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9CA0C4" w14:textId="77777777" w:rsidR="00360168" w:rsidRPr="00F75A40" w:rsidRDefault="00360168" w:rsidP="00B832D1">
      <w:pPr>
        <w:tabs>
          <w:tab w:val="left" w:pos="907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bookmarkStart w:id="0" w:name="_Hlk22631956"/>
      <w:r w:rsidRPr="00F75A40">
        <w:rPr>
          <w:rFonts w:ascii="Times New Roman" w:hAnsi="Times New Roman" w:cs="Times New Roman"/>
        </w:rPr>
        <w:t>Приложение 3</w:t>
      </w:r>
    </w:p>
    <w:p w14:paraId="4FD05ED0" w14:textId="77777777" w:rsidR="00360168" w:rsidRPr="00F75A40" w:rsidRDefault="00360168" w:rsidP="00B832D1">
      <w:pPr>
        <w:tabs>
          <w:tab w:val="left" w:pos="907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F75A40">
        <w:rPr>
          <w:rFonts w:ascii="Times New Roman" w:hAnsi="Times New Roman" w:cs="Times New Roman"/>
        </w:rPr>
        <w:t>к Правилам осуществления</w:t>
      </w:r>
    </w:p>
    <w:p w14:paraId="07D222B7" w14:textId="77777777" w:rsidR="00360168" w:rsidRPr="00F75A40" w:rsidRDefault="00360168" w:rsidP="00B832D1">
      <w:pPr>
        <w:tabs>
          <w:tab w:val="left" w:pos="907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F75A40">
        <w:rPr>
          <w:rFonts w:ascii="Times New Roman" w:hAnsi="Times New Roman" w:cs="Times New Roman"/>
        </w:rPr>
        <w:t>деятельности субъектами</w:t>
      </w:r>
    </w:p>
    <w:p w14:paraId="238A6F18" w14:textId="77777777" w:rsidR="00360168" w:rsidRPr="00F75A40" w:rsidRDefault="00360168" w:rsidP="00B832D1">
      <w:pPr>
        <w:tabs>
          <w:tab w:val="left" w:pos="907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F75A40">
        <w:rPr>
          <w:rFonts w:ascii="Times New Roman" w:hAnsi="Times New Roman" w:cs="Times New Roman"/>
        </w:rPr>
        <w:t>естественных монополий</w:t>
      </w:r>
    </w:p>
    <w:p w14:paraId="10D4B06E" w14:textId="77777777" w:rsidR="00360168" w:rsidRPr="00F75A40" w:rsidRDefault="00360168" w:rsidP="00B832D1">
      <w:pPr>
        <w:tabs>
          <w:tab w:val="left" w:pos="907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F75A40">
        <w:rPr>
          <w:rFonts w:ascii="Times New Roman" w:hAnsi="Times New Roman" w:cs="Times New Roman"/>
        </w:rPr>
        <w:t>Форма 1</w:t>
      </w:r>
    </w:p>
    <w:p w14:paraId="4A813517" w14:textId="77777777" w:rsidR="00224CCB" w:rsidRPr="00F75A40" w:rsidRDefault="00224CCB" w:rsidP="00B832D1">
      <w:pPr>
        <w:tabs>
          <w:tab w:val="left" w:pos="907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14:paraId="59DE97FC" w14:textId="77777777" w:rsidR="00360168" w:rsidRPr="00F75A40" w:rsidRDefault="00360168" w:rsidP="00B832D1">
      <w:pPr>
        <w:tabs>
          <w:tab w:val="left" w:pos="907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F75A40">
        <w:rPr>
          <w:rFonts w:ascii="Times New Roman" w:hAnsi="Times New Roman" w:cs="Times New Roman"/>
          <w:b/>
          <w:bCs/>
        </w:rPr>
        <w:t>Объявление о проведении тендера (конкурса)</w:t>
      </w:r>
    </w:p>
    <w:p w14:paraId="4B797636" w14:textId="77777777" w:rsidR="00360168" w:rsidRPr="00F75A40" w:rsidRDefault="00360168" w:rsidP="00B832D1">
      <w:pPr>
        <w:tabs>
          <w:tab w:val="left" w:pos="907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0DB8E364" w14:textId="77777777" w:rsidR="00360168" w:rsidRPr="00F75A40" w:rsidRDefault="00360168" w:rsidP="004050AB">
      <w:pPr>
        <w:tabs>
          <w:tab w:val="left" w:pos="907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F75A40">
        <w:rPr>
          <w:rFonts w:ascii="Times New Roman" w:hAnsi="Times New Roman" w:cs="Times New Roman"/>
        </w:rPr>
        <w:t>Товарищество с ограниченной ответственностью «Энергосистема» объявляет о проведении тендера (конкурса)</w:t>
      </w:r>
      <w:r w:rsidR="00623BB4" w:rsidRPr="00F75A40">
        <w:rPr>
          <w:rFonts w:ascii="Times New Roman" w:hAnsi="Times New Roman" w:cs="Times New Roman"/>
        </w:rPr>
        <w:t>.</w:t>
      </w:r>
    </w:p>
    <w:p w14:paraId="1779CDC4" w14:textId="77777777" w:rsidR="00A83B20" w:rsidRPr="00F75A40" w:rsidRDefault="00A83B20" w:rsidP="00A83B20">
      <w:pPr>
        <w:tabs>
          <w:tab w:val="left" w:pos="907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Style w:val="a3"/>
        <w:tblW w:w="5000" w:type="pct"/>
        <w:jc w:val="center"/>
        <w:tblLook w:val="04A0" w:firstRow="1" w:lastRow="0" w:firstColumn="1" w:lastColumn="0" w:noHBand="0" w:noVBand="1"/>
      </w:tblPr>
      <w:tblGrid>
        <w:gridCol w:w="5808"/>
        <w:gridCol w:w="4247"/>
      </w:tblGrid>
      <w:tr w:rsidR="00A83B20" w:rsidRPr="00F75A40" w14:paraId="27731F4D" w14:textId="77777777" w:rsidTr="0066425C">
        <w:trPr>
          <w:trHeight w:val="516"/>
          <w:jc w:val="center"/>
        </w:trPr>
        <w:tc>
          <w:tcPr>
            <w:tcW w:w="2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36D79FB0" w14:textId="77777777" w:rsidR="00A83B20" w:rsidRPr="00F75A40" w:rsidRDefault="00A83B20" w:rsidP="00A83B2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F75A40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Номер закупок:</w:t>
            </w:r>
          </w:p>
        </w:tc>
        <w:tc>
          <w:tcPr>
            <w:tcW w:w="2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5E15B" w14:textId="7084452A" w:rsidR="00A83B20" w:rsidRPr="00F75A40" w:rsidRDefault="00A83B20" w:rsidP="00A83B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75A40">
              <w:rPr>
                <w:rFonts w:ascii="Times New Roman" w:hAnsi="Times New Roman" w:cs="Times New Roman"/>
                <w:color w:val="000000" w:themeColor="text1"/>
              </w:rPr>
              <w:t xml:space="preserve">№ </w:t>
            </w:r>
            <w:r w:rsidR="00482611">
              <w:rPr>
                <w:rFonts w:ascii="Times New Roman" w:hAnsi="Times New Roman" w:cs="Times New Roman"/>
                <w:color w:val="000000" w:themeColor="text1"/>
              </w:rPr>
              <w:t>43 от 20.05.2020 г.</w:t>
            </w:r>
          </w:p>
        </w:tc>
      </w:tr>
      <w:tr w:rsidR="00A83B20" w:rsidRPr="00F75A40" w14:paraId="0E67D51D" w14:textId="77777777" w:rsidTr="0066425C">
        <w:trPr>
          <w:trHeight w:val="516"/>
          <w:jc w:val="center"/>
        </w:trPr>
        <w:tc>
          <w:tcPr>
            <w:tcW w:w="2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06848C24" w14:textId="77777777" w:rsidR="00A83B20" w:rsidRPr="00F75A40" w:rsidRDefault="00A83B20" w:rsidP="00A83B2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F75A40">
              <w:rPr>
                <w:rFonts w:ascii="Times New Roman" w:hAnsi="Times New Roman" w:cs="Times New Roman"/>
                <w:b/>
                <w:bCs/>
              </w:rPr>
              <w:t>Наименование закупок (тендера, конкурса) (наименование закупок товаров, работ, услуг в соответствии с наименованием закупок товаров, работ, услуг, указанным в Перечне)</w:t>
            </w:r>
          </w:p>
        </w:tc>
        <w:tc>
          <w:tcPr>
            <w:tcW w:w="2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0F947" w14:textId="6535EFBF" w:rsidR="00A83B20" w:rsidRPr="00F75A40" w:rsidRDefault="00A83B20" w:rsidP="00A83B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75A40">
              <w:rPr>
                <w:rFonts w:ascii="Times New Roman" w:hAnsi="Times New Roman" w:cs="Times New Roman"/>
              </w:rPr>
              <w:t>ГСМ</w:t>
            </w:r>
          </w:p>
        </w:tc>
      </w:tr>
    </w:tbl>
    <w:p w14:paraId="3A95756F" w14:textId="77777777" w:rsidR="004050AB" w:rsidRPr="00F75A40" w:rsidRDefault="004050AB" w:rsidP="004050AB">
      <w:pPr>
        <w:tabs>
          <w:tab w:val="left" w:pos="5115"/>
          <w:tab w:val="left" w:pos="5880"/>
        </w:tabs>
        <w:spacing w:after="0" w:line="240" w:lineRule="auto"/>
        <w:jc w:val="both"/>
        <w:rPr>
          <w:rFonts w:ascii="Times New Roman" w:hAnsi="Times New Roman" w:cs="Times New Roman"/>
          <w:bCs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575"/>
        <w:gridCol w:w="1146"/>
        <w:gridCol w:w="3017"/>
        <w:gridCol w:w="2630"/>
        <w:gridCol w:w="1687"/>
      </w:tblGrid>
      <w:tr w:rsidR="00A83B20" w:rsidRPr="00A242CA" w14:paraId="1A4B5345" w14:textId="77777777" w:rsidTr="00FD3A60">
        <w:tc>
          <w:tcPr>
            <w:tcW w:w="783" w:type="pct"/>
            <w:shd w:val="clear" w:color="auto" w:fill="FFFF00"/>
            <w:vAlign w:val="center"/>
          </w:tcPr>
          <w:p w14:paraId="12C703C3" w14:textId="77777777" w:rsidR="00A83B20" w:rsidRPr="00A242CA" w:rsidRDefault="00A83B20" w:rsidP="00A83B20">
            <w:pPr>
              <w:tabs>
                <w:tab w:val="left" w:pos="907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242C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именования лотов</w:t>
            </w:r>
          </w:p>
        </w:tc>
        <w:tc>
          <w:tcPr>
            <w:tcW w:w="570" w:type="pct"/>
            <w:shd w:val="clear" w:color="auto" w:fill="FFFF00"/>
            <w:vAlign w:val="center"/>
          </w:tcPr>
          <w:p w14:paraId="75BFDE2C" w14:textId="73D8C527" w:rsidR="00A83B20" w:rsidRPr="00A242CA" w:rsidRDefault="00A83B20" w:rsidP="00A83B20">
            <w:pPr>
              <w:tabs>
                <w:tab w:val="left" w:pos="907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242C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ол-во/</w:t>
            </w:r>
            <w:proofErr w:type="spellStart"/>
            <w:r w:rsidRPr="00A242C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Ед.изм</w:t>
            </w:r>
            <w:proofErr w:type="spellEnd"/>
            <w:r w:rsidRPr="00A242C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1500" w:type="pct"/>
            <w:shd w:val="clear" w:color="auto" w:fill="FFFF00"/>
            <w:vAlign w:val="center"/>
          </w:tcPr>
          <w:p w14:paraId="77E7FA8C" w14:textId="120F731D" w:rsidR="00A83B20" w:rsidRPr="00A242CA" w:rsidRDefault="00A83B20" w:rsidP="00872D82">
            <w:pPr>
              <w:tabs>
                <w:tab w:val="left" w:pos="907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242C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Цена за единицу в тенге, без учета налога на добавленную стоимость, закупаемого</w:t>
            </w:r>
          </w:p>
          <w:p w14:paraId="1983BB3B" w14:textId="77777777" w:rsidR="00A83B20" w:rsidRPr="00A242CA" w:rsidRDefault="00A83B20" w:rsidP="00872D82">
            <w:pPr>
              <w:tabs>
                <w:tab w:val="left" w:pos="907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242C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товара, работы и услуги по лоту, с учетом всех расходов, в том числе на</w:t>
            </w:r>
          </w:p>
          <w:p w14:paraId="6DB28F56" w14:textId="77777777" w:rsidR="00A83B20" w:rsidRPr="00A242CA" w:rsidRDefault="00A83B20" w:rsidP="00872D82">
            <w:pPr>
              <w:tabs>
                <w:tab w:val="left" w:pos="907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242C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транспортировку и страхование, уплату таможенных пошлин, налогов, сборов и</w:t>
            </w:r>
          </w:p>
          <w:p w14:paraId="7631CC54" w14:textId="77777777" w:rsidR="00A83B20" w:rsidRPr="00A242CA" w:rsidRDefault="00A83B20" w:rsidP="00872D82">
            <w:pPr>
              <w:tabs>
                <w:tab w:val="left" w:pos="907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242C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другое</w:t>
            </w:r>
          </w:p>
        </w:tc>
        <w:tc>
          <w:tcPr>
            <w:tcW w:w="1308" w:type="pct"/>
            <w:shd w:val="clear" w:color="auto" w:fill="FFFF00"/>
            <w:vAlign w:val="center"/>
          </w:tcPr>
          <w:p w14:paraId="6F78968B" w14:textId="77777777" w:rsidR="00A83B20" w:rsidRPr="00A242CA" w:rsidRDefault="00A83B20" w:rsidP="00872D82">
            <w:pPr>
              <w:tabs>
                <w:tab w:val="left" w:pos="907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242C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бщая сумма в тенге, без учета налога на добавленную стоимость,</w:t>
            </w:r>
          </w:p>
          <w:p w14:paraId="00343F39" w14:textId="77777777" w:rsidR="00A83B20" w:rsidRPr="00A242CA" w:rsidRDefault="00A83B20" w:rsidP="00872D82">
            <w:pPr>
              <w:tabs>
                <w:tab w:val="left" w:pos="907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242C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ыделенная на закупку товара, работы и услуги по лоту, с учетом всех расходов, в</w:t>
            </w:r>
          </w:p>
          <w:p w14:paraId="6F6A1065" w14:textId="77777777" w:rsidR="00A83B20" w:rsidRPr="00A242CA" w:rsidRDefault="00A83B20" w:rsidP="00872D82">
            <w:pPr>
              <w:tabs>
                <w:tab w:val="left" w:pos="907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242C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том числе на транспортировку и страхование, уплату таможенных пошлин,</w:t>
            </w:r>
          </w:p>
          <w:p w14:paraId="5303F6B7" w14:textId="77777777" w:rsidR="00A83B20" w:rsidRPr="00A242CA" w:rsidRDefault="00A83B20" w:rsidP="00872D82">
            <w:pPr>
              <w:tabs>
                <w:tab w:val="left" w:pos="907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242C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логов, сборов и другое</w:t>
            </w:r>
          </w:p>
        </w:tc>
        <w:tc>
          <w:tcPr>
            <w:tcW w:w="839" w:type="pct"/>
            <w:shd w:val="clear" w:color="auto" w:fill="FFFF00"/>
            <w:vAlign w:val="center"/>
          </w:tcPr>
          <w:p w14:paraId="5A1CB4A7" w14:textId="77777777" w:rsidR="00A83B20" w:rsidRPr="00A242CA" w:rsidRDefault="00A83B20" w:rsidP="00872D82">
            <w:pPr>
              <w:tabs>
                <w:tab w:val="left" w:pos="907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242C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Условия платежа</w:t>
            </w:r>
          </w:p>
        </w:tc>
      </w:tr>
      <w:tr w:rsidR="00FD3A60" w:rsidRPr="00A242CA" w14:paraId="4B583772" w14:textId="77777777" w:rsidTr="00FD3A60">
        <w:trPr>
          <w:trHeight w:val="397"/>
        </w:trPr>
        <w:tc>
          <w:tcPr>
            <w:tcW w:w="783" w:type="pct"/>
            <w:vAlign w:val="center"/>
          </w:tcPr>
          <w:p w14:paraId="56C6476C" w14:textId="21675BEE" w:rsidR="00FD3A60" w:rsidRPr="00A242CA" w:rsidRDefault="00FD3A60" w:rsidP="00FD3A60">
            <w:pPr>
              <w:tabs>
                <w:tab w:val="left" w:pos="5115"/>
                <w:tab w:val="left" w:pos="5880"/>
              </w:tabs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242CA">
              <w:rPr>
                <w:rFonts w:ascii="Times New Roman" w:hAnsi="Times New Roman" w:cs="Times New Roman"/>
                <w:bCs/>
                <w:sz w:val="18"/>
                <w:szCs w:val="18"/>
              </w:rPr>
              <w:t>ЛОТ 1 - Бензин АИ-92</w:t>
            </w:r>
            <w:r w:rsidR="009E2A35" w:rsidRPr="00A242CA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(смарт-карты)</w:t>
            </w:r>
            <w:r w:rsidRPr="00A242CA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, </w:t>
            </w:r>
            <w:proofErr w:type="gramStart"/>
            <w:r w:rsidRPr="00A242CA">
              <w:rPr>
                <w:rFonts w:ascii="Times New Roman" w:hAnsi="Times New Roman" w:cs="Times New Roman"/>
                <w:bCs/>
                <w:sz w:val="18"/>
                <w:szCs w:val="18"/>
              </w:rPr>
              <w:t>согласно технического описания</w:t>
            </w:r>
            <w:proofErr w:type="gramEnd"/>
          </w:p>
          <w:p w14:paraId="0FAECD68" w14:textId="77777777" w:rsidR="00FD3A60" w:rsidRPr="00A242CA" w:rsidRDefault="00FD3A60" w:rsidP="00FD3A60">
            <w:pPr>
              <w:tabs>
                <w:tab w:val="left" w:pos="5115"/>
                <w:tab w:val="left" w:pos="5880"/>
              </w:tabs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570" w:type="pct"/>
            <w:vAlign w:val="center"/>
          </w:tcPr>
          <w:p w14:paraId="15731304" w14:textId="099BD089" w:rsidR="00FD3A60" w:rsidRPr="00A242CA" w:rsidRDefault="009E2A35" w:rsidP="00FD3A60">
            <w:pPr>
              <w:tabs>
                <w:tab w:val="left" w:pos="907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242CA">
              <w:rPr>
                <w:rFonts w:ascii="Times New Roman" w:hAnsi="Times New Roman" w:cs="Times New Roman"/>
                <w:bCs/>
                <w:sz w:val="18"/>
                <w:szCs w:val="18"/>
              </w:rPr>
              <w:t>50 000</w:t>
            </w:r>
          </w:p>
        </w:tc>
        <w:tc>
          <w:tcPr>
            <w:tcW w:w="1500" w:type="pct"/>
            <w:vAlign w:val="center"/>
          </w:tcPr>
          <w:p w14:paraId="400ADA16" w14:textId="0A307138" w:rsidR="00FD3A60" w:rsidRPr="00A242CA" w:rsidRDefault="00FD3A60" w:rsidP="00FD3A60">
            <w:pPr>
              <w:tabs>
                <w:tab w:val="left" w:pos="907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242CA">
              <w:rPr>
                <w:rFonts w:ascii="Times New Roman" w:hAnsi="Times New Roman" w:cs="Times New Roman"/>
                <w:sz w:val="18"/>
                <w:szCs w:val="18"/>
              </w:rPr>
              <w:t>132,67</w:t>
            </w:r>
          </w:p>
        </w:tc>
        <w:tc>
          <w:tcPr>
            <w:tcW w:w="1308" w:type="pct"/>
            <w:vAlign w:val="center"/>
          </w:tcPr>
          <w:p w14:paraId="7B5D4685" w14:textId="113C1C3F" w:rsidR="00FD3A60" w:rsidRPr="00A242CA" w:rsidRDefault="009E2A35" w:rsidP="00FD3A60">
            <w:pPr>
              <w:tabs>
                <w:tab w:val="left" w:pos="907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242CA">
              <w:rPr>
                <w:rFonts w:ascii="Times New Roman" w:hAnsi="Times New Roman" w:cs="Times New Roman"/>
                <w:bCs/>
                <w:sz w:val="18"/>
                <w:szCs w:val="18"/>
              </w:rPr>
              <w:t>6 633 500</w:t>
            </w:r>
          </w:p>
        </w:tc>
        <w:tc>
          <w:tcPr>
            <w:tcW w:w="839" w:type="pct"/>
            <w:vAlign w:val="center"/>
          </w:tcPr>
          <w:p w14:paraId="446755ED" w14:textId="77777777" w:rsidR="00FD3A60" w:rsidRPr="00A242CA" w:rsidRDefault="00FD3A60" w:rsidP="00FD3A6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242CA">
              <w:rPr>
                <w:rFonts w:ascii="Times New Roman" w:eastAsia="Times New Roman" w:hAnsi="Times New Roman" w:cs="Times New Roman"/>
                <w:sz w:val="18"/>
                <w:szCs w:val="18"/>
              </w:rPr>
              <w:t>100% о</w:t>
            </w:r>
            <w:r w:rsidRPr="00A242CA">
              <w:rPr>
                <w:rFonts w:ascii="Times New Roman" w:hAnsi="Times New Roman" w:cs="Times New Roman"/>
                <w:sz w:val="18"/>
                <w:szCs w:val="18"/>
              </w:rPr>
              <w:t>плата Товара осуществляется Покупателем в течение 45 рабочих дней с момента получения Карт и подписания Акта приема-передачи обеими сторонами.</w:t>
            </w:r>
          </w:p>
        </w:tc>
      </w:tr>
      <w:tr w:rsidR="00FD3A60" w:rsidRPr="00A242CA" w14:paraId="19291E3D" w14:textId="77777777" w:rsidTr="00FD3A60">
        <w:trPr>
          <w:trHeight w:val="397"/>
        </w:trPr>
        <w:tc>
          <w:tcPr>
            <w:tcW w:w="783" w:type="pct"/>
            <w:vAlign w:val="center"/>
          </w:tcPr>
          <w:p w14:paraId="1253DBCC" w14:textId="06055E51" w:rsidR="00FD3A60" w:rsidRPr="00A242CA" w:rsidRDefault="00FD3A60" w:rsidP="00FD3A60">
            <w:pPr>
              <w:tabs>
                <w:tab w:val="left" w:pos="5115"/>
                <w:tab w:val="left" w:pos="5880"/>
              </w:tabs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242CA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ЛОТ 2 - Бензин АИ-92 (налив), </w:t>
            </w:r>
            <w:proofErr w:type="gramStart"/>
            <w:r w:rsidRPr="00A242CA">
              <w:rPr>
                <w:rFonts w:ascii="Times New Roman" w:hAnsi="Times New Roman" w:cs="Times New Roman"/>
                <w:bCs/>
                <w:sz w:val="18"/>
                <w:szCs w:val="18"/>
              </w:rPr>
              <w:t>согласно технического описания</w:t>
            </w:r>
            <w:proofErr w:type="gramEnd"/>
          </w:p>
          <w:p w14:paraId="3623CA3F" w14:textId="77777777" w:rsidR="00FD3A60" w:rsidRPr="00A242CA" w:rsidRDefault="00FD3A60" w:rsidP="00FD3A60">
            <w:pPr>
              <w:tabs>
                <w:tab w:val="left" w:pos="5115"/>
                <w:tab w:val="left" w:pos="5880"/>
              </w:tabs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570" w:type="pct"/>
            <w:vAlign w:val="center"/>
          </w:tcPr>
          <w:p w14:paraId="63998D04" w14:textId="0243F5BB" w:rsidR="00FD3A60" w:rsidRPr="00A242CA" w:rsidRDefault="009E2A35" w:rsidP="00FD3A60">
            <w:pPr>
              <w:tabs>
                <w:tab w:val="left" w:pos="907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242CA">
              <w:rPr>
                <w:rFonts w:ascii="Times New Roman" w:hAnsi="Times New Roman" w:cs="Times New Roman"/>
                <w:bCs/>
                <w:sz w:val="18"/>
                <w:szCs w:val="18"/>
              </w:rPr>
              <w:t>62 400</w:t>
            </w:r>
          </w:p>
        </w:tc>
        <w:tc>
          <w:tcPr>
            <w:tcW w:w="1500" w:type="pct"/>
            <w:vAlign w:val="center"/>
          </w:tcPr>
          <w:p w14:paraId="1612A204" w14:textId="7F742291" w:rsidR="00FD3A60" w:rsidRPr="00A242CA" w:rsidRDefault="00FD3A60" w:rsidP="00FD3A60">
            <w:pPr>
              <w:tabs>
                <w:tab w:val="left" w:pos="907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242CA">
              <w:rPr>
                <w:rFonts w:ascii="Times New Roman" w:hAnsi="Times New Roman" w:cs="Times New Roman"/>
                <w:sz w:val="18"/>
                <w:szCs w:val="18"/>
              </w:rPr>
              <w:t>132,67</w:t>
            </w:r>
          </w:p>
        </w:tc>
        <w:tc>
          <w:tcPr>
            <w:tcW w:w="1308" w:type="pct"/>
            <w:vAlign w:val="center"/>
          </w:tcPr>
          <w:p w14:paraId="63DE1FBC" w14:textId="6253F396" w:rsidR="00FD3A60" w:rsidRPr="00A242CA" w:rsidRDefault="009E2A35" w:rsidP="00FD3A60">
            <w:pPr>
              <w:tabs>
                <w:tab w:val="left" w:pos="907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242CA">
              <w:rPr>
                <w:rFonts w:ascii="Times New Roman" w:hAnsi="Times New Roman" w:cs="Times New Roman"/>
                <w:bCs/>
                <w:sz w:val="18"/>
                <w:szCs w:val="18"/>
              </w:rPr>
              <w:t>8 278 608</w:t>
            </w:r>
          </w:p>
        </w:tc>
        <w:tc>
          <w:tcPr>
            <w:tcW w:w="839" w:type="pct"/>
            <w:vAlign w:val="center"/>
          </w:tcPr>
          <w:p w14:paraId="5B74568C" w14:textId="77777777" w:rsidR="00FD3A60" w:rsidRPr="00A242CA" w:rsidRDefault="00FD3A60" w:rsidP="00FD3A60">
            <w:pPr>
              <w:tabs>
                <w:tab w:val="left" w:pos="907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242CA">
              <w:rPr>
                <w:rFonts w:ascii="Times New Roman" w:eastAsia="Times New Roman" w:hAnsi="Times New Roman" w:cs="Times New Roman"/>
                <w:sz w:val="18"/>
                <w:szCs w:val="18"/>
              </w:rPr>
              <w:t>100% о</w:t>
            </w:r>
            <w:r w:rsidRPr="00A242CA">
              <w:rPr>
                <w:rFonts w:ascii="Times New Roman" w:hAnsi="Times New Roman" w:cs="Times New Roman"/>
                <w:sz w:val="18"/>
                <w:szCs w:val="18"/>
              </w:rPr>
              <w:t>плата Товара осуществляется Покупателем в течение 45 рабочих дней с момента получения Товара и подписания Акта приема-передачи обеими сторонами.</w:t>
            </w:r>
          </w:p>
        </w:tc>
      </w:tr>
      <w:tr w:rsidR="00A83B20" w:rsidRPr="00A242CA" w14:paraId="6581E383" w14:textId="77777777" w:rsidTr="00FD3A60">
        <w:trPr>
          <w:trHeight w:val="397"/>
        </w:trPr>
        <w:tc>
          <w:tcPr>
            <w:tcW w:w="783" w:type="pct"/>
            <w:vAlign w:val="center"/>
          </w:tcPr>
          <w:p w14:paraId="5979DAC8" w14:textId="7AA23375" w:rsidR="00A83B20" w:rsidRPr="00A242CA" w:rsidRDefault="00A83B20" w:rsidP="00A83B20">
            <w:pPr>
              <w:tabs>
                <w:tab w:val="left" w:pos="5115"/>
                <w:tab w:val="left" w:pos="5880"/>
              </w:tabs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242CA">
              <w:rPr>
                <w:rFonts w:ascii="Times New Roman" w:hAnsi="Times New Roman" w:cs="Times New Roman"/>
                <w:bCs/>
                <w:sz w:val="18"/>
                <w:szCs w:val="18"/>
              </w:rPr>
              <w:t>ЛОТ 3 - Дизельное топливо летнее</w:t>
            </w:r>
            <w:r w:rsidR="009E2A35" w:rsidRPr="00A242CA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(смарт карты)</w:t>
            </w:r>
            <w:r w:rsidRPr="00A242CA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, </w:t>
            </w:r>
            <w:proofErr w:type="gramStart"/>
            <w:r w:rsidRPr="00A242CA">
              <w:rPr>
                <w:rFonts w:ascii="Times New Roman" w:hAnsi="Times New Roman" w:cs="Times New Roman"/>
                <w:bCs/>
                <w:sz w:val="18"/>
                <w:szCs w:val="18"/>
              </w:rPr>
              <w:t>согласно технического описания</w:t>
            </w:r>
            <w:proofErr w:type="gramEnd"/>
          </w:p>
          <w:p w14:paraId="32CB1594" w14:textId="77777777" w:rsidR="00A83B20" w:rsidRPr="00A242CA" w:rsidRDefault="00A83B20" w:rsidP="00A83B20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570" w:type="pct"/>
            <w:vAlign w:val="center"/>
          </w:tcPr>
          <w:p w14:paraId="3547A1CB" w14:textId="30D5039B" w:rsidR="00A83B20" w:rsidRPr="00A242CA" w:rsidRDefault="009E2A35" w:rsidP="00A83B20">
            <w:pPr>
              <w:tabs>
                <w:tab w:val="left" w:pos="907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242CA">
              <w:rPr>
                <w:rFonts w:ascii="Times New Roman" w:hAnsi="Times New Roman" w:cs="Times New Roman"/>
                <w:bCs/>
                <w:sz w:val="18"/>
                <w:szCs w:val="18"/>
              </w:rPr>
              <w:t>60 000</w:t>
            </w:r>
          </w:p>
        </w:tc>
        <w:tc>
          <w:tcPr>
            <w:tcW w:w="1500" w:type="pct"/>
            <w:vAlign w:val="center"/>
          </w:tcPr>
          <w:p w14:paraId="3407B053" w14:textId="02611DAA" w:rsidR="00A83B20" w:rsidRPr="00A242CA" w:rsidRDefault="00FD3A60" w:rsidP="00FD3A60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242C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7,58</w:t>
            </w:r>
          </w:p>
        </w:tc>
        <w:tc>
          <w:tcPr>
            <w:tcW w:w="1308" w:type="pct"/>
            <w:vAlign w:val="center"/>
          </w:tcPr>
          <w:p w14:paraId="260426A9" w14:textId="1817245A" w:rsidR="00A83B20" w:rsidRPr="00A242CA" w:rsidRDefault="009E2A35" w:rsidP="00A83B20">
            <w:pPr>
              <w:tabs>
                <w:tab w:val="left" w:pos="907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242CA">
              <w:rPr>
                <w:rFonts w:ascii="Times New Roman" w:hAnsi="Times New Roman" w:cs="Times New Roman"/>
                <w:bCs/>
                <w:sz w:val="18"/>
                <w:szCs w:val="18"/>
              </w:rPr>
              <w:t>10 654 800</w:t>
            </w:r>
          </w:p>
        </w:tc>
        <w:tc>
          <w:tcPr>
            <w:tcW w:w="839" w:type="pct"/>
            <w:vAlign w:val="center"/>
          </w:tcPr>
          <w:p w14:paraId="084BF851" w14:textId="2AD2E6AC" w:rsidR="00A83B20" w:rsidRPr="00A242CA" w:rsidRDefault="00A83B20" w:rsidP="00A83B20">
            <w:pPr>
              <w:tabs>
                <w:tab w:val="left" w:pos="907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242CA">
              <w:rPr>
                <w:rFonts w:ascii="Times New Roman" w:eastAsia="Times New Roman" w:hAnsi="Times New Roman" w:cs="Times New Roman"/>
                <w:sz w:val="18"/>
                <w:szCs w:val="18"/>
              </w:rPr>
              <w:t>100% о</w:t>
            </w:r>
            <w:r w:rsidRPr="00A242CA">
              <w:rPr>
                <w:rFonts w:ascii="Times New Roman" w:hAnsi="Times New Roman" w:cs="Times New Roman"/>
                <w:sz w:val="18"/>
                <w:szCs w:val="18"/>
              </w:rPr>
              <w:t>плата Товара осуществляется Покупателем в течение 45 рабочих дней с момента получения Карт и подписания Акта приема-передачи обеими сторонами.</w:t>
            </w:r>
          </w:p>
        </w:tc>
      </w:tr>
      <w:tr w:rsidR="00A83B20" w:rsidRPr="00A242CA" w14:paraId="696B925C" w14:textId="77777777" w:rsidTr="00FD3A60">
        <w:trPr>
          <w:trHeight w:val="397"/>
        </w:trPr>
        <w:tc>
          <w:tcPr>
            <w:tcW w:w="783" w:type="pct"/>
            <w:vAlign w:val="center"/>
          </w:tcPr>
          <w:p w14:paraId="2D6193E5" w14:textId="6A1FB7CA" w:rsidR="00A83B20" w:rsidRPr="00A242CA" w:rsidRDefault="00A83B20" w:rsidP="00A83B20">
            <w:pPr>
              <w:tabs>
                <w:tab w:val="left" w:pos="5115"/>
                <w:tab w:val="left" w:pos="5880"/>
              </w:tabs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242CA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ЛОТ 4 - Дизельное </w:t>
            </w:r>
            <w:r w:rsidRPr="00A242CA"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 xml:space="preserve">топливо летнее (налив), </w:t>
            </w:r>
            <w:proofErr w:type="gramStart"/>
            <w:r w:rsidRPr="00A242CA">
              <w:rPr>
                <w:rFonts w:ascii="Times New Roman" w:hAnsi="Times New Roman" w:cs="Times New Roman"/>
                <w:bCs/>
                <w:sz w:val="18"/>
                <w:szCs w:val="18"/>
              </w:rPr>
              <w:t>согласно технического описания</w:t>
            </w:r>
            <w:proofErr w:type="gramEnd"/>
          </w:p>
          <w:p w14:paraId="13738ED0" w14:textId="77777777" w:rsidR="00A83B20" w:rsidRPr="00A242CA" w:rsidRDefault="00A83B20" w:rsidP="00A83B20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570" w:type="pct"/>
            <w:vAlign w:val="center"/>
          </w:tcPr>
          <w:p w14:paraId="3B36D18C" w14:textId="7855F874" w:rsidR="00A83B20" w:rsidRPr="00A242CA" w:rsidRDefault="009E2A35" w:rsidP="00A83B20">
            <w:pPr>
              <w:tabs>
                <w:tab w:val="left" w:pos="907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242CA"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>85 000</w:t>
            </w:r>
          </w:p>
        </w:tc>
        <w:tc>
          <w:tcPr>
            <w:tcW w:w="1500" w:type="pct"/>
            <w:vAlign w:val="center"/>
          </w:tcPr>
          <w:p w14:paraId="533A7423" w14:textId="62BBB7A8" w:rsidR="00A83B20" w:rsidRPr="00A242CA" w:rsidRDefault="00FD3A60" w:rsidP="00FD3A60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242C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7,58</w:t>
            </w:r>
          </w:p>
        </w:tc>
        <w:tc>
          <w:tcPr>
            <w:tcW w:w="1308" w:type="pct"/>
            <w:vAlign w:val="center"/>
          </w:tcPr>
          <w:p w14:paraId="048653DC" w14:textId="66054BAB" w:rsidR="00A83B20" w:rsidRPr="00A242CA" w:rsidRDefault="009E2A35" w:rsidP="00A83B20">
            <w:pPr>
              <w:tabs>
                <w:tab w:val="left" w:pos="907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242CA">
              <w:rPr>
                <w:rFonts w:ascii="Times New Roman" w:hAnsi="Times New Roman" w:cs="Times New Roman"/>
                <w:bCs/>
                <w:sz w:val="18"/>
                <w:szCs w:val="18"/>
              </w:rPr>
              <w:t>15 094 300</w:t>
            </w:r>
          </w:p>
        </w:tc>
        <w:tc>
          <w:tcPr>
            <w:tcW w:w="839" w:type="pct"/>
            <w:vAlign w:val="center"/>
          </w:tcPr>
          <w:p w14:paraId="304BDD0A" w14:textId="77E82361" w:rsidR="00A83B20" w:rsidRPr="00A242CA" w:rsidRDefault="00A83B20" w:rsidP="00A83B20">
            <w:pPr>
              <w:tabs>
                <w:tab w:val="left" w:pos="907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242CA">
              <w:rPr>
                <w:rFonts w:ascii="Times New Roman" w:eastAsia="Times New Roman" w:hAnsi="Times New Roman" w:cs="Times New Roman"/>
                <w:sz w:val="18"/>
                <w:szCs w:val="18"/>
              </w:rPr>
              <w:t>100% о</w:t>
            </w:r>
            <w:r w:rsidRPr="00A242CA">
              <w:rPr>
                <w:rFonts w:ascii="Times New Roman" w:hAnsi="Times New Roman" w:cs="Times New Roman"/>
                <w:sz w:val="18"/>
                <w:szCs w:val="18"/>
              </w:rPr>
              <w:t xml:space="preserve">плата Товара </w:t>
            </w:r>
            <w:r w:rsidRPr="00A242C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существляется Покупателем в течение 45 рабочих дней с момента получения Товара и подписания Акта приема-передачи обеими сторонами.</w:t>
            </w:r>
          </w:p>
        </w:tc>
      </w:tr>
    </w:tbl>
    <w:p w14:paraId="4301F93F" w14:textId="77777777" w:rsidR="00360168" w:rsidRPr="00F75A40" w:rsidRDefault="00360168" w:rsidP="00B832D1">
      <w:pPr>
        <w:tabs>
          <w:tab w:val="left" w:pos="907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1B70BF4B" w14:textId="17638735" w:rsidR="000020F4" w:rsidRPr="00F75A40" w:rsidRDefault="001552AA" w:rsidP="00B832D1">
      <w:pPr>
        <w:tabs>
          <w:tab w:val="left" w:pos="907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F75A40">
        <w:rPr>
          <w:rFonts w:ascii="Times New Roman" w:hAnsi="Times New Roman" w:cs="Times New Roman"/>
        </w:rPr>
        <w:t>Потенциальный поставщик и его тендерная заявка должны соответствовать требованиям, указанным в </w:t>
      </w:r>
      <w:r w:rsidR="009E72A3" w:rsidRPr="00F75A40">
        <w:rPr>
          <w:rFonts w:ascii="Times New Roman" w:hAnsi="Times New Roman" w:cs="Times New Roman"/>
        </w:rPr>
        <w:t xml:space="preserve">Параграфе 2 </w:t>
      </w:r>
      <w:hyperlink r:id="rId8" w:history="1">
        <w:r w:rsidRPr="00F75A40">
          <w:rPr>
            <w:rStyle w:val="af3"/>
            <w:rFonts w:ascii="Times New Roman" w:hAnsi="Times New Roman" w:cs="Times New Roman"/>
            <w:color w:val="auto"/>
            <w:u w:val="none"/>
          </w:rPr>
          <w:t>Глав</w:t>
        </w:r>
        <w:r w:rsidR="009E72A3" w:rsidRPr="00F75A40">
          <w:rPr>
            <w:rStyle w:val="af3"/>
            <w:rFonts w:ascii="Times New Roman" w:hAnsi="Times New Roman" w:cs="Times New Roman"/>
            <w:color w:val="auto"/>
            <w:u w:val="none"/>
          </w:rPr>
          <w:t>ы</w:t>
        </w:r>
        <w:r w:rsidRPr="00F75A40">
          <w:rPr>
            <w:rStyle w:val="af3"/>
            <w:rFonts w:ascii="Times New Roman" w:hAnsi="Times New Roman" w:cs="Times New Roman"/>
            <w:color w:val="auto"/>
            <w:u w:val="none"/>
          </w:rPr>
          <w:t xml:space="preserve"> 5 "Правил осуществления деятельности субъектами естественных монополий"</w:t>
        </w:r>
      </w:hyperlink>
      <w:r w:rsidRPr="00F75A40">
        <w:rPr>
          <w:rFonts w:ascii="Times New Roman" w:hAnsi="Times New Roman" w:cs="Times New Roman"/>
        </w:rPr>
        <w:t xml:space="preserve">, утвержденных Приказом Министра национальной экономики Республики Казахстан от 13 августа 2019 года №73. </w:t>
      </w:r>
      <w:r w:rsidR="00AA38F1" w:rsidRPr="00F75A40">
        <w:rPr>
          <w:rFonts w:ascii="Times New Roman" w:hAnsi="Times New Roman" w:cs="Times New Roman"/>
        </w:rPr>
        <w:t>Потенциальный поставщик представляет заявку на участие в тендере с приложением информации, указанной в п. 67 вышеуказанных Правил.</w:t>
      </w:r>
    </w:p>
    <w:p w14:paraId="4F676A33" w14:textId="77777777" w:rsidR="00360168" w:rsidRPr="00F75A40" w:rsidRDefault="00360168" w:rsidP="001552AA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</w:rPr>
      </w:pPr>
      <w:r w:rsidRPr="00F75A40">
        <w:rPr>
          <w:rFonts w:ascii="Times New Roman" w:hAnsi="Times New Roman" w:cs="Times New Roman"/>
          <w:b/>
          <w:bCs/>
        </w:rPr>
        <w:t>Порядок, размер, форма, сроки, банковские реквизиты для внесения</w:t>
      </w:r>
    </w:p>
    <w:p w14:paraId="4D620B15" w14:textId="77777777" w:rsidR="00360168" w:rsidRPr="00F75A40" w:rsidRDefault="00360168" w:rsidP="001552AA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</w:rPr>
      </w:pPr>
      <w:r w:rsidRPr="00F75A40">
        <w:rPr>
          <w:rFonts w:ascii="Times New Roman" w:hAnsi="Times New Roman" w:cs="Times New Roman"/>
          <w:b/>
          <w:bCs/>
        </w:rPr>
        <w:t>обеспечения тендерной (конкурсной) заявки</w:t>
      </w:r>
    </w:p>
    <w:p w14:paraId="454FF554" w14:textId="77777777" w:rsidR="00B5319D" w:rsidRPr="00F75A40" w:rsidRDefault="00623BB4" w:rsidP="00623BB4">
      <w:pPr>
        <w:spacing w:after="0" w:line="240" w:lineRule="auto"/>
        <w:ind w:firstLine="400"/>
        <w:jc w:val="both"/>
        <w:rPr>
          <w:rFonts w:ascii="Times New Roman" w:hAnsi="Times New Roman" w:cs="Times New Roman"/>
        </w:rPr>
      </w:pPr>
      <w:r w:rsidRPr="00F75A40">
        <w:rPr>
          <w:rFonts w:ascii="Times New Roman" w:hAnsi="Times New Roman" w:cs="Times New Roman"/>
        </w:rPr>
        <w:t xml:space="preserve">Потенциальный поставщик при представлении тендерной заявки одновременно вносит гарантийное </w:t>
      </w:r>
      <w:r w:rsidR="00F708EA" w:rsidRPr="00F75A40">
        <w:rPr>
          <w:rFonts w:ascii="Times New Roman" w:hAnsi="Times New Roman" w:cs="Times New Roman"/>
        </w:rPr>
        <w:t>обеспечение в</w:t>
      </w:r>
      <w:r w:rsidRPr="00F75A40">
        <w:rPr>
          <w:rFonts w:ascii="Times New Roman" w:hAnsi="Times New Roman" w:cs="Times New Roman"/>
        </w:rPr>
        <w:t xml:space="preserve"> размере </w:t>
      </w:r>
      <w:r w:rsidRPr="00F75A40">
        <w:rPr>
          <w:rStyle w:val="s0"/>
          <w:sz w:val="22"/>
          <w:szCs w:val="22"/>
        </w:rPr>
        <w:t>одного</w:t>
      </w:r>
      <w:r w:rsidRPr="00F75A40">
        <w:rPr>
          <w:rFonts w:ascii="Times New Roman" w:hAnsi="Times New Roman" w:cs="Times New Roman"/>
        </w:rPr>
        <w:t xml:space="preserve"> процента от стоимости </w:t>
      </w:r>
      <w:r w:rsidR="002D77A5" w:rsidRPr="00F75A40">
        <w:rPr>
          <w:rStyle w:val="s00"/>
        </w:rPr>
        <w:t>товаров, работ и услуг</w:t>
      </w:r>
      <w:r w:rsidRPr="00F75A40">
        <w:rPr>
          <w:rFonts w:ascii="Times New Roman" w:hAnsi="Times New Roman" w:cs="Times New Roman"/>
        </w:rPr>
        <w:t>, предложенной в его тендерной заявке</w:t>
      </w:r>
      <w:r w:rsidR="00B5319D" w:rsidRPr="00F75A40">
        <w:rPr>
          <w:rFonts w:ascii="Times New Roman" w:hAnsi="Times New Roman" w:cs="Times New Roman"/>
        </w:rPr>
        <w:t>.</w:t>
      </w:r>
    </w:p>
    <w:p w14:paraId="2783630C" w14:textId="77777777" w:rsidR="00623BB4" w:rsidRPr="00F75A40" w:rsidRDefault="00623BB4" w:rsidP="00623BB4">
      <w:pPr>
        <w:spacing w:after="0" w:line="240" w:lineRule="auto"/>
        <w:ind w:firstLine="400"/>
        <w:jc w:val="both"/>
        <w:rPr>
          <w:rFonts w:ascii="Times New Roman" w:hAnsi="Times New Roman" w:cs="Times New Roman"/>
        </w:rPr>
      </w:pPr>
      <w:r w:rsidRPr="00F75A40">
        <w:rPr>
          <w:rFonts w:ascii="Times New Roman" w:hAnsi="Times New Roman" w:cs="Times New Roman"/>
        </w:rPr>
        <w:t xml:space="preserve">Обеспечение тендерной </w:t>
      </w:r>
      <w:r w:rsidR="004C3756" w:rsidRPr="00F75A40">
        <w:rPr>
          <w:rFonts w:ascii="Times New Roman" w:hAnsi="Times New Roman" w:cs="Times New Roman"/>
        </w:rPr>
        <w:t xml:space="preserve">заявки </w:t>
      </w:r>
      <w:r w:rsidRPr="00F75A40">
        <w:rPr>
          <w:rFonts w:ascii="Times New Roman" w:hAnsi="Times New Roman" w:cs="Times New Roman"/>
        </w:rPr>
        <w:t xml:space="preserve">представляется в одном из следующих видов: </w:t>
      </w:r>
    </w:p>
    <w:p w14:paraId="767B7A6E" w14:textId="77777777" w:rsidR="00623BB4" w:rsidRPr="00F75A40" w:rsidRDefault="00623BB4" w:rsidP="005202EA">
      <w:pPr>
        <w:spacing w:after="0" w:line="240" w:lineRule="auto"/>
        <w:ind w:firstLine="400"/>
        <w:jc w:val="both"/>
        <w:rPr>
          <w:rFonts w:ascii="Times New Roman" w:eastAsia="SimSun" w:hAnsi="Times New Roman" w:cs="Times New Roman"/>
          <w:lang w:eastAsia="zh-CN"/>
        </w:rPr>
      </w:pPr>
      <w:r w:rsidRPr="00F75A40">
        <w:rPr>
          <w:rFonts w:ascii="Times New Roman" w:hAnsi="Times New Roman" w:cs="Times New Roman"/>
        </w:rPr>
        <w:t xml:space="preserve">1) залога денег, размещаемых </w:t>
      </w:r>
      <w:r w:rsidR="005202EA" w:rsidRPr="00F75A40">
        <w:rPr>
          <w:rFonts w:ascii="Times New Roman" w:hAnsi="Times New Roman" w:cs="Times New Roman"/>
        </w:rPr>
        <w:t>в банке</w:t>
      </w:r>
      <w:r w:rsidR="00624F98" w:rsidRPr="00F75A40">
        <w:rPr>
          <w:rFonts w:ascii="Times New Roman" w:hAnsi="Times New Roman" w:cs="Times New Roman"/>
        </w:rPr>
        <w:t>.</w:t>
      </w:r>
      <w:r w:rsidRPr="00F75A40">
        <w:rPr>
          <w:rFonts w:ascii="Times New Roman" w:hAnsi="Times New Roman" w:cs="Times New Roman"/>
        </w:rPr>
        <w:t xml:space="preserve"> </w:t>
      </w:r>
      <w:bookmarkStart w:id="1" w:name="SUB4100"/>
      <w:bookmarkEnd w:id="1"/>
      <w:r w:rsidR="00624F98" w:rsidRPr="00F75A40">
        <w:rPr>
          <w:rFonts w:ascii="Times New Roman" w:hAnsi="Times New Roman" w:cs="Times New Roman"/>
        </w:rPr>
        <w:t xml:space="preserve">Реквизиты ТОО «Энергосистема»: </w:t>
      </w:r>
      <w:r w:rsidRPr="00F75A40">
        <w:rPr>
          <w:rFonts w:ascii="Times New Roman" w:hAnsi="Times New Roman" w:cs="Times New Roman"/>
        </w:rPr>
        <w:t xml:space="preserve">РНН 061800225177, банковский счет № </w:t>
      </w:r>
      <w:r w:rsidRPr="00F75A40">
        <w:rPr>
          <w:rFonts w:ascii="Times New Roman" w:hAnsi="Times New Roman" w:cs="Times New Roman"/>
          <w:lang w:val="en-US"/>
        </w:rPr>
        <w:t>KZ</w:t>
      </w:r>
      <w:r w:rsidRPr="00F75A40">
        <w:rPr>
          <w:rFonts w:ascii="Times New Roman" w:hAnsi="Times New Roman" w:cs="Times New Roman"/>
        </w:rPr>
        <w:t>2694803</w:t>
      </w:r>
      <w:r w:rsidRPr="00F75A40">
        <w:rPr>
          <w:rFonts w:ascii="Times New Roman" w:hAnsi="Times New Roman" w:cs="Times New Roman"/>
          <w:lang w:val="en-US"/>
        </w:rPr>
        <w:t>KZT</w:t>
      </w:r>
      <w:r w:rsidRPr="00F75A40">
        <w:rPr>
          <w:rFonts w:ascii="Times New Roman" w:hAnsi="Times New Roman" w:cs="Times New Roman"/>
        </w:rPr>
        <w:t>22030028</w:t>
      </w:r>
      <w:r w:rsidR="005202EA" w:rsidRPr="00F75A40">
        <w:rPr>
          <w:rFonts w:ascii="Times New Roman" w:hAnsi="Times New Roman" w:cs="Times New Roman"/>
        </w:rPr>
        <w:t xml:space="preserve">, </w:t>
      </w:r>
      <w:r w:rsidRPr="00F75A40">
        <w:rPr>
          <w:rFonts w:ascii="Times New Roman" w:hAnsi="Times New Roman" w:cs="Times New Roman"/>
        </w:rPr>
        <w:t xml:space="preserve">в Филиале № 3 АО «Евразийский Банк» г. </w:t>
      </w:r>
      <w:r w:rsidR="005202EA" w:rsidRPr="00F75A40">
        <w:rPr>
          <w:rFonts w:ascii="Times New Roman" w:hAnsi="Times New Roman" w:cs="Times New Roman"/>
        </w:rPr>
        <w:t>Актобе, БИК</w:t>
      </w:r>
      <w:r w:rsidRPr="00F75A40">
        <w:rPr>
          <w:rFonts w:ascii="Times New Roman" w:hAnsi="Times New Roman" w:cs="Times New Roman"/>
        </w:rPr>
        <w:t xml:space="preserve"> </w:t>
      </w:r>
      <w:r w:rsidRPr="00F75A40">
        <w:rPr>
          <w:rFonts w:ascii="Times New Roman" w:hAnsi="Times New Roman" w:cs="Times New Roman"/>
          <w:lang w:val="en-US"/>
        </w:rPr>
        <w:t>EURIKZKA</w:t>
      </w:r>
      <w:r w:rsidRPr="00F75A40">
        <w:rPr>
          <w:rFonts w:ascii="Times New Roman" w:hAnsi="Times New Roman" w:cs="Times New Roman"/>
        </w:rPr>
        <w:t xml:space="preserve">, БИН 030840004016 </w:t>
      </w:r>
    </w:p>
    <w:p w14:paraId="7A14BB34" w14:textId="77777777" w:rsidR="00623BB4" w:rsidRPr="00F75A40" w:rsidRDefault="00623BB4" w:rsidP="00623BB4">
      <w:pPr>
        <w:spacing w:after="0" w:line="240" w:lineRule="auto"/>
        <w:ind w:firstLine="400"/>
        <w:jc w:val="both"/>
        <w:rPr>
          <w:rFonts w:ascii="Times New Roman" w:hAnsi="Times New Roman" w:cs="Times New Roman"/>
        </w:rPr>
      </w:pPr>
      <w:r w:rsidRPr="00F75A40">
        <w:rPr>
          <w:rFonts w:ascii="Times New Roman" w:hAnsi="Times New Roman" w:cs="Times New Roman"/>
        </w:rPr>
        <w:t>2) банковской гарантии;</w:t>
      </w:r>
    </w:p>
    <w:p w14:paraId="085EB3CD" w14:textId="77777777" w:rsidR="00623BB4" w:rsidRPr="00F75A40" w:rsidRDefault="00623BB4" w:rsidP="00623BB4">
      <w:pPr>
        <w:spacing w:after="0" w:line="240" w:lineRule="auto"/>
        <w:ind w:firstLine="400"/>
        <w:rPr>
          <w:rFonts w:ascii="Times New Roman" w:hAnsi="Times New Roman" w:cs="Times New Roman"/>
        </w:rPr>
      </w:pPr>
      <w:r w:rsidRPr="00F75A40">
        <w:rPr>
          <w:rFonts w:ascii="Times New Roman" w:hAnsi="Times New Roman" w:cs="Times New Roman"/>
        </w:rPr>
        <w:t xml:space="preserve">Срок действия обеспечения тендерной заявки не должен быть менее срока действия самой тендерной заявки. </w:t>
      </w:r>
    </w:p>
    <w:p w14:paraId="34248754" w14:textId="77777777" w:rsidR="00623BB4" w:rsidRPr="00F75A40" w:rsidRDefault="00623BB4" w:rsidP="00623BB4">
      <w:pPr>
        <w:spacing w:after="0" w:line="240" w:lineRule="auto"/>
        <w:ind w:firstLine="426"/>
        <w:jc w:val="both"/>
        <w:rPr>
          <w:rStyle w:val="s0"/>
          <w:sz w:val="22"/>
          <w:szCs w:val="22"/>
        </w:rPr>
      </w:pPr>
      <w:bookmarkStart w:id="2" w:name="SUB4200"/>
      <w:bookmarkStart w:id="3" w:name="SUB4300"/>
      <w:bookmarkStart w:id="4" w:name="SUB4400"/>
      <w:bookmarkStart w:id="5" w:name="SUB440100"/>
      <w:bookmarkEnd w:id="2"/>
      <w:bookmarkEnd w:id="3"/>
      <w:bookmarkEnd w:id="4"/>
      <w:bookmarkEnd w:id="5"/>
      <w:r w:rsidRPr="00F75A40">
        <w:rPr>
          <w:rStyle w:val="s0"/>
          <w:sz w:val="22"/>
          <w:szCs w:val="22"/>
        </w:rPr>
        <w:t>Потенциальные поставщики не вносят обеспечения тендерной заявки, если:</w:t>
      </w:r>
    </w:p>
    <w:p w14:paraId="786882C5" w14:textId="77777777" w:rsidR="00623BB4" w:rsidRPr="00F75A40" w:rsidRDefault="00623BB4" w:rsidP="00623BB4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F75A40">
        <w:rPr>
          <w:rStyle w:val="s0"/>
          <w:sz w:val="22"/>
          <w:szCs w:val="22"/>
        </w:rPr>
        <w:t>1) являются субъектами малого предпринимательства и в целом по тендеру объем предлагаемых ими услуг в стоимостном выражении не превышает шеститысячекратного размера месячного расчетного показателя;</w:t>
      </w:r>
    </w:p>
    <w:p w14:paraId="5C6DB6ED" w14:textId="77777777" w:rsidR="00623BB4" w:rsidRPr="00F75A40" w:rsidRDefault="00623BB4" w:rsidP="0003153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F75A40">
        <w:rPr>
          <w:rFonts w:ascii="Times New Roman" w:hAnsi="Times New Roman" w:cs="Times New Roman"/>
        </w:rPr>
        <w:t>2) являются организациями, производящими товары, работы и услуги,</w:t>
      </w:r>
      <w:r w:rsidR="00624F98" w:rsidRPr="00F75A40">
        <w:rPr>
          <w:rFonts w:ascii="Times New Roman" w:hAnsi="Times New Roman" w:cs="Times New Roman"/>
        </w:rPr>
        <w:t xml:space="preserve"> </w:t>
      </w:r>
      <w:r w:rsidRPr="00F75A40">
        <w:rPr>
          <w:rFonts w:ascii="Times New Roman" w:hAnsi="Times New Roman" w:cs="Times New Roman"/>
        </w:rPr>
        <w:t>создаваемыми общественными объединениями инвалидов Республики Казахстан</w:t>
      </w:r>
      <w:r w:rsidR="005202EA" w:rsidRPr="00F75A40">
        <w:rPr>
          <w:rFonts w:ascii="Times New Roman" w:hAnsi="Times New Roman" w:cs="Times New Roman"/>
        </w:rPr>
        <w:t xml:space="preserve"> </w:t>
      </w:r>
      <w:r w:rsidRPr="00F75A40">
        <w:rPr>
          <w:rFonts w:ascii="Times New Roman" w:hAnsi="Times New Roman" w:cs="Times New Roman"/>
        </w:rPr>
        <w:t>и объем предлагаемых ими товаров, работ, услуг в стоимостном выражении в целом, по тендеру не превышает восемнадцатитысячекратного размера месячного расчетного показателя.</w:t>
      </w:r>
    </w:p>
    <w:p w14:paraId="780F8992" w14:textId="17088AB5" w:rsidR="00360168" w:rsidRPr="00F75A40" w:rsidRDefault="00360168" w:rsidP="00F0789D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F75A40">
        <w:rPr>
          <w:rFonts w:ascii="Times New Roman" w:hAnsi="Times New Roman" w:cs="Times New Roman"/>
        </w:rPr>
        <w:t>Тендерные (конкурсные) заявки потенциальных поставщиков принимаются</w:t>
      </w:r>
      <w:r w:rsidR="00224CCB" w:rsidRPr="00F75A40">
        <w:rPr>
          <w:rFonts w:ascii="Times New Roman" w:hAnsi="Times New Roman" w:cs="Times New Roman"/>
        </w:rPr>
        <w:t xml:space="preserve"> </w:t>
      </w:r>
      <w:r w:rsidRPr="00F75A40">
        <w:rPr>
          <w:rFonts w:ascii="Times New Roman" w:hAnsi="Times New Roman" w:cs="Times New Roman"/>
        </w:rPr>
        <w:t xml:space="preserve">в срок до </w:t>
      </w:r>
      <w:r w:rsidR="00482611">
        <w:rPr>
          <w:rFonts w:ascii="Times New Roman" w:hAnsi="Times New Roman" w:cs="Times New Roman"/>
        </w:rPr>
        <w:t xml:space="preserve">09 </w:t>
      </w:r>
      <w:r w:rsidR="00A02E2D" w:rsidRPr="00F75A40">
        <w:rPr>
          <w:rFonts w:ascii="Times New Roman" w:hAnsi="Times New Roman" w:cs="Times New Roman"/>
          <w:b/>
          <w:bCs/>
          <w:u w:val="single"/>
        </w:rPr>
        <w:t>часов</w:t>
      </w:r>
      <w:r w:rsidR="00562277" w:rsidRPr="00F75A40">
        <w:rPr>
          <w:rFonts w:ascii="Times New Roman" w:hAnsi="Times New Roman" w:cs="Times New Roman"/>
          <w:b/>
          <w:bCs/>
          <w:u w:val="single"/>
        </w:rPr>
        <w:t xml:space="preserve"> </w:t>
      </w:r>
      <w:r w:rsidR="004B1B7B" w:rsidRPr="00F75A40">
        <w:rPr>
          <w:rFonts w:ascii="Times New Roman" w:hAnsi="Times New Roman" w:cs="Times New Roman"/>
          <w:b/>
          <w:bCs/>
          <w:u w:val="single"/>
        </w:rPr>
        <w:t>00</w:t>
      </w:r>
      <w:r w:rsidR="00F0789D" w:rsidRPr="00F75A40">
        <w:rPr>
          <w:rFonts w:ascii="Times New Roman" w:hAnsi="Times New Roman" w:cs="Times New Roman"/>
          <w:b/>
          <w:bCs/>
          <w:u w:val="single"/>
        </w:rPr>
        <w:t xml:space="preserve"> </w:t>
      </w:r>
      <w:r w:rsidR="00A02E2D" w:rsidRPr="00F75A40">
        <w:rPr>
          <w:rFonts w:ascii="Times New Roman" w:hAnsi="Times New Roman" w:cs="Times New Roman"/>
          <w:b/>
          <w:bCs/>
          <w:u w:val="single"/>
        </w:rPr>
        <w:t>минут «</w:t>
      </w:r>
      <w:r w:rsidR="00A83B20" w:rsidRPr="00F75A40">
        <w:rPr>
          <w:rFonts w:ascii="Times New Roman" w:hAnsi="Times New Roman" w:cs="Times New Roman"/>
          <w:b/>
          <w:bCs/>
          <w:u w:val="single"/>
        </w:rPr>
        <w:t>_</w:t>
      </w:r>
      <w:r w:rsidR="00482611">
        <w:rPr>
          <w:rFonts w:ascii="Times New Roman" w:hAnsi="Times New Roman" w:cs="Times New Roman"/>
          <w:b/>
          <w:bCs/>
          <w:u w:val="single"/>
        </w:rPr>
        <w:t>10</w:t>
      </w:r>
      <w:r w:rsidR="00A83B20" w:rsidRPr="00F75A40">
        <w:rPr>
          <w:rFonts w:ascii="Times New Roman" w:hAnsi="Times New Roman" w:cs="Times New Roman"/>
          <w:b/>
          <w:bCs/>
          <w:u w:val="single"/>
        </w:rPr>
        <w:t>_</w:t>
      </w:r>
      <w:r w:rsidR="00A02E2D" w:rsidRPr="00F75A40">
        <w:rPr>
          <w:rFonts w:ascii="Times New Roman" w:hAnsi="Times New Roman" w:cs="Times New Roman"/>
          <w:b/>
          <w:bCs/>
          <w:u w:val="single"/>
        </w:rPr>
        <w:t xml:space="preserve">» </w:t>
      </w:r>
      <w:r w:rsidR="00482611">
        <w:rPr>
          <w:rFonts w:ascii="Times New Roman" w:hAnsi="Times New Roman" w:cs="Times New Roman"/>
          <w:b/>
          <w:bCs/>
          <w:u w:val="single"/>
        </w:rPr>
        <w:t>июня</w:t>
      </w:r>
      <w:r w:rsidR="00562277" w:rsidRPr="00F75A40">
        <w:rPr>
          <w:rFonts w:ascii="Times New Roman" w:hAnsi="Times New Roman" w:cs="Times New Roman"/>
          <w:b/>
          <w:bCs/>
          <w:u w:val="single"/>
        </w:rPr>
        <w:t xml:space="preserve"> </w:t>
      </w:r>
      <w:r w:rsidR="00A02E2D" w:rsidRPr="00F75A40">
        <w:rPr>
          <w:rFonts w:ascii="Times New Roman" w:hAnsi="Times New Roman" w:cs="Times New Roman"/>
          <w:b/>
          <w:bCs/>
          <w:u w:val="single"/>
        </w:rPr>
        <w:t>20</w:t>
      </w:r>
      <w:r w:rsidR="00A83B20" w:rsidRPr="00F75A40">
        <w:rPr>
          <w:rFonts w:ascii="Times New Roman" w:hAnsi="Times New Roman" w:cs="Times New Roman"/>
          <w:b/>
          <w:bCs/>
          <w:u w:val="single"/>
        </w:rPr>
        <w:t>20</w:t>
      </w:r>
      <w:r w:rsidR="00A02E2D" w:rsidRPr="00F75A40">
        <w:rPr>
          <w:rFonts w:ascii="Times New Roman" w:hAnsi="Times New Roman" w:cs="Times New Roman"/>
          <w:b/>
          <w:bCs/>
          <w:u w:val="single"/>
        </w:rPr>
        <w:t xml:space="preserve"> года</w:t>
      </w:r>
      <w:r w:rsidRPr="00F75A40">
        <w:rPr>
          <w:rFonts w:ascii="Times New Roman" w:hAnsi="Times New Roman" w:cs="Times New Roman"/>
        </w:rPr>
        <w:t>, по адресу</w:t>
      </w:r>
      <w:r w:rsidR="00623BB4" w:rsidRPr="00F75A40">
        <w:rPr>
          <w:rFonts w:ascii="Times New Roman" w:hAnsi="Times New Roman" w:cs="Times New Roman"/>
        </w:rPr>
        <w:t xml:space="preserve"> - </w:t>
      </w:r>
      <w:r w:rsidRPr="00F75A40">
        <w:rPr>
          <w:rFonts w:ascii="Times New Roman" w:hAnsi="Times New Roman" w:cs="Times New Roman"/>
        </w:rPr>
        <w:t>ТОО «Энергосистема», РК, г. Актобе, проспект 312 Стрелковой дивизии, 42, кабинет № 400, ОМТС.</w:t>
      </w:r>
    </w:p>
    <w:p w14:paraId="071DA053" w14:textId="539461C9" w:rsidR="00360168" w:rsidRPr="00F75A40" w:rsidRDefault="00360168" w:rsidP="0003153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F75A40">
        <w:rPr>
          <w:rFonts w:ascii="Times New Roman" w:hAnsi="Times New Roman" w:cs="Times New Roman"/>
        </w:rPr>
        <w:t>Конверты с тендерными (конкурсными) заявками вскрываются</w:t>
      </w:r>
      <w:r w:rsidR="00562277" w:rsidRPr="00F75A40">
        <w:rPr>
          <w:rFonts w:ascii="Times New Roman" w:hAnsi="Times New Roman" w:cs="Times New Roman"/>
        </w:rPr>
        <w:t xml:space="preserve"> </w:t>
      </w:r>
      <w:r w:rsidR="00482611">
        <w:rPr>
          <w:rFonts w:ascii="Times New Roman" w:hAnsi="Times New Roman" w:cs="Times New Roman"/>
        </w:rPr>
        <w:t xml:space="preserve">10 </w:t>
      </w:r>
      <w:r w:rsidR="001952D6" w:rsidRPr="00F75A40">
        <w:rPr>
          <w:rFonts w:ascii="Times New Roman" w:hAnsi="Times New Roman" w:cs="Times New Roman"/>
          <w:b/>
          <w:bCs/>
          <w:u w:val="single"/>
        </w:rPr>
        <w:t>часов 00 минут «</w:t>
      </w:r>
      <w:r w:rsidR="00A83B20" w:rsidRPr="00F75A40">
        <w:rPr>
          <w:rFonts w:ascii="Times New Roman" w:hAnsi="Times New Roman" w:cs="Times New Roman"/>
          <w:b/>
          <w:bCs/>
          <w:u w:val="single"/>
        </w:rPr>
        <w:t>_</w:t>
      </w:r>
      <w:r w:rsidR="00482611">
        <w:rPr>
          <w:rFonts w:ascii="Times New Roman" w:hAnsi="Times New Roman" w:cs="Times New Roman"/>
          <w:b/>
          <w:bCs/>
          <w:u w:val="single"/>
        </w:rPr>
        <w:t>10</w:t>
      </w:r>
      <w:r w:rsidR="00A83B20" w:rsidRPr="00F75A40">
        <w:rPr>
          <w:rFonts w:ascii="Times New Roman" w:hAnsi="Times New Roman" w:cs="Times New Roman"/>
          <w:b/>
          <w:bCs/>
          <w:u w:val="single"/>
        </w:rPr>
        <w:t>_</w:t>
      </w:r>
      <w:r w:rsidR="001952D6" w:rsidRPr="00F75A40">
        <w:rPr>
          <w:rFonts w:ascii="Times New Roman" w:hAnsi="Times New Roman" w:cs="Times New Roman"/>
          <w:b/>
          <w:bCs/>
          <w:u w:val="single"/>
        </w:rPr>
        <w:t xml:space="preserve">» </w:t>
      </w:r>
      <w:r w:rsidR="00A83B20" w:rsidRPr="00F75A40">
        <w:rPr>
          <w:rFonts w:ascii="Times New Roman" w:hAnsi="Times New Roman" w:cs="Times New Roman"/>
          <w:b/>
          <w:bCs/>
          <w:u w:val="single"/>
        </w:rPr>
        <w:t>________</w:t>
      </w:r>
      <w:r w:rsidR="00482611">
        <w:rPr>
          <w:rFonts w:ascii="Times New Roman" w:hAnsi="Times New Roman" w:cs="Times New Roman"/>
          <w:b/>
          <w:bCs/>
          <w:u w:val="single"/>
        </w:rPr>
        <w:t>июня</w:t>
      </w:r>
      <w:r w:rsidR="00A83B20" w:rsidRPr="00F75A40">
        <w:rPr>
          <w:rFonts w:ascii="Times New Roman" w:hAnsi="Times New Roman" w:cs="Times New Roman"/>
          <w:b/>
          <w:bCs/>
          <w:u w:val="single"/>
        </w:rPr>
        <w:t>__</w:t>
      </w:r>
      <w:r w:rsidR="00F16C62" w:rsidRPr="00F75A40">
        <w:rPr>
          <w:rFonts w:ascii="Times New Roman" w:hAnsi="Times New Roman" w:cs="Times New Roman"/>
          <w:b/>
          <w:bCs/>
          <w:u w:val="single"/>
        </w:rPr>
        <w:t xml:space="preserve">  </w:t>
      </w:r>
      <w:r w:rsidR="001952D6" w:rsidRPr="00F75A40">
        <w:rPr>
          <w:rFonts w:ascii="Times New Roman" w:hAnsi="Times New Roman" w:cs="Times New Roman"/>
          <w:b/>
          <w:bCs/>
          <w:u w:val="single"/>
        </w:rPr>
        <w:t>20</w:t>
      </w:r>
      <w:r w:rsidR="00A83B20" w:rsidRPr="00F75A40">
        <w:rPr>
          <w:rFonts w:ascii="Times New Roman" w:hAnsi="Times New Roman" w:cs="Times New Roman"/>
          <w:b/>
          <w:bCs/>
          <w:u w:val="single"/>
        </w:rPr>
        <w:t>20</w:t>
      </w:r>
      <w:r w:rsidR="001952D6" w:rsidRPr="00F75A40">
        <w:rPr>
          <w:rFonts w:ascii="Times New Roman" w:hAnsi="Times New Roman" w:cs="Times New Roman"/>
          <w:b/>
          <w:bCs/>
          <w:u w:val="single"/>
        </w:rPr>
        <w:t xml:space="preserve"> года</w:t>
      </w:r>
      <w:r w:rsidRPr="00F75A40">
        <w:rPr>
          <w:rFonts w:ascii="Times New Roman" w:hAnsi="Times New Roman" w:cs="Times New Roman"/>
        </w:rPr>
        <w:t xml:space="preserve">, по адресу </w:t>
      </w:r>
      <w:r w:rsidR="00623BB4" w:rsidRPr="00F75A40">
        <w:rPr>
          <w:rFonts w:ascii="Times New Roman" w:hAnsi="Times New Roman" w:cs="Times New Roman"/>
        </w:rPr>
        <w:t>РК, г. Актобе, проспект 312 Стрелковой дивизии, 42, 2 этаж, студия.</w:t>
      </w:r>
    </w:p>
    <w:p w14:paraId="169C546A" w14:textId="77777777" w:rsidR="00360168" w:rsidRPr="00F75A40" w:rsidRDefault="00360168" w:rsidP="0003153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F75A40">
        <w:rPr>
          <w:rFonts w:ascii="Times New Roman" w:hAnsi="Times New Roman" w:cs="Times New Roman"/>
        </w:rPr>
        <w:t>Требования к языку составления и представления тендерной (конкурсной)</w:t>
      </w:r>
      <w:r w:rsidR="00224CCB" w:rsidRPr="00F75A40">
        <w:rPr>
          <w:rFonts w:ascii="Times New Roman" w:hAnsi="Times New Roman" w:cs="Times New Roman"/>
        </w:rPr>
        <w:t xml:space="preserve"> </w:t>
      </w:r>
      <w:r w:rsidRPr="00F75A40">
        <w:rPr>
          <w:rFonts w:ascii="Times New Roman" w:hAnsi="Times New Roman" w:cs="Times New Roman"/>
        </w:rPr>
        <w:t>заявки, договора о закупках в соответствии с законодательством Республики</w:t>
      </w:r>
      <w:r w:rsidR="00224CCB" w:rsidRPr="00F75A40">
        <w:rPr>
          <w:rFonts w:ascii="Times New Roman" w:hAnsi="Times New Roman" w:cs="Times New Roman"/>
        </w:rPr>
        <w:t xml:space="preserve"> </w:t>
      </w:r>
      <w:r w:rsidRPr="00F75A40">
        <w:rPr>
          <w:rFonts w:ascii="Times New Roman" w:hAnsi="Times New Roman" w:cs="Times New Roman"/>
        </w:rPr>
        <w:t>Казахстан о языках</w:t>
      </w:r>
      <w:r w:rsidR="00623BB4" w:rsidRPr="00F75A40">
        <w:rPr>
          <w:rFonts w:ascii="Times New Roman" w:hAnsi="Times New Roman" w:cs="Times New Roman"/>
        </w:rPr>
        <w:t>.</w:t>
      </w:r>
    </w:p>
    <w:p w14:paraId="065F2C32" w14:textId="77777777" w:rsidR="00623BB4" w:rsidRPr="00F75A40" w:rsidRDefault="00360168" w:rsidP="0003153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F75A40">
        <w:rPr>
          <w:rFonts w:ascii="Times New Roman" w:hAnsi="Times New Roman" w:cs="Times New Roman"/>
        </w:rPr>
        <w:t>Полное наименование, почтовый и электронный адреса субъекта</w:t>
      </w:r>
      <w:r w:rsidR="00623BB4" w:rsidRPr="00F75A40">
        <w:rPr>
          <w:rFonts w:ascii="Times New Roman" w:hAnsi="Times New Roman" w:cs="Times New Roman"/>
        </w:rPr>
        <w:t xml:space="preserve"> </w:t>
      </w:r>
      <w:r w:rsidRPr="00F75A40">
        <w:rPr>
          <w:rFonts w:ascii="Times New Roman" w:hAnsi="Times New Roman" w:cs="Times New Roman"/>
        </w:rPr>
        <w:t>естественной монополии</w:t>
      </w:r>
      <w:r w:rsidR="00623BB4" w:rsidRPr="00F75A40">
        <w:rPr>
          <w:rFonts w:ascii="Times New Roman" w:hAnsi="Times New Roman" w:cs="Times New Roman"/>
        </w:rPr>
        <w:t xml:space="preserve"> </w:t>
      </w:r>
      <w:r w:rsidR="00A400F3" w:rsidRPr="00F75A40">
        <w:rPr>
          <w:rFonts w:ascii="Times New Roman" w:hAnsi="Times New Roman" w:cs="Times New Roman"/>
        </w:rPr>
        <w:t>–</w:t>
      </w:r>
      <w:r w:rsidR="00623BB4" w:rsidRPr="00F75A40">
        <w:rPr>
          <w:rFonts w:ascii="Times New Roman" w:hAnsi="Times New Roman" w:cs="Times New Roman"/>
        </w:rPr>
        <w:t xml:space="preserve"> </w:t>
      </w:r>
      <w:bookmarkStart w:id="6" w:name="_Hlk18480788"/>
      <w:r w:rsidR="00A400F3" w:rsidRPr="00F75A40">
        <w:rPr>
          <w:rFonts w:ascii="Times New Roman" w:hAnsi="Times New Roman" w:cs="Times New Roman"/>
        </w:rPr>
        <w:t xml:space="preserve">Товарищество с ограниченной ответственностью «Энергосистема» </w:t>
      </w:r>
      <w:r w:rsidR="00623BB4" w:rsidRPr="00F75A40">
        <w:rPr>
          <w:rFonts w:ascii="Times New Roman" w:hAnsi="Times New Roman" w:cs="Times New Roman"/>
        </w:rPr>
        <w:t xml:space="preserve">030007, РК, г. Актобе, проспект 312 Стрелковой дивизии, 42, </w:t>
      </w:r>
      <w:r w:rsidR="005202EA" w:rsidRPr="00F75A40">
        <w:rPr>
          <w:rFonts w:ascii="Times New Roman" w:hAnsi="Times New Roman" w:cs="Times New Roman"/>
          <w:lang w:val="en-US"/>
        </w:rPr>
        <w:t>energosistema</w:t>
      </w:r>
      <w:r w:rsidR="005202EA" w:rsidRPr="00F75A40">
        <w:rPr>
          <w:rFonts w:ascii="Times New Roman" w:hAnsi="Times New Roman" w:cs="Times New Roman"/>
        </w:rPr>
        <w:t>@</w:t>
      </w:r>
      <w:proofErr w:type="spellStart"/>
      <w:r w:rsidR="005202EA" w:rsidRPr="00F75A40">
        <w:rPr>
          <w:rFonts w:ascii="Times New Roman" w:hAnsi="Times New Roman" w:cs="Times New Roman"/>
          <w:lang w:val="en-US"/>
        </w:rPr>
        <w:t>nur</w:t>
      </w:r>
      <w:proofErr w:type="spellEnd"/>
      <w:r w:rsidR="005202EA" w:rsidRPr="00F75A40">
        <w:rPr>
          <w:rFonts w:ascii="Times New Roman" w:hAnsi="Times New Roman" w:cs="Times New Roman"/>
        </w:rPr>
        <w:t>.</w:t>
      </w:r>
      <w:proofErr w:type="spellStart"/>
      <w:r w:rsidR="005202EA" w:rsidRPr="00F75A40">
        <w:rPr>
          <w:rFonts w:ascii="Times New Roman" w:hAnsi="Times New Roman" w:cs="Times New Roman"/>
          <w:lang w:val="en-US"/>
        </w:rPr>
        <w:t>kz</w:t>
      </w:r>
      <w:bookmarkEnd w:id="6"/>
      <w:proofErr w:type="spellEnd"/>
    </w:p>
    <w:p w14:paraId="0C2F2ACC" w14:textId="77777777" w:rsidR="005202EA" w:rsidRPr="00F75A40" w:rsidRDefault="00360168" w:rsidP="0003153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F75A40">
        <w:rPr>
          <w:rFonts w:ascii="Times New Roman" w:hAnsi="Times New Roman" w:cs="Times New Roman"/>
        </w:rPr>
        <w:t>Секретарь тендерной (конкурсной) комиссии</w:t>
      </w:r>
      <w:r w:rsidR="005202EA" w:rsidRPr="00F75A40">
        <w:rPr>
          <w:rFonts w:ascii="Times New Roman" w:hAnsi="Times New Roman" w:cs="Times New Roman"/>
        </w:rPr>
        <w:t xml:space="preserve"> – Павленко А.В., инженер ОМТС, 8-7132-953-385,</w:t>
      </w:r>
      <w:r w:rsidR="002C4B66" w:rsidRPr="00F75A40">
        <w:rPr>
          <w:rFonts w:ascii="Times New Roman" w:hAnsi="Times New Roman" w:cs="Times New Roman"/>
        </w:rPr>
        <w:t xml:space="preserve"> 8-7132-953-</w:t>
      </w:r>
      <w:r w:rsidR="00C7694F" w:rsidRPr="00F75A40">
        <w:rPr>
          <w:rFonts w:ascii="Times New Roman" w:hAnsi="Times New Roman" w:cs="Times New Roman"/>
        </w:rPr>
        <w:t>360, energosistema@nur.kz</w:t>
      </w:r>
      <w:r w:rsidR="005202EA" w:rsidRPr="00F75A40">
        <w:rPr>
          <w:rFonts w:ascii="Times New Roman" w:hAnsi="Times New Roman" w:cs="Times New Roman"/>
        </w:rPr>
        <w:t xml:space="preserve"> </w:t>
      </w:r>
    </w:p>
    <w:p w14:paraId="0889832B" w14:textId="77777777" w:rsidR="005202EA" w:rsidRPr="00F75A40" w:rsidRDefault="005202EA" w:rsidP="00623B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1E79BECC" w14:textId="77777777" w:rsidR="00360168" w:rsidRPr="00F75A40" w:rsidRDefault="00360168" w:rsidP="00623B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F75A40">
        <w:rPr>
          <w:rFonts w:ascii="Times New Roman" w:hAnsi="Times New Roman" w:cs="Times New Roman"/>
          <w:b/>
          <w:bCs/>
        </w:rPr>
        <w:t>Приложение:</w:t>
      </w:r>
    </w:p>
    <w:p w14:paraId="3F995819" w14:textId="77777777" w:rsidR="00360168" w:rsidRPr="00F75A40" w:rsidRDefault="00360168" w:rsidP="00623B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F75A40">
        <w:rPr>
          <w:rFonts w:ascii="Times New Roman" w:hAnsi="Times New Roman" w:cs="Times New Roman"/>
          <w:b/>
          <w:bCs/>
        </w:rPr>
        <w:t>1. Техническая спецификация закупаемых товаров (работ, услуг);</w:t>
      </w:r>
    </w:p>
    <w:p w14:paraId="78D59590" w14:textId="77777777" w:rsidR="00360168" w:rsidRPr="00F75A40" w:rsidRDefault="00360168" w:rsidP="003601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F75A40">
        <w:rPr>
          <w:rFonts w:ascii="Times New Roman" w:hAnsi="Times New Roman" w:cs="Times New Roman"/>
          <w:b/>
          <w:bCs/>
        </w:rPr>
        <w:t>2. Планы, чертежи, эскизы (при наличии);</w:t>
      </w:r>
    </w:p>
    <w:p w14:paraId="34D7B764" w14:textId="77777777" w:rsidR="00360168" w:rsidRPr="00F75A40" w:rsidRDefault="00360168" w:rsidP="003601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F75A40">
        <w:rPr>
          <w:rFonts w:ascii="Times New Roman" w:hAnsi="Times New Roman" w:cs="Times New Roman"/>
          <w:b/>
          <w:bCs/>
        </w:rPr>
        <w:t>3. Проект договора.</w:t>
      </w:r>
    </w:p>
    <w:p w14:paraId="52A33764" w14:textId="77777777" w:rsidR="00A51FDC" w:rsidRPr="00F75A40" w:rsidRDefault="00A51FDC" w:rsidP="003601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14:paraId="1E9CCAD1" w14:textId="77777777" w:rsidR="007E4F80" w:rsidRDefault="007E4F80" w:rsidP="0068697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bookmarkStart w:id="7" w:name="_Hlk24706228"/>
    </w:p>
    <w:p w14:paraId="03932667" w14:textId="77777777" w:rsidR="007E4F80" w:rsidRDefault="007E4F80" w:rsidP="0068697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14:paraId="6E8B8FE7" w14:textId="77777777" w:rsidR="007E4F80" w:rsidRDefault="007E4F80" w:rsidP="0068697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14:paraId="113D4C7E" w14:textId="77777777" w:rsidR="007E4F80" w:rsidRDefault="007E4F80" w:rsidP="0068697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14:paraId="02729D79" w14:textId="77777777" w:rsidR="007E4F80" w:rsidRDefault="007E4F80" w:rsidP="0068697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14:paraId="3456CB33" w14:textId="77777777" w:rsidR="007E4F80" w:rsidRDefault="007E4F80" w:rsidP="0068697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14:paraId="4B0AF958" w14:textId="00BE3892" w:rsidR="00686973" w:rsidRPr="00F75A40" w:rsidRDefault="007E4F80" w:rsidP="0068697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П</w:t>
      </w:r>
      <w:r w:rsidR="00686973" w:rsidRPr="00F75A40">
        <w:rPr>
          <w:rFonts w:ascii="Times New Roman" w:hAnsi="Times New Roman" w:cs="Times New Roman"/>
        </w:rPr>
        <w:t>риложение 3</w:t>
      </w:r>
    </w:p>
    <w:p w14:paraId="7F0C932F" w14:textId="77777777" w:rsidR="00686973" w:rsidRPr="00F75A40" w:rsidRDefault="00686973" w:rsidP="0068697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F75A40">
        <w:rPr>
          <w:rFonts w:ascii="Times New Roman" w:hAnsi="Times New Roman" w:cs="Times New Roman"/>
        </w:rPr>
        <w:t>к Правилам осуществления</w:t>
      </w:r>
    </w:p>
    <w:p w14:paraId="207779B2" w14:textId="77777777" w:rsidR="00686973" w:rsidRPr="00F75A40" w:rsidRDefault="00686973" w:rsidP="0068697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F75A40">
        <w:rPr>
          <w:rFonts w:ascii="Times New Roman" w:hAnsi="Times New Roman" w:cs="Times New Roman"/>
        </w:rPr>
        <w:t>деятельности субъектами</w:t>
      </w:r>
    </w:p>
    <w:p w14:paraId="228472D0" w14:textId="77777777" w:rsidR="00686973" w:rsidRPr="00F75A40" w:rsidRDefault="00686973" w:rsidP="0068697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F75A40">
        <w:rPr>
          <w:rFonts w:ascii="Times New Roman" w:hAnsi="Times New Roman" w:cs="Times New Roman"/>
        </w:rPr>
        <w:t>естественных монополий</w:t>
      </w:r>
    </w:p>
    <w:p w14:paraId="4E356489" w14:textId="41EC33BA" w:rsidR="00686973" w:rsidRPr="00F75A40" w:rsidRDefault="00686973" w:rsidP="0068697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F75A40">
        <w:rPr>
          <w:rFonts w:ascii="Times New Roman" w:hAnsi="Times New Roman" w:cs="Times New Roman"/>
        </w:rPr>
        <w:t>Форма 2</w:t>
      </w:r>
    </w:p>
    <w:p w14:paraId="1D893B04" w14:textId="34A9D721" w:rsidR="00A83B20" w:rsidRPr="00F75A40" w:rsidRDefault="00A83B20" w:rsidP="0068697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14:paraId="715EC6D7" w14:textId="77777777" w:rsidR="00686973" w:rsidRPr="00F75A40" w:rsidRDefault="00686973" w:rsidP="0068697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F75A40">
        <w:rPr>
          <w:rFonts w:ascii="Times New Roman" w:hAnsi="Times New Roman" w:cs="Times New Roman"/>
          <w:b/>
          <w:bCs/>
        </w:rPr>
        <w:t>Техническая спецификация закупаемых товаров (работ, услуг)</w:t>
      </w:r>
      <w:r w:rsidR="00F708EA" w:rsidRPr="00F75A40">
        <w:rPr>
          <w:rFonts w:ascii="Times New Roman" w:hAnsi="Times New Roman" w:cs="Times New Roman"/>
          <w:b/>
          <w:bCs/>
        </w:rPr>
        <w:t xml:space="preserve"> </w:t>
      </w:r>
    </w:p>
    <w:p w14:paraId="769E5A61" w14:textId="77777777" w:rsidR="00686973" w:rsidRPr="00F75A40" w:rsidRDefault="00686973" w:rsidP="006869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tbl>
      <w:tblPr>
        <w:tblStyle w:val="a3"/>
        <w:tblW w:w="5000" w:type="pct"/>
        <w:jc w:val="center"/>
        <w:tblLook w:val="04A0" w:firstRow="1" w:lastRow="0" w:firstColumn="1" w:lastColumn="0" w:noHBand="0" w:noVBand="1"/>
      </w:tblPr>
      <w:tblGrid>
        <w:gridCol w:w="4096"/>
        <w:gridCol w:w="5959"/>
      </w:tblGrid>
      <w:tr w:rsidR="00A83B20" w:rsidRPr="00F75A40" w14:paraId="24448280" w14:textId="77777777" w:rsidTr="00F75A40">
        <w:trPr>
          <w:trHeight w:val="679"/>
          <w:jc w:val="center"/>
        </w:trPr>
        <w:tc>
          <w:tcPr>
            <w:tcW w:w="2037" w:type="pct"/>
            <w:shd w:val="clear" w:color="auto" w:fill="FFFF00"/>
            <w:vAlign w:val="center"/>
          </w:tcPr>
          <w:p w14:paraId="33FE2616" w14:textId="1C096EBA" w:rsidR="00A83B20" w:rsidRPr="00F75A40" w:rsidRDefault="00A83B20" w:rsidP="00A83B2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F75A40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Номер закупок:</w:t>
            </w:r>
          </w:p>
        </w:tc>
        <w:tc>
          <w:tcPr>
            <w:tcW w:w="2963" w:type="pct"/>
            <w:vAlign w:val="center"/>
          </w:tcPr>
          <w:p w14:paraId="3807F4BB" w14:textId="1DC2C2CB" w:rsidR="00A83B20" w:rsidRPr="00F75A40" w:rsidRDefault="00482611" w:rsidP="00A83B20">
            <w:pPr>
              <w:jc w:val="center"/>
              <w:rPr>
                <w:rFonts w:ascii="Times New Roman" w:hAnsi="Times New Roman" w:cs="Times New Roman"/>
              </w:rPr>
            </w:pPr>
            <w:r w:rsidRPr="00F75A40">
              <w:rPr>
                <w:rFonts w:ascii="Times New Roman" w:hAnsi="Times New Roman" w:cs="Times New Roman"/>
                <w:color w:val="000000" w:themeColor="text1"/>
              </w:rPr>
              <w:t xml:space="preserve">№ </w:t>
            </w:r>
            <w:r>
              <w:rPr>
                <w:rFonts w:ascii="Times New Roman" w:hAnsi="Times New Roman" w:cs="Times New Roman"/>
                <w:color w:val="000000" w:themeColor="text1"/>
              </w:rPr>
              <w:t>43 от 20.05.2020 г.</w:t>
            </w:r>
          </w:p>
        </w:tc>
      </w:tr>
      <w:tr w:rsidR="00A83B20" w:rsidRPr="00F75A40" w14:paraId="100BDEE5" w14:textId="77777777" w:rsidTr="00F75A40">
        <w:trPr>
          <w:jc w:val="center"/>
        </w:trPr>
        <w:tc>
          <w:tcPr>
            <w:tcW w:w="2037" w:type="pct"/>
            <w:shd w:val="clear" w:color="auto" w:fill="FFFF00"/>
            <w:vAlign w:val="center"/>
          </w:tcPr>
          <w:p w14:paraId="2B5400E7" w14:textId="6E455E12" w:rsidR="00A83B20" w:rsidRPr="00F75A40" w:rsidRDefault="00A83B20" w:rsidP="00A83B2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F75A40">
              <w:rPr>
                <w:rFonts w:ascii="Times New Roman" w:hAnsi="Times New Roman" w:cs="Times New Roman"/>
                <w:b/>
                <w:bCs/>
              </w:rPr>
              <w:t>Наименование закупок (тендера, конкурса) (наименование закупок товаров, работ, услуг в соответствии с наименованием закупок товаров, работ, услуг, указанным в Перечне)</w:t>
            </w:r>
          </w:p>
        </w:tc>
        <w:tc>
          <w:tcPr>
            <w:tcW w:w="2963" w:type="pct"/>
            <w:vAlign w:val="center"/>
          </w:tcPr>
          <w:p w14:paraId="50B377E8" w14:textId="7636DC43" w:rsidR="00A83B20" w:rsidRPr="00F75A40" w:rsidRDefault="00A83B20" w:rsidP="00A83B20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F75A40">
              <w:rPr>
                <w:rFonts w:ascii="Times New Roman" w:hAnsi="Times New Roman" w:cs="Times New Roman"/>
              </w:rPr>
              <w:t>ГСМ</w:t>
            </w:r>
          </w:p>
        </w:tc>
      </w:tr>
      <w:tr w:rsidR="00891896" w:rsidRPr="00F75A40" w14:paraId="1308A2A8" w14:textId="77777777" w:rsidTr="00F75A40">
        <w:trPr>
          <w:jc w:val="center"/>
        </w:trPr>
        <w:tc>
          <w:tcPr>
            <w:tcW w:w="2037" w:type="pct"/>
            <w:shd w:val="clear" w:color="auto" w:fill="FFFF00"/>
            <w:vAlign w:val="center"/>
          </w:tcPr>
          <w:p w14:paraId="682DB3B8" w14:textId="5D397D66" w:rsidR="00891896" w:rsidRPr="00F75A40" w:rsidRDefault="00891896" w:rsidP="000020F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F75A40">
              <w:rPr>
                <w:rFonts w:ascii="Times New Roman" w:hAnsi="Times New Roman" w:cs="Times New Roman"/>
                <w:b/>
                <w:bCs/>
              </w:rPr>
              <w:t xml:space="preserve">Номер </w:t>
            </w:r>
            <w:proofErr w:type="spellStart"/>
            <w:r w:rsidRPr="00F75A40">
              <w:rPr>
                <w:rFonts w:ascii="Times New Roman" w:hAnsi="Times New Roman" w:cs="Times New Roman"/>
                <w:b/>
                <w:bCs/>
              </w:rPr>
              <w:t>ЛОТа</w:t>
            </w:r>
            <w:proofErr w:type="spellEnd"/>
          </w:p>
        </w:tc>
        <w:tc>
          <w:tcPr>
            <w:tcW w:w="2963" w:type="pct"/>
            <w:tcBorders>
              <w:bottom w:val="single" w:sz="4" w:space="0" w:color="auto"/>
            </w:tcBorders>
          </w:tcPr>
          <w:p w14:paraId="3C548F42" w14:textId="018C8B99" w:rsidR="00891896" w:rsidRPr="00F75A40" w:rsidRDefault="00891896" w:rsidP="00A83B20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F75A40">
              <w:rPr>
                <w:rFonts w:ascii="Times New Roman" w:hAnsi="Times New Roman" w:cs="Times New Roman"/>
                <w:bCs/>
              </w:rPr>
              <w:t>1</w:t>
            </w:r>
          </w:p>
        </w:tc>
      </w:tr>
      <w:tr w:rsidR="000020F4" w:rsidRPr="00F75A40" w14:paraId="3E972B05" w14:textId="77777777" w:rsidTr="00F75A40">
        <w:trPr>
          <w:jc w:val="center"/>
        </w:trPr>
        <w:tc>
          <w:tcPr>
            <w:tcW w:w="2037" w:type="pct"/>
            <w:shd w:val="clear" w:color="auto" w:fill="FFFF00"/>
            <w:vAlign w:val="center"/>
          </w:tcPr>
          <w:p w14:paraId="734F36CC" w14:textId="77777777" w:rsidR="000020F4" w:rsidRPr="00F75A40" w:rsidRDefault="000020F4" w:rsidP="000020F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F75A40">
              <w:rPr>
                <w:rFonts w:ascii="Times New Roman" w:hAnsi="Times New Roman" w:cs="Times New Roman"/>
                <w:b/>
                <w:bCs/>
              </w:rPr>
              <w:t>Наименование лота:</w:t>
            </w:r>
          </w:p>
        </w:tc>
        <w:tc>
          <w:tcPr>
            <w:tcW w:w="2963" w:type="pct"/>
            <w:tcBorders>
              <w:bottom w:val="single" w:sz="4" w:space="0" w:color="auto"/>
            </w:tcBorders>
          </w:tcPr>
          <w:p w14:paraId="40F62932" w14:textId="33C58FDD" w:rsidR="000020F4" w:rsidRPr="00F75A40" w:rsidRDefault="000020F4" w:rsidP="00A83B20">
            <w:pPr>
              <w:jc w:val="center"/>
              <w:rPr>
                <w:rFonts w:ascii="Times New Roman" w:hAnsi="Times New Roman" w:cs="Times New Roman"/>
              </w:rPr>
            </w:pPr>
            <w:r w:rsidRPr="00F75A40">
              <w:rPr>
                <w:rFonts w:ascii="Times New Roman" w:hAnsi="Times New Roman" w:cs="Times New Roman"/>
                <w:bCs/>
              </w:rPr>
              <w:t>Бензин АИ-92</w:t>
            </w:r>
            <w:r w:rsidR="00F75A40" w:rsidRPr="00F75A40">
              <w:rPr>
                <w:rFonts w:ascii="Times New Roman" w:hAnsi="Times New Roman" w:cs="Times New Roman"/>
                <w:bCs/>
              </w:rPr>
              <w:t xml:space="preserve"> (смарт-карты)</w:t>
            </w:r>
            <w:r w:rsidRPr="00F75A40">
              <w:rPr>
                <w:rFonts w:ascii="Times New Roman" w:hAnsi="Times New Roman" w:cs="Times New Roman"/>
                <w:bCs/>
              </w:rPr>
              <w:t xml:space="preserve">, </w:t>
            </w:r>
            <w:proofErr w:type="gramStart"/>
            <w:r w:rsidRPr="00F75A40">
              <w:rPr>
                <w:rFonts w:ascii="Times New Roman" w:hAnsi="Times New Roman" w:cs="Times New Roman"/>
                <w:bCs/>
              </w:rPr>
              <w:t>согласно технического описания</w:t>
            </w:r>
            <w:proofErr w:type="gramEnd"/>
          </w:p>
        </w:tc>
      </w:tr>
      <w:tr w:rsidR="000020F4" w:rsidRPr="00F75A40" w14:paraId="731203F4" w14:textId="77777777" w:rsidTr="00F75A40">
        <w:trPr>
          <w:jc w:val="center"/>
        </w:trPr>
        <w:tc>
          <w:tcPr>
            <w:tcW w:w="2037" w:type="pct"/>
            <w:shd w:val="clear" w:color="auto" w:fill="FFFF00"/>
            <w:vAlign w:val="center"/>
          </w:tcPr>
          <w:p w14:paraId="485A4013" w14:textId="77777777" w:rsidR="000020F4" w:rsidRPr="00F75A40" w:rsidRDefault="000020F4" w:rsidP="000020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75A40">
              <w:rPr>
                <w:rFonts w:ascii="Times New Roman" w:hAnsi="Times New Roman" w:cs="Times New Roman"/>
                <w:b/>
                <w:bCs/>
              </w:rPr>
              <w:t>Описание лота:</w:t>
            </w:r>
          </w:p>
        </w:tc>
        <w:tc>
          <w:tcPr>
            <w:tcW w:w="2963" w:type="pct"/>
            <w:shd w:val="clear" w:color="auto" w:fill="FFFFFF" w:themeFill="background1"/>
          </w:tcPr>
          <w:p w14:paraId="4958E9E6" w14:textId="74D12A90" w:rsidR="000020F4" w:rsidRPr="00F75A40" w:rsidRDefault="000020F4" w:rsidP="00A83B20">
            <w:pPr>
              <w:jc w:val="center"/>
              <w:rPr>
                <w:rFonts w:ascii="Times New Roman" w:hAnsi="Times New Roman" w:cs="Times New Roman"/>
              </w:rPr>
            </w:pPr>
            <w:r w:rsidRPr="00F75A40">
              <w:rPr>
                <w:rFonts w:ascii="Times New Roman" w:hAnsi="Times New Roman" w:cs="Times New Roman"/>
                <w:bCs/>
              </w:rPr>
              <w:t>Бензин АИ-92</w:t>
            </w:r>
            <w:r w:rsidR="00F75A40" w:rsidRPr="00F75A40">
              <w:rPr>
                <w:rFonts w:ascii="Times New Roman" w:hAnsi="Times New Roman" w:cs="Times New Roman"/>
                <w:bCs/>
              </w:rPr>
              <w:t xml:space="preserve"> (смарт-карты)</w:t>
            </w:r>
            <w:r w:rsidRPr="00F75A40">
              <w:rPr>
                <w:rFonts w:ascii="Times New Roman" w:hAnsi="Times New Roman" w:cs="Times New Roman"/>
                <w:bCs/>
              </w:rPr>
              <w:t xml:space="preserve">, </w:t>
            </w:r>
            <w:proofErr w:type="gramStart"/>
            <w:r w:rsidRPr="00F75A40">
              <w:rPr>
                <w:rFonts w:ascii="Times New Roman" w:hAnsi="Times New Roman" w:cs="Times New Roman"/>
                <w:bCs/>
              </w:rPr>
              <w:t>согласно технического описания</w:t>
            </w:r>
            <w:proofErr w:type="gramEnd"/>
          </w:p>
        </w:tc>
      </w:tr>
      <w:tr w:rsidR="00F708EA" w:rsidRPr="00F75A40" w14:paraId="443C8825" w14:textId="77777777" w:rsidTr="00F75A40">
        <w:trPr>
          <w:jc w:val="center"/>
        </w:trPr>
        <w:tc>
          <w:tcPr>
            <w:tcW w:w="2037" w:type="pct"/>
            <w:shd w:val="clear" w:color="auto" w:fill="FFFF00"/>
            <w:vAlign w:val="center"/>
          </w:tcPr>
          <w:p w14:paraId="152E9AF5" w14:textId="77777777" w:rsidR="00F708EA" w:rsidRPr="00F75A40" w:rsidRDefault="00F708EA" w:rsidP="00F708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F75A40">
              <w:rPr>
                <w:rFonts w:ascii="Times New Roman" w:hAnsi="Times New Roman" w:cs="Times New Roman"/>
                <w:b/>
                <w:bCs/>
              </w:rPr>
              <w:t>Дополнительное описание лота:</w:t>
            </w:r>
          </w:p>
        </w:tc>
        <w:tc>
          <w:tcPr>
            <w:tcW w:w="2963" w:type="pct"/>
            <w:vAlign w:val="center"/>
          </w:tcPr>
          <w:p w14:paraId="37FB7176" w14:textId="77777777" w:rsidR="00F708EA" w:rsidRPr="00F75A40" w:rsidRDefault="00DC35E6" w:rsidP="00F708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75A40">
              <w:rPr>
                <w:rFonts w:ascii="Times New Roman" w:hAnsi="Times New Roman" w:cs="Times New Roman"/>
              </w:rPr>
              <w:t>-</w:t>
            </w:r>
          </w:p>
        </w:tc>
      </w:tr>
      <w:tr w:rsidR="00F708EA" w:rsidRPr="00F75A40" w14:paraId="0B8BDB70" w14:textId="77777777" w:rsidTr="00F75A40">
        <w:trPr>
          <w:jc w:val="center"/>
        </w:trPr>
        <w:tc>
          <w:tcPr>
            <w:tcW w:w="2037" w:type="pct"/>
            <w:shd w:val="clear" w:color="auto" w:fill="FFFF00"/>
            <w:vAlign w:val="center"/>
          </w:tcPr>
          <w:p w14:paraId="613FC9D5" w14:textId="77777777" w:rsidR="00F708EA" w:rsidRPr="00F75A40" w:rsidRDefault="00F708EA" w:rsidP="00F708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F75A40">
              <w:rPr>
                <w:rFonts w:ascii="Times New Roman" w:hAnsi="Times New Roman" w:cs="Times New Roman"/>
                <w:b/>
                <w:bCs/>
              </w:rPr>
              <w:t>Количество (объем) закупаемых товаров, работ, услуг:</w:t>
            </w:r>
          </w:p>
        </w:tc>
        <w:tc>
          <w:tcPr>
            <w:tcW w:w="2963" w:type="pct"/>
            <w:vAlign w:val="center"/>
          </w:tcPr>
          <w:p w14:paraId="672EDAC6" w14:textId="1EDDC9DD" w:rsidR="003E42C6" w:rsidRPr="00F75A40" w:rsidRDefault="004E74AA" w:rsidP="00F708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  <w:r w:rsidR="000020F4" w:rsidRPr="00F75A40">
              <w:rPr>
                <w:rFonts w:ascii="Times New Roman" w:hAnsi="Times New Roman" w:cs="Times New Roman"/>
              </w:rPr>
              <w:t xml:space="preserve"> 000</w:t>
            </w:r>
          </w:p>
        </w:tc>
      </w:tr>
      <w:tr w:rsidR="00F708EA" w:rsidRPr="00F75A40" w14:paraId="0CBDDAF8" w14:textId="77777777" w:rsidTr="00F75A40">
        <w:trPr>
          <w:jc w:val="center"/>
        </w:trPr>
        <w:tc>
          <w:tcPr>
            <w:tcW w:w="2037" w:type="pct"/>
            <w:shd w:val="clear" w:color="auto" w:fill="FFFF00"/>
            <w:vAlign w:val="center"/>
          </w:tcPr>
          <w:p w14:paraId="0F6E14AF" w14:textId="77777777" w:rsidR="00F708EA" w:rsidRPr="00F75A40" w:rsidRDefault="00F708EA" w:rsidP="00F708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F75A40">
              <w:rPr>
                <w:rFonts w:ascii="Times New Roman" w:hAnsi="Times New Roman" w:cs="Times New Roman"/>
                <w:b/>
                <w:bCs/>
              </w:rPr>
              <w:t>Единица измерения:</w:t>
            </w:r>
          </w:p>
        </w:tc>
        <w:tc>
          <w:tcPr>
            <w:tcW w:w="2963" w:type="pct"/>
            <w:vAlign w:val="center"/>
          </w:tcPr>
          <w:p w14:paraId="0D1C2B82" w14:textId="77777777" w:rsidR="00F708EA" w:rsidRPr="00F75A40" w:rsidRDefault="00934625" w:rsidP="00F708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75A40">
              <w:rPr>
                <w:rFonts w:ascii="Times New Roman" w:hAnsi="Times New Roman" w:cs="Times New Roman"/>
              </w:rPr>
              <w:t>литр</w:t>
            </w:r>
          </w:p>
        </w:tc>
      </w:tr>
      <w:tr w:rsidR="00F708EA" w:rsidRPr="00F75A40" w14:paraId="21B65402" w14:textId="77777777" w:rsidTr="00F75A40">
        <w:trPr>
          <w:jc w:val="center"/>
        </w:trPr>
        <w:tc>
          <w:tcPr>
            <w:tcW w:w="2037" w:type="pct"/>
            <w:shd w:val="clear" w:color="auto" w:fill="FFFF00"/>
            <w:vAlign w:val="center"/>
          </w:tcPr>
          <w:p w14:paraId="6A860D2B" w14:textId="77777777" w:rsidR="00F708EA" w:rsidRPr="00F75A40" w:rsidRDefault="00F708EA" w:rsidP="00F708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F75A40">
              <w:rPr>
                <w:rFonts w:ascii="Times New Roman" w:hAnsi="Times New Roman" w:cs="Times New Roman"/>
                <w:b/>
                <w:bCs/>
              </w:rPr>
              <w:t>Место поставки товаров, выполнения работ и предоставления услуг:</w:t>
            </w:r>
          </w:p>
        </w:tc>
        <w:tc>
          <w:tcPr>
            <w:tcW w:w="2963" w:type="pct"/>
            <w:vAlign w:val="center"/>
          </w:tcPr>
          <w:p w14:paraId="33B429DA" w14:textId="79EA685A" w:rsidR="00C86095" w:rsidRPr="00F75A40" w:rsidRDefault="00934625" w:rsidP="00E33B18">
            <w:pPr>
              <w:jc w:val="both"/>
              <w:rPr>
                <w:rFonts w:ascii="Times New Roman" w:hAnsi="Times New Roman" w:cs="Times New Roman"/>
              </w:rPr>
            </w:pPr>
            <w:r w:rsidRPr="00F75A40">
              <w:rPr>
                <w:rFonts w:ascii="Times New Roman" w:hAnsi="Times New Roman" w:cs="Times New Roman"/>
              </w:rPr>
              <w:t xml:space="preserve">Посредством смарт-карт через заправочную сеть потенциального поставщика в </w:t>
            </w:r>
            <w:proofErr w:type="spellStart"/>
            <w:r w:rsidRPr="00F75A40">
              <w:rPr>
                <w:rFonts w:ascii="Times New Roman" w:hAnsi="Times New Roman" w:cs="Times New Roman"/>
              </w:rPr>
              <w:t>г.Актобе</w:t>
            </w:r>
            <w:proofErr w:type="spellEnd"/>
            <w:r w:rsidRPr="00F75A40">
              <w:rPr>
                <w:rFonts w:ascii="Times New Roman" w:hAnsi="Times New Roman" w:cs="Times New Roman"/>
              </w:rPr>
              <w:t xml:space="preserve"> и в</w:t>
            </w:r>
            <w:r w:rsidR="00450BF9">
              <w:rPr>
                <w:rFonts w:ascii="Times New Roman" w:hAnsi="Times New Roman" w:cs="Times New Roman"/>
              </w:rPr>
              <w:t>о всех</w:t>
            </w:r>
            <w:r w:rsidRPr="00F75A40">
              <w:rPr>
                <w:rFonts w:ascii="Times New Roman" w:hAnsi="Times New Roman" w:cs="Times New Roman"/>
              </w:rPr>
              <w:t xml:space="preserve"> районах </w:t>
            </w:r>
            <w:r w:rsidR="00450BF9">
              <w:rPr>
                <w:rFonts w:ascii="Times New Roman" w:hAnsi="Times New Roman" w:cs="Times New Roman"/>
              </w:rPr>
              <w:t xml:space="preserve">по </w:t>
            </w:r>
            <w:r w:rsidRPr="00F75A40">
              <w:rPr>
                <w:rFonts w:ascii="Times New Roman" w:hAnsi="Times New Roman" w:cs="Times New Roman"/>
              </w:rPr>
              <w:t>Актюбинской области.</w:t>
            </w:r>
          </w:p>
        </w:tc>
      </w:tr>
      <w:tr w:rsidR="00F708EA" w:rsidRPr="00F75A40" w14:paraId="3EC7E4D8" w14:textId="77777777" w:rsidTr="00F75A40">
        <w:trPr>
          <w:jc w:val="center"/>
        </w:trPr>
        <w:tc>
          <w:tcPr>
            <w:tcW w:w="2037" w:type="pct"/>
            <w:shd w:val="clear" w:color="auto" w:fill="FFFF00"/>
            <w:vAlign w:val="center"/>
          </w:tcPr>
          <w:p w14:paraId="6AC192F6" w14:textId="77777777" w:rsidR="00F708EA" w:rsidRPr="00F75A40" w:rsidRDefault="00F708EA" w:rsidP="00F708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F75A40">
              <w:rPr>
                <w:rFonts w:ascii="Times New Roman" w:hAnsi="Times New Roman" w:cs="Times New Roman"/>
                <w:b/>
                <w:bCs/>
              </w:rPr>
              <w:t>Срок поставки товаров, выполнения работ и предоставления услуг:</w:t>
            </w:r>
          </w:p>
        </w:tc>
        <w:tc>
          <w:tcPr>
            <w:tcW w:w="2963" w:type="pct"/>
            <w:vAlign w:val="center"/>
          </w:tcPr>
          <w:p w14:paraId="1F2FD716" w14:textId="77777777" w:rsidR="00934625" w:rsidRPr="00F75A40" w:rsidRDefault="00934625" w:rsidP="00934625">
            <w:pPr>
              <w:rPr>
                <w:rFonts w:ascii="Times New Roman" w:eastAsia="Times New Roman" w:hAnsi="Times New Roman" w:cs="Times New Roman"/>
              </w:rPr>
            </w:pPr>
            <w:r w:rsidRPr="00F75A40">
              <w:rPr>
                <w:rFonts w:ascii="Times New Roman" w:eastAsia="Times New Roman" w:hAnsi="Times New Roman" w:cs="Times New Roman"/>
                <w:b/>
              </w:rPr>
              <w:t xml:space="preserve">Срок передачи карт: </w:t>
            </w:r>
            <w:r w:rsidRPr="00F75A40">
              <w:rPr>
                <w:rFonts w:ascii="Times New Roman" w:eastAsia="Times New Roman" w:hAnsi="Times New Roman" w:cs="Times New Roman"/>
              </w:rPr>
              <w:t>5 календарных дней с момента подачи заявки.</w:t>
            </w:r>
          </w:p>
          <w:p w14:paraId="095B3A2B" w14:textId="14C3BDA3" w:rsidR="00934625" w:rsidRPr="00F75A40" w:rsidRDefault="00934625" w:rsidP="00934625">
            <w:pPr>
              <w:rPr>
                <w:rFonts w:ascii="Times New Roman" w:eastAsia="Times New Roman" w:hAnsi="Times New Roman" w:cs="Times New Roman"/>
              </w:rPr>
            </w:pPr>
            <w:r w:rsidRPr="00F75A40">
              <w:rPr>
                <w:rFonts w:ascii="Times New Roman" w:eastAsia="Times New Roman" w:hAnsi="Times New Roman" w:cs="Times New Roman"/>
                <w:b/>
              </w:rPr>
              <w:t>Срок пополнения карт:</w:t>
            </w:r>
            <w:r w:rsidRPr="00F75A40">
              <w:rPr>
                <w:rFonts w:ascii="Times New Roman" w:eastAsia="Times New Roman" w:hAnsi="Times New Roman" w:cs="Times New Roman"/>
              </w:rPr>
              <w:t xml:space="preserve"> в течение 1 рабочего дня</w:t>
            </w:r>
            <w:r w:rsidR="000C3D03" w:rsidRPr="00F75A40">
              <w:rPr>
                <w:rFonts w:ascii="Times New Roman" w:eastAsia="Times New Roman" w:hAnsi="Times New Roman" w:cs="Times New Roman"/>
              </w:rPr>
              <w:t xml:space="preserve"> с момента подачи заявки.</w:t>
            </w:r>
          </w:p>
          <w:p w14:paraId="0BD32890" w14:textId="77777777" w:rsidR="00410506" w:rsidRPr="00F75A40" w:rsidRDefault="00934625" w:rsidP="009346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75A40">
              <w:rPr>
                <w:rFonts w:ascii="Times New Roman" w:eastAsia="Times New Roman" w:hAnsi="Times New Roman" w:cs="Times New Roman"/>
                <w:b/>
              </w:rPr>
              <w:t>Срок выдачи Товара:</w:t>
            </w:r>
            <w:r w:rsidRPr="00F75A40">
              <w:rPr>
                <w:rFonts w:ascii="Times New Roman" w:eastAsia="Times New Roman" w:hAnsi="Times New Roman" w:cs="Times New Roman"/>
              </w:rPr>
              <w:t xml:space="preserve"> незамедлительно при обращении на АЗС.</w:t>
            </w:r>
          </w:p>
        </w:tc>
      </w:tr>
      <w:tr w:rsidR="00F708EA" w:rsidRPr="00F75A40" w14:paraId="2A1F0FC1" w14:textId="77777777" w:rsidTr="00F75A40">
        <w:trPr>
          <w:jc w:val="center"/>
        </w:trPr>
        <w:tc>
          <w:tcPr>
            <w:tcW w:w="5000" w:type="pct"/>
            <w:gridSpan w:val="2"/>
            <w:shd w:val="clear" w:color="auto" w:fill="FFFF00"/>
          </w:tcPr>
          <w:p w14:paraId="15A305B8" w14:textId="77777777" w:rsidR="00F708EA" w:rsidRPr="00F75A40" w:rsidRDefault="00F708EA" w:rsidP="00F708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75A40">
              <w:rPr>
                <w:rFonts w:ascii="Times New Roman" w:hAnsi="Times New Roman" w:cs="Times New Roman"/>
                <w:b/>
                <w:bCs/>
              </w:rPr>
              <w:t>Описание и требуемые функциональные, технические, качественные и эксплуатационные характеристики закупаемых товаров, работ, услуг:</w:t>
            </w:r>
          </w:p>
        </w:tc>
      </w:tr>
      <w:tr w:rsidR="00F708EA" w:rsidRPr="00F75A40" w14:paraId="4EB6DE45" w14:textId="77777777" w:rsidTr="00F75A40">
        <w:trPr>
          <w:trHeight w:val="367"/>
          <w:jc w:val="center"/>
        </w:trPr>
        <w:tc>
          <w:tcPr>
            <w:tcW w:w="5000" w:type="pct"/>
            <w:gridSpan w:val="2"/>
            <w:shd w:val="clear" w:color="auto" w:fill="FFFFFF" w:themeFill="background1"/>
          </w:tcPr>
          <w:p w14:paraId="5ADB9F4C" w14:textId="77777777" w:rsidR="00DC6F44" w:rsidRPr="00F75A40" w:rsidRDefault="00DC6F44" w:rsidP="00167EA6">
            <w:pPr>
              <w:rPr>
                <w:rFonts w:ascii="Times New Roman" w:hAnsi="Times New Roman" w:cs="Times New Roman"/>
              </w:rPr>
            </w:pPr>
          </w:p>
          <w:tbl>
            <w:tblPr>
              <w:tblW w:w="5000" w:type="pct"/>
              <w:tblCellSpacing w:w="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 w:firstRow="1" w:lastRow="0" w:firstColumn="1" w:lastColumn="0" w:noHBand="0" w:noVBand="1"/>
            </w:tblPr>
            <w:tblGrid>
              <w:gridCol w:w="8414"/>
              <w:gridCol w:w="1415"/>
            </w:tblGrid>
            <w:tr w:rsidR="000020F4" w:rsidRPr="00F75A40" w14:paraId="4CA85E5E" w14:textId="77777777" w:rsidTr="00096873">
              <w:trPr>
                <w:tblCellSpacing w:w="0" w:type="dxa"/>
              </w:trPr>
              <w:tc>
                <w:tcPr>
                  <w:tcW w:w="4528" w:type="pct"/>
                  <w:vAlign w:val="center"/>
                  <w:hideMark/>
                </w:tcPr>
                <w:p w14:paraId="367B1BB9" w14:textId="77777777" w:rsidR="000020F4" w:rsidRPr="00F75A40" w:rsidRDefault="000020F4" w:rsidP="000020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</w:rPr>
                  </w:pPr>
                  <w:r w:rsidRPr="00F75A40">
                    <w:rPr>
                      <w:rFonts w:ascii="Times New Roman" w:eastAsia="Times New Roman" w:hAnsi="Times New Roman" w:cs="Times New Roman"/>
                      <w:b/>
                    </w:rPr>
                    <w:t>Марка</w:t>
                  </w:r>
                  <w:r w:rsidR="00096873" w:rsidRPr="00F75A40">
                    <w:rPr>
                      <w:rFonts w:ascii="Times New Roman" w:eastAsia="Times New Roman" w:hAnsi="Times New Roman" w:cs="Times New Roman"/>
                      <w:b/>
                    </w:rPr>
                    <w:t xml:space="preserve"> бензина</w:t>
                  </w:r>
                </w:p>
              </w:tc>
              <w:tc>
                <w:tcPr>
                  <w:tcW w:w="472" w:type="pct"/>
                  <w:vAlign w:val="center"/>
                  <w:hideMark/>
                </w:tcPr>
                <w:p w14:paraId="2BE35E60" w14:textId="77777777" w:rsidR="000020F4" w:rsidRPr="00F75A40" w:rsidRDefault="000020F4" w:rsidP="0009687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</w:rPr>
                  </w:pPr>
                  <w:r w:rsidRPr="00F75A40">
                    <w:rPr>
                      <w:rFonts w:ascii="Times New Roman" w:eastAsia="Times New Roman" w:hAnsi="Times New Roman" w:cs="Times New Roman"/>
                      <w:b/>
                    </w:rPr>
                    <w:t>Аи-92</w:t>
                  </w:r>
                </w:p>
              </w:tc>
            </w:tr>
            <w:tr w:rsidR="000020F4" w:rsidRPr="00F75A40" w14:paraId="1420F57E" w14:textId="77777777" w:rsidTr="00096873">
              <w:trPr>
                <w:tblCellSpacing w:w="0" w:type="dxa"/>
              </w:trPr>
              <w:tc>
                <w:tcPr>
                  <w:tcW w:w="4528" w:type="pct"/>
                  <w:vAlign w:val="center"/>
                  <w:hideMark/>
                </w:tcPr>
                <w:p w14:paraId="72391FA7" w14:textId="77777777" w:rsidR="000020F4" w:rsidRPr="00F75A40" w:rsidRDefault="000020F4" w:rsidP="000020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F75A40">
                    <w:rPr>
                      <w:rFonts w:ascii="Times New Roman" w:eastAsia="Times New Roman" w:hAnsi="Times New Roman" w:cs="Times New Roman"/>
                    </w:rPr>
                    <w:t>Октановое число, не менее: моторный метод</w:t>
                  </w:r>
                </w:p>
              </w:tc>
              <w:tc>
                <w:tcPr>
                  <w:tcW w:w="472" w:type="pct"/>
                  <w:vAlign w:val="center"/>
                  <w:hideMark/>
                </w:tcPr>
                <w:p w14:paraId="14802BE7" w14:textId="77777777" w:rsidR="000020F4" w:rsidRPr="00F75A40" w:rsidRDefault="000020F4" w:rsidP="0009687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F75A40">
                    <w:rPr>
                      <w:rFonts w:ascii="Times New Roman" w:eastAsia="Times New Roman" w:hAnsi="Times New Roman" w:cs="Times New Roman"/>
                    </w:rPr>
                    <w:t>82,5</w:t>
                  </w:r>
                </w:p>
              </w:tc>
            </w:tr>
            <w:tr w:rsidR="000020F4" w:rsidRPr="00F75A40" w14:paraId="3625235D" w14:textId="77777777" w:rsidTr="00096873">
              <w:trPr>
                <w:tblCellSpacing w:w="0" w:type="dxa"/>
              </w:trPr>
              <w:tc>
                <w:tcPr>
                  <w:tcW w:w="4528" w:type="pct"/>
                  <w:vAlign w:val="center"/>
                  <w:hideMark/>
                </w:tcPr>
                <w:p w14:paraId="4F769B92" w14:textId="77777777" w:rsidR="000020F4" w:rsidRPr="00F75A40" w:rsidRDefault="000020F4" w:rsidP="000020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F75A40">
                    <w:rPr>
                      <w:rFonts w:ascii="Times New Roman" w:eastAsia="Times New Roman" w:hAnsi="Times New Roman" w:cs="Times New Roman"/>
                    </w:rPr>
                    <w:t>Октановое число, не менее: исследовательский метод</w:t>
                  </w:r>
                </w:p>
              </w:tc>
              <w:tc>
                <w:tcPr>
                  <w:tcW w:w="472" w:type="pct"/>
                  <w:vAlign w:val="center"/>
                  <w:hideMark/>
                </w:tcPr>
                <w:p w14:paraId="143AFDBE" w14:textId="77777777" w:rsidR="000020F4" w:rsidRPr="00F75A40" w:rsidRDefault="000020F4" w:rsidP="0009687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F75A40">
                    <w:rPr>
                      <w:rFonts w:ascii="Times New Roman" w:eastAsia="Times New Roman" w:hAnsi="Times New Roman" w:cs="Times New Roman"/>
                    </w:rPr>
                    <w:t>91,0</w:t>
                  </w:r>
                </w:p>
              </w:tc>
            </w:tr>
            <w:tr w:rsidR="000020F4" w:rsidRPr="00F75A40" w14:paraId="78589C9C" w14:textId="77777777" w:rsidTr="00096873">
              <w:trPr>
                <w:tblCellSpacing w:w="0" w:type="dxa"/>
              </w:trPr>
              <w:tc>
                <w:tcPr>
                  <w:tcW w:w="4528" w:type="pct"/>
                  <w:vAlign w:val="center"/>
                  <w:hideMark/>
                </w:tcPr>
                <w:p w14:paraId="49CA693F" w14:textId="77777777" w:rsidR="000020F4" w:rsidRPr="00F75A40" w:rsidRDefault="000020F4" w:rsidP="000020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F75A40">
                    <w:rPr>
                      <w:rFonts w:ascii="Times New Roman" w:eastAsia="Times New Roman" w:hAnsi="Times New Roman" w:cs="Times New Roman"/>
                    </w:rPr>
                    <w:t>Содержание свинца, г/дм3, не более</w:t>
                  </w:r>
                </w:p>
              </w:tc>
              <w:tc>
                <w:tcPr>
                  <w:tcW w:w="472" w:type="pct"/>
                  <w:vAlign w:val="center"/>
                  <w:hideMark/>
                </w:tcPr>
                <w:p w14:paraId="75347425" w14:textId="77777777" w:rsidR="000020F4" w:rsidRPr="00F75A40" w:rsidRDefault="000020F4" w:rsidP="0009687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F75A40">
                    <w:rPr>
                      <w:rFonts w:ascii="Times New Roman" w:eastAsia="Times New Roman" w:hAnsi="Times New Roman" w:cs="Times New Roman"/>
                    </w:rPr>
                    <w:t>0,010</w:t>
                  </w:r>
                </w:p>
              </w:tc>
            </w:tr>
            <w:tr w:rsidR="000020F4" w:rsidRPr="00F75A40" w14:paraId="22B24829" w14:textId="77777777" w:rsidTr="00096873">
              <w:trPr>
                <w:tblCellSpacing w:w="0" w:type="dxa"/>
              </w:trPr>
              <w:tc>
                <w:tcPr>
                  <w:tcW w:w="4528" w:type="pct"/>
                  <w:vAlign w:val="center"/>
                  <w:hideMark/>
                </w:tcPr>
                <w:p w14:paraId="7A7CFF89" w14:textId="77777777" w:rsidR="000020F4" w:rsidRPr="00F75A40" w:rsidRDefault="000020F4" w:rsidP="000020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F75A40">
                    <w:rPr>
                      <w:rFonts w:ascii="Times New Roman" w:eastAsia="Times New Roman" w:hAnsi="Times New Roman" w:cs="Times New Roman"/>
                    </w:rPr>
                    <w:t>Содержание марганца, мг/дм3, не более</w:t>
                  </w:r>
                </w:p>
              </w:tc>
              <w:tc>
                <w:tcPr>
                  <w:tcW w:w="472" w:type="pct"/>
                  <w:vAlign w:val="center"/>
                  <w:hideMark/>
                </w:tcPr>
                <w:p w14:paraId="28641625" w14:textId="77777777" w:rsidR="000020F4" w:rsidRPr="00F75A40" w:rsidRDefault="000020F4" w:rsidP="0009687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F75A40">
                    <w:rPr>
                      <w:rFonts w:ascii="Times New Roman" w:eastAsia="Times New Roman" w:hAnsi="Times New Roman" w:cs="Times New Roman"/>
                    </w:rPr>
                    <w:t>18</w:t>
                  </w:r>
                </w:p>
              </w:tc>
            </w:tr>
            <w:tr w:rsidR="000020F4" w:rsidRPr="00F75A40" w14:paraId="6BA8029A" w14:textId="77777777" w:rsidTr="00096873">
              <w:trPr>
                <w:tblCellSpacing w:w="0" w:type="dxa"/>
              </w:trPr>
              <w:tc>
                <w:tcPr>
                  <w:tcW w:w="4528" w:type="pct"/>
                  <w:vAlign w:val="center"/>
                  <w:hideMark/>
                </w:tcPr>
                <w:p w14:paraId="2C8701A5" w14:textId="77777777" w:rsidR="000020F4" w:rsidRPr="00F75A40" w:rsidRDefault="000020F4" w:rsidP="000020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F75A40">
                    <w:rPr>
                      <w:rFonts w:ascii="Times New Roman" w:eastAsia="Times New Roman" w:hAnsi="Times New Roman" w:cs="Times New Roman"/>
                    </w:rPr>
                    <w:t>Содержание фактических смол, мг /100 см3, не более</w:t>
                  </w:r>
                </w:p>
              </w:tc>
              <w:tc>
                <w:tcPr>
                  <w:tcW w:w="472" w:type="pct"/>
                  <w:vAlign w:val="center"/>
                  <w:hideMark/>
                </w:tcPr>
                <w:p w14:paraId="5256EBFC" w14:textId="77777777" w:rsidR="000020F4" w:rsidRPr="00F75A40" w:rsidRDefault="000020F4" w:rsidP="0009687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F75A40">
                    <w:rPr>
                      <w:rFonts w:ascii="Times New Roman" w:eastAsia="Times New Roman" w:hAnsi="Times New Roman" w:cs="Times New Roman"/>
                    </w:rPr>
                    <w:t>5,0</w:t>
                  </w:r>
                </w:p>
              </w:tc>
            </w:tr>
            <w:tr w:rsidR="000020F4" w:rsidRPr="00F75A40" w14:paraId="68FC623B" w14:textId="77777777" w:rsidTr="00096873">
              <w:trPr>
                <w:tblCellSpacing w:w="0" w:type="dxa"/>
              </w:trPr>
              <w:tc>
                <w:tcPr>
                  <w:tcW w:w="4528" w:type="pct"/>
                  <w:vAlign w:val="center"/>
                  <w:hideMark/>
                </w:tcPr>
                <w:p w14:paraId="2778C8E8" w14:textId="77777777" w:rsidR="000020F4" w:rsidRPr="00F75A40" w:rsidRDefault="000020F4" w:rsidP="000020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F75A40">
                    <w:rPr>
                      <w:rFonts w:ascii="Times New Roman" w:eastAsia="Times New Roman" w:hAnsi="Times New Roman" w:cs="Times New Roman"/>
                    </w:rPr>
                    <w:t>Индукционный период бензина, мин, не менее</w:t>
                  </w:r>
                </w:p>
              </w:tc>
              <w:tc>
                <w:tcPr>
                  <w:tcW w:w="472" w:type="pct"/>
                  <w:vAlign w:val="center"/>
                  <w:hideMark/>
                </w:tcPr>
                <w:p w14:paraId="5FC0229A" w14:textId="77777777" w:rsidR="000020F4" w:rsidRPr="00F75A40" w:rsidRDefault="000020F4" w:rsidP="0009687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F75A40">
                    <w:rPr>
                      <w:rFonts w:ascii="Times New Roman" w:eastAsia="Times New Roman" w:hAnsi="Times New Roman" w:cs="Times New Roman"/>
                    </w:rPr>
                    <w:t>360</w:t>
                  </w:r>
                </w:p>
              </w:tc>
            </w:tr>
            <w:tr w:rsidR="000020F4" w:rsidRPr="00F75A40" w14:paraId="1E15421B" w14:textId="77777777" w:rsidTr="00096873">
              <w:trPr>
                <w:tblCellSpacing w:w="0" w:type="dxa"/>
              </w:trPr>
              <w:tc>
                <w:tcPr>
                  <w:tcW w:w="4528" w:type="pct"/>
                  <w:vAlign w:val="center"/>
                  <w:hideMark/>
                </w:tcPr>
                <w:p w14:paraId="35516E0A" w14:textId="77777777" w:rsidR="000020F4" w:rsidRPr="00F75A40" w:rsidRDefault="000020F4" w:rsidP="000020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F75A40">
                    <w:rPr>
                      <w:rFonts w:ascii="Times New Roman" w:eastAsia="Times New Roman" w:hAnsi="Times New Roman" w:cs="Times New Roman"/>
                    </w:rPr>
                    <w:t>Массовая доля серы, %, не более</w:t>
                  </w:r>
                </w:p>
              </w:tc>
              <w:tc>
                <w:tcPr>
                  <w:tcW w:w="472" w:type="pct"/>
                  <w:vAlign w:val="center"/>
                  <w:hideMark/>
                </w:tcPr>
                <w:p w14:paraId="0FF75219" w14:textId="77777777" w:rsidR="000020F4" w:rsidRPr="00F75A40" w:rsidRDefault="000020F4" w:rsidP="0009687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F75A40">
                    <w:rPr>
                      <w:rFonts w:ascii="Times New Roman" w:eastAsia="Times New Roman" w:hAnsi="Times New Roman" w:cs="Times New Roman"/>
                    </w:rPr>
                    <w:t>0,05</w:t>
                  </w:r>
                </w:p>
              </w:tc>
            </w:tr>
            <w:tr w:rsidR="000020F4" w:rsidRPr="00F75A40" w14:paraId="15D35167" w14:textId="77777777" w:rsidTr="00096873">
              <w:trPr>
                <w:tblCellSpacing w:w="0" w:type="dxa"/>
              </w:trPr>
              <w:tc>
                <w:tcPr>
                  <w:tcW w:w="4528" w:type="pct"/>
                  <w:vAlign w:val="center"/>
                  <w:hideMark/>
                </w:tcPr>
                <w:p w14:paraId="3095C20D" w14:textId="77777777" w:rsidR="000020F4" w:rsidRPr="00F75A40" w:rsidRDefault="000020F4" w:rsidP="000020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F75A40">
                    <w:rPr>
                      <w:rFonts w:ascii="Times New Roman" w:eastAsia="Times New Roman" w:hAnsi="Times New Roman" w:cs="Times New Roman"/>
                    </w:rPr>
                    <w:t>Объемная доля бензола, %, не более</w:t>
                  </w:r>
                </w:p>
              </w:tc>
              <w:tc>
                <w:tcPr>
                  <w:tcW w:w="472" w:type="pct"/>
                  <w:vAlign w:val="center"/>
                  <w:hideMark/>
                </w:tcPr>
                <w:p w14:paraId="7C42480F" w14:textId="77777777" w:rsidR="000020F4" w:rsidRPr="00F75A40" w:rsidRDefault="000020F4" w:rsidP="0009687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F75A40">
                    <w:rPr>
                      <w:rFonts w:ascii="Times New Roman" w:eastAsia="Times New Roman" w:hAnsi="Times New Roman" w:cs="Times New Roman"/>
                    </w:rPr>
                    <w:t>5</w:t>
                  </w:r>
                </w:p>
              </w:tc>
            </w:tr>
            <w:tr w:rsidR="000020F4" w:rsidRPr="00F75A40" w14:paraId="37F1816C" w14:textId="77777777" w:rsidTr="00096873">
              <w:trPr>
                <w:tblCellSpacing w:w="0" w:type="dxa"/>
              </w:trPr>
              <w:tc>
                <w:tcPr>
                  <w:tcW w:w="4528" w:type="pct"/>
                  <w:vAlign w:val="center"/>
                  <w:hideMark/>
                </w:tcPr>
                <w:p w14:paraId="66E689E6" w14:textId="77777777" w:rsidR="000020F4" w:rsidRPr="00F75A40" w:rsidRDefault="000020F4" w:rsidP="000020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F75A40">
                    <w:rPr>
                      <w:rFonts w:ascii="Times New Roman" w:eastAsia="Times New Roman" w:hAnsi="Times New Roman" w:cs="Times New Roman"/>
                    </w:rPr>
                    <w:t>Испытание на медной пластине</w:t>
                  </w:r>
                </w:p>
              </w:tc>
              <w:tc>
                <w:tcPr>
                  <w:tcW w:w="472" w:type="pct"/>
                  <w:vAlign w:val="center"/>
                  <w:hideMark/>
                </w:tcPr>
                <w:p w14:paraId="35452036" w14:textId="77777777" w:rsidR="000020F4" w:rsidRPr="00F75A40" w:rsidRDefault="000020F4" w:rsidP="0009687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F75A40">
                    <w:rPr>
                      <w:rFonts w:ascii="Times New Roman" w:eastAsia="Times New Roman" w:hAnsi="Times New Roman" w:cs="Times New Roman"/>
                    </w:rPr>
                    <w:t>Выдерживает, класс 1</w:t>
                  </w:r>
                </w:p>
              </w:tc>
            </w:tr>
            <w:tr w:rsidR="000020F4" w:rsidRPr="00F75A40" w14:paraId="452C6F7E" w14:textId="77777777" w:rsidTr="00096873">
              <w:trPr>
                <w:tblCellSpacing w:w="0" w:type="dxa"/>
              </w:trPr>
              <w:tc>
                <w:tcPr>
                  <w:tcW w:w="4528" w:type="pct"/>
                  <w:vAlign w:val="center"/>
                  <w:hideMark/>
                </w:tcPr>
                <w:p w14:paraId="46FEE2DA" w14:textId="77777777" w:rsidR="000020F4" w:rsidRPr="00F75A40" w:rsidRDefault="000020F4" w:rsidP="000020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F75A40">
                    <w:rPr>
                      <w:rFonts w:ascii="Times New Roman" w:eastAsia="Times New Roman" w:hAnsi="Times New Roman" w:cs="Times New Roman"/>
                    </w:rPr>
                    <w:t>Внешний вид</w:t>
                  </w:r>
                </w:p>
              </w:tc>
              <w:tc>
                <w:tcPr>
                  <w:tcW w:w="472" w:type="pct"/>
                  <w:vAlign w:val="center"/>
                  <w:hideMark/>
                </w:tcPr>
                <w:p w14:paraId="3B519E23" w14:textId="77777777" w:rsidR="000020F4" w:rsidRPr="00F75A40" w:rsidRDefault="000020F4" w:rsidP="0009687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F75A40">
                    <w:rPr>
                      <w:rFonts w:ascii="Times New Roman" w:eastAsia="Times New Roman" w:hAnsi="Times New Roman" w:cs="Times New Roman"/>
                    </w:rPr>
                    <w:t>Чистый, прозрачный</w:t>
                  </w:r>
                </w:p>
              </w:tc>
            </w:tr>
            <w:tr w:rsidR="000020F4" w:rsidRPr="00F75A40" w14:paraId="5309AB9E" w14:textId="77777777" w:rsidTr="00096873">
              <w:trPr>
                <w:tblCellSpacing w:w="0" w:type="dxa"/>
              </w:trPr>
              <w:tc>
                <w:tcPr>
                  <w:tcW w:w="4528" w:type="pct"/>
                  <w:vAlign w:val="center"/>
                  <w:hideMark/>
                </w:tcPr>
                <w:p w14:paraId="54BE1940" w14:textId="77777777" w:rsidR="000020F4" w:rsidRPr="00F75A40" w:rsidRDefault="000020F4" w:rsidP="000020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F75A40">
                    <w:rPr>
                      <w:rFonts w:ascii="Times New Roman" w:eastAsia="Times New Roman" w:hAnsi="Times New Roman" w:cs="Times New Roman"/>
                    </w:rPr>
                    <w:t>Плотность при 15 °С, кг/м3</w:t>
                  </w:r>
                </w:p>
              </w:tc>
              <w:tc>
                <w:tcPr>
                  <w:tcW w:w="472" w:type="pct"/>
                  <w:vAlign w:val="center"/>
                  <w:hideMark/>
                </w:tcPr>
                <w:p w14:paraId="1BDB9C58" w14:textId="77777777" w:rsidR="000020F4" w:rsidRPr="00F75A40" w:rsidRDefault="000020F4" w:rsidP="0009687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F75A40">
                    <w:rPr>
                      <w:rFonts w:ascii="Times New Roman" w:eastAsia="Times New Roman" w:hAnsi="Times New Roman" w:cs="Times New Roman"/>
                    </w:rPr>
                    <w:t>725-780</w:t>
                  </w:r>
                </w:p>
              </w:tc>
            </w:tr>
          </w:tbl>
          <w:p w14:paraId="6C7DE2E9" w14:textId="77777777" w:rsidR="000020F4" w:rsidRPr="00F75A40" w:rsidRDefault="000020F4" w:rsidP="00167EA6">
            <w:pPr>
              <w:rPr>
                <w:rFonts w:ascii="Times New Roman" w:hAnsi="Times New Roman" w:cs="Times New Roman"/>
              </w:rPr>
            </w:pPr>
            <w:r w:rsidRPr="00F75A40">
              <w:rPr>
                <w:rFonts w:ascii="Times New Roman" w:hAnsi="Times New Roman" w:cs="Times New Roman"/>
              </w:rPr>
              <w:t>Гарантийный срок – 12 месяцев.</w:t>
            </w:r>
          </w:p>
          <w:p w14:paraId="54F64B18" w14:textId="71DEF579" w:rsidR="00F75A40" w:rsidRPr="00F75A40" w:rsidRDefault="004E74AA" w:rsidP="00167EA6">
            <w:pPr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</w:pPr>
            <w:r w:rsidRPr="00F75A40">
              <w:rPr>
                <w:rFonts w:ascii="Times New Roman" w:hAnsi="Times New Roman" w:cs="Times New Roman"/>
              </w:rPr>
              <w:t>Наличие заправочных станций по г. Актобе и Актюбинской области.</w:t>
            </w:r>
          </w:p>
          <w:p w14:paraId="3509A976" w14:textId="32CD5C0B" w:rsidR="00F75A40" w:rsidRPr="00F75A40" w:rsidRDefault="00F75A40" w:rsidP="00167EA6">
            <w:pPr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</w:pPr>
            <w:r w:rsidRPr="00F75A40">
              <w:rPr>
                <w:rFonts w:ascii="Times New Roman" w:eastAsia="Times New Roman" w:hAnsi="Times New Roman" w:cs="Times New Roman"/>
              </w:rPr>
              <w:lastRenderedPageBreak/>
              <w:t>100% о</w:t>
            </w:r>
            <w:r w:rsidRPr="00F75A40">
              <w:rPr>
                <w:rFonts w:ascii="Times New Roman" w:hAnsi="Times New Roman" w:cs="Times New Roman"/>
              </w:rPr>
              <w:t xml:space="preserve">плата Товара осуществляется Покупателем в течение 45 рабочих дней с момента получения Карт </w:t>
            </w:r>
            <w:r w:rsidR="00A242CA">
              <w:rPr>
                <w:rFonts w:ascii="Times New Roman" w:hAnsi="Times New Roman" w:cs="Times New Roman"/>
              </w:rPr>
              <w:t xml:space="preserve">Покупателем </w:t>
            </w:r>
            <w:r w:rsidRPr="00F75A40">
              <w:rPr>
                <w:rFonts w:ascii="Times New Roman" w:hAnsi="Times New Roman" w:cs="Times New Roman"/>
              </w:rPr>
              <w:t>и подписания Акта приема-передачи обеими сторонами.</w:t>
            </w:r>
          </w:p>
        </w:tc>
      </w:tr>
    </w:tbl>
    <w:p w14:paraId="7206BB81" w14:textId="1C8CEB18" w:rsidR="00A83B20" w:rsidRDefault="00A83B20" w:rsidP="00A83B2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14:paraId="6523B815" w14:textId="2659E418" w:rsidR="007E4F80" w:rsidRDefault="007E4F80" w:rsidP="00A83B2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14:paraId="6190426F" w14:textId="765194BB" w:rsidR="007E4F80" w:rsidRDefault="007E4F80" w:rsidP="00A83B2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14:paraId="32C3C62A" w14:textId="1B961965" w:rsidR="007E4F80" w:rsidRDefault="007E4F80" w:rsidP="00A83B2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14:paraId="6858ECE3" w14:textId="3684BF52" w:rsidR="007E4F80" w:rsidRDefault="007E4F80" w:rsidP="00A83B2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14:paraId="1DAC7420" w14:textId="7BEFA01A" w:rsidR="007E4F80" w:rsidRDefault="007E4F80" w:rsidP="00A83B2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14:paraId="32DDF34B" w14:textId="07CB42D1" w:rsidR="007E4F80" w:rsidRDefault="007E4F80" w:rsidP="00A83B2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14:paraId="1BCEF2BE" w14:textId="6D4319F2" w:rsidR="007E4F80" w:rsidRDefault="007E4F80" w:rsidP="00A83B2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14:paraId="42473839" w14:textId="4144BE58" w:rsidR="007E4F80" w:rsidRDefault="007E4F80" w:rsidP="00A83B2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14:paraId="0547156E" w14:textId="130DE02D" w:rsidR="007E4F80" w:rsidRDefault="007E4F80" w:rsidP="00A83B2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14:paraId="165DCF34" w14:textId="27E2C1DA" w:rsidR="007E4F80" w:rsidRDefault="007E4F80" w:rsidP="00A83B2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14:paraId="4133985E" w14:textId="7369359F" w:rsidR="007E4F80" w:rsidRDefault="007E4F80" w:rsidP="00A83B2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14:paraId="263B0F0C" w14:textId="42BD039F" w:rsidR="007E4F80" w:rsidRDefault="007E4F80" w:rsidP="00A83B2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14:paraId="6840B071" w14:textId="14BDDC69" w:rsidR="007E4F80" w:rsidRDefault="007E4F80" w:rsidP="00A83B2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14:paraId="52BD5733" w14:textId="44C71C10" w:rsidR="007E4F80" w:rsidRDefault="007E4F80" w:rsidP="00A83B2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14:paraId="258C782B" w14:textId="18EAC1BF" w:rsidR="007E4F80" w:rsidRDefault="007E4F80" w:rsidP="00A83B2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14:paraId="011771BD" w14:textId="7B731FB8" w:rsidR="007E4F80" w:rsidRDefault="007E4F80" w:rsidP="00A83B2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14:paraId="0A94E1AA" w14:textId="0CA1F387" w:rsidR="007E4F80" w:rsidRDefault="007E4F80" w:rsidP="00A83B2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14:paraId="3C08416F" w14:textId="23C30C6D" w:rsidR="007E4F80" w:rsidRDefault="007E4F80" w:rsidP="00A83B2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14:paraId="0CC087EB" w14:textId="512AFF70" w:rsidR="007E4F80" w:rsidRDefault="007E4F80" w:rsidP="00A83B2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14:paraId="799646F2" w14:textId="152CBB43" w:rsidR="007E4F80" w:rsidRDefault="007E4F80" w:rsidP="00A83B2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14:paraId="7018AADD" w14:textId="7D5FE2F5" w:rsidR="007E4F80" w:rsidRDefault="007E4F80" w:rsidP="00A83B2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14:paraId="6292C8D0" w14:textId="342EBE7C" w:rsidR="007E4F80" w:rsidRDefault="007E4F80" w:rsidP="00A83B2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14:paraId="004E7C9C" w14:textId="5E0F0CD1" w:rsidR="007E4F80" w:rsidRDefault="007E4F80" w:rsidP="00A83B2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14:paraId="026B84D9" w14:textId="71D42F4D" w:rsidR="007E4F80" w:rsidRDefault="007E4F80" w:rsidP="00A83B2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14:paraId="74279F33" w14:textId="2F134C9B" w:rsidR="007E4F80" w:rsidRDefault="007E4F80" w:rsidP="00A83B2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14:paraId="126EB180" w14:textId="3B9C3126" w:rsidR="007E4F80" w:rsidRDefault="007E4F80" w:rsidP="00A83B2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14:paraId="72165ABD" w14:textId="5EA3FFFE" w:rsidR="007E4F80" w:rsidRDefault="007E4F80" w:rsidP="00A83B2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14:paraId="54A08C83" w14:textId="2E3B643E" w:rsidR="007E4F80" w:rsidRDefault="007E4F80" w:rsidP="00A83B2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14:paraId="37817285" w14:textId="7C13238B" w:rsidR="007E4F80" w:rsidRDefault="007E4F80" w:rsidP="00A83B2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14:paraId="0547736D" w14:textId="2123CDAE" w:rsidR="007E4F80" w:rsidRDefault="007E4F80" w:rsidP="00A83B2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14:paraId="75963EB6" w14:textId="1FF0B64B" w:rsidR="007E4F80" w:rsidRDefault="007E4F80" w:rsidP="00A83B2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14:paraId="708E1D8E" w14:textId="1710C746" w:rsidR="007E4F80" w:rsidRDefault="007E4F80" w:rsidP="00A83B2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14:paraId="79B9977A" w14:textId="5FF5155C" w:rsidR="007E4F80" w:rsidRDefault="007E4F80" w:rsidP="00A83B2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14:paraId="584155F1" w14:textId="5D8AF17D" w:rsidR="007E4F80" w:rsidRDefault="007E4F80" w:rsidP="00A83B2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14:paraId="365F3AAD" w14:textId="7E5AD8C2" w:rsidR="007E4F80" w:rsidRDefault="007E4F80" w:rsidP="00A83B2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14:paraId="7E3A897A" w14:textId="26B90907" w:rsidR="007E4F80" w:rsidRDefault="007E4F80" w:rsidP="00A83B2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14:paraId="239C2730" w14:textId="38982784" w:rsidR="007E4F80" w:rsidRDefault="007E4F80" w:rsidP="00A83B2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14:paraId="4030CCF1" w14:textId="2B331929" w:rsidR="007E4F80" w:rsidRDefault="007E4F80" w:rsidP="00A83B2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14:paraId="62590B0A" w14:textId="0D0973F9" w:rsidR="007E4F80" w:rsidRDefault="007E4F80" w:rsidP="00A83B2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14:paraId="3EB2DC2B" w14:textId="77777777" w:rsidR="007E4F80" w:rsidRPr="00F75A40" w:rsidRDefault="007E4F80" w:rsidP="00A83B2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14:paraId="425A64D3" w14:textId="20DABBEF" w:rsidR="00A83B20" w:rsidRPr="00F75A40" w:rsidRDefault="00A83B20" w:rsidP="00A83B2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14:paraId="02688C08" w14:textId="7FD0B7F7" w:rsidR="00A83B20" w:rsidRPr="00F75A40" w:rsidRDefault="00A83B20" w:rsidP="00A83B2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14:paraId="052E6D42" w14:textId="61221E05" w:rsidR="00A83B20" w:rsidRPr="00F75A40" w:rsidRDefault="00A83B20" w:rsidP="00A83B2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14:paraId="74E683A0" w14:textId="4A547AD9" w:rsidR="00A83B20" w:rsidRPr="00F75A40" w:rsidRDefault="00A83B20" w:rsidP="00A83B2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14:paraId="25F9BC10" w14:textId="78B0747F" w:rsidR="00A83B20" w:rsidRPr="00F75A40" w:rsidRDefault="00A83B20" w:rsidP="00A83B2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14:paraId="24721F4E" w14:textId="4927ADDB" w:rsidR="00A83B20" w:rsidRPr="00F75A40" w:rsidRDefault="00A83B20" w:rsidP="00A83B2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14:paraId="12457F15" w14:textId="0F28F7E9" w:rsidR="00A83B20" w:rsidRPr="00F75A40" w:rsidRDefault="00A83B20" w:rsidP="00A83B2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14:paraId="31BB70B9" w14:textId="7EE04331" w:rsidR="00A83B20" w:rsidRPr="00F75A40" w:rsidRDefault="00A83B20" w:rsidP="00A83B2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14:paraId="7C7EB4C5" w14:textId="23E9E114" w:rsidR="00A83B20" w:rsidRPr="00F75A40" w:rsidRDefault="00A83B20" w:rsidP="00A83B2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14:paraId="5E6C8B50" w14:textId="05296E1B" w:rsidR="00A83B20" w:rsidRPr="00F75A40" w:rsidRDefault="00A83B20" w:rsidP="00A83B2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14:paraId="2171C6D2" w14:textId="24E524EE" w:rsidR="00A83B20" w:rsidRPr="00F75A40" w:rsidRDefault="00A83B20" w:rsidP="00A83B2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14:paraId="05C6929C" w14:textId="2DF31D7A" w:rsidR="00A83B20" w:rsidRPr="00F75A40" w:rsidRDefault="00A83B20" w:rsidP="00A83B2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14:paraId="62BE8AA3" w14:textId="42D98DB2" w:rsidR="00A83B20" w:rsidRPr="00F75A40" w:rsidRDefault="00A83B20" w:rsidP="00A83B2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14:paraId="2F1DB085" w14:textId="2109A367" w:rsidR="00A83B20" w:rsidRPr="00F75A40" w:rsidRDefault="00A83B20" w:rsidP="00A83B2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14:paraId="5879E511" w14:textId="209CEC94" w:rsidR="00EA166D" w:rsidRPr="00F75A40" w:rsidRDefault="00EA166D" w:rsidP="00EA166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F75A40">
        <w:rPr>
          <w:rFonts w:ascii="Times New Roman" w:hAnsi="Times New Roman" w:cs="Times New Roman"/>
        </w:rPr>
        <w:lastRenderedPageBreak/>
        <w:t>Приложение 3</w:t>
      </w:r>
    </w:p>
    <w:p w14:paraId="57559B82" w14:textId="77777777" w:rsidR="00EA166D" w:rsidRPr="00F75A40" w:rsidRDefault="00EA166D" w:rsidP="00EA166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F75A40">
        <w:rPr>
          <w:rFonts w:ascii="Times New Roman" w:hAnsi="Times New Roman" w:cs="Times New Roman"/>
        </w:rPr>
        <w:t>к Правилам осуществления</w:t>
      </w:r>
    </w:p>
    <w:p w14:paraId="0A3BBE5E" w14:textId="77777777" w:rsidR="00EA166D" w:rsidRPr="00F75A40" w:rsidRDefault="00EA166D" w:rsidP="00EA166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F75A40">
        <w:rPr>
          <w:rFonts w:ascii="Times New Roman" w:hAnsi="Times New Roman" w:cs="Times New Roman"/>
        </w:rPr>
        <w:t>деятельности субъектами</w:t>
      </w:r>
    </w:p>
    <w:p w14:paraId="3102E475" w14:textId="77777777" w:rsidR="00EA166D" w:rsidRPr="00F75A40" w:rsidRDefault="00EA166D" w:rsidP="00EA166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F75A40">
        <w:rPr>
          <w:rFonts w:ascii="Times New Roman" w:hAnsi="Times New Roman" w:cs="Times New Roman"/>
        </w:rPr>
        <w:t>естественных монополий</w:t>
      </w:r>
    </w:p>
    <w:p w14:paraId="57031AD8" w14:textId="023E7AD5" w:rsidR="00EA166D" w:rsidRPr="00F75A40" w:rsidRDefault="00EA166D" w:rsidP="00EA166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F75A40">
        <w:rPr>
          <w:rFonts w:ascii="Times New Roman" w:hAnsi="Times New Roman" w:cs="Times New Roman"/>
        </w:rPr>
        <w:t>Форма 2</w:t>
      </w:r>
    </w:p>
    <w:p w14:paraId="31FB01DD" w14:textId="058355E1" w:rsidR="00A83B20" w:rsidRPr="00F75A40" w:rsidRDefault="00A83B20" w:rsidP="00EA166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14:paraId="1A825402" w14:textId="77777777" w:rsidR="00A83B20" w:rsidRPr="00F75A40" w:rsidRDefault="00A83B20" w:rsidP="00EA166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14:paraId="2D29AF1B" w14:textId="77777777" w:rsidR="00EA166D" w:rsidRPr="00F75A40" w:rsidRDefault="00EA166D" w:rsidP="00EA16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F75A40">
        <w:rPr>
          <w:rFonts w:ascii="Times New Roman" w:hAnsi="Times New Roman" w:cs="Times New Roman"/>
          <w:b/>
          <w:bCs/>
        </w:rPr>
        <w:t xml:space="preserve">Техническая спецификация закупаемых товаров (работ, услуг) </w:t>
      </w:r>
    </w:p>
    <w:p w14:paraId="332F6218" w14:textId="77777777" w:rsidR="00EA79BC" w:rsidRPr="00F75A40" w:rsidRDefault="00EA79BC" w:rsidP="00EA16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tbl>
      <w:tblPr>
        <w:tblStyle w:val="a3"/>
        <w:tblW w:w="5000" w:type="pct"/>
        <w:jc w:val="center"/>
        <w:tblLook w:val="04A0" w:firstRow="1" w:lastRow="0" w:firstColumn="1" w:lastColumn="0" w:noHBand="0" w:noVBand="1"/>
      </w:tblPr>
      <w:tblGrid>
        <w:gridCol w:w="4211"/>
        <w:gridCol w:w="5844"/>
      </w:tblGrid>
      <w:tr w:rsidR="00A83B20" w:rsidRPr="00F75A40" w14:paraId="0E181BF8" w14:textId="77777777" w:rsidTr="00F75A40">
        <w:trPr>
          <w:trHeight w:val="537"/>
          <w:jc w:val="center"/>
        </w:trPr>
        <w:tc>
          <w:tcPr>
            <w:tcW w:w="2094" w:type="pct"/>
            <w:shd w:val="clear" w:color="auto" w:fill="FFFF00"/>
            <w:vAlign w:val="center"/>
          </w:tcPr>
          <w:p w14:paraId="132D83C1" w14:textId="69243D81" w:rsidR="00A83B20" w:rsidRPr="00F75A40" w:rsidRDefault="00A83B20" w:rsidP="00A83B2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F75A40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Номер закупок:</w:t>
            </w:r>
          </w:p>
        </w:tc>
        <w:tc>
          <w:tcPr>
            <w:tcW w:w="2906" w:type="pct"/>
            <w:vAlign w:val="center"/>
          </w:tcPr>
          <w:p w14:paraId="54244280" w14:textId="47161F04" w:rsidR="00A83B20" w:rsidRPr="00F75A40" w:rsidRDefault="00482611" w:rsidP="00A83B20">
            <w:pPr>
              <w:jc w:val="center"/>
              <w:rPr>
                <w:rFonts w:ascii="Times New Roman" w:hAnsi="Times New Roman" w:cs="Times New Roman"/>
              </w:rPr>
            </w:pPr>
            <w:r w:rsidRPr="00F75A40">
              <w:rPr>
                <w:rFonts w:ascii="Times New Roman" w:hAnsi="Times New Roman" w:cs="Times New Roman"/>
                <w:color w:val="000000" w:themeColor="text1"/>
              </w:rPr>
              <w:t xml:space="preserve">№ </w:t>
            </w:r>
            <w:r>
              <w:rPr>
                <w:rFonts w:ascii="Times New Roman" w:hAnsi="Times New Roman" w:cs="Times New Roman"/>
                <w:color w:val="000000" w:themeColor="text1"/>
              </w:rPr>
              <w:t>43 от 20.05.2020 г.</w:t>
            </w:r>
          </w:p>
        </w:tc>
      </w:tr>
      <w:tr w:rsidR="00A83B20" w:rsidRPr="00F75A40" w14:paraId="4D706959" w14:textId="77777777" w:rsidTr="00F75A40">
        <w:trPr>
          <w:jc w:val="center"/>
        </w:trPr>
        <w:tc>
          <w:tcPr>
            <w:tcW w:w="2094" w:type="pct"/>
            <w:shd w:val="clear" w:color="auto" w:fill="FFFF00"/>
            <w:vAlign w:val="center"/>
          </w:tcPr>
          <w:p w14:paraId="09DE35A2" w14:textId="7A483702" w:rsidR="00A83B20" w:rsidRPr="00F75A40" w:rsidRDefault="00A83B20" w:rsidP="00A83B2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F75A40">
              <w:rPr>
                <w:rFonts w:ascii="Times New Roman" w:hAnsi="Times New Roman" w:cs="Times New Roman"/>
                <w:b/>
                <w:bCs/>
              </w:rPr>
              <w:t>Наименование закупок (тендера, конкурса) (наименование закупок товаров, работ, услуг в соответствии с наименованием закупок товаров, работ, услуг, указанным в Перечне)</w:t>
            </w:r>
          </w:p>
        </w:tc>
        <w:tc>
          <w:tcPr>
            <w:tcW w:w="2906" w:type="pct"/>
            <w:vAlign w:val="center"/>
          </w:tcPr>
          <w:p w14:paraId="2CBC4359" w14:textId="3F73453B" w:rsidR="00A83B20" w:rsidRPr="00F75A40" w:rsidRDefault="00A83B20" w:rsidP="00A83B20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F75A40">
              <w:rPr>
                <w:rFonts w:ascii="Times New Roman" w:hAnsi="Times New Roman" w:cs="Times New Roman"/>
              </w:rPr>
              <w:t>ГСМ</w:t>
            </w:r>
          </w:p>
        </w:tc>
      </w:tr>
      <w:tr w:rsidR="00891896" w:rsidRPr="00F75A40" w14:paraId="6642EA13" w14:textId="77777777" w:rsidTr="00F75A40">
        <w:trPr>
          <w:jc w:val="center"/>
        </w:trPr>
        <w:tc>
          <w:tcPr>
            <w:tcW w:w="2094" w:type="pct"/>
            <w:shd w:val="clear" w:color="auto" w:fill="FFFF00"/>
            <w:vAlign w:val="center"/>
          </w:tcPr>
          <w:p w14:paraId="33420D10" w14:textId="77777777" w:rsidR="00891896" w:rsidRPr="00F75A40" w:rsidRDefault="00891896" w:rsidP="004E74A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F75A40">
              <w:rPr>
                <w:rFonts w:ascii="Times New Roman" w:hAnsi="Times New Roman" w:cs="Times New Roman"/>
                <w:b/>
                <w:bCs/>
              </w:rPr>
              <w:t xml:space="preserve">Номер </w:t>
            </w:r>
            <w:proofErr w:type="spellStart"/>
            <w:r w:rsidRPr="00F75A40">
              <w:rPr>
                <w:rFonts w:ascii="Times New Roman" w:hAnsi="Times New Roman" w:cs="Times New Roman"/>
                <w:b/>
                <w:bCs/>
              </w:rPr>
              <w:t>ЛОТа</w:t>
            </w:r>
            <w:proofErr w:type="spellEnd"/>
          </w:p>
        </w:tc>
        <w:tc>
          <w:tcPr>
            <w:tcW w:w="2906" w:type="pct"/>
            <w:tcBorders>
              <w:bottom w:val="single" w:sz="4" w:space="0" w:color="auto"/>
            </w:tcBorders>
          </w:tcPr>
          <w:p w14:paraId="07FBE9BF" w14:textId="0DAE3684" w:rsidR="00891896" w:rsidRPr="00F75A40" w:rsidRDefault="00891896" w:rsidP="004E74AA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F75A40">
              <w:rPr>
                <w:rFonts w:ascii="Times New Roman" w:hAnsi="Times New Roman" w:cs="Times New Roman"/>
                <w:bCs/>
              </w:rPr>
              <w:t>2</w:t>
            </w:r>
          </w:p>
        </w:tc>
      </w:tr>
      <w:tr w:rsidR="00934625" w:rsidRPr="00F75A40" w14:paraId="482164A5" w14:textId="77777777" w:rsidTr="00F75A40">
        <w:trPr>
          <w:jc w:val="center"/>
        </w:trPr>
        <w:tc>
          <w:tcPr>
            <w:tcW w:w="2094" w:type="pct"/>
            <w:shd w:val="clear" w:color="auto" w:fill="FFFF00"/>
            <w:vAlign w:val="center"/>
          </w:tcPr>
          <w:p w14:paraId="4DF5A90C" w14:textId="77777777" w:rsidR="00934625" w:rsidRPr="00F75A40" w:rsidRDefault="00934625" w:rsidP="0093462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F75A40">
              <w:rPr>
                <w:rFonts w:ascii="Times New Roman" w:hAnsi="Times New Roman" w:cs="Times New Roman"/>
                <w:b/>
                <w:bCs/>
              </w:rPr>
              <w:t>Наименование лота:</w:t>
            </w:r>
          </w:p>
        </w:tc>
        <w:tc>
          <w:tcPr>
            <w:tcW w:w="2906" w:type="pct"/>
            <w:tcBorders>
              <w:bottom w:val="single" w:sz="4" w:space="0" w:color="auto"/>
            </w:tcBorders>
          </w:tcPr>
          <w:p w14:paraId="646314CA" w14:textId="77777777" w:rsidR="00934625" w:rsidRPr="00F75A40" w:rsidRDefault="00934625" w:rsidP="00934625">
            <w:pPr>
              <w:jc w:val="center"/>
              <w:rPr>
                <w:rFonts w:ascii="Times New Roman" w:hAnsi="Times New Roman" w:cs="Times New Roman"/>
              </w:rPr>
            </w:pPr>
            <w:r w:rsidRPr="00F75A40">
              <w:rPr>
                <w:rFonts w:ascii="Times New Roman" w:hAnsi="Times New Roman" w:cs="Times New Roman"/>
                <w:bCs/>
              </w:rPr>
              <w:t xml:space="preserve">Бензин АИ-92 (налив), </w:t>
            </w:r>
            <w:proofErr w:type="gramStart"/>
            <w:r w:rsidRPr="00F75A40">
              <w:rPr>
                <w:rFonts w:ascii="Times New Roman" w:hAnsi="Times New Roman" w:cs="Times New Roman"/>
                <w:bCs/>
              </w:rPr>
              <w:t>согласно технического описания</w:t>
            </w:r>
            <w:proofErr w:type="gramEnd"/>
          </w:p>
        </w:tc>
      </w:tr>
      <w:tr w:rsidR="00934625" w:rsidRPr="00F75A40" w14:paraId="06FDA792" w14:textId="77777777" w:rsidTr="00F75A40">
        <w:trPr>
          <w:jc w:val="center"/>
        </w:trPr>
        <w:tc>
          <w:tcPr>
            <w:tcW w:w="2094" w:type="pct"/>
            <w:shd w:val="clear" w:color="auto" w:fill="FFFF00"/>
            <w:vAlign w:val="center"/>
          </w:tcPr>
          <w:p w14:paraId="441EF0EC" w14:textId="77777777" w:rsidR="00934625" w:rsidRPr="00F75A40" w:rsidRDefault="00934625" w:rsidP="009346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75A40">
              <w:rPr>
                <w:rFonts w:ascii="Times New Roman" w:hAnsi="Times New Roman" w:cs="Times New Roman"/>
                <w:b/>
                <w:bCs/>
              </w:rPr>
              <w:t>Описание лота:</w:t>
            </w:r>
          </w:p>
        </w:tc>
        <w:tc>
          <w:tcPr>
            <w:tcW w:w="2906" w:type="pct"/>
            <w:shd w:val="clear" w:color="auto" w:fill="FFFFFF" w:themeFill="background1"/>
          </w:tcPr>
          <w:p w14:paraId="720D658C" w14:textId="77777777" w:rsidR="00934625" w:rsidRPr="00F75A40" w:rsidRDefault="00934625" w:rsidP="00934625">
            <w:pPr>
              <w:jc w:val="center"/>
              <w:rPr>
                <w:rFonts w:ascii="Times New Roman" w:hAnsi="Times New Roman" w:cs="Times New Roman"/>
              </w:rPr>
            </w:pPr>
            <w:r w:rsidRPr="00F75A40">
              <w:rPr>
                <w:rFonts w:ascii="Times New Roman" w:hAnsi="Times New Roman" w:cs="Times New Roman"/>
                <w:bCs/>
              </w:rPr>
              <w:t xml:space="preserve">Бензин АИ-92 (налив), </w:t>
            </w:r>
            <w:proofErr w:type="gramStart"/>
            <w:r w:rsidRPr="00F75A40">
              <w:rPr>
                <w:rFonts w:ascii="Times New Roman" w:hAnsi="Times New Roman" w:cs="Times New Roman"/>
                <w:bCs/>
              </w:rPr>
              <w:t>согласно технического описания</w:t>
            </w:r>
            <w:proofErr w:type="gramEnd"/>
          </w:p>
        </w:tc>
      </w:tr>
      <w:tr w:rsidR="00DC6F44" w:rsidRPr="00F75A40" w14:paraId="6121B5A3" w14:textId="77777777" w:rsidTr="00F75A40">
        <w:trPr>
          <w:jc w:val="center"/>
        </w:trPr>
        <w:tc>
          <w:tcPr>
            <w:tcW w:w="2094" w:type="pct"/>
            <w:shd w:val="clear" w:color="auto" w:fill="FFFF00"/>
            <w:vAlign w:val="center"/>
          </w:tcPr>
          <w:p w14:paraId="4C123B52" w14:textId="77777777" w:rsidR="00DC6F44" w:rsidRPr="00F75A40" w:rsidRDefault="00DC6F44" w:rsidP="0093462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F75A40">
              <w:rPr>
                <w:rFonts w:ascii="Times New Roman" w:hAnsi="Times New Roman" w:cs="Times New Roman"/>
                <w:b/>
                <w:bCs/>
              </w:rPr>
              <w:t>Дополнительное описание лота:</w:t>
            </w:r>
          </w:p>
        </w:tc>
        <w:tc>
          <w:tcPr>
            <w:tcW w:w="2906" w:type="pct"/>
            <w:vAlign w:val="center"/>
          </w:tcPr>
          <w:p w14:paraId="727A83DD" w14:textId="77777777" w:rsidR="00DC6F44" w:rsidRPr="00F75A40" w:rsidRDefault="00DC6F44" w:rsidP="009346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75A40">
              <w:rPr>
                <w:rFonts w:ascii="Times New Roman" w:hAnsi="Times New Roman" w:cs="Times New Roman"/>
              </w:rPr>
              <w:t>-</w:t>
            </w:r>
          </w:p>
        </w:tc>
      </w:tr>
      <w:tr w:rsidR="00DC6F44" w:rsidRPr="00F75A40" w14:paraId="78857956" w14:textId="77777777" w:rsidTr="00F75A40">
        <w:trPr>
          <w:jc w:val="center"/>
        </w:trPr>
        <w:tc>
          <w:tcPr>
            <w:tcW w:w="2094" w:type="pct"/>
            <w:shd w:val="clear" w:color="auto" w:fill="FFFF00"/>
            <w:vAlign w:val="center"/>
          </w:tcPr>
          <w:p w14:paraId="65420DE5" w14:textId="77777777" w:rsidR="00DC6F44" w:rsidRPr="00F75A40" w:rsidRDefault="00DC6F44" w:rsidP="0093462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F75A40">
              <w:rPr>
                <w:rFonts w:ascii="Times New Roman" w:hAnsi="Times New Roman" w:cs="Times New Roman"/>
                <w:b/>
                <w:bCs/>
              </w:rPr>
              <w:t>Количество (объем) закупаемых товаров, работ, услуг:</w:t>
            </w:r>
          </w:p>
        </w:tc>
        <w:tc>
          <w:tcPr>
            <w:tcW w:w="2906" w:type="pct"/>
            <w:vAlign w:val="center"/>
          </w:tcPr>
          <w:p w14:paraId="321C08AC" w14:textId="5FF8523C" w:rsidR="00DC6F44" w:rsidRPr="00F75A40" w:rsidRDefault="004E74AA" w:rsidP="009346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 40</w:t>
            </w:r>
            <w:r w:rsidR="00934625" w:rsidRPr="00F75A40">
              <w:rPr>
                <w:rFonts w:ascii="Times New Roman" w:hAnsi="Times New Roman" w:cs="Times New Roman"/>
              </w:rPr>
              <w:t>0</w:t>
            </w:r>
          </w:p>
        </w:tc>
      </w:tr>
      <w:tr w:rsidR="00DC6F44" w:rsidRPr="00F75A40" w14:paraId="3019D469" w14:textId="77777777" w:rsidTr="00F75A40">
        <w:trPr>
          <w:jc w:val="center"/>
        </w:trPr>
        <w:tc>
          <w:tcPr>
            <w:tcW w:w="2094" w:type="pct"/>
            <w:shd w:val="clear" w:color="auto" w:fill="FFFF00"/>
            <w:vAlign w:val="center"/>
          </w:tcPr>
          <w:p w14:paraId="338CC3B1" w14:textId="77777777" w:rsidR="00DC6F44" w:rsidRPr="00F75A40" w:rsidRDefault="00DC6F44" w:rsidP="0093462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F75A40">
              <w:rPr>
                <w:rFonts w:ascii="Times New Roman" w:hAnsi="Times New Roman" w:cs="Times New Roman"/>
                <w:b/>
                <w:bCs/>
              </w:rPr>
              <w:t>Единица измерения:</w:t>
            </w:r>
          </w:p>
        </w:tc>
        <w:tc>
          <w:tcPr>
            <w:tcW w:w="2906" w:type="pct"/>
            <w:vAlign w:val="center"/>
          </w:tcPr>
          <w:p w14:paraId="3A3C230F" w14:textId="77777777" w:rsidR="00DC6F44" w:rsidRPr="00F75A40" w:rsidRDefault="00934625" w:rsidP="009346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75A40">
              <w:rPr>
                <w:rFonts w:ascii="Times New Roman" w:hAnsi="Times New Roman" w:cs="Times New Roman"/>
              </w:rPr>
              <w:t>литр</w:t>
            </w:r>
          </w:p>
        </w:tc>
      </w:tr>
      <w:tr w:rsidR="00DC6F44" w:rsidRPr="00F75A40" w14:paraId="4BCB5832" w14:textId="77777777" w:rsidTr="00F75A40">
        <w:trPr>
          <w:jc w:val="center"/>
        </w:trPr>
        <w:tc>
          <w:tcPr>
            <w:tcW w:w="2094" w:type="pct"/>
            <w:shd w:val="clear" w:color="auto" w:fill="FFFF00"/>
            <w:vAlign w:val="center"/>
          </w:tcPr>
          <w:p w14:paraId="69F69171" w14:textId="77777777" w:rsidR="00DC6F44" w:rsidRPr="00F75A40" w:rsidRDefault="00DC6F44" w:rsidP="0093462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F75A40">
              <w:rPr>
                <w:rFonts w:ascii="Times New Roman" w:hAnsi="Times New Roman" w:cs="Times New Roman"/>
                <w:b/>
                <w:bCs/>
              </w:rPr>
              <w:t>Место поставки товаров, выполнения работ и предоставления услуг:</w:t>
            </w:r>
          </w:p>
        </w:tc>
        <w:tc>
          <w:tcPr>
            <w:tcW w:w="2906" w:type="pct"/>
            <w:vAlign w:val="center"/>
          </w:tcPr>
          <w:p w14:paraId="333678F7" w14:textId="77777777" w:rsidR="00DC6F44" w:rsidRPr="00F75A40" w:rsidRDefault="00096873" w:rsidP="00096873">
            <w:pPr>
              <w:jc w:val="center"/>
              <w:rPr>
                <w:rFonts w:ascii="Times New Roman" w:hAnsi="Times New Roman" w:cs="Times New Roman"/>
              </w:rPr>
            </w:pPr>
            <w:r w:rsidRPr="00F75A40">
              <w:rPr>
                <w:rFonts w:ascii="Times New Roman" w:hAnsi="Times New Roman" w:cs="Times New Roman"/>
                <w:lang w:val="en-US"/>
              </w:rPr>
              <w:t>DDP</w:t>
            </w:r>
            <w:r w:rsidRPr="00F75A40">
              <w:rPr>
                <w:rFonts w:ascii="Times New Roman" w:hAnsi="Times New Roman" w:cs="Times New Roman"/>
              </w:rPr>
              <w:t xml:space="preserve">, склад ПОКУПАТЕЛЯ, Республика Казахстан, город Актобе, пр. Санкибай-Батыра, 12, согласно </w:t>
            </w:r>
            <w:proofErr w:type="gramStart"/>
            <w:r w:rsidRPr="00F75A40">
              <w:rPr>
                <w:rFonts w:ascii="Times New Roman" w:hAnsi="Times New Roman" w:cs="Times New Roman"/>
              </w:rPr>
              <w:t>правилам  «</w:t>
            </w:r>
            <w:proofErr w:type="gramEnd"/>
            <w:r w:rsidRPr="00F75A40">
              <w:rPr>
                <w:rFonts w:ascii="Times New Roman" w:hAnsi="Times New Roman" w:cs="Times New Roman"/>
              </w:rPr>
              <w:t>Инкотермс-2010».</w:t>
            </w:r>
          </w:p>
        </w:tc>
      </w:tr>
      <w:tr w:rsidR="00DC6F44" w:rsidRPr="00F75A40" w14:paraId="777BC7F7" w14:textId="77777777" w:rsidTr="00F75A40">
        <w:trPr>
          <w:jc w:val="center"/>
        </w:trPr>
        <w:tc>
          <w:tcPr>
            <w:tcW w:w="2094" w:type="pct"/>
            <w:shd w:val="clear" w:color="auto" w:fill="FFFF00"/>
            <w:vAlign w:val="center"/>
          </w:tcPr>
          <w:p w14:paraId="53036668" w14:textId="77777777" w:rsidR="00DC6F44" w:rsidRPr="00F75A40" w:rsidRDefault="00DC6F44" w:rsidP="0093462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F75A40">
              <w:rPr>
                <w:rFonts w:ascii="Times New Roman" w:hAnsi="Times New Roman" w:cs="Times New Roman"/>
                <w:b/>
                <w:bCs/>
              </w:rPr>
              <w:t>Срок поставки товаров, выполнения работ и предоставления услуг:</w:t>
            </w:r>
          </w:p>
        </w:tc>
        <w:tc>
          <w:tcPr>
            <w:tcW w:w="2906" w:type="pct"/>
            <w:vAlign w:val="center"/>
          </w:tcPr>
          <w:p w14:paraId="447C815E" w14:textId="79F722D5" w:rsidR="00DC6F44" w:rsidRPr="00F75A40" w:rsidRDefault="00934625" w:rsidP="009346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75A40">
              <w:rPr>
                <w:rFonts w:ascii="Times New Roman" w:hAnsi="Times New Roman" w:cs="Times New Roman"/>
              </w:rPr>
              <w:t>до 3</w:t>
            </w:r>
            <w:r w:rsidR="004E74AA">
              <w:rPr>
                <w:rFonts w:ascii="Times New Roman" w:hAnsi="Times New Roman" w:cs="Times New Roman"/>
              </w:rPr>
              <w:t>1</w:t>
            </w:r>
            <w:r w:rsidRPr="00F75A40">
              <w:rPr>
                <w:rFonts w:ascii="Times New Roman" w:hAnsi="Times New Roman" w:cs="Times New Roman"/>
              </w:rPr>
              <w:t>.0</w:t>
            </w:r>
            <w:r w:rsidR="004E74AA">
              <w:rPr>
                <w:rFonts w:ascii="Times New Roman" w:hAnsi="Times New Roman" w:cs="Times New Roman"/>
              </w:rPr>
              <w:t>7</w:t>
            </w:r>
            <w:r w:rsidRPr="00F75A40">
              <w:rPr>
                <w:rFonts w:ascii="Times New Roman" w:hAnsi="Times New Roman" w:cs="Times New Roman"/>
              </w:rPr>
              <w:t>.</w:t>
            </w:r>
            <w:r w:rsidR="00480661" w:rsidRPr="00F75A40">
              <w:rPr>
                <w:rFonts w:ascii="Times New Roman" w:hAnsi="Times New Roman" w:cs="Times New Roman"/>
              </w:rPr>
              <w:t>20</w:t>
            </w:r>
            <w:r w:rsidRPr="00F75A40">
              <w:rPr>
                <w:rFonts w:ascii="Times New Roman" w:hAnsi="Times New Roman" w:cs="Times New Roman"/>
              </w:rPr>
              <w:t>20 г.</w:t>
            </w:r>
          </w:p>
        </w:tc>
      </w:tr>
      <w:tr w:rsidR="00DC6F44" w:rsidRPr="00F75A40" w14:paraId="11B491EC" w14:textId="77777777" w:rsidTr="00F75A40">
        <w:trPr>
          <w:jc w:val="center"/>
        </w:trPr>
        <w:tc>
          <w:tcPr>
            <w:tcW w:w="5000" w:type="pct"/>
            <w:gridSpan w:val="2"/>
            <w:shd w:val="clear" w:color="auto" w:fill="FFFF00"/>
          </w:tcPr>
          <w:p w14:paraId="62B3403F" w14:textId="77777777" w:rsidR="00DC6F44" w:rsidRPr="00F75A40" w:rsidRDefault="00DC6F44" w:rsidP="009346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75A40">
              <w:rPr>
                <w:rFonts w:ascii="Times New Roman" w:hAnsi="Times New Roman" w:cs="Times New Roman"/>
                <w:b/>
                <w:bCs/>
              </w:rPr>
              <w:t>Описание и требуемые функциональные, технические, качественные и эксплуатационные характеристики закупаемых товаров, работ, услуг:</w:t>
            </w:r>
          </w:p>
        </w:tc>
      </w:tr>
      <w:tr w:rsidR="00DC6F44" w:rsidRPr="00F75A40" w14:paraId="12D49B0E" w14:textId="77777777" w:rsidTr="00F75A40">
        <w:trPr>
          <w:trHeight w:val="367"/>
          <w:jc w:val="center"/>
        </w:trPr>
        <w:tc>
          <w:tcPr>
            <w:tcW w:w="5000" w:type="pct"/>
            <w:gridSpan w:val="2"/>
            <w:shd w:val="clear" w:color="auto" w:fill="FFFFFF" w:themeFill="background1"/>
          </w:tcPr>
          <w:p w14:paraId="574EC6D3" w14:textId="77777777" w:rsidR="00DC6F44" w:rsidRPr="00F75A40" w:rsidRDefault="00DC6F44" w:rsidP="00934625">
            <w:pPr>
              <w:rPr>
                <w:rFonts w:ascii="Times New Roman" w:hAnsi="Times New Roman" w:cs="Times New Roman"/>
              </w:rPr>
            </w:pPr>
          </w:p>
          <w:tbl>
            <w:tblPr>
              <w:tblW w:w="5000" w:type="pct"/>
              <w:tblCellSpacing w:w="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 w:firstRow="1" w:lastRow="0" w:firstColumn="1" w:lastColumn="0" w:noHBand="0" w:noVBand="1"/>
            </w:tblPr>
            <w:tblGrid>
              <w:gridCol w:w="8414"/>
              <w:gridCol w:w="1415"/>
            </w:tblGrid>
            <w:tr w:rsidR="00096873" w:rsidRPr="00F75A40" w14:paraId="591B29F9" w14:textId="77777777" w:rsidTr="00096873">
              <w:trPr>
                <w:tblCellSpacing w:w="0" w:type="dxa"/>
              </w:trPr>
              <w:tc>
                <w:tcPr>
                  <w:tcW w:w="4377" w:type="pct"/>
                  <w:vAlign w:val="center"/>
                  <w:hideMark/>
                </w:tcPr>
                <w:p w14:paraId="042E806C" w14:textId="77777777" w:rsidR="00096873" w:rsidRPr="00F75A40" w:rsidRDefault="00096873" w:rsidP="0009687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</w:rPr>
                  </w:pPr>
                  <w:r w:rsidRPr="00F75A40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Марка бензина</w:t>
                  </w:r>
                </w:p>
              </w:tc>
              <w:tc>
                <w:tcPr>
                  <w:tcW w:w="623" w:type="pct"/>
                  <w:vAlign w:val="center"/>
                  <w:hideMark/>
                </w:tcPr>
                <w:p w14:paraId="070154B4" w14:textId="77777777" w:rsidR="00096873" w:rsidRPr="00F75A40" w:rsidRDefault="00096873" w:rsidP="0009687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</w:rPr>
                  </w:pPr>
                  <w:r w:rsidRPr="00F75A40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Аи-92</w:t>
                  </w:r>
                </w:p>
              </w:tc>
            </w:tr>
            <w:tr w:rsidR="00096873" w:rsidRPr="00F75A40" w14:paraId="516FCD48" w14:textId="77777777" w:rsidTr="00096873">
              <w:trPr>
                <w:tblCellSpacing w:w="0" w:type="dxa"/>
              </w:trPr>
              <w:tc>
                <w:tcPr>
                  <w:tcW w:w="4377" w:type="pct"/>
                  <w:vAlign w:val="center"/>
                  <w:hideMark/>
                </w:tcPr>
                <w:p w14:paraId="02261239" w14:textId="77777777" w:rsidR="00096873" w:rsidRPr="00F75A40" w:rsidRDefault="00096873" w:rsidP="0009687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F75A40">
                    <w:rPr>
                      <w:rFonts w:ascii="Times New Roman" w:eastAsia="Times New Roman" w:hAnsi="Times New Roman" w:cs="Times New Roman"/>
                    </w:rPr>
                    <w:t>Октановое число, не менее: моторный метод</w:t>
                  </w:r>
                </w:p>
              </w:tc>
              <w:tc>
                <w:tcPr>
                  <w:tcW w:w="623" w:type="pct"/>
                  <w:vAlign w:val="center"/>
                  <w:hideMark/>
                </w:tcPr>
                <w:p w14:paraId="0995C33E" w14:textId="77777777" w:rsidR="00096873" w:rsidRPr="00F75A40" w:rsidRDefault="00096873" w:rsidP="0009687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F75A40">
                    <w:rPr>
                      <w:rFonts w:ascii="Times New Roman" w:eastAsia="Times New Roman" w:hAnsi="Times New Roman" w:cs="Times New Roman"/>
                    </w:rPr>
                    <w:t>82,5</w:t>
                  </w:r>
                </w:p>
              </w:tc>
            </w:tr>
            <w:tr w:rsidR="00096873" w:rsidRPr="00F75A40" w14:paraId="37B73AF6" w14:textId="77777777" w:rsidTr="00096873">
              <w:trPr>
                <w:tblCellSpacing w:w="0" w:type="dxa"/>
              </w:trPr>
              <w:tc>
                <w:tcPr>
                  <w:tcW w:w="4377" w:type="pct"/>
                  <w:vAlign w:val="center"/>
                  <w:hideMark/>
                </w:tcPr>
                <w:p w14:paraId="492336FC" w14:textId="77777777" w:rsidR="00096873" w:rsidRPr="00F75A40" w:rsidRDefault="00096873" w:rsidP="0009687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F75A40">
                    <w:rPr>
                      <w:rFonts w:ascii="Times New Roman" w:eastAsia="Times New Roman" w:hAnsi="Times New Roman" w:cs="Times New Roman"/>
                    </w:rPr>
                    <w:t>Октановое число, не менее: исследовательский метод</w:t>
                  </w:r>
                </w:p>
              </w:tc>
              <w:tc>
                <w:tcPr>
                  <w:tcW w:w="623" w:type="pct"/>
                  <w:vAlign w:val="center"/>
                  <w:hideMark/>
                </w:tcPr>
                <w:p w14:paraId="67014B6B" w14:textId="77777777" w:rsidR="00096873" w:rsidRPr="00F75A40" w:rsidRDefault="00096873" w:rsidP="0009687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F75A40">
                    <w:rPr>
                      <w:rFonts w:ascii="Times New Roman" w:eastAsia="Times New Roman" w:hAnsi="Times New Roman" w:cs="Times New Roman"/>
                    </w:rPr>
                    <w:t>91,0</w:t>
                  </w:r>
                </w:p>
              </w:tc>
            </w:tr>
            <w:tr w:rsidR="00096873" w:rsidRPr="00F75A40" w14:paraId="278EA87D" w14:textId="77777777" w:rsidTr="00096873">
              <w:trPr>
                <w:tblCellSpacing w:w="0" w:type="dxa"/>
              </w:trPr>
              <w:tc>
                <w:tcPr>
                  <w:tcW w:w="4377" w:type="pct"/>
                  <w:vAlign w:val="center"/>
                  <w:hideMark/>
                </w:tcPr>
                <w:p w14:paraId="0B5DC936" w14:textId="77777777" w:rsidR="00096873" w:rsidRPr="00F75A40" w:rsidRDefault="00096873" w:rsidP="0009687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F75A40">
                    <w:rPr>
                      <w:rFonts w:ascii="Times New Roman" w:eastAsia="Times New Roman" w:hAnsi="Times New Roman" w:cs="Times New Roman"/>
                    </w:rPr>
                    <w:t>Содержание свинца, г/дм3, не более</w:t>
                  </w:r>
                </w:p>
              </w:tc>
              <w:tc>
                <w:tcPr>
                  <w:tcW w:w="623" w:type="pct"/>
                  <w:vAlign w:val="center"/>
                  <w:hideMark/>
                </w:tcPr>
                <w:p w14:paraId="27FCC7ED" w14:textId="77777777" w:rsidR="00096873" w:rsidRPr="00F75A40" w:rsidRDefault="00096873" w:rsidP="0009687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F75A40">
                    <w:rPr>
                      <w:rFonts w:ascii="Times New Roman" w:eastAsia="Times New Roman" w:hAnsi="Times New Roman" w:cs="Times New Roman"/>
                    </w:rPr>
                    <w:t>0,010</w:t>
                  </w:r>
                </w:p>
              </w:tc>
            </w:tr>
            <w:tr w:rsidR="00096873" w:rsidRPr="00F75A40" w14:paraId="79F82711" w14:textId="77777777" w:rsidTr="00096873">
              <w:trPr>
                <w:tblCellSpacing w:w="0" w:type="dxa"/>
              </w:trPr>
              <w:tc>
                <w:tcPr>
                  <w:tcW w:w="4377" w:type="pct"/>
                  <w:vAlign w:val="center"/>
                  <w:hideMark/>
                </w:tcPr>
                <w:p w14:paraId="26E291A3" w14:textId="77777777" w:rsidR="00096873" w:rsidRPr="00F75A40" w:rsidRDefault="00096873" w:rsidP="0009687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F75A40">
                    <w:rPr>
                      <w:rFonts w:ascii="Times New Roman" w:eastAsia="Times New Roman" w:hAnsi="Times New Roman" w:cs="Times New Roman"/>
                    </w:rPr>
                    <w:t>Содержание марганца, мг/дм3, не более</w:t>
                  </w:r>
                </w:p>
              </w:tc>
              <w:tc>
                <w:tcPr>
                  <w:tcW w:w="623" w:type="pct"/>
                  <w:vAlign w:val="center"/>
                  <w:hideMark/>
                </w:tcPr>
                <w:p w14:paraId="5CF9E5F7" w14:textId="77777777" w:rsidR="00096873" w:rsidRPr="00F75A40" w:rsidRDefault="00096873" w:rsidP="0009687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F75A40">
                    <w:rPr>
                      <w:rFonts w:ascii="Times New Roman" w:eastAsia="Times New Roman" w:hAnsi="Times New Roman" w:cs="Times New Roman"/>
                    </w:rPr>
                    <w:t>18</w:t>
                  </w:r>
                </w:p>
              </w:tc>
            </w:tr>
            <w:tr w:rsidR="00096873" w:rsidRPr="00F75A40" w14:paraId="143AE6A1" w14:textId="77777777" w:rsidTr="00096873">
              <w:trPr>
                <w:tblCellSpacing w:w="0" w:type="dxa"/>
              </w:trPr>
              <w:tc>
                <w:tcPr>
                  <w:tcW w:w="4377" w:type="pct"/>
                  <w:vAlign w:val="center"/>
                  <w:hideMark/>
                </w:tcPr>
                <w:p w14:paraId="3FFFBE6C" w14:textId="77777777" w:rsidR="00096873" w:rsidRPr="00F75A40" w:rsidRDefault="00096873" w:rsidP="0009687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F75A40">
                    <w:rPr>
                      <w:rFonts w:ascii="Times New Roman" w:eastAsia="Times New Roman" w:hAnsi="Times New Roman" w:cs="Times New Roman"/>
                    </w:rPr>
                    <w:t>Содержание фактических смол, мг /100 см3, не более</w:t>
                  </w:r>
                </w:p>
              </w:tc>
              <w:tc>
                <w:tcPr>
                  <w:tcW w:w="623" w:type="pct"/>
                  <w:vAlign w:val="center"/>
                  <w:hideMark/>
                </w:tcPr>
                <w:p w14:paraId="513909D4" w14:textId="77777777" w:rsidR="00096873" w:rsidRPr="00F75A40" w:rsidRDefault="00096873" w:rsidP="0009687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F75A40">
                    <w:rPr>
                      <w:rFonts w:ascii="Times New Roman" w:eastAsia="Times New Roman" w:hAnsi="Times New Roman" w:cs="Times New Roman"/>
                    </w:rPr>
                    <w:t>5,0</w:t>
                  </w:r>
                </w:p>
              </w:tc>
            </w:tr>
            <w:tr w:rsidR="00096873" w:rsidRPr="00F75A40" w14:paraId="48DF5E61" w14:textId="77777777" w:rsidTr="00096873">
              <w:trPr>
                <w:tblCellSpacing w:w="0" w:type="dxa"/>
              </w:trPr>
              <w:tc>
                <w:tcPr>
                  <w:tcW w:w="4377" w:type="pct"/>
                  <w:vAlign w:val="center"/>
                  <w:hideMark/>
                </w:tcPr>
                <w:p w14:paraId="32AE7572" w14:textId="77777777" w:rsidR="00096873" w:rsidRPr="00F75A40" w:rsidRDefault="00096873" w:rsidP="0009687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F75A40">
                    <w:rPr>
                      <w:rFonts w:ascii="Times New Roman" w:eastAsia="Times New Roman" w:hAnsi="Times New Roman" w:cs="Times New Roman"/>
                    </w:rPr>
                    <w:t>Индукционный период бензина, мин, не менее</w:t>
                  </w:r>
                </w:p>
              </w:tc>
              <w:tc>
                <w:tcPr>
                  <w:tcW w:w="623" w:type="pct"/>
                  <w:vAlign w:val="center"/>
                  <w:hideMark/>
                </w:tcPr>
                <w:p w14:paraId="69DC70C6" w14:textId="77777777" w:rsidR="00096873" w:rsidRPr="00F75A40" w:rsidRDefault="00096873" w:rsidP="0009687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F75A40">
                    <w:rPr>
                      <w:rFonts w:ascii="Times New Roman" w:eastAsia="Times New Roman" w:hAnsi="Times New Roman" w:cs="Times New Roman"/>
                    </w:rPr>
                    <w:t>360</w:t>
                  </w:r>
                </w:p>
              </w:tc>
            </w:tr>
            <w:tr w:rsidR="00096873" w:rsidRPr="00F75A40" w14:paraId="2D7BFE59" w14:textId="77777777" w:rsidTr="00096873">
              <w:trPr>
                <w:tblCellSpacing w:w="0" w:type="dxa"/>
              </w:trPr>
              <w:tc>
                <w:tcPr>
                  <w:tcW w:w="4377" w:type="pct"/>
                  <w:vAlign w:val="center"/>
                  <w:hideMark/>
                </w:tcPr>
                <w:p w14:paraId="3C349225" w14:textId="77777777" w:rsidR="00096873" w:rsidRPr="00F75A40" w:rsidRDefault="00096873" w:rsidP="0009687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F75A40">
                    <w:rPr>
                      <w:rFonts w:ascii="Times New Roman" w:eastAsia="Times New Roman" w:hAnsi="Times New Roman" w:cs="Times New Roman"/>
                    </w:rPr>
                    <w:t>Массовая доля серы, %, не более</w:t>
                  </w:r>
                </w:p>
              </w:tc>
              <w:tc>
                <w:tcPr>
                  <w:tcW w:w="623" w:type="pct"/>
                  <w:vAlign w:val="center"/>
                  <w:hideMark/>
                </w:tcPr>
                <w:p w14:paraId="47D7664A" w14:textId="77777777" w:rsidR="00096873" w:rsidRPr="00F75A40" w:rsidRDefault="00096873" w:rsidP="0009687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F75A40">
                    <w:rPr>
                      <w:rFonts w:ascii="Times New Roman" w:eastAsia="Times New Roman" w:hAnsi="Times New Roman" w:cs="Times New Roman"/>
                    </w:rPr>
                    <w:t>0,05</w:t>
                  </w:r>
                </w:p>
              </w:tc>
            </w:tr>
            <w:tr w:rsidR="00096873" w:rsidRPr="00F75A40" w14:paraId="26972C34" w14:textId="77777777" w:rsidTr="00096873">
              <w:trPr>
                <w:tblCellSpacing w:w="0" w:type="dxa"/>
              </w:trPr>
              <w:tc>
                <w:tcPr>
                  <w:tcW w:w="4377" w:type="pct"/>
                  <w:vAlign w:val="center"/>
                  <w:hideMark/>
                </w:tcPr>
                <w:p w14:paraId="08D97187" w14:textId="77777777" w:rsidR="00096873" w:rsidRPr="00F75A40" w:rsidRDefault="00096873" w:rsidP="0009687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F75A40">
                    <w:rPr>
                      <w:rFonts w:ascii="Times New Roman" w:eastAsia="Times New Roman" w:hAnsi="Times New Roman" w:cs="Times New Roman"/>
                    </w:rPr>
                    <w:t>Объемная доля бензола, %, не более</w:t>
                  </w:r>
                </w:p>
              </w:tc>
              <w:tc>
                <w:tcPr>
                  <w:tcW w:w="623" w:type="pct"/>
                  <w:vAlign w:val="center"/>
                  <w:hideMark/>
                </w:tcPr>
                <w:p w14:paraId="18E50FAD" w14:textId="77777777" w:rsidR="00096873" w:rsidRPr="00F75A40" w:rsidRDefault="00096873" w:rsidP="0009687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F75A40">
                    <w:rPr>
                      <w:rFonts w:ascii="Times New Roman" w:eastAsia="Times New Roman" w:hAnsi="Times New Roman" w:cs="Times New Roman"/>
                    </w:rPr>
                    <w:t>5</w:t>
                  </w:r>
                </w:p>
              </w:tc>
            </w:tr>
            <w:tr w:rsidR="00096873" w:rsidRPr="00F75A40" w14:paraId="369A778A" w14:textId="77777777" w:rsidTr="00096873">
              <w:trPr>
                <w:tblCellSpacing w:w="0" w:type="dxa"/>
              </w:trPr>
              <w:tc>
                <w:tcPr>
                  <w:tcW w:w="4377" w:type="pct"/>
                  <w:vAlign w:val="center"/>
                  <w:hideMark/>
                </w:tcPr>
                <w:p w14:paraId="10877DE4" w14:textId="77777777" w:rsidR="00096873" w:rsidRPr="00F75A40" w:rsidRDefault="00096873" w:rsidP="0009687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F75A40">
                    <w:rPr>
                      <w:rFonts w:ascii="Times New Roman" w:eastAsia="Times New Roman" w:hAnsi="Times New Roman" w:cs="Times New Roman"/>
                    </w:rPr>
                    <w:t>Испытание на медной пластине</w:t>
                  </w:r>
                </w:p>
              </w:tc>
              <w:tc>
                <w:tcPr>
                  <w:tcW w:w="623" w:type="pct"/>
                  <w:vAlign w:val="center"/>
                  <w:hideMark/>
                </w:tcPr>
                <w:p w14:paraId="38F553BE" w14:textId="77777777" w:rsidR="00096873" w:rsidRPr="00F75A40" w:rsidRDefault="00096873" w:rsidP="0009687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F75A40">
                    <w:rPr>
                      <w:rFonts w:ascii="Times New Roman" w:eastAsia="Times New Roman" w:hAnsi="Times New Roman" w:cs="Times New Roman"/>
                    </w:rPr>
                    <w:t>Выдерживает, класс 1</w:t>
                  </w:r>
                </w:p>
              </w:tc>
            </w:tr>
            <w:tr w:rsidR="00096873" w:rsidRPr="00F75A40" w14:paraId="7D4F8EA1" w14:textId="77777777" w:rsidTr="00096873">
              <w:trPr>
                <w:tblCellSpacing w:w="0" w:type="dxa"/>
              </w:trPr>
              <w:tc>
                <w:tcPr>
                  <w:tcW w:w="4377" w:type="pct"/>
                  <w:vAlign w:val="center"/>
                  <w:hideMark/>
                </w:tcPr>
                <w:p w14:paraId="5EE8C8F7" w14:textId="77777777" w:rsidR="00096873" w:rsidRPr="00F75A40" w:rsidRDefault="00096873" w:rsidP="0009687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F75A40">
                    <w:rPr>
                      <w:rFonts w:ascii="Times New Roman" w:eastAsia="Times New Roman" w:hAnsi="Times New Roman" w:cs="Times New Roman"/>
                    </w:rPr>
                    <w:t>Внешний вид</w:t>
                  </w:r>
                </w:p>
              </w:tc>
              <w:tc>
                <w:tcPr>
                  <w:tcW w:w="623" w:type="pct"/>
                  <w:vAlign w:val="center"/>
                  <w:hideMark/>
                </w:tcPr>
                <w:p w14:paraId="237291C9" w14:textId="77777777" w:rsidR="00096873" w:rsidRPr="00F75A40" w:rsidRDefault="00096873" w:rsidP="0009687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F75A40">
                    <w:rPr>
                      <w:rFonts w:ascii="Times New Roman" w:eastAsia="Times New Roman" w:hAnsi="Times New Roman" w:cs="Times New Roman"/>
                    </w:rPr>
                    <w:t>Чистый, прозрачный</w:t>
                  </w:r>
                </w:p>
              </w:tc>
            </w:tr>
            <w:tr w:rsidR="00096873" w:rsidRPr="00F75A40" w14:paraId="083A3A1E" w14:textId="77777777" w:rsidTr="00096873">
              <w:trPr>
                <w:tblCellSpacing w:w="0" w:type="dxa"/>
              </w:trPr>
              <w:tc>
                <w:tcPr>
                  <w:tcW w:w="4377" w:type="pct"/>
                  <w:vAlign w:val="center"/>
                  <w:hideMark/>
                </w:tcPr>
                <w:p w14:paraId="701FA2AF" w14:textId="77777777" w:rsidR="00096873" w:rsidRPr="00F75A40" w:rsidRDefault="00096873" w:rsidP="0009687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F75A40">
                    <w:rPr>
                      <w:rFonts w:ascii="Times New Roman" w:eastAsia="Times New Roman" w:hAnsi="Times New Roman" w:cs="Times New Roman"/>
                    </w:rPr>
                    <w:t>Плотность при 15 °С, кг/м3</w:t>
                  </w:r>
                </w:p>
              </w:tc>
              <w:tc>
                <w:tcPr>
                  <w:tcW w:w="623" w:type="pct"/>
                  <w:vAlign w:val="center"/>
                  <w:hideMark/>
                </w:tcPr>
                <w:p w14:paraId="08B0F882" w14:textId="77777777" w:rsidR="00096873" w:rsidRPr="00F75A40" w:rsidRDefault="00096873" w:rsidP="0009687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F75A40">
                    <w:rPr>
                      <w:rFonts w:ascii="Times New Roman" w:eastAsia="Times New Roman" w:hAnsi="Times New Roman" w:cs="Times New Roman"/>
                    </w:rPr>
                    <w:t>725-780</w:t>
                  </w:r>
                </w:p>
              </w:tc>
            </w:tr>
          </w:tbl>
          <w:p w14:paraId="3CD44ECA" w14:textId="77777777" w:rsidR="008A50DF" w:rsidRPr="00F75A40" w:rsidRDefault="008A50DF" w:rsidP="008A50DF">
            <w:pPr>
              <w:rPr>
                <w:rFonts w:ascii="Times New Roman" w:hAnsi="Times New Roman" w:cs="Times New Roman"/>
              </w:rPr>
            </w:pPr>
          </w:p>
          <w:p w14:paraId="025C2575" w14:textId="77777777" w:rsidR="00096873" w:rsidRPr="00F75A40" w:rsidRDefault="008A50DF" w:rsidP="004050AB">
            <w:pPr>
              <w:rPr>
                <w:rFonts w:ascii="Times New Roman" w:hAnsi="Times New Roman" w:cs="Times New Roman"/>
              </w:rPr>
            </w:pPr>
            <w:r w:rsidRPr="00F75A40">
              <w:rPr>
                <w:rFonts w:ascii="Times New Roman" w:hAnsi="Times New Roman" w:cs="Times New Roman"/>
              </w:rPr>
              <w:t>Гарантийный срок – 12 месяцев.</w:t>
            </w:r>
          </w:p>
          <w:p w14:paraId="6B836E6C" w14:textId="77777777" w:rsidR="00F75A40" w:rsidRPr="00F75A40" w:rsidRDefault="00F75A40" w:rsidP="004050AB">
            <w:pPr>
              <w:rPr>
                <w:rFonts w:ascii="Times New Roman" w:hAnsi="Times New Roman" w:cs="Times New Roman"/>
              </w:rPr>
            </w:pPr>
          </w:p>
          <w:p w14:paraId="37DF7692" w14:textId="2C300405" w:rsidR="00F75A40" w:rsidRPr="00F75A40" w:rsidRDefault="00F75A40" w:rsidP="004050AB">
            <w:pPr>
              <w:rPr>
                <w:rFonts w:ascii="Times New Roman" w:hAnsi="Times New Roman" w:cs="Times New Roman"/>
              </w:rPr>
            </w:pPr>
            <w:r w:rsidRPr="00F75A40">
              <w:rPr>
                <w:rFonts w:ascii="Times New Roman" w:eastAsia="Times New Roman" w:hAnsi="Times New Roman" w:cs="Times New Roman"/>
              </w:rPr>
              <w:t>100% о</w:t>
            </w:r>
            <w:r w:rsidRPr="00F75A40">
              <w:rPr>
                <w:rFonts w:ascii="Times New Roman" w:hAnsi="Times New Roman" w:cs="Times New Roman"/>
              </w:rPr>
              <w:t>плата Товара осуществляется Покупателем в течение 45 рабочих дней с момента получения Товара и подписания Акта приема-передачи обеими сторонами.</w:t>
            </w:r>
          </w:p>
        </w:tc>
      </w:tr>
    </w:tbl>
    <w:p w14:paraId="014D1DAA" w14:textId="77777777" w:rsidR="00240460" w:rsidRPr="00F75A40" w:rsidRDefault="00240460" w:rsidP="00E33B1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14:paraId="0E7E1913" w14:textId="77777777" w:rsidR="00A83B20" w:rsidRPr="00F75A40" w:rsidRDefault="00A83B20" w:rsidP="00A83B2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14:paraId="39C5615B" w14:textId="77777777" w:rsidR="00A83B20" w:rsidRPr="00F75A40" w:rsidRDefault="00A83B20" w:rsidP="00A83B2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14:paraId="3B6A6233" w14:textId="77777777" w:rsidR="00480661" w:rsidRPr="00F75A40" w:rsidRDefault="00480661" w:rsidP="0048066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F75A40">
        <w:rPr>
          <w:rFonts w:ascii="Times New Roman" w:hAnsi="Times New Roman" w:cs="Times New Roman"/>
        </w:rPr>
        <w:lastRenderedPageBreak/>
        <w:t>Приложение 3</w:t>
      </w:r>
    </w:p>
    <w:p w14:paraId="7B460901" w14:textId="77777777" w:rsidR="00480661" w:rsidRPr="00F75A40" w:rsidRDefault="00480661" w:rsidP="0048066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F75A40">
        <w:rPr>
          <w:rFonts w:ascii="Times New Roman" w:hAnsi="Times New Roman" w:cs="Times New Roman"/>
        </w:rPr>
        <w:t>к Правилам осуществления</w:t>
      </w:r>
    </w:p>
    <w:p w14:paraId="48D45A55" w14:textId="77777777" w:rsidR="00480661" w:rsidRPr="00F75A40" w:rsidRDefault="00480661" w:rsidP="0048066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F75A40">
        <w:rPr>
          <w:rFonts w:ascii="Times New Roman" w:hAnsi="Times New Roman" w:cs="Times New Roman"/>
        </w:rPr>
        <w:t>деятельности субъектами</w:t>
      </w:r>
    </w:p>
    <w:p w14:paraId="159A492C" w14:textId="77777777" w:rsidR="00480661" w:rsidRPr="00F75A40" w:rsidRDefault="00480661" w:rsidP="0048066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F75A40">
        <w:rPr>
          <w:rFonts w:ascii="Times New Roman" w:hAnsi="Times New Roman" w:cs="Times New Roman"/>
        </w:rPr>
        <w:t>естественных монополий</w:t>
      </w:r>
    </w:p>
    <w:p w14:paraId="5AF5CBBD" w14:textId="77777777" w:rsidR="00480661" w:rsidRPr="00F75A40" w:rsidRDefault="00480661" w:rsidP="0048066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F75A40">
        <w:rPr>
          <w:rFonts w:ascii="Times New Roman" w:hAnsi="Times New Roman" w:cs="Times New Roman"/>
        </w:rPr>
        <w:t>Форма 2</w:t>
      </w:r>
    </w:p>
    <w:p w14:paraId="2295F8B0" w14:textId="77777777" w:rsidR="00480661" w:rsidRPr="00F75A40" w:rsidRDefault="00480661" w:rsidP="0048066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14:paraId="5FEA869F" w14:textId="4FF02F08" w:rsidR="00480661" w:rsidRDefault="00480661" w:rsidP="004806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F75A40">
        <w:rPr>
          <w:rFonts w:ascii="Times New Roman" w:hAnsi="Times New Roman" w:cs="Times New Roman"/>
          <w:b/>
          <w:bCs/>
        </w:rPr>
        <w:t xml:space="preserve">Техническая спецификация закупаемых товаров (работ, услуг) </w:t>
      </w:r>
    </w:p>
    <w:p w14:paraId="4C491914" w14:textId="77777777" w:rsidR="007E4F80" w:rsidRPr="00F75A40" w:rsidRDefault="007E4F80" w:rsidP="004806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4581"/>
        <w:gridCol w:w="5474"/>
      </w:tblGrid>
      <w:tr w:rsidR="00480661" w:rsidRPr="00F75A40" w14:paraId="7AF1CC7E" w14:textId="77777777" w:rsidTr="00891896">
        <w:trPr>
          <w:trHeight w:val="516"/>
        </w:trPr>
        <w:tc>
          <w:tcPr>
            <w:tcW w:w="2278" w:type="pct"/>
            <w:shd w:val="clear" w:color="auto" w:fill="FFFF00"/>
            <w:vAlign w:val="center"/>
            <w:hideMark/>
          </w:tcPr>
          <w:p w14:paraId="433B66C4" w14:textId="77777777" w:rsidR="00480661" w:rsidRPr="00F75A40" w:rsidRDefault="00480661" w:rsidP="004E74A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F75A40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Номер закупок:</w:t>
            </w:r>
          </w:p>
        </w:tc>
        <w:tc>
          <w:tcPr>
            <w:tcW w:w="2722" w:type="pct"/>
            <w:vAlign w:val="center"/>
          </w:tcPr>
          <w:p w14:paraId="58E24159" w14:textId="32C73E82" w:rsidR="00480661" w:rsidRPr="00F75A40" w:rsidRDefault="00482611" w:rsidP="004E74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75A40">
              <w:rPr>
                <w:rFonts w:ascii="Times New Roman" w:hAnsi="Times New Roman" w:cs="Times New Roman"/>
                <w:color w:val="000000" w:themeColor="text1"/>
              </w:rPr>
              <w:t xml:space="preserve">№ </w:t>
            </w:r>
            <w:r>
              <w:rPr>
                <w:rFonts w:ascii="Times New Roman" w:hAnsi="Times New Roman" w:cs="Times New Roman"/>
                <w:color w:val="000000" w:themeColor="text1"/>
              </w:rPr>
              <w:t>43 от 20.05.2020 г.</w:t>
            </w:r>
          </w:p>
        </w:tc>
      </w:tr>
      <w:tr w:rsidR="00480661" w:rsidRPr="00F75A40" w14:paraId="32C8AB82" w14:textId="77777777" w:rsidTr="00891896">
        <w:trPr>
          <w:trHeight w:val="516"/>
        </w:trPr>
        <w:tc>
          <w:tcPr>
            <w:tcW w:w="2278" w:type="pct"/>
            <w:shd w:val="clear" w:color="auto" w:fill="FFFF00"/>
            <w:vAlign w:val="center"/>
          </w:tcPr>
          <w:p w14:paraId="293F03D2" w14:textId="77777777" w:rsidR="00480661" w:rsidRPr="00F75A40" w:rsidRDefault="00480661" w:rsidP="004E74A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F75A40">
              <w:rPr>
                <w:rFonts w:ascii="Times New Roman" w:hAnsi="Times New Roman" w:cs="Times New Roman"/>
                <w:b/>
                <w:bCs/>
              </w:rPr>
              <w:t>Наименование закупок (тендера, конкурса) (наименование закупок товаров, работ, услуг в соответствии с наименованием закупок товаров, работ, услуг, указанным в Перечне)</w:t>
            </w:r>
          </w:p>
        </w:tc>
        <w:tc>
          <w:tcPr>
            <w:tcW w:w="2722" w:type="pct"/>
            <w:vAlign w:val="center"/>
          </w:tcPr>
          <w:p w14:paraId="7182677A" w14:textId="77777777" w:rsidR="00480661" w:rsidRPr="00F75A40" w:rsidRDefault="00480661" w:rsidP="004E74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75A40">
              <w:rPr>
                <w:rFonts w:ascii="Times New Roman" w:hAnsi="Times New Roman" w:cs="Times New Roman"/>
              </w:rPr>
              <w:t>ГСМ</w:t>
            </w:r>
          </w:p>
        </w:tc>
      </w:tr>
      <w:tr w:rsidR="00891896" w:rsidRPr="00F75A40" w14:paraId="4CD06EF5" w14:textId="77777777" w:rsidTr="00891896">
        <w:tblPrEx>
          <w:jc w:val="center"/>
        </w:tblPrEx>
        <w:trPr>
          <w:jc w:val="center"/>
        </w:trPr>
        <w:tc>
          <w:tcPr>
            <w:tcW w:w="2278" w:type="pct"/>
            <w:shd w:val="clear" w:color="auto" w:fill="FFFF00"/>
            <w:vAlign w:val="center"/>
          </w:tcPr>
          <w:p w14:paraId="0445B069" w14:textId="77777777" w:rsidR="00891896" w:rsidRPr="00F75A40" w:rsidRDefault="00891896" w:rsidP="004E74A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F75A40">
              <w:rPr>
                <w:rFonts w:ascii="Times New Roman" w:hAnsi="Times New Roman" w:cs="Times New Roman"/>
                <w:b/>
                <w:bCs/>
              </w:rPr>
              <w:t xml:space="preserve">Номер </w:t>
            </w:r>
            <w:proofErr w:type="spellStart"/>
            <w:r w:rsidRPr="00F75A40">
              <w:rPr>
                <w:rFonts w:ascii="Times New Roman" w:hAnsi="Times New Roman" w:cs="Times New Roman"/>
                <w:b/>
                <w:bCs/>
              </w:rPr>
              <w:t>ЛОТа</w:t>
            </w:r>
            <w:proofErr w:type="spellEnd"/>
          </w:p>
        </w:tc>
        <w:tc>
          <w:tcPr>
            <w:tcW w:w="2722" w:type="pct"/>
            <w:tcBorders>
              <w:bottom w:val="single" w:sz="4" w:space="0" w:color="auto"/>
            </w:tcBorders>
          </w:tcPr>
          <w:p w14:paraId="008D6E63" w14:textId="1E841E3A" w:rsidR="00891896" w:rsidRPr="00F75A40" w:rsidRDefault="00891896" w:rsidP="004E74AA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F75A40">
              <w:rPr>
                <w:rFonts w:ascii="Times New Roman" w:hAnsi="Times New Roman" w:cs="Times New Roman"/>
                <w:bCs/>
              </w:rPr>
              <w:t>3</w:t>
            </w:r>
          </w:p>
        </w:tc>
      </w:tr>
      <w:tr w:rsidR="00480661" w:rsidRPr="00F75A40" w14:paraId="7EE5E785" w14:textId="77777777" w:rsidTr="00891896">
        <w:tblPrEx>
          <w:jc w:val="center"/>
        </w:tblPrEx>
        <w:trPr>
          <w:jc w:val="center"/>
        </w:trPr>
        <w:tc>
          <w:tcPr>
            <w:tcW w:w="2278" w:type="pct"/>
            <w:shd w:val="clear" w:color="auto" w:fill="FFFF00"/>
            <w:vAlign w:val="center"/>
          </w:tcPr>
          <w:p w14:paraId="57685B30" w14:textId="77777777" w:rsidR="00480661" w:rsidRPr="00F75A40" w:rsidRDefault="00480661" w:rsidP="004E74A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F75A40">
              <w:rPr>
                <w:rFonts w:ascii="Times New Roman" w:hAnsi="Times New Roman" w:cs="Times New Roman"/>
                <w:b/>
                <w:bCs/>
              </w:rPr>
              <w:t>Наименование закупок (тендера) (наименование закупок товаров, работ, услуг в соответствии с наименованием закупки товаров, работ, услуг, указанным в Перечне):</w:t>
            </w:r>
          </w:p>
        </w:tc>
        <w:tc>
          <w:tcPr>
            <w:tcW w:w="2722" w:type="pct"/>
            <w:vAlign w:val="center"/>
          </w:tcPr>
          <w:p w14:paraId="597F2CC8" w14:textId="1A8113CB" w:rsidR="00480661" w:rsidRPr="00F75A40" w:rsidRDefault="00480661" w:rsidP="004E74AA">
            <w:pPr>
              <w:jc w:val="center"/>
              <w:rPr>
                <w:rFonts w:ascii="Times New Roman" w:hAnsi="Times New Roman" w:cs="Times New Roman"/>
              </w:rPr>
            </w:pPr>
            <w:r w:rsidRPr="00F75A40">
              <w:rPr>
                <w:rFonts w:ascii="Times New Roman" w:hAnsi="Times New Roman" w:cs="Times New Roman"/>
                <w:bCs/>
              </w:rPr>
              <w:t>Дизельное топливо летнее</w:t>
            </w:r>
          </w:p>
        </w:tc>
      </w:tr>
      <w:tr w:rsidR="00480661" w:rsidRPr="00F75A40" w14:paraId="4E3B1FCE" w14:textId="77777777" w:rsidTr="00891896">
        <w:tblPrEx>
          <w:jc w:val="center"/>
        </w:tblPrEx>
        <w:trPr>
          <w:jc w:val="center"/>
        </w:trPr>
        <w:tc>
          <w:tcPr>
            <w:tcW w:w="2278" w:type="pct"/>
            <w:shd w:val="clear" w:color="auto" w:fill="FFFF00"/>
            <w:vAlign w:val="center"/>
          </w:tcPr>
          <w:p w14:paraId="54EFC49D" w14:textId="77777777" w:rsidR="00480661" w:rsidRPr="00F75A40" w:rsidRDefault="00480661" w:rsidP="004E74A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F75A40">
              <w:rPr>
                <w:rFonts w:ascii="Times New Roman" w:hAnsi="Times New Roman" w:cs="Times New Roman"/>
                <w:b/>
                <w:bCs/>
              </w:rPr>
              <w:t>Наименование лота:</w:t>
            </w:r>
          </w:p>
        </w:tc>
        <w:tc>
          <w:tcPr>
            <w:tcW w:w="2722" w:type="pct"/>
            <w:tcBorders>
              <w:bottom w:val="single" w:sz="4" w:space="0" w:color="auto"/>
            </w:tcBorders>
            <w:vAlign w:val="center"/>
          </w:tcPr>
          <w:p w14:paraId="0D569913" w14:textId="175ADFA9" w:rsidR="00480661" w:rsidRPr="00F75A40" w:rsidRDefault="00480661" w:rsidP="004E74AA">
            <w:pPr>
              <w:jc w:val="center"/>
              <w:rPr>
                <w:rFonts w:ascii="Times New Roman" w:hAnsi="Times New Roman" w:cs="Times New Roman"/>
              </w:rPr>
            </w:pPr>
            <w:r w:rsidRPr="00F75A40">
              <w:rPr>
                <w:rFonts w:ascii="Times New Roman" w:hAnsi="Times New Roman" w:cs="Times New Roman"/>
                <w:bCs/>
              </w:rPr>
              <w:t>Дизельное топливо летнее</w:t>
            </w:r>
            <w:r w:rsidR="00F75A40" w:rsidRPr="00F75A40">
              <w:rPr>
                <w:rFonts w:ascii="Times New Roman" w:hAnsi="Times New Roman" w:cs="Times New Roman"/>
                <w:bCs/>
              </w:rPr>
              <w:t>(смарт-карты)</w:t>
            </w:r>
            <w:r w:rsidRPr="00F75A40">
              <w:rPr>
                <w:rFonts w:ascii="Times New Roman" w:hAnsi="Times New Roman" w:cs="Times New Roman"/>
                <w:bCs/>
              </w:rPr>
              <w:t xml:space="preserve">, </w:t>
            </w:r>
            <w:proofErr w:type="gramStart"/>
            <w:r w:rsidRPr="00F75A40">
              <w:rPr>
                <w:rFonts w:ascii="Times New Roman" w:hAnsi="Times New Roman" w:cs="Times New Roman"/>
                <w:bCs/>
              </w:rPr>
              <w:t>согласно технического описания</w:t>
            </w:r>
            <w:proofErr w:type="gramEnd"/>
          </w:p>
        </w:tc>
      </w:tr>
      <w:tr w:rsidR="00480661" w:rsidRPr="00F75A40" w14:paraId="5919163C" w14:textId="77777777" w:rsidTr="00891896">
        <w:tblPrEx>
          <w:jc w:val="center"/>
        </w:tblPrEx>
        <w:trPr>
          <w:jc w:val="center"/>
        </w:trPr>
        <w:tc>
          <w:tcPr>
            <w:tcW w:w="2278" w:type="pct"/>
            <w:shd w:val="clear" w:color="auto" w:fill="FFFF00"/>
            <w:vAlign w:val="center"/>
          </w:tcPr>
          <w:p w14:paraId="4D3FFAA0" w14:textId="77777777" w:rsidR="00480661" w:rsidRPr="00F75A40" w:rsidRDefault="00480661" w:rsidP="004E74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75A40">
              <w:rPr>
                <w:rFonts w:ascii="Times New Roman" w:hAnsi="Times New Roman" w:cs="Times New Roman"/>
                <w:b/>
                <w:bCs/>
              </w:rPr>
              <w:t>Описание лота:</w:t>
            </w:r>
          </w:p>
        </w:tc>
        <w:tc>
          <w:tcPr>
            <w:tcW w:w="2722" w:type="pct"/>
            <w:shd w:val="clear" w:color="auto" w:fill="FFFFFF" w:themeFill="background1"/>
            <w:vAlign w:val="center"/>
          </w:tcPr>
          <w:p w14:paraId="2A7EAF55" w14:textId="144307ED" w:rsidR="00480661" w:rsidRPr="00F75A40" w:rsidRDefault="00480661" w:rsidP="004E74AA">
            <w:pPr>
              <w:jc w:val="center"/>
              <w:rPr>
                <w:rFonts w:ascii="Times New Roman" w:hAnsi="Times New Roman" w:cs="Times New Roman"/>
              </w:rPr>
            </w:pPr>
            <w:r w:rsidRPr="00F75A40">
              <w:rPr>
                <w:rFonts w:ascii="Times New Roman" w:hAnsi="Times New Roman" w:cs="Times New Roman"/>
                <w:bCs/>
              </w:rPr>
              <w:t>ЛОТ 3 - Дизельное топливо летнее</w:t>
            </w:r>
            <w:r w:rsidR="00F75A40" w:rsidRPr="00F75A40">
              <w:rPr>
                <w:rFonts w:ascii="Times New Roman" w:hAnsi="Times New Roman" w:cs="Times New Roman"/>
                <w:bCs/>
              </w:rPr>
              <w:t>(смарт-карты)</w:t>
            </w:r>
            <w:r w:rsidRPr="00F75A40">
              <w:rPr>
                <w:rFonts w:ascii="Times New Roman" w:hAnsi="Times New Roman" w:cs="Times New Roman"/>
                <w:bCs/>
              </w:rPr>
              <w:t xml:space="preserve">, </w:t>
            </w:r>
            <w:proofErr w:type="gramStart"/>
            <w:r w:rsidRPr="00F75A40">
              <w:rPr>
                <w:rFonts w:ascii="Times New Roman" w:hAnsi="Times New Roman" w:cs="Times New Roman"/>
                <w:bCs/>
              </w:rPr>
              <w:t>согласно технического описания</w:t>
            </w:r>
            <w:proofErr w:type="gramEnd"/>
          </w:p>
        </w:tc>
      </w:tr>
      <w:tr w:rsidR="00480661" w:rsidRPr="00F75A40" w14:paraId="65695779" w14:textId="77777777" w:rsidTr="00891896">
        <w:tblPrEx>
          <w:jc w:val="center"/>
        </w:tblPrEx>
        <w:trPr>
          <w:jc w:val="center"/>
        </w:trPr>
        <w:tc>
          <w:tcPr>
            <w:tcW w:w="2278" w:type="pct"/>
            <w:shd w:val="clear" w:color="auto" w:fill="FFFF00"/>
            <w:vAlign w:val="center"/>
          </w:tcPr>
          <w:p w14:paraId="3276EB24" w14:textId="77777777" w:rsidR="00480661" w:rsidRPr="00F75A40" w:rsidRDefault="00480661" w:rsidP="004E74A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F75A40">
              <w:rPr>
                <w:rFonts w:ascii="Times New Roman" w:hAnsi="Times New Roman" w:cs="Times New Roman"/>
                <w:b/>
                <w:bCs/>
              </w:rPr>
              <w:t>Дополнительное описание лота:</w:t>
            </w:r>
          </w:p>
        </w:tc>
        <w:tc>
          <w:tcPr>
            <w:tcW w:w="2722" w:type="pct"/>
            <w:vAlign w:val="center"/>
          </w:tcPr>
          <w:p w14:paraId="17279AC6" w14:textId="77777777" w:rsidR="00480661" w:rsidRPr="00F75A40" w:rsidRDefault="00480661" w:rsidP="004E74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75A40">
              <w:rPr>
                <w:rFonts w:ascii="Times New Roman" w:hAnsi="Times New Roman" w:cs="Times New Roman"/>
              </w:rPr>
              <w:t>-</w:t>
            </w:r>
          </w:p>
        </w:tc>
      </w:tr>
      <w:tr w:rsidR="00480661" w:rsidRPr="00F75A40" w14:paraId="1CB2730F" w14:textId="77777777" w:rsidTr="00891896">
        <w:tblPrEx>
          <w:jc w:val="center"/>
        </w:tblPrEx>
        <w:trPr>
          <w:jc w:val="center"/>
        </w:trPr>
        <w:tc>
          <w:tcPr>
            <w:tcW w:w="2278" w:type="pct"/>
            <w:shd w:val="clear" w:color="auto" w:fill="FFFF00"/>
            <w:vAlign w:val="center"/>
          </w:tcPr>
          <w:p w14:paraId="154DA9FB" w14:textId="77777777" w:rsidR="00480661" w:rsidRPr="00F75A40" w:rsidRDefault="00480661" w:rsidP="004E74A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F75A40">
              <w:rPr>
                <w:rFonts w:ascii="Times New Roman" w:hAnsi="Times New Roman" w:cs="Times New Roman"/>
                <w:b/>
                <w:bCs/>
              </w:rPr>
              <w:t>Количество (объем) закупаемых товаров, работ, услуг:</w:t>
            </w:r>
          </w:p>
        </w:tc>
        <w:tc>
          <w:tcPr>
            <w:tcW w:w="2722" w:type="pct"/>
            <w:vAlign w:val="center"/>
          </w:tcPr>
          <w:p w14:paraId="5F7EC0AC" w14:textId="6D865446" w:rsidR="00480661" w:rsidRPr="00F75A40" w:rsidRDefault="004E74AA" w:rsidP="004E74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  <w:r w:rsidR="00480661" w:rsidRPr="00F75A40">
              <w:rPr>
                <w:rFonts w:ascii="Times New Roman" w:hAnsi="Times New Roman" w:cs="Times New Roman"/>
              </w:rPr>
              <w:t xml:space="preserve"> 000</w:t>
            </w:r>
          </w:p>
        </w:tc>
      </w:tr>
      <w:tr w:rsidR="00480661" w:rsidRPr="00F75A40" w14:paraId="41D947EA" w14:textId="77777777" w:rsidTr="00891896">
        <w:tblPrEx>
          <w:jc w:val="center"/>
        </w:tblPrEx>
        <w:trPr>
          <w:jc w:val="center"/>
        </w:trPr>
        <w:tc>
          <w:tcPr>
            <w:tcW w:w="2278" w:type="pct"/>
            <w:shd w:val="clear" w:color="auto" w:fill="FFFF00"/>
            <w:vAlign w:val="center"/>
          </w:tcPr>
          <w:p w14:paraId="04F4C17F" w14:textId="77777777" w:rsidR="00480661" w:rsidRPr="00F75A40" w:rsidRDefault="00480661" w:rsidP="004E74A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F75A40">
              <w:rPr>
                <w:rFonts w:ascii="Times New Roman" w:hAnsi="Times New Roman" w:cs="Times New Roman"/>
                <w:b/>
                <w:bCs/>
              </w:rPr>
              <w:t>Единица измерения:</w:t>
            </w:r>
          </w:p>
        </w:tc>
        <w:tc>
          <w:tcPr>
            <w:tcW w:w="2722" w:type="pct"/>
            <w:vAlign w:val="center"/>
          </w:tcPr>
          <w:p w14:paraId="3CAFDDB5" w14:textId="77777777" w:rsidR="00480661" w:rsidRPr="00F75A40" w:rsidRDefault="00480661" w:rsidP="004E74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75A40">
              <w:rPr>
                <w:rFonts w:ascii="Times New Roman" w:hAnsi="Times New Roman" w:cs="Times New Roman"/>
              </w:rPr>
              <w:t>литр</w:t>
            </w:r>
          </w:p>
        </w:tc>
      </w:tr>
      <w:tr w:rsidR="00450BF9" w:rsidRPr="00F75A40" w14:paraId="48E486F7" w14:textId="77777777" w:rsidTr="00891896">
        <w:tblPrEx>
          <w:jc w:val="center"/>
        </w:tblPrEx>
        <w:trPr>
          <w:jc w:val="center"/>
        </w:trPr>
        <w:tc>
          <w:tcPr>
            <w:tcW w:w="2278" w:type="pct"/>
            <w:shd w:val="clear" w:color="auto" w:fill="FFFF00"/>
            <w:vAlign w:val="center"/>
          </w:tcPr>
          <w:p w14:paraId="47A8A9B5" w14:textId="77777777" w:rsidR="00450BF9" w:rsidRPr="00F75A40" w:rsidRDefault="00450BF9" w:rsidP="00450BF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F75A40">
              <w:rPr>
                <w:rFonts w:ascii="Times New Roman" w:hAnsi="Times New Roman" w:cs="Times New Roman"/>
                <w:b/>
                <w:bCs/>
              </w:rPr>
              <w:t>Место поставки товаров, выполнения работ и предоставления услуг:</w:t>
            </w:r>
          </w:p>
        </w:tc>
        <w:tc>
          <w:tcPr>
            <w:tcW w:w="2722" w:type="pct"/>
            <w:vAlign w:val="center"/>
          </w:tcPr>
          <w:p w14:paraId="2C836C75" w14:textId="3EF76D83" w:rsidR="00450BF9" w:rsidRPr="00F75A40" w:rsidRDefault="00450BF9" w:rsidP="00450BF9">
            <w:pPr>
              <w:jc w:val="center"/>
              <w:rPr>
                <w:rFonts w:ascii="Times New Roman" w:hAnsi="Times New Roman" w:cs="Times New Roman"/>
              </w:rPr>
            </w:pPr>
            <w:r w:rsidRPr="00F75A40">
              <w:rPr>
                <w:rFonts w:ascii="Times New Roman" w:hAnsi="Times New Roman" w:cs="Times New Roman"/>
              </w:rPr>
              <w:t xml:space="preserve">Посредством смарт-карт через заправочную сеть потенциального поставщика в </w:t>
            </w:r>
            <w:proofErr w:type="spellStart"/>
            <w:r w:rsidRPr="00F75A40">
              <w:rPr>
                <w:rFonts w:ascii="Times New Roman" w:hAnsi="Times New Roman" w:cs="Times New Roman"/>
              </w:rPr>
              <w:t>г.Актобе</w:t>
            </w:r>
            <w:proofErr w:type="spellEnd"/>
            <w:r w:rsidRPr="00F75A40">
              <w:rPr>
                <w:rFonts w:ascii="Times New Roman" w:hAnsi="Times New Roman" w:cs="Times New Roman"/>
              </w:rPr>
              <w:t xml:space="preserve"> и в</w:t>
            </w:r>
            <w:r>
              <w:rPr>
                <w:rFonts w:ascii="Times New Roman" w:hAnsi="Times New Roman" w:cs="Times New Roman"/>
              </w:rPr>
              <w:t>о всех</w:t>
            </w:r>
            <w:r w:rsidRPr="00F75A40">
              <w:rPr>
                <w:rFonts w:ascii="Times New Roman" w:hAnsi="Times New Roman" w:cs="Times New Roman"/>
              </w:rPr>
              <w:t xml:space="preserve"> районах </w:t>
            </w:r>
            <w:r>
              <w:rPr>
                <w:rFonts w:ascii="Times New Roman" w:hAnsi="Times New Roman" w:cs="Times New Roman"/>
              </w:rPr>
              <w:t xml:space="preserve">по </w:t>
            </w:r>
            <w:r w:rsidRPr="00F75A40">
              <w:rPr>
                <w:rFonts w:ascii="Times New Roman" w:hAnsi="Times New Roman" w:cs="Times New Roman"/>
              </w:rPr>
              <w:t>Актюбинской области.</w:t>
            </w:r>
          </w:p>
        </w:tc>
      </w:tr>
      <w:tr w:rsidR="00480661" w:rsidRPr="00F75A40" w14:paraId="7BDF540E" w14:textId="77777777" w:rsidTr="00891896">
        <w:tblPrEx>
          <w:jc w:val="center"/>
        </w:tblPrEx>
        <w:trPr>
          <w:jc w:val="center"/>
        </w:trPr>
        <w:tc>
          <w:tcPr>
            <w:tcW w:w="2278" w:type="pct"/>
            <w:shd w:val="clear" w:color="auto" w:fill="FFFF00"/>
            <w:vAlign w:val="center"/>
          </w:tcPr>
          <w:p w14:paraId="021A8FFF" w14:textId="77777777" w:rsidR="00480661" w:rsidRPr="00F75A40" w:rsidRDefault="00480661" w:rsidP="0048066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F75A40">
              <w:rPr>
                <w:rFonts w:ascii="Times New Roman" w:hAnsi="Times New Roman" w:cs="Times New Roman"/>
                <w:b/>
                <w:bCs/>
              </w:rPr>
              <w:t>Срок поставки товаров, выполнения работ и предоставления услуг:</w:t>
            </w:r>
          </w:p>
        </w:tc>
        <w:tc>
          <w:tcPr>
            <w:tcW w:w="2722" w:type="pct"/>
            <w:vAlign w:val="center"/>
          </w:tcPr>
          <w:p w14:paraId="531E4A05" w14:textId="77777777" w:rsidR="00480661" w:rsidRPr="00F75A40" w:rsidRDefault="00480661" w:rsidP="0048066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75A40">
              <w:rPr>
                <w:rFonts w:ascii="Times New Roman" w:eastAsia="Times New Roman" w:hAnsi="Times New Roman" w:cs="Times New Roman"/>
                <w:b/>
              </w:rPr>
              <w:t xml:space="preserve">Срок передачи карт: </w:t>
            </w:r>
            <w:r w:rsidRPr="00F75A40">
              <w:rPr>
                <w:rFonts w:ascii="Times New Roman" w:eastAsia="Times New Roman" w:hAnsi="Times New Roman" w:cs="Times New Roman"/>
              </w:rPr>
              <w:t>5 календарных дней с момента подачи заявки.</w:t>
            </w:r>
          </w:p>
          <w:p w14:paraId="4C0A7C68" w14:textId="4156CC7E" w:rsidR="00480661" w:rsidRPr="00F75A40" w:rsidRDefault="00480661" w:rsidP="0048066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75A40">
              <w:rPr>
                <w:rFonts w:ascii="Times New Roman" w:eastAsia="Times New Roman" w:hAnsi="Times New Roman" w:cs="Times New Roman"/>
                <w:b/>
              </w:rPr>
              <w:t>Срок пополнения карт:</w:t>
            </w:r>
            <w:r w:rsidRPr="00F75A40">
              <w:rPr>
                <w:rFonts w:ascii="Times New Roman" w:eastAsia="Times New Roman" w:hAnsi="Times New Roman" w:cs="Times New Roman"/>
              </w:rPr>
              <w:t xml:space="preserve"> в течение 1 рабочего дня</w:t>
            </w:r>
            <w:r w:rsidR="000C3D03" w:rsidRPr="00F75A40">
              <w:rPr>
                <w:rFonts w:ascii="Times New Roman" w:eastAsia="Times New Roman" w:hAnsi="Times New Roman" w:cs="Times New Roman"/>
              </w:rPr>
              <w:t xml:space="preserve"> с момента подачи заявки.</w:t>
            </w:r>
          </w:p>
          <w:p w14:paraId="5012CA14" w14:textId="49536C69" w:rsidR="00480661" w:rsidRPr="00F75A40" w:rsidRDefault="00480661" w:rsidP="004806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75A40">
              <w:rPr>
                <w:rFonts w:ascii="Times New Roman" w:eastAsia="Times New Roman" w:hAnsi="Times New Roman" w:cs="Times New Roman"/>
                <w:b/>
              </w:rPr>
              <w:t>Срок выдачи Товара:</w:t>
            </w:r>
            <w:r w:rsidRPr="00F75A40">
              <w:rPr>
                <w:rFonts w:ascii="Times New Roman" w:eastAsia="Times New Roman" w:hAnsi="Times New Roman" w:cs="Times New Roman"/>
              </w:rPr>
              <w:t xml:space="preserve"> незамедлительно при обращении на АЗС.</w:t>
            </w:r>
          </w:p>
        </w:tc>
      </w:tr>
      <w:tr w:rsidR="00480661" w:rsidRPr="00F75A40" w14:paraId="7BEC1A1B" w14:textId="77777777" w:rsidTr="00891896">
        <w:tblPrEx>
          <w:jc w:val="center"/>
        </w:tblPrEx>
        <w:trPr>
          <w:jc w:val="center"/>
        </w:trPr>
        <w:tc>
          <w:tcPr>
            <w:tcW w:w="5000" w:type="pct"/>
            <w:gridSpan w:val="2"/>
            <w:shd w:val="clear" w:color="auto" w:fill="FFFF00"/>
            <w:vAlign w:val="center"/>
          </w:tcPr>
          <w:p w14:paraId="41A8986B" w14:textId="77777777" w:rsidR="00480661" w:rsidRPr="00F75A40" w:rsidRDefault="00480661" w:rsidP="004E74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75A40">
              <w:rPr>
                <w:rFonts w:ascii="Times New Roman" w:hAnsi="Times New Roman" w:cs="Times New Roman"/>
                <w:b/>
                <w:bCs/>
              </w:rPr>
              <w:t>Описание и требуемые функциональные, технические, качественные и эксплуатационные характеристики закупаемых товаров, работ, услуг:</w:t>
            </w:r>
          </w:p>
        </w:tc>
      </w:tr>
      <w:tr w:rsidR="00480661" w:rsidRPr="00F75A40" w14:paraId="5756C7C8" w14:textId="77777777" w:rsidTr="00891896">
        <w:tblPrEx>
          <w:jc w:val="center"/>
        </w:tblPrEx>
        <w:trPr>
          <w:trHeight w:val="367"/>
          <w:jc w:val="center"/>
        </w:trPr>
        <w:tc>
          <w:tcPr>
            <w:tcW w:w="5000" w:type="pct"/>
            <w:gridSpan w:val="2"/>
            <w:shd w:val="clear" w:color="auto" w:fill="FFFFFF" w:themeFill="background1"/>
            <w:vAlign w:val="center"/>
          </w:tcPr>
          <w:p w14:paraId="2BB28AD3" w14:textId="2E951E54" w:rsidR="00480661" w:rsidRPr="00F75A40" w:rsidRDefault="00480661" w:rsidP="00F73518">
            <w:pPr>
              <w:rPr>
                <w:rFonts w:ascii="Times New Roman" w:hAnsi="Times New Roman" w:cs="Times New Roman"/>
                <w:bCs/>
              </w:rPr>
            </w:pPr>
            <w:r w:rsidRPr="00F75A40">
              <w:rPr>
                <w:rFonts w:ascii="Times New Roman" w:hAnsi="Times New Roman" w:cs="Times New Roman"/>
                <w:bCs/>
              </w:rPr>
              <w:t xml:space="preserve">Дизельное топливо летнее с </w:t>
            </w:r>
            <w:proofErr w:type="spellStart"/>
            <w:proofErr w:type="gramStart"/>
            <w:r w:rsidRPr="00F75A40">
              <w:rPr>
                <w:rFonts w:ascii="Times New Roman" w:hAnsi="Times New Roman" w:cs="Times New Roman"/>
                <w:bCs/>
              </w:rPr>
              <w:t>тех.хар</w:t>
            </w:r>
            <w:proofErr w:type="gramEnd"/>
            <w:r w:rsidRPr="00F75A40">
              <w:rPr>
                <w:rFonts w:ascii="Times New Roman" w:hAnsi="Times New Roman" w:cs="Times New Roman"/>
                <w:bCs/>
              </w:rPr>
              <w:t>-ками</w:t>
            </w:r>
            <w:proofErr w:type="spellEnd"/>
            <w:r w:rsidRPr="00F75A40">
              <w:rPr>
                <w:rFonts w:ascii="Times New Roman" w:hAnsi="Times New Roman" w:cs="Times New Roman"/>
                <w:bCs/>
              </w:rPr>
              <w:t>:</w:t>
            </w:r>
          </w:p>
          <w:p w14:paraId="18CA5A24" w14:textId="77777777" w:rsidR="00480661" w:rsidRPr="00F75A40" w:rsidRDefault="00480661" w:rsidP="00F73518">
            <w:pPr>
              <w:numPr>
                <w:ilvl w:val="0"/>
                <w:numId w:val="12"/>
              </w:numPr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F75A40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Цетановое</w:t>
            </w:r>
            <w:proofErr w:type="spellEnd"/>
            <w:r w:rsidRPr="00F75A40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число для летних сортов солярки не ниже 45.</w:t>
            </w:r>
          </w:p>
          <w:p w14:paraId="25F0D1F9" w14:textId="77777777" w:rsidR="00480661" w:rsidRPr="00F75A40" w:rsidRDefault="00480661" w:rsidP="00F73518">
            <w:pPr>
              <w:numPr>
                <w:ilvl w:val="0"/>
                <w:numId w:val="12"/>
              </w:numPr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F75A40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Плотность 860 кг/м3.</w:t>
            </w:r>
          </w:p>
          <w:p w14:paraId="22B40E75" w14:textId="77777777" w:rsidR="00480661" w:rsidRPr="00F75A40" w:rsidRDefault="00480661" w:rsidP="00F73518">
            <w:pPr>
              <w:numPr>
                <w:ilvl w:val="0"/>
                <w:numId w:val="12"/>
              </w:numPr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F75A40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Температура вспышки в среднем 55 °С, но не ниже 40° для двигателей общего назначения и выше 62° для газовых турбин, тепловозных, судовых агрегатов.</w:t>
            </w:r>
          </w:p>
          <w:p w14:paraId="709B5F8A" w14:textId="77777777" w:rsidR="00480661" w:rsidRPr="00F75A40" w:rsidRDefault="00480661" w:rsidP="00480661">
            <w:pPr>
              <w:numPr>
                <w:ilvl w:val="0"/>
                <w:numId w:val="12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F75A40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Коэффициент фильтрации до 3.</w:t>
            </w:r>
          </w:p>
          <w:p w14:paraId="13AD2473" w14:textId="77777777" w:rsidR="00480661" w:rsidRPr="00F75A40" w:rsidRDefault="00480661" w:rsidP="00480661">
            <w:pPr>
              <w:numPr>
                <w:ilvl w:val="0"/>
                <w:numId w:val="12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F75A40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Температура застывания при работе в условиях умеренного климата — -10°С.</w:t>
            </w:r>
          </w:p>
          <w:p w14:paraId="745C183B" w14:textId="77777777" w:rsidR="00480661" w:rsidRPr="00F75A40" w:rsidRDefault="00480661" w:rsidP="00480661">
            <w:pPr>
              <w:numPr>
                <w:ilvl w:val="0"/>
                <w:numId w:val="12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F75A40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Температура помутнения в условиях умеренного климата — -5 °С.</w:t>
            </w:r>
          </w:p>
          <w:p w14:paraId="45CE4113" w14:textId="423620BE" w:rsidR="00480661" w:rsidRDefault="00480661" w:rsidP="004E74AA">
            <w:pPr>
              <w:rPr>
                <w:rFonts w:ascii="Times New Roman" w:hAnsi="Times New Roman" w:cs="Times New Roman"/>
              </w:rPr>
            </w:pPr>
            <w:r w:rsidRPr="00F75A40">
              <w:rPr>
                <w:rFonts w:ascii="Times New Roman" w:hAnsi="Times New Roman" w:cs="Times New Roman"/>
              </w:rPr>
              <w:t>Гарантийный срок – 12 месяцев.</w:t>
            </w:r>
          </w:p>
          <w:p w14:paraId="6B960FD0" w14:textId="77777777" w:rsidR="004E74AA" w:rsidRPr="00F75A40" w:rsidRDefault="004E74AA" w:rsidP="004E74AA">
            <w:pPr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</w:pPr>
            <w:r w:rsidRPr="00F75A40">
              <w:rPr>
                <w:rFonts w:ascii="Times New Roman" w:hAnsi="Times New Roman" w:cs="Times New Roman"/>
              </w:rPr>
              <w:t>Наличие заправочных станций по г. Актобе и Актюбинской области.</w:t>
            </w:r>
          </w:p>
          <w:p w14:paraId="4C3313BA" w14:textId="085A451B" w:rsidR="00F75A40" w:rsidRPr="00F75A40" w:rsidRDefault="00F75A40" w:rsidP="004E74AA">
            <w:pPr>
              <w:rPr>
                <w:rFonts w:ascii="Times New Roman" w:eastAsia="Times New Roman" w:hAnsi="Times New Roman" w:cs="Times New Roman"/>
                <w:lang w:eastAsia="zh-CN"/>
              </w:rPr>
            </w:pPr>
            <w:r w:rsidRPr="00F75A40">
              <w:rPr>
                <w:rFonts w:ascii="Times New Roman" w:eastAsia="Times New Roman" w:hAnsi="Times New Roman" w:cs="Times New Roman"/>
              </w:rPr>
              <w:t>100% о</w:t>
            </w:r>
            <w:r w:rsidRPr="00F75A40">
              <w:rPr>
                <w:rFonts w:ascii="Times New Roman" w:hAnsi="Times New Roman" w:cs="Times New Roman"/>
              </w:rPr>
              <w:t xml:space="preserve">плата Товара осуществляется Покупателем в течение 45 рабочих дней с момента получения Карт </w:t>
            </w:r>
            <w:r w:rsidR="00A242CA">
              <w:rPr>
                <w:rFonts w:ascii="Times New Roman" w:hAnsi="Times New Roman" w:cs="Times New Roman"/>
              </w:rPr>
              <w:t xml:space="preserve">Покупателем </w:t>
            </w:r>
            <w:r w:rsidRPr="00F75A40">
              <w:rPr>
                <w:rFonts w:ascii="Times New Roman" w:hAnsi="Times New Roman" w:cs="Times New Roman"/>
              </w:rPr>
              <w:t>и подписания Акта приема-передачи обеими сторонами.</w:t>
            </w:r>
          </w:p>
          <w:p w14:paraId="14A349E6" w14:textId="77777777" w:rsidR="00480661" w:rsidRPr="00F75A40" w:rsidRDefault="00480661" w:rsidP="004E74AA">
            <w:pPr>
              <w:rPr>
                <w:rFonts w:ascii="Times New Roman" w:hAnsi="Times New Roman" w:cs="Times New Roman"/>
              </w:rPr>
            </w:pPr>
          </w:p>
        </w:tc>
      </w:tr>
    </w:tbl>
    <w:p w14:paraId="086106C3" w14:textId="0D4D178C" w:rsidR="00480661" w:rsidRPr="00F75A40" w:rsidRDefault="00480661" w:rsidP="0048066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14:paraId="618D0BE2" w14:textId="7B0DB583" w:rsidR="00480661" w:rsidRPr="00F75A40" w:rsidRDefault="00480661" w:rsidP="0048066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14:paraId="57F96FAE" w14:textId="173E4140" w:rsidR="00480661" w:rsidRPr="00F75A40" w:rsidRDefault="00480661" w:rsidP="0048066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14:paraId="6E401696" w14:textId="77777777" w:rsidR="00745A9C" w:rsidRPr="00F75A40" w:rsidRDefault="00745A9C" w:rsidP="00745A9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F75A40">
        <w:rPr>
          <w:rFonts w:ascii="Times New Roman" w:hAnsi="Times New Roman" w:cs="Times New Roman"/>
        </w:rPr>
        <w:lastRenderedPageBreak/>
        <w:t>Приложение 3</w:t>
      </w:r>
    </w:p>
    <w:p w14:paraId="2BAF5BC6" w14:textId="77777777" w:rsidR="00745A9C" w:rsidRPr="00F75A40" w:rsidRDefault="00745A9C" w:rsidP="00745A9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F75A40">
        <w:rPr>
          <w:rFonts w:ascii="Times New Roman" w:hAnsi="Times New Roman" w:cs="Times New Roman"/>
        </w:rPr>
        <w:t>к Правилам осуществления</w:t>
      </w:r>
    </w:p>
    <w:p w14:paraId="01608856" w14:textId="77777777" w:rsidR="00745A9C" w:rsidRPr="00F75A40" w:rsidRDefault="00745A9C" w:rsidP="00745A9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F75A40">
        <w:rPr>
          <w:rFonts w:ascii="Times New Roman" w:hAnsi="Times New Roman" w:cs="Times New Roman"/>
        </w:rPr>
        <w:t>деятельности субъектами</w:t>
      </w:r>
    </w:p>
    <w:p w14:paraId="6F5AF0B4" w14:textId="77777777" w:rsidR="00745A9C" w:rsidRPr="00F75A40" w:rsidRDefault="00745A9C" w:rsidP="00745A9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F75A40">
        <w:rPr>
          <w:rFonts w:ascii="Times New Roman" w:hAnsi="Times New Roman" w:cs="Times New Roman"/>
        </w:rPr>
        <w:t>естественных монополий</w:t>
      </w:r>
    </w:p>
    <w:p w14:paraId="0ED122B4" w14:textId="75AE9173" w:rsidR="00745A9C" w:rsidRPr="00F75A40" w:rsidRDefault="00745A9C" w:rsidP="00745A9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F75A40">
        <w:rPr>
          <w:rFonts w:ascii="Times New Roman" w:hAnsi="Times New Roman" w:cs="Times New Roman"/>
        </w:rPr>
        <w:t>Форма 2</w:t>
      </w:r>
    </w:p>
    <w:p w14:paraId="450EE23C" w14:textId="77777777" w:rsidR="00480661" w:rsidRPr="00F75A40" w:rsidRDefault="00480661" w:rsidP="00745A9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14:paraId="082D1568" w14:textId="2B53DF92" w:rsidR="00745A9C" w:rsidRDefault="00745A9C" w:rsidP="00745A9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F75A40">
        <w:rPr>
          <w:rFonts w:ascii="Times New Roman" w:hAnsi="Times New Roman" w:cs="Times New Roman"/>
          <w:b/>
          <w:bCs/>
        </w:rPr>
        <w:t xml:space="preserve">Техническая спецификация закупаемых товаров (работ, услуг) </w:t>
      </w:r>
    </w:p>
    <w:p w14:paraId="4BB4AC92" w14:textId="77777777" w:rsidR="007E4F80" w:rsidRPr="00F75A40" w:rsidRDefault="007E4F80" w:rsidP="00745A9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4328"/>
        <w:gridCol w:w="5727"/>
      </w:tblGrid>
      <w:tr w:rsidR="00A83B20" w:rsidRPr="00F75A40" w14:paraId="20083FF1" w14:textId="77777777" w:rsidTr="00F75A40">
        <w:trPr>
          <w:trHeight w:val="516"/>
        </w:trPr>
        <w:tc>
          <w:tcPr>
            <w:tcW w:w="2152" w:type="pct"/>
            <w:shd w:val="clear" w:color="auto" w:fill="FFFF00"/>
            <w:vAlign w:val="center"/>
            <w:hideMark/>
          </w:tcPr>
          <w:p w14:paraId="2D5A2839" w14:textId="77777777" w:rsidR="00A83B20" w:rsidRPr="00F75A40" w:rsidRDefault="00A83B20" w:rsidP="00A83B2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F75A40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Номер закупок:</w:t>
            </w:r>
          </w:p>
        </w:tc>
        <w:tc>
          <w:tcPr>
            <w:tcW w:w="2848" w:type="pct"/>
            <w:vAlign w:val="center"/>
          </w:tcPr>
          <w:p w14:paraId="76C5DEFB" w14:textId="7951C77C" w:rsidR="00A83B20" w:rsidRPr="00F75A40" w:rsidRDefault="00482611" w:rsidP="00A83B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75A40">
              <w:rPr>
                <w:rFonts w:ascii="Times New Roman" w:hAnsi="Times New Roman" w:cs="Times New Roman"/>
                <w:color w:val="000000" w:themeColor="text1"/>
              </w:rPr>
              <w:t xml:space="preserve">№ </w:t>
            </w:r>
            <w:r>
              <w:rPr>
                <w:rFonts w:ascii="Times New Roman" w:hAnsi="Times New Roman" w:cs="Times New Roman"/>
                <w:color w:val="000000" w:themeColor="text1"/>
              </w:rPr>
              <w:t>43 от 20.05.2020 г.</w:t>
            </w:r>
          </w:p>
        </w:tc>
      </w:tr>
      <w:tr w:rsidR="00A83B20" w:rsidRPr="00F75A40" w14:paraId="7024E518" w14:textId="77777777" w:rsidTr="00F75A40">
        <w:trPr>
          <w:trHeight w:val="516"/>
        </w:trPr>
        <w:tc>
          <w:tcPr>
            <w:tcW w:w="2152" w:type="pct"/>
            <w:shd w:val="clear" w:color="auto" w:fill="FFFF00"/>
            <w:vAlign w:val="center"/>
          </w:tcPr>
          <w:p w14:paraId="7789C4A8" w14:textId="77777777" w:rsidR="00A83B20" w:rsidRPr="00F75A40" w:rsidRDefault="00A83B20" w:rsidP="00A83B2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F75A40">
              <w:rPr>
                <w:rFonts w:ascii="Times New Roman" w:hAnsi="Times New Roman" w:cs="Times New Roman"/>
                <w:b/>
                <w:bCs/>
              </w:rPr>
              <w:t>Наименование закупок (тендера, конкурса) (наименование закупок товаров, работ, услуг в соответствии с наименованием закупок товаров, работ, услуг, указанным в Перечне)</w:t>
            </w:r>
          </w:p>
        </w:tc>
        <w:tc>
          <w:tcPr>
            <w:tcW w:w="2848" w:type="pct"/>
            <w:vAlign w:val="center"/>
          </w:tcPr>
          <w:p w14:paraId="7B4A6580" w14:textId="77777777" w:rsidR="00A83B20" w:rsidRPr="00F75A40" w:rsidRDefault="00A83B20" w:rsidP="00A83B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75A40">
              <w:rPr>
                <w:rFonts w:ascii="Times New Roman" w:hAnsi="Times New Roman" w:cs="Times New Roman"/>
              </w:rPr>
              <w:t>ГСМ</w:t>
            </w:r>
          </w:p>
        </w:tc>
      </w:tr>
      <w:tr w:rsidR="008A50DF" w:rsidRPr="00F75A40" w14:paraId="4F558B10" w14:textId="77777777" w:rsidTr="00F75A40">
        <w:tblPrEx>
          <w:jc w:val="center"/>
        </w:tblPrEx>
        <w:trPr>
          <w:jc w:val="center"/>
        </w:trPr>
        <w:tc>
          <w:tcPr>
            <w:tcW w:w="2152" w:type="pct"/>
            <w:shd w:val="clear" w:color="auto" w:fill="FFFF00"/>
            <w:vAlign w:val="center"/>
          </w:tcPr>
          <w:p w14:paraId="74C9734D" w14:textId="77777777" w:rsidR="008A50DF" w:rsidRPr="00F75A40" w:rsidRDefault="008A50DF" w:rsidP="008A50D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F75A40">
              <w:rPr>
                <w:rFonts w:ascii="Times New Roman" w:hAnsi="Times New Roman" w:cs="Times New Roman"/>
                <w:b/>
                <w:bCs/>
              </w:rPr>
              <w:t>Наименование закупок (тендера) (наименование закупок товаров, работ, услуг в соответствии с наименованием закупки товаров, работ, услуг, указанным в Перечне):</w:t>
            </w:r>
          </w:p>
        </w:tc>
        <w:tc>
          <w:tcPr>
            <w:tcW w:w="2848" w:type="pct"/>
            <w:vAlign w:val="center"/>
          </w:tcPr>
          <w:p w14:paraId="6F594915" w14:textId="00D588DF" w:rsidR="008A50DF" w:rsidRPr="00F75A40" w:rsidRDefault="008A50DF" w:rsidP="008A50DF">
            <w:pPr>
              <w:jc w:val="center"/>
              <w:rPr>
                <w:rFonts w:ascii="Times New Roman" w:hAnsi="Times New Roman" w:cs="Times New Roman"/>
              </w:rPr>
            </w:pPr>
            <w:r w:rsidRPr="00F75A40">
              <w:rPr>
                <w:rFonts w:ascii="Times New Roman" w:hAnsi="Times New Roman" w:cs="Times New Roman"/>
                <w:bCs/>
              </w:rPr>
              <w:t xml:space="preserve">Дизельное топливо </w:t>
            </w:r>
            <w:r w:rsidR="00480661" w:rsidRPr="00F75A40">
              <w:rPr>
                <w:rFonts w:ascii="Times New Roman" w:hAnsi="Times New Roman" w:cs="Times New Roman"/>
                <w:bCs/>
              </w:rPr>
              <w:t>летнее</w:t>
            </w:r>
          </w:p>
        </w:tc>
      </w:tr>
      <w:tr w:rsidR="00891896" w:rsidRPr="00F75A40" w14:paraId="15A1F31D" w14:textId="77777777" w:rsidTr="00F75A40">
        <w:tblPrEx>
          <w:jc w:val="center"/>
        </w:tblPrEx>
        <w:trPr>
          <w:jc w:val="center"/>
        </w:trPr>
        <w:tc>
          <w:tcPr>
            <w:tcW w:w="2152" w:type="pct"/>
            <w:shd w:val="clear" w:color="auto" w:fill="FFFF00"/>
            <w:vAlign w:val="center"/>
          </w:tcPr>
          <w:p w14:paraId="4D884E71" w14:textId="77777777" w:rsidR="00891896" w:rsidRPr="00F75A40" w:rsidRDefault="00891896" w:rsidP="004E74A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F75A40">
              <w:rPr>
                <w:rFonts w:ascii="Times New Roman" w:hAnsi="Times New Roman" w:cs="Times New Roman"/>
                <w:b/>
                <w:bCs/>
              </w:rPr>
              <w:t xml:space="preserve">Номер </w:t>
            </w:r>
            <w:proofErr w:type="spellStart"/>
            <w:r w:rsidRPr="00F75A40">
              <w:rPr>
                <w:rFonts w:ascii="Times New Roman" w:hAnsi="Times New Roman" w:cs="Times New Roman"/>
                <w:b/>
                <w:bCs/>
              </w:rPr>
              <w:t>ЛОТа</w:t>
            </w:r>
            <w:proofErr w:type="spellEnd"/>
          </w:p>
        </w:tc>
        <w:tc>
          <w:tcPr>
            <w:tcW w:w="2848" w:type="pct"/>
            <w:tcBorders>
              <w:bottom w:val="single" w:sz="4" w:space="0" w:color="auto"/>
            </w:tcBorders>
          </w:tcPr>
          <w:p w14:paraId="013627CF" w14:textId="19DC1552" w:rsidR="00891896" w:rsidRPr="00F75A40" w:rsidRDefault="00891896" w:rsidP="004E74AA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F75A40">
              <w:rPr>
                <w:rFonts w:ascii="Times New Roman" w:hAnsi="Times New Roman" w:cs="Times New Roman"/>
                <w:bCs/>
              </w:rPr>
              <w:t>4</w:t>
            </w:r>
          </w:p>
        </w:tc>
      </w:tr>
      <w:tr w:rsidR="008A50DF" w:rsidRPr="00F75A40" w14:paraId="11C08DAE" w14:textId="77777777" w:rsidTr="00F75A40">
        <w:tblPrEx>
          <w:jc w:val="center"/>
        </w:tblPrEx>
        <w:trPr>
          <w:jc w:val="center"/>
        </w:trPr>
        <w:tc>
          <w:tcPr>
            <w:tcW w:w="2152" w:type="pct"/>
            <w:shd w:val="clear" w:color="auto" w:fill="FFFF00"/>
            <w:vAlign w:val="center"/>
          </w:tcPr>
          <w:p w14:paraId="1FC4B5F6" w14:textId="77777777" w:rsidR="008A50DF" w:rsidRPr="00F75A40" w:rsidRDefault="008A50DF" w:rsidP="008A50D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F75A40">
              <w:rPr>
                <w:rFonts w:ascii="Times New Roman" w:hAnsi="Times New Roman" w:cs="Times New Roman"/>
                <w:b/>
                <w:bCs/>
              </w:rPr>
              <w:t>Наименование лота:</w:t>
            </w:r>
          </w:p>
        </w:tc>
        <w:tc>
          <w:tcPr>
            <w:tcW w:w="2848" w:type="pct"/>
            <w:tcBorders>
              <w:bottom w:val="single" w:sz="4" w:space="0" w:color="auto"/>
            </w:tcBorders>
            <w:vAlign w:val="center"/>
          </w:tcPr>
          <w:p w14:paraId="58856D57" w14:textId="0F666A42" w:rsidR="008A50DF" w:rsidRPr="00F75A40" w:rsidRDefault="008A50DF" w:rsidP="008A50DF">
            <w:pPr>
              <w:jc w:val="center"/>
              <w:rPr>
                <w:rFonts w:ascii="Times New Roman" w:hAnsi="Times New Roman" w:cs="Times New Roman"/>
              </w:rPr>
            </w:pPr>
            <w:r w:rsidRPr="00F75A40">
              <w:rPr>
                <w:rFonts w:ascii="Times New Roman" w:hAnsi="Times New Roman" w:cs="Times New Roman"/>
                <w:bCs/>
              </w:rPr>
              <w:t xml:space="preserve">Дизельное топливо </w:t>
            </w:r>
            <w:r w:rsidR="00480661" w:rsidRPr="00F75A40">
              <w:rPr>
                <w:rFonts w:ascii="Times New Roman" w:hAnsi="Times New Roman" w:cs="Times New Roman"/>
                <w:bCs/>
              </w:rPr>
              <w:t xml:space="preserve">летнее </w:t>
            </w:r>
            <w:r w:rsidRPr="00F75A40">
              <w:rPr>
                <w:rFonts w:ascii="Times New Roman" w:hAnsi="Times New Roman" w:cs="Times New Roman"/>
                <w:bCs/>
              </w:rPr>
              <w:t xml:space="preserve">(налив), </w:t>
            </w:r>
            <w:proofErr w:type="gramStart"/>
            <w:r w:rsidRPr="00F75A40">
              <w:rPr>
                <w:rFonts w:ascii="Times New Roman" w:hAnsi="Times New Roman" w:cs="Times New Roman"/>
                <w:bCs/>
              </w:rPr>
              <w:t>согласно технического описания</w:t>
            </w:r>
            <w:proofErr w:type="gramEnd"/>
          </w:p>
        </w:tc>
      </w:tr>
      <w:tr w:rsidR="008A50DF" w:rsidRPr="00F75A40" w14:paraId="70AEC876" w14:textId="77777777" w:rsidTr="00F75A40">
        <w:tblPrEx>
          <w:jc w:val="center"/>
        </w:tblPrEx>
        <w:trPr>
          <w:jc w:val="center"/>
        </w:trPr>
        <w:tc>
          <w:tcPr>
            <w:tcW w:w="2152" w:type="pct"/>
            <w:shd w:val="clear" w:color="auto" w:fill="FFFF00"/>
            <w:vAlign w:val="center"/>
          </w:tcPr>
          <w:p w14:paraId="23081558" w14:textId="77777777" w:rsidR="008A50DF" w:rsidRPr="00F75A40" w:rsidRDefault="008A50DF" w:rsidP="008A50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75A40">
              <w:rPr>
                <w:rFonts w:ascii="Times New Roman" w:hAnsi="Times New Roman" w:cs="Times New Roman"/>
                <w:b/>
                <w:bCs/>
              </w:rPr>
              <w:t>Описание лота:</w:t>
            </w:r>
          </w:p>
        </w:tc>
        <w:tc>
          <w:tcPr>
            <w:tcW w:w="2848" w:type="pct"/>
            <w:shd w:val="clear" w:color="auto" w:fill="FFFFFF" w:themeFill="background1"/>
            <w:vAlign w:val="center"/>
          </w:tcPr>
          <w:p w14:paraId="08278F3D" w14:textId="6DAFC2FC" w:rsidR="008A50DF" w:rsidRPr="00F75A40" w:rsidRDefault="008A50DF" w:rsidP="008A50DF">
            <w:pPr>
              <w:jc w:val="center"/>
              <w:rPr>
                <w:rFonts w:ascii="Times New Roman" w:hAnsi="Times New Roman" w:cs="Times New Roman"/>
              </w:rPr>
            </w:pPr>
            <w:r w:rsidRPr="00F75A40">
              <w:rPr>
                <w:rFonts w:ascii="Times New Roman" w:hAnsi="Times New Roman" w:cs="Times New Roman"/>
                <w:bCs/>
              </w:rPr>
              <w:t xml:space="preserve">ЛОТ 3 - Дизельное топливо </w:t>
            </w:r>
            <w:r w:rsidR="00480661" w:rsidRPr="00F75A40">
              <w:rPr>
                <w:rFonts w:ascii="Times New Roman" w:hAnsi="Times New Roman" w:cs="Times New Roman"/>
                <w:bCs/>
              </w:rPr>
              <w:t xml:space="preserve">летнее </w:t>
            </w:r>
            <w:r w:rsidRPr="00F75A40">
              <w:rPr>
                <w:rFonts w:ascii="Times New Roman" w:hAnsi="Times New Roman" w:cs="Times New Roman"/>
                <w:bCs/>
              </w:rPr>
              <w:t xml:space="preserve">(налив), </w:t>
            </w:r>
            <w:proofErr w:type="gramStart"/>
            <w:r w:rsidRPr="00F75A40">
              <w:rPr>
                <w:rFonts w:ascii="Times New Roman" w:hAnsi="Times New Roman" w:cs="Times New Roman"/>
                <w:bCs/>
              </w:rPr>
              <w:t>согласно технического описания</w:t>
            </w:r>
            <w:proofErr w:type="gramEnd"/>
          </w:p>
        </w:tc>
      </w:tr>
      <w:tr w:rsidR="004E10D9" w:rsidRPr="00F75A40" w14:paraId="609D52D9" w14:textId="77777777" w:rsidTr="00F75A40">
        <w:tblPrEx>
          <w:jc w:val="center"/>
        </w:tblPrEx>
        <w:trPr>
          <w:jc w:val="center"/>
        </w:trPr>
        <w:tc>
          <w:tcPr>
            <w:tcW w:w="2152" w:type="pct"/>
            <w:shd w:val="clear" w:color="auto" w:fill="FFFF00"/>
            <w:vAlign w:val="center"/>
          </w:tcPr>
          <w:p w14:paraId="7C4D44A2" w14:textId="77777777" w:rsidR="004E10D9" w:rsidRPr="00F75A40" w:rsidRDefault="004E10D9" w:rsidP="0093462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F75A40">
              <w:rPr>
                <w:rFonts w:ascii="Times New Roman" w:hAnsi="Times New Roman" w:cs="Times New Roman"/>
                <w:b/>
                <w:bCs/>
              </w:rPr>
              <w:t>Дополнительное описание лота:</w:t>
            </w:r>
          </w:p>
        </w:tc>
        <w:tc>
          <w:tcPr>
            <w:tcW w:w="2848" w:type="pct"/>
            <w:vAlign w:val="center"/>
          </w:tcPr>
          <w:p w14:paraId="3B4EFF1A" w14:textId="77777777" w:rsidR="004E10D9" w:rsidRPr="00F75A40" w:rsidRDefault="004E10D9" w:rsidP="009346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75A40">
              <w:rPr>
                <w:rFonts w:ascii="Times New Roman" w:hAnsi="Times New Roman" w:cs="Times New Roman"/>
              </w:rPr>
              <w:t>-</w:t>
            </w:r>
          </w:p>
        </w:tc>
      </w:tr>
      <w:tr w:rsidR="004E10D9" w:rsidRPr="00F75A40" w14:paraId="74CBA541" w14:textId="77777777" w:rsidTr="00F75A40">
        <w:tblPrEx>
          <w:jc w:val="center"/>
        </w:tblPrEx>
        <w:trPr>
          <w:jc w:val="center"/>
        </w:trPr>
        <w:tc>
          <w:tcPr>
            <w:tcW w:w="2152" w:type="pct"/>
            <w:shd w:val="clear" w:color="auto" w:fill="FFFF00"/>
            <w:vAlign w:val="center"/>
          </w:tcPr>
          <w:p w14:paraId="0E8036D6" w14:textId="77777777" w:rsidR="004E10D9" w:rsidRPr="00F75A40" w:rsidRDefault="004E10D9" w:rsidP="0093462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F75A40">
              <w:rPr>
                <w:rFonts w:ascii="Times New Roman" w:hAnsi="Times New Roman" w:cs="Times New Roman"/>
                <w:b/>
                <w:bCs/>
              </w:rPr>
              <w:t>Количество (объем) закупаемых товаров, работ, услуг:</w:t>
            </w:r>
          </w:p>
        </w:tc>
        <w:tc>
          <w:tcPr>
            <w:tcW w:w="2848" w:type="pct"/>
            <w:vAlign w:val="center"/>
          </w:tcPr>
          <w:p w14:paraId="67C467B6" w14:textId="495F7EA1" w:rsidR="004E10D9" w:rsidRPr="00F75A40" w:rsidRDefault="004E74AA" w:rsidP="009346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</w:t>
            </w:r>
            <w:r w:rsidR="008A50DF" w:rsidRPr="00F75A40">
              <w:rPr>
                <w:rFonts w:ascii="Times New Roman" w:hAnsi="Times New Roman" w:cs="Times New Roman"/>
              </w:rPr>
              <w:t xml:space="preserve"> 000</w:t>
            </w:r>
          </w:p>
        </w:tc>
      </w:tr>
      <w:tr w:rsidR="004E10D9" w:rsidRPr="00F75A40" w14:paraId="2C4A316E" w14:textId="77777777" w:rsidTr="00F75A40">
        <w:tblPrEx>
          <w:jc w:val="center"/>
        </w:tblPrEx>
        <w:trPr>
          <w:jc w:val="center"/>
        </w:trPr>
        <w:tc>
          <w:tcPr>
            <w:tcW w:w="2152" w:type="pct"/>
            <w:shd w:val="clear" w:color="auto" w:fill="FFFF00"/>
            <w:vAlign w:val="center"/>
          </w:tcPr>
          <w:p w14:paraId="438F9D48" w14:textId="77777777" w:rsidR="004E10D9" w:rsidRPr="00F75A40" w:rsidRDefault="004E10D9" w:rsidP="0093462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F75A40">
              <w:rPr>
                <w:rFonts w:ascii="Times New Roman" w:hAnsi="Times New Roman" w:cs="Times New Roman"/>
                <w:b/>
                <w:bCs/>
              </w:rPr>
              <w:t>Единица измерения:</w:t>
            </w:r>
          </w:p>
        </w:tc>
        <w:tc>
          <w:tcPr>
            <w:tcW w:w="2848" w:type="pct"/>
            <w:vAlign w:val="center"/>
          </w:tcPr>
          <w:p w14:paraId="7791B7EF" w14:textId="77777777" w:rsidR="004E10D9" w:rsidRPr="00F75A40" w:rsidRDefault="008A50DF" w:rsidP="009346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75A40">
              <w:rPr>
                <w:rFonts w:ascii="Times New Roman" w:hAnsi="Times New Roman" w:cs="Times New Roman"/>
              </w:rPr>
              <w:t>литр</w:t>
            </w:r>
          </w:p>
        </w:tc>
      </w:tr>
      <w:tr w:rsidR="008A50DF" w:rsidRPr="00F75A40" w14:paraId="29F7F7C2" w14:textId="77777777" w:rsidTr="00F75A40">
        <w:tblPrEx>
          <w:jc w:val="center"/>
        </w:tblPrEx>
        <w:trPr>
          <w:jc w:val="center"/>
        </w:trPr>
        <w:tc>
          <w:tcPr>
            <w:tcW w:w="2152" w:type="pct"/>
            <w:shd w:val="clear" w:color="auto" w:fill="FFFF00"/>
            <w:vAlign w:val="center"/>
          </w:tcPr>
          <w:p w14:paraId="35570820" w14:textId="77777777" w:rsidR="008A50DF" w:rsidRPr="00F75A40" w:rsidRDefault="008A50DF" w:rsidP="008A50D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F75A40">
              <w:rPr>
                <w:rFonts w:ascii="Times New Roman" w:hAnsi="Times New Roman" w:cs="Times New Roman"/>
                <w:b/>
                <w:bCs/>
              </w:rPr>
              <w:t>Место поставки товаров, выполнения работ и предоставления услуг:</w:t>
            </w:r>
          </w:p>
        </w:tc>
        <w:tc>
          <w:tcPr>
            <w:tcW w:w="2848" w:type="pct"/>
            <w:vAlign w:val="center"/>
          </w:tcPr>
          <w:p w14:paraId="66DF922F" w14:textId="77777777" w:rsidR="008A50DF" w:rsidRPr="00F75A40" w:rsidRDefault="008A50DF" w:rsidP="008A50DF">
            <w:pPr>
              <w:jc w:val="center"/>
              <w:rPr>
                <w:rFonts w:ascii="Times New Roman" w:hAnsi="Times New Roman" w:cs="Times New Roman"/>
              </w:rPr>
            </w:pPr>
            <w:r w:rsidRPr="00F75A40">
              <w:rPr>
                <w:rFonts w:ascii="Times New Roman" w:hAnsi="Times New Roman" w:cs="Times New Roman"/>
                <w:lang w:val="en-US"/>
              </w:rPr>
              <w:t>DDP</w:t>
            </w:r>
            <w:r w:rsidRPr="00F75A40">
              <w:rPr>
                <w:rFonts w:ascii="Times New Roman" w:hAnsi="Times New Roman" w:cs="Times New Roman"/>
              </w:rPr>
              <w:t xml:space="preserve">, склад ПОКУПАТЕЛЯ, Республика Казахстан, город Актобе, пр. Санкибай-Батыра, 12, согласно </w:t>
            </w:r>
            <w:proofErr w:type="gramStart"/>
            <w:r w:rsidRPr="00F75A40">
              <w:rPr>
                <w:rFonts w:ascii="Times New Roman" w:hAnsi="Times New Roman" w:cs="Times New Roman"/>
              </w:rPr>
              <w:t>правилам  «</w:t>
            </w:r>
            <w:proofErr w:type="gramEnd"/>
            <w:r w:rsidRPr="00F75A40">
              <w:rPr>
                <w:rFonts w:ascii="Times New Roman" w:hAnsi="Times New Roman" w:cs="Times New Roman"/>
              </w:rPr>
              <w:t>Инкотермс-2010».</w:t>
            </w:r>
          </w:p>
        </w:tc>
      </w:tr>
      <w:tr w:rsidR="004E10D9" w:rsidRPr="00F75A40" w14:paraId="42B6AE19" w14:textId="77777777" w:rsidTr="00F75A40">
        <w:tblPrEx>
          <w:jc w:val="center"/>
        </w:tblPrEx>
        <w:trPr>
          <w:jc w:val="center"/>
        </w:trPr>
        <w:tc>
          <w:tcPr>
            <w:tcW w:w="2152" w:type="pct"/>
            <w:shd w:val="clear" w:color="auto" w:fill="FFFF00"/>
            <w:vAlign w:val="center"/>
          </w:tcPr>
          <w:p w14:paraId="28E8896C" w14:textId="77777777" w:rsidR="004E10D9" w:rsidRPr="00F75A40" w:rsidRDefault="004E10D9" w:rsidP="0093462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F75A40">
              <w:rPr>
                <w:rFonts w:ascii="Times New Roman" w:hAnsi="Times New Roman" w:cs="Times New Roman"/>
                <w:b/>
                <w:bCs/>
              </w:rPr>
              <w:t>Срок поставки товаров, выполнения работ и предоставления услуг:</w:t>
            </w:r>
          </w:p>
        </w:tc>
        <w:tc>
          <w:tcPr>
            <w:tcW w:w="2848" w:type="pct"/>
            <w:vAlign w:val="center"/>
          </w:tcPr>
          <w:p w14:paraId="7BECB3B2" w14:textId="298577B7" w:rsidR="004E10D9" w:rsidRPr="00F75A40" w:rsidRDefault="008A50DF" w:rsidP="008A50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75A40">
              <w:rPr>
                <w:rFonts w:ascii="Times New Roman" w:hAnsi="Times New Roman" w:cs="Times New Roman"/>
              </w:rPr>
              <w:t>до 3</w:t>
            </w:r>
            <w:r w:rsidR="004E74AA">
              <w:rPr>
                <w:rFonts w:ascii="Times New Roman" w:hAnsi="Times New Roman" w:cs="Times New Roman"/>
              </w:rPr>
              <w:t>1</w:t>
            </w:r>
            <w:r w:rsidRPr="00F75A40">
              <w:rPr>
                <w:rFonts w:ascii="Times New Roman" w:hAnsi="Times New Roman" w:cs="Times New Roman"/>
              </w:rPr>
              <w:t>.0</w:t>
            </w:r>
            <w:r w:rsidR="004E74AA">
              <w:rPr>
                <w:rFonts w:ascii="Times New Roman" w:hAnsi="Times New Roman" w:cs="Times New Roman"/>
              </w:rPr>
              <w:t>7</w:t>
            </w:r>
            <w:r w:rsidRPr="00F75A40">
              <w:rPr>
                <w:rFonts w:ascii="Times New Roman" w:hAnsi="Times New Roman" w:cs="Times New Roman"/>
              </w:rPr>
              <w:t>.</w:t>
            </w:r>
            <w:r w:rsidR="00480661" w:rsidRPr="00F75A40">
              <w:rPr>
                <w:rFonts w:ascii="Times New Roman" w:hAnsi="Times New Roman" w:cs="Times New Roman"/>
              </w:rPr>
              <w:t>20</w:t>
            </w:r>
            <w:r w:rsidRPr="00F75A40">
              <w:rPr>
                <w:rFonts w:ascii="Times New Roman" w:hAnsi="Times New Roman" w:cs="Times New Roman"/>
              </w:rPr>
              <w:t>20 г.</w:t>
            </w:r>
          </w:p>
        </w:tc>
      </w:tr>
      <w:tr w:rsidR="004E10D9" w:rsidRPr="00F75A40" w14:paraId="778C9256" w14:textId="77777777" w:rsidTr="00F75A40">
        <w:tblPrEx>
          <w:jc w:val="center"/>
        </w:tblPrEx>
        <w:trPr>
          <w:jc w:val="center"/>
        </w:trPr>
        <w:tc>
          <w:tcPr>
            <w:tcW w:w="5000" w:type="pct"/>
            <w:gridSpan w:val="2"/>
            <w:shd w:val="clear" w:color="auto" w:fill="FFFF00"/>
            <w:vAlign w:val="center"/>
          </w:tcPr>
          <w:p w14:paraId="7541C76D" w14:textId="77777777" w:rsidR="004E10D9" w:rsidRPr="00F75A40" w:rsidRDefault="004E10D9" w:rsidP="009346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75A40">
              <w:rPr>
                <w:rFonts w:ascii="Times New Roman" w:hAnsi="Times New Roman" w:cs="Times New Roman"/>
                <w:b/>
                <w:bCs/>
              </w:rPr>
              <w:t>Описание и требуемые функциональные, технические, качественные и эксплуатационные характеристики закупаемых товаров, работ, услуг:</w:t>
            </w:r>
          </w:p>
        </w:tc>
      </w:tr>
      <w:tr w:rsidR="00480661" w:rsidRPr="00F75A40" w14:paraId="24A68E00" w14:textId="77777777" w:rsidTr="00F75A40">
        <w:tblPrEx>
          <w:jc w:val="center"/>
        </w:tblPrEx>
        <w:trPr>
          <w:trHeight w:val="367"/>
          <w:jc w:val="center"/>
        </w:trPr>
        <w:tc>
          <w:tcPr>
            <w:tcW w:w="5000" w:type="pct"/>
            <w:gridSpan w:val="2"/>
            <w:shd w:val="clear" w:color="auto" w:fill="FFFFFF" w:themeFill="background1"/>
            <w:vAlign w:val="center"/>
          </w:tcPr>
          <w:p w14:paraId="1CB567F2" w14:textId="77777777" w:rsidR="00480661" w:rsidRPr="00F75A40" w:rsidRDefault="00480661" w:rsidP="00480661">
            <w:pPr>
              <w:rPr>
                <w:rFonts w:ascii="Times New Roman" w:hAnsi="Times New Roman" w:cs="Times New Roman"/>
                <w:bCs/>
              </w:rPr>
            </w:pPr>
            <w:r w:rsidRPr="00F75A40">
              <w:rPr>
                <w:rFonts w:ascii="Times New Roman" w:hAnsi="Times New Roman" w:cs="Times New Roman"/>
                <w:bCs/>
              </w:rPr>
              <w:t xml:space="preserve">Дизельное топливо летнее с </w:t>
            </w:r>
            <w:proofErr w:type="spellStart"/>
            <w:proofErr w:type="gramStart"/>
            <w:r w:rsidRPr="00F75A40">
              <w:rPr>
                <w:rFonts w:ascii="Times New Roman" w:hAnsi="Times New Roman" w:cs="Times New Roman"/>
                <w:bCs/>
              </w:rPr>
              <w:t>тех.хар</w:t>
            </w:r>
            <w:proofErr w:type="gramEnd"/>
            <w:r w:rsidRPr="00F75A40">
              <w:rPr>
                <w:rFonts w:ascii="Times New Roman" w:hAnsi="Times New Roman" w:cs="Times New Roman"/>
                <w:bCs/>
              </w:rPr>
              <w:t>-ками</w:t>
            </w:r>
            <w:proofErr w:type="spellEnd"/>
            <w:r w:rsidRPr="00F75A40">
              <w:rPr>
                <w:rFonts w:ascii="Times New Roman" w:hAnsi="Times New Roman" w:cs="Times New Roman"/>
                <w:bCs/>
              </w:rPr>
              <w:t>:</w:t>
            </w:r>
          </w:p>
          <w:p w14:paraId="76617AE3" w14:textId="77777777" w:rsidR="00480661" w:rsidRPr="00F75A40" w:rsidRDefault="00480661" w:rsidP="00480661">
            <w:pPr>
              <w:numPr>
                <w:ilvl w:val="0"/>
                <w:numId w:val="12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F75A40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Цетановое</w:t>
            </w:r>
            <w:proofErr w:type="spellEnd"/>
            <w:r w:rsidRPr="00F75A40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число для летних сортов солярки не ниже 45.</w:t>
            </w:r>
          </w:p>
          <w:p w14:paraId="14B45DB7" w14:textId="77777777" w:rsidR="00480661" w:rsidRPr="00F75A40" w:rsidRDefault="00480661" w:rsidP="00480661">
            <w:pPr>
              <w:numPr>
                <w:ilvl w:val="0"/>
                <w:numId w:val="12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F75A40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Плотность 860 кг/м3.</w:t>
            </w:r>
          </w:p>
          <w:p w14:paraId="667BE3B6" w14:textId="77777777" w:rsidR="00480661" w:rsidRPr="00F75A40" w:rsidRDefault="00480661" w:rsidP="00480661">
            <w:pPr>
              <w:numPr>
                <w:ilvl w:val="0"/>
                <w:numId w:val="12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F75A40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Температура вспышки в среднем 55 °С, но не ниже 40° для двигателей общего назначения и выше 62° для газовых турбин, тепловозных, судовых агрегатов.</w:t>
            </w:r>
          </w:p>
          <w:p w14:paraId="39DB99BB" w14:textId="77777777" w:rsidR="00480661" w:rsidRPr="00F75A40" w:rsidRDefault="00480661" w:rsidP="00480661">
            <w:pPr>
              <w:numPr>
                <w:ilvl w:val="0"/>
                <w:numId w:val="12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F75A40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Коэффициент фильтрации до 3.</w:t>
            </w:r>
          </w:p>
          <w:p w14:paraId="38A561E4" w14:textId="77777777" w:rsidR="00480661" w:rsidRPr="00F75A40" w:rsidRDefault="00480661" w:rsidP="00480661">
            <w:pPr>
              <w:numPr>
                <w:ilvl w:val="0"/>
                <w:numId w:val="12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F75A40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Температура застывания при работе в условиях умеренного климата — -10°С.</w:t>
            </w:r>
          </w:p>
          <w:p w14:paraId="3BA94231" w14:textId="77777777" w:rsidR="00480661" w:rsidRPr="00F75A40" w:rsidRDefault="00480661" w:rsidP="00480661">
            <w:pPr>
              <w:numPr>
                <w:ilvl w:val="0"/>
                <w:numId w:val="12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F75A40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Температура помутнения в условиях умеренного климата — -5 °С.</w:t>
            </w:r>
          </w:p>
          <w:p w14:paraId="675D2DE3" w14:textId="4917051D" w:rsidR="00480661" w:rsidRPr="00F75A40" w:rsidRDefault="00480661" w:rsidP="00480661">
            <w:pPr>
              <w:rPr>
                <w:rFonts w:ascii="Times New Roman" w:hAnsi="Times New Roman" w:cs="Times New Roman"/>
              </w:rPr>
            </w:pPr>
            <w:r w:rsidRPr="00F75A40">
              <w:rPr>
                <w:rFonts w:ascii="Times New Roman" w:hAnsi="Times New Roman" w:cs="Times New Roman"/>
              </w:rPr>
              <w:t>Гарантийный срок – 12 месяцев.</w:t>
            </w:r>
          </w:p>
          <w:p w14:paraId="132C0673" w14:textId="1B00263F" w:rsidR="00F75A40" w:rsidRPr="00F75A40" w:rsidRDefault="00F75A40" w:rsidP="00480661">
            <w:pPr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</w:pPr>
          </w:p>
          <w:p w14:paraId="6FC808C3" w14:textId="680524C9" w:rsidR="00F75A40" w:rsidRPr="00F75A40" w:rsidRDefault="00F75A40" w:rsidP="00480661">
            <w:pPr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</w:pPr>
            <w:r w:rsidRPr="00F75A40">
              <w:rPr>
                <w:rFonts w:ascii="Times New Roman" w:eastAsia="Times New Roman" w:hAnsi="Times New Roman" w:cs="Times New Roman"/>
              </w:rPr>
              <w:t>100% о</w:t>
            </w:r>
            <w:r w:rsidRPr="00F75A40">
              <w:rPr>
                <w:rFonts w:ascii="Times New Roman" w:hAnsi="Times New Roman" w:cs="Times New Roman"/>
              </w:rPr>
              <w:t>плата Товара осуществляется Покупателем в течение 45 рабочих дней с момента получения Товара и подписания Акта приема-передачи обеими сторонами.</w:t>
            </w:r>
          </w:p>
          <w:p w14:paraId="3648DF2D" w14:textId="77777777" w:rsidR="00480661" w:rsidRPr="00F75A40" w:rsidRDefault="00480661" w:rsidP="00480661">
            <w:pPr>
              <w:rPr>
                <w:rFonts w:ascii="Times New Roman" w:hAnsi="Times New Roman" w:cs="Times New Roman"/>
              </w:rPr>
            </w:pPr>
          </w:p>
        </w:tc>
      </w:tr>
    </w:tbl>
    <w:p w14:paraId="24A268DF" w14:textId="77777777" w:rsidR="00CB2D07" w:rsidRPr="00F75A40" w:rsidRDefault="00CB2D07" w:rsidP="00E33B1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14:paraId="63B7DFF8" w14:textId="77777777" w:rsidR="00480661" w:rsidRPr="00F75A40" w:rsidRDefault="00480661" w:rsidP="0048066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14:paraId="20181266" w14:textId="77777777" w:rsidR="00480661" w:rsidRPr="00F75A40" w:rsidRDefault="00480661" w:rsidP="0048066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14:paraId="56869CB5" w14:textId="77777777" w:rsidR="00480661" w:rsidRPr="00F75A40" w:rsidRDefault="00480661" w:rsidP="0048066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14:paraId="0536BACD" w14:textId="77777777" w:rsidR="00480661" w:rsidRPr="00F75A40" w:rsidRDefault="00480661" w:rsidP="0048066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14:paraId="1FA9054B" w14:textId="77777777" w:rsidR="00480661" w:rsidRPr="00F75A40" w:rsidRDefault="00480661" w:rsidP="0048066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bookmarkEnd w:id="7"/>
    <w:p w14:paraId="7BE5717D" w14:textId="5765C0C4" w:rsidR="008A50DF" w:rsidRPr="00F75A40" w:rsidRDefault="008A50DF" w:rsidP="00147B7B">
      <w:pPr>
        <w:pStyle w:val="af6"/>
        <w:jc w:val="left"/>
        <w:rPr>
          <w:rFonts w:ascii="Times New Roman" w:eastAsia="SimSun" w:hAnsi="Times New Roman"/>
          <w:caps w:val="0"/>
          <w:sz w:val="22"/>
          <w:szCs w:val="22"/>
          <w:lang w:eastAsia="zh-CN"/>
        </w:rPr>
      </w:pPr>
      <w:r w:rsidRPr="00F75A40">
        <w:rPr>
          <w:rFonts w:ascii="Times New Roman" w:eastAsia="SimSun" w:hAnsi="Times New Roman"/>
          <w:caps w:val="0"/>
          <w:sz w:val="22"/>
          <w:szCs w:val="22"/>
          <w:lang w:eastAsia="zh-CN"/>
        </w:rPr>
        <w:lastRenderedPageBreak/>
        <w:t xml:space="preserve">ПРОЕКТ ДОГОВОРА ЗАКУПОК К </w:t>
      </w:r>
      <w:proofErr w:type="spellStart"/>
      <w:r w:rsidRPr="00F75A40">
        <w:rPr>
          <w:rFonts w:ascii="Times New Roman" w:eastAsia="SimSun" w:hAnsi="Times New Roman"/>
          <w:caps w:val="0"/>
          <w:sz w:val="22"/>
          <w:szCs w:val="22"/>
          <w:lang w:eastAsia="zh-CN"/>
        </w:rPr>
        <w:t>ЛОТу</w:t>
      </w:r>
      <w:proofErr w:type="spellEnd"/>
      <w:r w:rsidRPr="00F75A40">
        <w:rPr>
          <w:rFonts w:ascii="Times New Roman" w:eastAsia="SimSun" w:hAnsi="Times New Roman"/>
          <w:caps w:val="0"/>
          <w:sz w:val="22"/>
          <w:szCs w:val="22"/>
          <w:lang w:eastAsia="zh-CN"/>
        </w:rPr>
        <w:t xml:space="preserve"> 1</w:t>
      </w:r>
      <w:r w:rsidR="00480661" w:rsidRPr="00F75A40">
        <w:rPr>
          <w:rFonts w:ascii="Times New Roman" w:eastAsia="SimSun" w:hAnsi="Times New Roman"/>
          <w:caps w:val="0"/>
          <w:sz w:val="22"/>
          <w:szCs w:val="22"/>
          <w:lang w:eastAsia="zh-CN"/>
        </w:rPr>
        <w:t>,3</w:t>
      </w:r>
    </w:p>
    <w:p w14:paraId="2C3FB2BC" w14:textId="77777777" w:rsidR="00AF504D" w:rsidRPr="00F75A40" w:rsidRDefault="00AF504D" w:rsidP="00147B7B">
      <w:pPr>
        <w:pStyle w:val="af6"/>
        <w:jc w:val="left"/>
        <w:rPr>
          <w:rFonts w:ascii="Times New Roman" w:eastAsia="SimSun" w:hAnsi="Times New Roman"/>
          <w:caps w:val="0"/>
          <w:sz w:val="22"/>
          <w:szCs w:val="22"/>
          <w:lang w:eastAsia="zh-CN"/>
        </w:rPr>
      </w:pPr>
    </w:p>
    <w:p w14:paraId="22B8A68C" w14:textId="77777777" w:rsidR="00AF504D" w:rsidRPr="00F75A40" w:rsidRDefault="00AF504D" w:rsidP="00AF504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F75A40">
        <w:rPr>
          <w:rFonts w:ascii="Times New Roman" w:hAnsi="Times New Roman" w:cs="Times New Roman"/>
          <w:b/>
        </w:rPr>
        <w:t>ДОГОВОР №____________________</w:t>
      </w:r>
    </w:p>
    <w:p w14:paraId="20DA10F1" w14:textId="77777777" w:rsidR="00AF504D" w:rsidRPr="00F75A40" w:rsidRDefault="00AF504D" w:rsidP="00AF504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F75A40">
        <w:rPr>
          <w:rFonts w:ascii="Times New Roman" w:hAnsi="Times New Roman" w:cs="Times New Roman"/>
          <w:b/>
        </w:rPr>
        <w:t>купли-продажи нефтепродуктов по карточной системе</w:t>
      </w:r>
    </w:p>
    <w:p w14:paraId="68C8BD59" w14:textId="1205B83C" w:rsidR="00AF504D" w:rsidRPr="00F75A40" w:rsidRDefault="00AF504D" w:rsidP="00AF504D">
      <w:pPr>
        <w:spacing w:after="0" w:line="240" w:lineRule="auto"/>
        <w:jc w:val="center"/>
        <w:rPr>
          <w:rFonts w:ascii="Times New Roman" w:hAnsi="Times New Roman" w:cs="Times New Roman"/>
        </w:rPr>
      </w:pPr>
      <w:proofErr w:type="spellStart"/>
      <w:r w:rsidRPr="00F75A40">
        <w:rPr>
          <w:rFonts w:ascii="Times New Roman" w:hAnsi="Times New Roman" w:cs="Times New Roman"/>
        </w:rPr>
        <w:t>г.Актобе</w:t>
      </w:r>
      <w:proofErr w:type="spellEnd"/>
      <w:r w:rsidRPr="00F75A40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_____________________ 20____ г.</w:t>
      </w:r>
    </w:p>
    <w:p w14:paraId="7814EA54" w14:textId="77777777" w:rsidR="00AF504D" w:rsidRPr="00F75A40" w:rsidRDefault="00AF504D" w:rsidP="00AF504D">
      <w:pPr>
        <w:spacing w:after="0" w:line="240" w:lineRule="auto"/>
        <w:rPr>
          <w:rFonts w:ascii="Times New Roman" w:hAnsi="Times New Roman" w:cs="Times New Roman"/>
        </w:rPr>
      </w:pPr>
    </w:p>
    <w:p w14:paraId="556E810A" w14:textId="77777777" w:rsidR="00AF504D" w:rsidRPr="00F75A40" w:rsidRDefault="00AF504D" w:rsidP="00AF504D">
      <w:pPr>
        <w:pStyle w:val="TimesNewRoman"/>
        <w:spacing w:line="240" w:lineRule="auto"/>
        <w:jc w:val="both"/>
        <w:rPr>
          <w:b w:val="0"/>
        </w:rPr>
      </w:pPr>
      <w:r w:rsidRPr="00F75A40">
        <w:rPr>
          <w:b w:val="0"/>
        </w:rPr>
        <w:t>ТОО «Энергосистема» (РК), именуемое в дальнейшем «ПОКУПАТЕЛЬ», в лице Генерального директора Амангалиева М.Е., действующего на основании Устава, с одной Стороны, и ________________, именуемое в дальнейшем «ПОСТАВЩИК», в лице ____________________________________,</w:t>
      </w:r>
      <w:r w:rsidRPr="00F75A40">
        <w:t xml:space="preserve"> </w:t>
      </w:r>
      <w:r w:rsidRPr="00F75A40">
        <w:rPr>
          <w:b w:val="0"/>
        </w:rPr>
        <w:t>действующего на основании  ____________, с другой Стороны, на основании протокола закупок товаров способом открытого тендера № __________от ________, заключили настоящий Договор о нижеследующем:</w:t>
      </w:r>
    </w:p>
    <w:p w14:paraId="0B594576" w14:textId="77777777" w:rsidR="00AF504D" w:rsidRPr="00F75A40" w:rsidRDefault="00AF504D" w:rsidP="00AF504D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ACA77C3" w14:textId="77777777" w:rsidR="00AF504D" w:rsidRPr="00F75A40" w:rsidRDefault="00AF504D" w:rsidP="00AF504D">
      <w:pPr>
        <w:shd w:val="clear" w:color="auto" w:fill="FFFFFF"/>
        <w:tabs>
          <w:tab w:val="left" w:pos="1650"/>
        </w:tabs>
        <w:spacing w:after="0" w:line="240" w:lineRule="auto"/>
        <w:ind w:left="-36"/>
        <w:jc w:val="both"/>
        <w:rPr>
          <w:rFonts w:ascii="Times New Roman" w:hAnsi="Times New Roman" w:cs="Times New Roman"/>
          <w:b/>
          <w:bCs/>
        </w:rPr>
      </w:pPr>
      <w:r w:rsidRPr="00F75A40">
        <w:rPr>
          <w:rFonts w:ascii="Times New Roman" w:hAnsi="Times New Roman" w:cs="Times New Roman"/>
          <w:bCs/>
        </w:rPr>
        <w:t xml:space="preserve">                         </w:t>
      </w:r>
      <w:r w:rsidRPr="00F75A40">
        <w:rPr>
          <w:rFonts w:ascii="Times New Roman" w:hAnsi="Times New Roman" w:cs="Times New Roman"/>
          <w:b/>
          <w:bCs/>
        </w:rPr>
        <w:t>ТЕРМИНЫ, ИСПОЛЬЗУЕМЫЕ В НАСТОЯЩЕМ ДОГОВОРЕ:</w:t>
      </w:r>
    </w:p>
    <w:p w14:paraId="44616103" w14:textId="77777777" w:rsidR="00AF504D" w:rsidRPr="00F75A40" w:rsidRDefault="00AF504D" w:rsidP="00AF504D">
      <w:pPr>
        <w:widowControl w:val="0"/>
        <w:shd w:val="clear" w:color="auto" w:fill="FFFFFF"/>
        <w:tabs>
          <w:tab w:val="left" w:pos="71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F75A40">
        <w:rPr>
          <w:rFonts w:ascii="Times New Roman" w:hAnsi="Times New Roman" w:cs="Times New Roman"/>
          <w:b/>
          <w:bCs/>
          <w:u w:val="single"/>
        </w:rPr>
        <w:t>Автозаправочная станция</w:t>
      </w:r>
      <w:r w:rsidRPr="00F75A40">
        <w:rPr>
          <w:rFonts w:ascii="Times New Roman" w:hAnsi="Times New Roman" w:cs="Times New Roman"/>
          <w:bCs/>
        </w:rPr>
        <w:t xml:space="preserve"> (далее - АЗС) </w:t>
      </w:r>
      <w:proofErr w:type="gramStart"/>
      <w:r w:rsidRPr="00F75A40">
        <w:rPr>
          <w:rFonts w:ascii="Times New Roman" w:hAnsi="Times New Roman" w:cs="Times New Roman"/>
          <w:bCs/>
        </w:rPr>
        <w:t>- это</w:t>
      </w:r>
      <w:proofErr w:type="gramEnd"/>
      <w:r w:rsidRPr="00F75A40">
        <w:rPr>
          <w:rFonts w:ascii="Times New Roman" w:hAnsi="Times New Roman" w:cs="Times New Roman"/>
          <w:bCs/>
        </w:rPr>
        <w:t xml:space="preserve"> технологические комплексы, оснащенные оборудованием, обеспечивающие хранение и розничную реализацию нефтепродуктов /предназначенные для хранения и розничной реализации, на которых Владелец карты вправе получить Товар посредством предъявления карты в соответствии с условиями Договора;</w:t>
      </w:r>
    </w:p>
    <w:p w14:paraId="66D37C97" w14:textId="77777777" w:rsidR="00AF504D" w:rsidRPr="00F75A40" w:rsidRDefault="00AF504D" w:rsidP="00AF504D">
      <w:pPr>
        <w:widowControl w:val="0"/>
        <w:shd w:val="clear" w:color="auto" w:fill="FFFFFF"/>
        <w:tabs>
          <w:tab w:val="left" w:pos="71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F75A40">
        <w:rPr>
          <w:rFonts w:ascii="Times New Roman" w:hAnsi="Times New Roman" w:cs="Times New Roman"/>
          <w:b/>
          <w:u w:val="single"/>
        </w:rPr>
        <w:t>«Карта»</w:t>
      </w:r>
      <w:r w:rsidRPr="00F75A40">
        <w:rPr>
          <w:rFonts w:ascii="Times New Roman" w:hAnsi="Times New Roman" w:cs="Times New Roman"/>
        </w:rPr>
        <w:t xml:space="preserve"> - пластиковая карта, представляющая собой персонифицированное техническое средство учёта передачи Товара на АЗС Продавца, со встроенной электронной микросхемой (чип), содержащей информацию о зачисленном количестве Товара, в пределах которой Владелец Карты вправе получить Товар на АЗС. </w:t>
      </w:r>
    </w:p>
    <w:p w14:paraId="5A5F9827" w14:textId="77777777" w:rsidR="00AF504D" w:rsidRPr="00F75A40" w:rsidRDefault="00AF504D" w:rsidP="00AF504D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F75A40">
        <w:rPr>
          <w:rFonts w:ascii="Times New Roman" w:eastAsia="Times New Roman" w:hAnsi="Times New Roman" w:cs="Times New Roman"/>
          <w:b/>
          <w:u w:val="single"/>
        </w:rPr>
        <w:t>«Нефтепродукты»</w:t>
      </w:r>
      <w:r w:rsidRPr="00F75A40">
        <w:rPr>
          <w:rFonts w:ascii="Times New Roman" w:eastAsia="Times New Roman" w:hAnsi="Times New Roman" w:cs="Times New Roman"/>
        </w:rPr>
        <w:t xml:space="preserve"> - бензин;</w:t>
      </w:r>
    </w:p>
    <w:p w14:paraId="205CEE35" w14:textId="77777777" w:rsidR="00AF504D" w:rsidRPr="00F75A40" w:rsidRDefault="00AF504D" w:rsidP="00AF504D">
      <w:pPr>
        <w:widowControl w:val="0"/>
        <w:shd w:val="clear" w:color="auto" w:fill="FFFFFF"/>
        <w:tabs>
          <w:tab w:val="left" w:pos="71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F75A40">
        <w:rPr>
          <w:rFonts w:ascii="Times New Roman" w:hAnsi="Times New Roman" w:cs="Times New Roman"/>
        </w:rPr>
        <w:t xml:space="preserve"> </w:t>
      </w:r>
      <w:r w:rsidRPr="00F75A40">
        <w:rPr>
          <w:rFonts w:ascii="Times New Roman" w:hAnsi="Times New Roman" w:cs="Times New Roman"/>
          <w:b/>
          <w:u w:val="single"/>
        </w:rPr>
        <w:t xml:space="preserve">«Блокирование    </w:t>
      </w:r>
      <w:proofErr w:type="gramStart"/>
      <w:r w:rsidRPr="00F75A40">
        <w:rPr>
          <w:rFonts w:ascii="Times New Roman" w:hAnsi="Times New Roman" w:cs="Times New Roman"/>
          <w:b/>
          <w:u w:val="single"/>
        </w:rPr>
        <w:t>Карты»</w:t>
      </w:r>
      <w:r w:rsidRPr="00F75A40">
        <w:rPr>
          <w:rFonts w:ascii="Times New Roman" w:hAnsi="Times New Roman" w:cs="Times New Roman"/>
        </w:rPr>
        <w:t xml:space="preserve">   </w:t>
      </w:r>
      <w:proofErr w:type="gramEnd"/>
      <w:r w:rsidRPr="00F75A40">
        <w:rPr>
          <w:rFonts w:ascii="Times New Roman" w:hAnsi="Times New Roman" w:cs="Times New Roman"/>
        </w:rPr>
        <w:t xml:space="preserve">-   принятие    Продавцом    необходимых   мер, приостанавливающих или прекращающих транзакции,  посредством Карты, производимых по письменному заявлению Покупателя или по решению Продавца. </w:t>
      </w:r>
    </w:p>
    <w:p w14:paraId="282B1928" w14:textId="77777777" w:rsidR="00AF504D" w:rsidRPr="00F75A40" w:rsidRDefault="00AF504D" w:rsidP="00AF504D">
      <w:pPr>
        <w:widowControl w:val="0"/>
        <w:shd w:val="clear" w:color="auto" w:fill="FFFFFF"/>
        <w:tabs>
          <w:tab w:val="left" w:pos="71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F75A40">
        <w:rPr>
          <w:rFonts w:ascii="Times New Roman" w:hAnsi="Times New Roman" w:cs="Times New Roman"/>
        </w:rPr>
        <w:t xml:space="preserve"> </w:t>
      </w:r>
      <w:r w:rsidRPr="00F75A40">
        <w:rPr>
          <w:rFonts w:ascii="Times New Roman" w:hAnsi="Times New Roman" w:cs="Times New Roman"/>
          <w:b/>
          <w:u w:val="single"/>
        </w:rPr>
        <w:t>«Владелец Карты»</w:t>
      </w:r>
      <w:r w:rsidRPr="00F75A40">
        <w:rPr>
          <w:rFonts w:ascii="Times New Roman" w:hAnsi="Times New Roman" w:cs="Times New Roman"/>
        </w:rPr>
        <w:t xml:space="preserve"> - Покупатель или иное третье лицо, владеющее Картой, полученной Покупателем в рамках Договора.</w:t>
      </w:r>
    </w:p>
    <w:p w14:paraId="1870EC53" w14:textId="77777777" w:rsidR="00AF504D" w:rsidRPr="00F75A40" w:rsidRDefault="00AF504D" w:rsidP="00AF504D">
      <w:pPr>
        <w:widowControl w:val="0"/>
        <w:shd w:val="clear" w:color="auto" w:fill="FFFFFF"/>
        <w:tabs>
          <w:tab w:val="left" w:pos="71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F75A40">
        <w:rPr>
          <w:rFonts w:ascii="Times New Roman" w:hAnsi="Times New Roman" w:cs="Times New Roman"/>
        </w:rPr>
        <w:t xml:space="preserve"> </w:t>
      </w:r>
      <w:r w:rsidRPr="00F75A40">
        <w:rPr>
          <w:rFonts w:ascii="Times New Roman" w:hAnsi="Times New Roman" w:cs="Times New Roman"/>
          <w:b/>
          <w:u w:val="single"/>
        </w:rPr>
        <w:t>«Литровый кошелек»</w:t>
      </w:r>
      <w:r w:rsidRPr="00F75A40">
        <w:rPr>
          <w:rFonts w:ascii="Times New Roman" w:hAnsi="Times New Roman" w:cs="Times New Roman"/>
        </w:rPr>
        <w:t xml:space="preserve"> - условный персональный счет Покупателя, на который Продавцом зачисляется определенный вид и количество Товара, подлежащего передаче на АЗС Владельцу Карты в порядке, установленном Договором.</w:t>
      </w:r>
    </w:p>
    <w:p w14:paraId="3F26E8FF" w14:textId="77777777" w:rsidR="00AF504D" w:rsidRPr="00F75A40" w:rsidRDefault="00AF504D" w:rsidP="00AF504D">
      <w:pPr>
        <w:widowControl w:val="0"/>
        <w:shd w:val="clear" w:color="auto" w:fill="FFFFFF"/>
        <w:tabs>
          <w:tab w:val="left" w:pos="71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F75A40">
        <w:rPr>
          <w:rFonts w:ascii="Times New Roman" w:hAnsi="Times New Roman" w:cs="Times New Roman"/>
        </w:rPr>
        <w:t xml:space="preserve"> </w:t>
      </w:r>
      <w:r w:rsidRPr="00F75A40">
        <w:rPr>
          <w:rFonts w:ascii="Times New Roman" w:hAnsi="Times New Roman" w:cs="Times New Roman"/>
          <w:b/>
          <w:u w:val="single"/>
        </w:rPr>
        <w:t>«Детализированный отчет»</w:t>
      </w:r>
      <w:r w:rsidRPr="00F75A40">
        <w:rPr>
          <w:rFonts w:ascii="Times New Roman" w:hAnsi="Times New Roman" w:cs="Times New Roman"/>
        </w:rPr>
        <w:t xml:space="preserve"> - выписка по Карте Покупателя, формируемая Продавцом и отражающая все транзакции, произведённые Владельцем Карты.</w:t>
      </w:r>
    </w:p>
    <w:p w14:paraId="52C544FE" w14:textId="77777777" w:rsidR="00AF504D" w:rsidRPr="00F75A40" w:rsidRDefault="00AF504D" w:rsidP="00AF504D">
      <w:pPr>
        <w:widowControl w:val="0"/>
        <w:shd w:val="clear" w:color="auto" w:fill="FFFFFF"/>
        <w:tabs>
          <w:tab w:val="left" w:pos="71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F75A40">
        <w:rPr>
          <w:rFonts w:ascii="Times New Roman" w:hAnsi="Times New Roman" w:cs="Times New Roman"/>
        </w:rPr>
        <w:t xml:space="preserve"> </w:t>
      </w:r>
      <w:r w:rsidRPr="00F75A40">
        <w:rPr>
          <w:rFonts w:ascii="Times New Roman" w:hAnsi="Times New Roman" w:cs="Times New Roman"/>
          <w:b/>
          <w:u w:val="single"/>
        </w:rPr>
        <w:t>«Заявка»</w:t>
      </w:r>
      <w:r w:rsidRPr="00F75A40">
        <w:rPr>
          <w:rFonts w:ascii="Times New Roman" w:hAnsi="Times New Roman" w:cs="Times New Roman"/>
        </w:rPr>
        <w:t xml:space="preserve"> - утверждённая Продавцом форма заявления, оформляемая Покупателем в письменном виде и содержащая информацию о распределении количестве и виде Товара на Карте Покупателя. Заявка является основанием для пополнения Карты Покупателя.</w:t>
      </w:r>
    </w:p>
    <w:p w14:paraId="74F4B39D" w14:textId="77777777" w:rsidR="00AF504D" w:rsidRPr="00F75A40" w:rsidRDefault="00AF504D" w:rsidP="00AF504D">
      <w:pPr>
        <w:widowControl w:val="0"/>
        <w:shd w:val="clear" w:color="auto" w:fill="FFFFFF"/>
        <w:tabs>
          <w:tab w:val="left" w:pos="71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F75A40">
        <w:rPr>
          <w:rFonts w:ascii="Times New Roman" w:hAnsi="Times New Roman" w:cs="Times New Roman"/>
        </w:rPr>
        <w:t xml:space="preserve"> </w:t>
      </w:r>
      <w:r w:rsidRPr="00F75A40">
        <w:rPr>
          <w:rFonts w:ascii="Times New Roman" w:hAnsi="Times New Roman" w:cs="Times New Roman"/>
          <w:b/>
          <w:u w:val="single"/>
        </w:rPr>
        <w:t>«Пополнение Карты»</w:t>
      </w:r>
      <w:r w:rsidRPr="00F75A40">
        <w:rPr>
          <w:rFonts w:ascii="Times New Roman" w:hAnsi="Times New Roman" w:cs="Times New Roman"/>
        </w:rPr>
        <w:t xml:space="preserve"> - зачисление заявленного количества Товара определенного вида на Карту Покупателя.</w:t>
      </w:r>
    </w:p>
    <w:p w14:paraId="6A9B8B17" w14:textId="77777777" w:rsidR="00AF504D" w:rsidRPr="00F75A40" w:rsidRDefault="00AF504D" w:rsidP="00AF504D">
      <w:pPr>
        <w:widowControl w:val="0"/>
        <w:shd w:val="clear" w:color="auto" w:fill="FFFFFF"/>
        <w:tabs>
          <w:tab w:val="left" w:pos="71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F75A40">
        <w:rPr>
          <w:rFonts w:ascii="Times New Roman" w:hAnsi="Times New Roman" w:cs="Times New Roman"/>
          <w:b/>
          <w:u w:val="single"/>
        </w:rPr>
        <w:t>«ПИН код»</w:t>
      </w:r>
      <w:r w:rsidRPr="00F75A40">
        <w:rPr>
          <w:rFonts w:ascii="Times New Roman" w:hAnsi="Times New Roman" w:cs="Times New Roman"/>
        </w:rPr>
        <w:t xml:space="preserve"> - Персональный Идентификационный Номер Карты, служащий для ее идентификации при производстве транзакции через электронные устройства, установленные на АЗС.</w:t>
      </w:r>
    </w:p>
    <w:p w14:paraId="6C33D156" w14:textId="77777777" w:rsidR="00AF504D" w:rsidRPr="00F75A40" w:rsidRDefault="00AF504D" w:rsidP="00AF504D">
      <w:pPr>
        <w:widowControl w:val="0"/>
        <w:shd w:val="clear" w:color="auto" w:fill="FFFFFF"/>
        <w:tabs>
          <w:tab w:val="left" w:pos="71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F75A40">
        <w:rPr>
          <w:rFonts w:ascii="Times New Roman" w:hAnsi="Times New Roman" w:cs="Times New Roman"/>
        </w:rPr>
        <w:t xml:space="preserve"> </w:t>
      </w:r>
      <w:r w:rsidRPr="00F75A40">
        <w:rPr>
          <w:rFonts w:ascii="Times New Roman" w:hAnsi="Times New Roman" w:cs="Times New Roman"/>
          <w:b/>
          <w:u w:val="single"/>
        </w:rPr>
        <w:t>«Товар»</w:t>
      </w:r>
      <w:r w:rsidRPr="00F75A40">
        <w:rPr>
          <w:rFonts w:ascii="Times New Roman" w:hAnsi="Times New Roman" w:cs="Times New Roman"/>
        </w:rPr>
        <w:t xml:space="preserve"> - бензин, передаваемый Владельцу Карты на АЗС, в порядке, установленном в Договоре. Единица измерения Товара – литр.</w:t>
      </w:r>
    </w:p>
    <w:p w14:paraId="1AF2C43C" w14:textId="77777777" w:rsidR="00AF504D" w:rsidRPr="00F75A40" w:rsidRDefault="00AF504D" w:rsidP="00AF504D">
      <w:pPr>
        <w:widowControl w:val="0"/>
        <w:shd w:val="clear" w:color="auto" w:fill="FFFFFF"/>
        <w:tabs>
          <w:tab w:val="left" w:pos="71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F75A40">
        <w:rPr>
          <w:rFonts w:ascii="Times New Roman" w:hAnsi="Times New Roman" w:cs="Times New Roman"/>
          <w:b/>
          <w:u w:val="single"/>
        </w:rPr>
        <w:t>«Партия Товара»</w:t>
      </w:r>
      <w:r w:rsidRPr="00F75A40">
        <w:rPr>
          <w:rFonts w:ascii="Times New Roman" w:hAnsi="Times New Roman" w:cs="Times New Roman"/>
        </w:rPr>
        <w:t xml:space="preserve"> - количество (объем) нефтепродуктов, поставляемое в сроки, предусмотренные в Приложении №1 к Договору.</w:t>
      </w:r>
    </w:p>
    <w:p w14:paraId="6E5EEC2A" w14:textId="77777777" w:rsidR="00AF504D" w:rsidRPr="00F75A40" w:rsidRDefault="00AF504D" w:rsidP="00AF504D">
      <w:pPr>
        <w:widowControl w:val="0"/>
        <w:shd w:val="clear" w:color="auto" w:fill="FFFFFF"/>
        <w:tabs>
          <w:tab w:val="left" w:pos="71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F75A40">
        <w:rPr>
          <w:rFonts w:ascii="Times New Roman" w:hAnsi="Times New Roman" w:cs="Times New Roman"/>
          <w:b/>
          <w:u w:val="single"/>
        </w:rPr>
        <w:t xml:space="preserve"> «Транзакция»</w:t>
      </w:r>
      <w:r w:rsidRPr="00F75A40">
        <w:rPr>
          <w:rFonts w:ascii="Times New Roman" w:hAnsi="Times New Roman" w:cs="Times New Roman"/>
        </w:rPr>
        <w:t xml:space="preserve"> - операция с Картой, проводимая представителем Продавца при предъявлении Владельцем Карты на АЗС, представляющая собой списание Товара с Карты, при передаче Товара Владельцу Карты. </w:t>
      </w:r>
    </w:p>
    <w:p w14:paraId="4A96F434" w14:textId="77777777" w:rsidR="00AF504D" w:rsidRPr="00F75A40" w:rsidRDefault="00AF504D" w:rsidP="00AF504D">
      <w:pPr>
        <w:widowControl w:val="0"/>
        <w:shd w:val="clear" w:color="auto" w:fill="FFFFFF"/>
        <w:tabs>
          <w:tab w:val="left" w:pos="71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F75A40">
        <w:rPr>
          <w:rFonts w:ascii="Times New Roman" w:hAnsi="Times New Roman" w:cs="Times New Roman"/>
          <w:b/>
          <w:u w:val="single"/>
        </w:rPr>
        <w:t>«Утрата Карты»</w:t>
      </w:r>
      <w:r w:rsidRPr="00F75A40">
        <w:rPr>
          <w:rFonts w:ascii="Times New Roman" w:hAnsi="Times New Roman" w:cs="Times New Roman"/>
        </w:rPr>
        <w:t xml:space="preserve"> - любое выбытие Карты из владения Покупателя (Владельца), в том числе кража, порча, утеря и т.п.</w:t>
      </w:r>
    </w:p>
    <w:p w14:paraId="1C234CEE" w14:textId="77777777" w:rsidR="00AF504D" w:rsidRPr="00F75A40" w:rsidRDefault="00AF504D" w:rsidP="00AF504D">
      <w:pPr>
        <w:widowControl w:val="0"/>
        <w:shd w:val="clear" w:color="auto" w:fill="FFFFFF"/>
        <w:tabs>
          <w:tab w:val="left" w:pos="71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F75A40">
        <w:rPr>
          <w:rFonts w:ascii="Times New Roman" w:hAnsi="Times New Roman" w:cs="Times New Roman"/>
          <w:b/>
          <w:u w:val="single"/>
        </w:rPr>
        <w:t>«Абонентский сектор/</w:t>
      </w:r>
      <w:r w:rsidRPr="00F75A40">
        <w:rPr>
          <w:rFonts w:ascii="Times New Roman" w:hAnsi="Times New Roman" w:cs="Times New Roman"/>
          <w:u w:val="single"/>
        </w:rPr>
        <w:t xml:space="preserve"> </w:t>
      </w:r>
      <w:r w:rsidRPr="00F75A40">
        <w:rPr>
          <w:rFonts w:ascii="Times New Roman" w:hAnsi="Times New Roman" w:cs="Times New Roman"/>
          <w:b/>
          <w:u w:val="single"/>
        </w:rPr>
        <w:t>Центр продаж»</w:t>
      </w:r>
      <w:r w:rsidRPr="00F75A40">
        <w:rPr>
          <w:rFonts w:ascii="Times New Roman" w:hAnsi="Times New Roman" w:cs="Times New Roman"/>
        </w:rPr>
        <w:t xml:space="preserve"> (далее АС/ЦП) </w:t>
      </w:r>
      <w:proofErr w:type="gramStart"/>
      <w:r w:rsidRPr="00F75A40">
        <w:rPr>
          <w:rFonts w:ascii="Times New Roman" w:hAnsi="Times New Roman" w:cs="Times New Roman"/>
        </w:rPr>
        <w:t>-  структурную</w:t>
      </w:r>
      <w:proofErr w:type="gramEnd"/>
      <w:r w:rsidRPr="00F75A40">
        <w:rPr>
          <w:rFonts w:ascii="Times New Roman" w:hAnsi="Times New Roman" w:cs="Times New Roman"/>
        </w:rPr>
        <w:t xml:space="preserve"> подразделение Продавца, в котором производится выдача, замена, блокирование карт, а также иное обслуживание в порядке, предусмотренном условиями Договора.</w:t>
      </w:r>
    </w:p>
    <w:p w14:paraId="114AF85E" w14:textId="77777777" w:rsidR="00AF504D" w:rsidRPr="00F75A40" w:rsidRDefault="00AF504D" w:rsidP="00AF504D">
      <w:pPr>
        <w:widowControl w:val="0"/>
        <w:shd w:val="clear" w:color="auto" w:fill="FFFFFF"/>
        <w:tabs>
          <w:tab w:val="left" w:pos="71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F75A40">
        <w:rPr>
          <w:rFonts w:ascii="Times New Roman" w:hAnsi="Times New Roman" w:cs="Times New Roman"/>
          <w:b/>
          <w:u w:val="single"/>
        </w:rPr>
        <w:t>«Пополнение в</w:t>
      </w:r>
      <w:r w:rsidRPr="00F75A40">
        <w:rPr>
          <w:rFonts w:ascii="Times New Roman" w:hAnsi="Times New Roman" w:cs="Times New Roman"/>
          <w:u w:val="single"/>
        </w:rPr>
        <w:t xml:space="preserve"> </w:t>
      </w:r>
      <w:r w:rsidRPr="00F75A40">
        <w:rPr>
          <w:rFonts w:ascii="Times New Roman" w:hAnsi="Times New Roman" w:cs="Times New Roman"/>
          <w:b/>
          <w:u w:val="single"/>
        </w:rPr>
        <w:t xml:space="preserve"> АС/ЦП»</w:t>
      </w:r>
      <w:r w:rsidRPr="00F75A40">
        <w:rPr>
          <w:rFonts w:ascii="Times New Roman" w:hAnsi="Times New Roman" w:cs="Times New Roman"/>
        </w:rPr>
        <w:t xml:space="preserve"> - зачисление заявленного Покупателем количества и вида Товара на Карту, при предъявлении  карты в соответствующем  АС/ЦП, где производилась ее выдача, в порядке, предусмотренном Договором.</w:t>
      </w:r>
    </w:p>
    <w:p w14:paraId="0426E094" w14:textId="77777777" w:rsidR="00AF504D" w:rsidRPr="00F75A40" w:rsidRDefault="00AF504D" w:rsidP="00AF504D">
      <w:pPr>
        <w:widowControl w:val="0"/>
        <w:shd w:val="clear" w:color="auto" w:fill="FFFFFF"/>
        <w:tabs>
          <w:tab w:val="left" w:pos="71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F75A40">
        <w:rPr>
          <w:rFonts w:ascii="Times New Roman" w:hAnsi="Times New Roman" w:cs="Times New Roman"/>
          <w:b/>
          <w:u w:val="single"/>
        </w:rPr>
        <w:t xml:space="preserve"> «Черный список»</w:t>
      </w:r>
      <w:r w:rsidRPr="00F75A40">
        <w:rPr>
          <w:rFonts w:ascii="Times New Roman" w:hAnsi="Times New Roman" w:cs="Times New Roman"/>
        </w:rPr>
        <w:t xml:space="preserve"> - список блокированных карт, формируемый Продавцом в своей электронной базе данных, по основаниям, указанным в Договоре.</w:t>
      </w:r>
    </w:p>
    <w:p w14:paraId="62824A9B" w14:textId="77777777" w:rsidR="00AF504D" w:rsidRPr="00F75A40" w:rsidRDefault="00AF504D" w:rsidP="00AF504D">
      <w:pPr>
        <w:widowControl w:val="0"/>
        <w:shd w:val="clear" w:color="auto" w:fill="FFFFFF"/>
        <w:tabs>
          <w:tab w:val="left" w:pos="71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F75A40">
        <w:rPr>
          <w:rFonts w:ascii="Times New Roman" w:hAnsi="Times New Roman" w:cs="Times New Roman"/>
          <w:b/>
          <w:u w:val="single"/>
        </w:rPr>
        <w:t>«Отложенное пополнение»</w:t>
      </w:r>
      <w:r w:rsidRPr="00F75A40">
        <w:rPr>
          <w:rFonts w:ascii="Times New Roman" w:hAnsi="Times New Roman" w:cs="Times New Roman"/>
        </w:rPr>
        <w:t xml:space="preserve"> – автоматическое пополнение Карты без непосредственного предъявления карты в АС/ЦП.  </w:t>
      </w:r>
    </w:p>
    <w:p w14:paraId="3B750908" w14:textId="77777777" w:rsidR="009214A4" w:rsidRPr="00F75A40" w:rsidRDefault="009214A4" w:rsidP="00AF504D">
      <w:pPr>
        <w:widowControl w:val="0"/>
        <w:shd w:val="clear" w:color="auto" w:fill="FFFFFF"/>
        <w:tabs>
          <w:tab w:val="left" w:pos="71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13E840E4" w14:textId="77777777" w:rsidR="00AF504D" w:rsidRPr="00F75A40" w:rsidRDefault="00AF504D" w:rsidP="00AF504D">
      <w:pPr>
        <w:widowControl w:val="0"/>
        <w:shd w:val="clear" w:color="auto" w:fill="FFFFFF"/>
        <w:tabs>
          <w:tab w:val="left" w:pos="71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F75A40">
        <w:rPr>
          <w:rFonts w:ascii="Times New Roman" w:hAnsi="Times New Roman" w:cs="Times New Roman"/>
          <w:b/>
          <w:bCs/>
        </w:rPr>
        <w:t>1. ПРЕДМЕТ ДОГОВОРА</w:t>
      </w:r>
    </w:p>
    <w:p w14:paraId="500E1B28" w14:textId="77777777" w:rsidR="00AF504D" w:rsidRPr="00F75A40" w:rsidRDefault="00AF504D" w:rsidP="00AF504D">
      <w:pPr>
        <w:widowControl w:val="0"/>
        <w:shd w:val="clear" w:color="auto" w:fill="FFFFFF"/>
        <w:tabs>
          <w:tab w:val="left" w:pos="547"/>
          <w:tab w:val="left" w:pos="793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F75A40">
        <w:rPr>
          <w:rFonts w:ascii="Times New Roman" w:hAnsi="Times New Roman" w:cs="Times New Roman"/>
        </w:rPr>
        <w:t xml:space="preserve">1.1. Продавец на условиях, определенных настоящим Договором, обязуется отпускать, а Покупатель оплачивать и принимать нефтепродукты (далее-Товар) на АЗС по всей территории Республики Казахстан. </w:t>
      </w:r>
    </w:p>
    <w:p w14:paraId="4834AD70" w14:textId="77777777" w:rsidR="00AF504D" w:rsidRPr="00F75A40" w:rsidRDefault="00AF504D" w:rsidP="00AF504D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-36"/>
        <w:jc w:val="both"/>
        <w:rPr>
          <w:rFonts w:ascii="Times New Roman" w:hAnsi="Times New Roman" w:cs="Times New Roman"/>
        </w:rPr>
      </w:pPr>
      <w:r w:rsidRPr="00F75A40">
        <w:rPr>
          <w:rFonts w:ascii="Times New Roman" w:hAnsi="Times New Roman" w:cs="Times New Roman"/>
        </w:rPr>
        <w:t>1.2. Право собственности на Товар переходит к Покупателю с момента пополнения Карты. В обязанности Продавца в момент отпуска Товара не входит проверка обоснованности владения картой, лицом ее предъявившим.</w:t>
      </w:r>
    </w:p>
    <w:p w14:paraId="27EE8EB6" w14:textId="77777777" w:rsidR="00AF504D" w:rsidRPr="00F75A40" w:rsidRDefault="00AF504D" w:rsidP="00AF504D">
      <w:pPr>
        <w:widowControl w:val="0"/>
        <w:shd w:val="clear" w:color="auto" w:fill="FFFFFF"/>
        <w:tabs>
          <w:tab w:val="left" w:pos="547"/>
        </w:tabs>
        <w:autoSpaceDE w:val="0"/>
        <w:autoSpaceDN w:val="0"/>
        <w:adjustRightInd w:val="0"/>
        <w:spacing w:after="0" w:line="240" w:lineRule="auto"/>
        <w:ind w:left="-36"/>
        <w:jc w:val="both"/>
        <w:rPr>
          <w:rFonts w:ascii="Times New Roman" w:hAnsi="Times New Roman" w:cs="Times New Roman"/>
        </w:rPr>
      </w:pPr>
      <w:r w:rsidRPr="00F75A40">
        <w:rPr>
          <w:rFonts w:ascii="Times New Roman" w:hAnsi="Times New Roman" w:cs="Times New Roman"/>
        </w:rPr>
        <w:t>1.3. Вид и количество Товара с использованием Карты определяется Покупателем в Заявке, подаваемой в порядке, установленном настоящим Договором.</w:t>
      </w:r>
    </w:p>
    <w:p w14:paraId="05E59A9C" w14:textId="77777777" w:rsidR="00AF504D" w:rsidRPr="00F75A40" w:rsidRDefault="00AF504D" w:rsidP="00AF504D">
      <w:pPr>
        <w:pStyle w:val="a8"/>
        <w:numPr>
          <w:ilvl w:val="0"/>
          <w:numId w:val="10"/>
        </w:num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F75A40">
        <w:rPr>
          <w:rFonts w:ascii="Times New Roman" w:hAnsi="Times New Roman" w:cs="Times New Roman"/>
          <w:b/>
          <w:bCs/>
        </w:rPr>
        <w:t>ПРИЁМ - ПЕРЕДАЧА КАРТ</w:t>
      </w:r>
    </w:p>
    <w:p w14:paraId="546918E1" w14:textId="77777777" w:rsidR="00AF504D" w:rsidRPr="00F75A40" w:rsidRDefault="00AF504D" w:rsidP="00AF504D">
      <w:pPr>
        <w:widowControl w:val="0"/>
        <w:shd w:val="clear" w:color="auto" w:fill="FFFFFF"/>
        <w:tabs>
          <w:tab w:val="left" w:pos="569"/>
        </w:tabs>
        <w:autoSpaceDE w:val="0"/>
        <w:autoSpaceDN w:val="0"/>
        <w:adjustRightInd w:val="0"/>
        <w:spacing w:after="0" w:line="240" w:lineRule="auto"/>
        <w:ind w:left="-36"/>
        <w:jc w:val="both"/>
        <w:rPr>
          <w:rFonts w:ascii="Times New Roman" w:hAnsi="Times New Roman" w:cs="Times New Roman"/>
        </w:rPr>
      </w:pPr>
      <w:r w:rsidRPr="00F75A40">
        <w:rPr>
          <w:rFonts w:ascii="Times New Roman" w:hAnsi="Times New Roman" w:cs="Times New Roman"/>
        </w:rPr>
        <w:t>2.1. Передача Карты Продавцом и их приёмка уполномоченным представителем Покупателя, осуществляется по расходной накладной, подписываемой Сторонами, в течение 5 (пяти) рабочих дней с момента подачи Покупателем Заявки. Передача Карт Продавцом осуществляется при предоставлении уполномоченным лицом Покупателя Доверенности, соответствующей формы, установленной законодательством РК.</w:t>
      </w:r>
    </w:p>
    <w:p w14:paraId="5EEC5125" w14:textId="77777777" w:rsidR="00AF504D" w:rsidRPr="00F75A40" w:rsidRDefault="00AF504D" w:rsidP="00AF504D">
      <w:pPr>
        <w:widowControl w:val="0"/>
        <w:shd w:val="clear" w:color="auto" w:fill="FFFFFF"/>
        <w:tabs>
          <w:tab w:val="left" w:pos="144"/>
        </w:tabs>
        <w:autoSpaceDE w:val="0"/>
        <w:autoSpaceDN w:val="0"/>
        <w:adjustRightInd w:val="0"/>
        <w:spacing w:after="0" w:line="240" w:lineRule="auto"/>
        <w:ind w:left="-36"/>
        <w:jc w:val="both"/>
        <w:rPr>
          <w:rFonts w:ascii="Times New Roman" w:hAnsi="Times New Roman" w:cs="Times New Roman"/>
        </w:rPr>
      </w:pPr>
      <w:r w:rsidRPr="00F75A40">
        <w:rPr>
          <w:rFonts w:ascii="Times New Roman" w:hAnsi="Times New Roman" w:cs="Times New Roman"/>
        </w:rPr>
        <w:t xml:space="preserve">2.2. В случае утраты Карты, Товар по которой не получен, Покупатель вправе ее восстановить при условии блокирования утраченной Карты на основании письменного заявления Покупателя, направленного посредством факсимильной связи/электронной почты с последующим предоставлением оригинала Продавцу. Восстановление Карты производится по истечении 5 (пяти) рабочих дней с момента получения указанного заявления Продавцом. </w:t>
      </w:r>
    </w:p>
    <w:p w14:paraId="2AF1D761" w14:textId="77777777" w:rsidR="00AF504D" w:rsidRPr="00F75A40" w:rsidRDefault="00AF504D" w:rsidP="00AF504D">
      <w:pPr>
        <w:widowControl w:val="0"/>
        <w:shd w:val="clear" w:color="auto" w:fill="FFFFFF"/>
        <w:tabs>
          <w:tab w:val="left" w:pos="569"/>
        </w:tabs>
        <w:autoSpaceDE w:val="0"/>
        <w:autoSpaceDN w:val="0"/>
        <w:adjustRightInd w:val="0"/>
        <w:spacing w:after="0" w:line="240" w:lineRule="auto"/>
        <w:ind w:left="-36"/>
        <w:jc w:val="both"/>
        <w:rPr>
          <w:rFonts w:ascii="Times New Roman" w:hAnsi="Times New Roman" w:cs="Times New Roman"/>
        </w:rPr>
      </w:pPr>
      <w:r w:rsidRPr="00F75A40">
        <w:rPr>
          <w:rFonts w:ascii="Times New Roman" w:hAnsi="Times New Roman" w:cs="Times New Roman"/>
        </w:rPr>
        <w:t xml:space="preserve">2.3. При восстановлении утраченной Карты в порядке, определенном в п. 2.2. настоящего Договора, восстановлению подлежит часть количества и вида Товара оставшиеся на соответствующем счете на момент блокирования Карты. </w:t>
      </w:r>
    </w:p>
    <w:p w14:paraId="1AE05D09" w14:textId="77777777" w:rsidR="00AF504D" w:rsidRPr="00F75A40" w:rsidRDefault="00AF504D" w:rsidP="00AF504D">
      <w:pPr>
        <w:widowControl w:val="0"/>
        <w:shd w:val="clear" w:color="auto" w:fill="FFFFFF"/>
        <w:tabs>
          <w:tab w:val="left" w:pos="569"/>
        </w:tabs>
        <w:autoSpaceDE w:val="0"/>
        <w:autoSpaceDN w:val="0"/>
        <w:adjustRightInd w:val="0"/>
        <w:spacing w:after="0" w:line="240" w:lineRule="auto"/>
        <w:ind w:left="-36"/>
        <w:jc w:val="both"/>
        <w:rPr>
          <w:rFonts w:ascii="Times New Roman" w:hAnsi="Times New Roman" w:cs="Times New Roman"/>
        </w:rPr>
      </w:pPr>
      <w:r w:rsidRPr="00F75A40">
        <w:rPr>
          <w:rFonts w:ascii="Times New Roman" w:hAnsi="Times New Roman" w:cs="Times New Roman"/>
        </w:rPr>
        <w:t xml:space="preserve">2.4. Полученные в рамках настоящего Договора Карты, должны надлежащим образом храниться и использоваться Владельцами Карт по их прямому назначению.     </w:t>
      </w:r>
    </w:p>
    <w:p w14:paraId="2C5DEFF9" w14:textId="77777777" w:rsidR="00AF504D" w:rsidRPr="00F75A40" w:rsidRDefault="00AF504D" w:rsidP="00AF504D">
      <w:pPr>
        <w:shd w:val="clear" w:color="auto" w:fill="FFFFFF"/>
        <w:tabs>
          <w:tab w:val="left" w:pos="569"/>
        </w:tabs>
        <w:spacing w:after="0" w:line="240" w:lineRule="auto"/>
        <w:ind w:left="-36"/>
        <w:jc w:val="center"/>
        <w:rPr>
          <w:rFonts w:ascii="Times New Roman" w:hAnsi="Times New Roman" w:cs="Times New Roman"/>
          <w:b/>
          <w:bCs/>
        </w:rPr>
      </w:pPr>
      <w:r w:rsidRPr="00F75A40">
        <w:rPr>
          <w:rFonts w:ascii="Times New Roman" w:hAnsi="Times New Roman" w:cs="Times New Roman"/>
          <w:b/>
          <w:bCs/>
        </w:rPr>
        <w:t>3. ПРИЕМ И ПЕРЕДАЧА ТОВАРА</w:t>
      </w:r>
    </w:p>
    <w:p w14:paraId="2ACBE4CC" w14:textId="77777777" w:rsidR="00AF504D" w:rsidRPr="00F75A40" w:rsidRDefault="00AF504D" w:rsidP="00AF504D">
      <w:pPr>
        <w:widowControl w:val="0"/>
        <w:shd w:val="clear" w:color="auto" w:fill="FFFFFF"/>
        <w:tabs>
          <w:tab w:val="left" w:pos="547"/>
        </w:tabs>
        <w:autoSpaceDE w:val="0"/>
        <w:autoSpaceDN w:val="0"/>
        <w:adjustRightInd w:val="0"/>
        <w:spacing w:after="0" w:line="240" w:lineRule="auto"/>
        <w:ind w:left="-36"/>
        <w:jc w:val="both"/>
        <w:rPr>
          <w:rFonts w:ascii="Times New Roman" w:hAnsi="Times New Roman" w:cs="Times New Roman"/>
        </w:rPr>
      </w:pPr>
      <w:r w:rsidRPr="00F75A40">
        <w:rPr>
          <w:rFonts w:ascii="Times New Roman" w:hAnsi="Times New Roman" w:cs="Times New Roman"/>
        </w:rPr>
        <w:t xml:space="preserve">3.1. Передача Товара Покупателю осуществляется в месте его нахождения на АЗС Продавца, путем заправки автотранспортных средств, посредством обязательного предъявления Карты на АЗС для проведения транзакций. </w:t>
      </w:r>
    </w:p>
    <w:p w14:paraId="6B152892" w14:textId="77777777" w:rsidR="00AF504D" w:rsidRPr="00F75A40" w:rsidRDefault="00AF504D" w:rsidP="00AF504D">
      <w:pPr>
        <w:widowControl w:val="0"/>
        <w:shd w:val="clear" w:color="auto" w:fill="FFFFFF"/>
        <w:tabs>
          <w:tab w:val="left" w:pos="547"/>
        </w:tabs>
        <w:autoSpaceDE w:val="0"/>
        <w:autoSpaceDN w:val="0"/>
        <w:adjustRightInd w:val="0"/>
        <w:spacing w:after="0" w:line="240" w:lineRule="auto"/>
        <w:ind w:left="-36"/>
        <w:jc w:val="both"/>
        <w:rPr>
          <w:rFonts w:ascii="Times New Roman" w:hAnsi="Times New Roman" w:cs="Times New Roman"/>
        </w:rPr>
      </w:pPr>
      <w:r w:rsidRPr="00F75A40">
        <w:rPr>
          <w:rFonts w:ascii="Times New Roman" w:hAnsi="Times New Roman" w:cs="Times New Roman"/>
        </w:rPr>
        <w:t xml:space="preserve">3.2. Отпуск Товара осуществляется только при предъявлении Карты и наборе ПИН кода Карты на электронных устройствах Продавца, при наличии зачисленного количества определенного вида Товара на Карту. </w:t>
      </w:r>
    </w:p>
    <w:p w14:paraId="25C2474D" w14:textId="77777777" w:rsidR="00AF504D" w:rsidRPr="00F75A40" w:rsidRDefault="00AF504D" w:rsidP="00AF504D">
      <w:pPr>
        <w:widowControl w:val="0"/>
        <w:shd w:val="clear" w:color="auto" w:fill="FFFFFF"/>
        <w:tabs>
          <w:tab w:val="left" w:pos="50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F75A40">
        <w:rPr>
          <w:rFonts w:ascii="Times New Roman" w:hAnsi="Times New Roman" w:cs="Times New Roman"/>
        </w:rPr>
        <w:t>3.3. Пополнение Карты (исполнение Заявки Покупателя) Продавцом осуществляется в течение 1 (одного) рабочего дня со дня получения Заявки Продавцом.</w:t>
      </w:r>
    </w:p>
    <w:p w14:paraId="29361BEE" w14:textId="77777777" w:rsidR="00AF504D" w:rsidRPr="00F75A40" w:rsidRDefault="00AF504D" w:rsidP="00AF504D">
      <w:pPr>
        <w:widowControl w:val="0"/>
        <w:shd w:val="clear" w:color="auto" w:fill="FFFFFF"/>
        <w:tabs>
          <w:tab w:val="left" w:pos="619"/>
        </w:tabs>
        <w:autoSpaceDE w:val="0"/>
        <w:autoSpaceDN w:val="0"/>
        <w:adjustRightInd w:val="0"/>
        <w:spacing w:after="0" w:line="240" w:lineRule="auto"/>
        <w:ind w:left="-36"/>
        <w:jc w:val="both"/>
        <w:rPr>
          <w:rFonts w:ascii="Times New Roman" w:hAnsi="Times New Roman" w:cs="Times New Roman"/>
        </w:rPr>
      </w:pPr>
      <w:r w:rsidRPr="00F75A40">
        <w:rPr>
          <w:rFonts w:ascii="Times New Roman" w:hAnsi="Times New Roman" w:cs="Times New Roman"/>
        </w:rPr>
        <w:t>3.4. Передача (отпуск) Товара Владельцу Карты осуществляется на АЗС при предъявлении Владельцем Карты в количестве и виде, зачисленном в установленном порядке на Карту.</w:t>
      </w:r>
    </w:p>
    <w:p w14:paraId="1BDA53D4" w14:textId="77777777" w:rsidR="00AF504D" w:rsidRPr="00F75A40" w:rsidRDefault="00AF504D" w:rsidP="00AF504D">
      <w:pPr>
        <w:widowControl w:val="0"/>
        <w:shd w:val="clear" w:color="auto" w:fill="FFFFFF"/>
        <w:tabs>
          <w:tab w:val="left" w:pos="562"/>
        </w:tabs>
        <w:autoSpaceDE w:val="0"/>
        <w:autoSpaceDN w:val="0"/>
        <w:adjustRightInd w:val="0"/>
        <w:spacing w:after="0" w:line="240" w:lineRule="auto"/>
        <w:ind w:left="-36"/>
        <w:jc w:val="both"/>
        <w:rPr>
          <w:rFonts w:ascii="Times New Roman" w:hAnsi="Times New Roman" w:cs="Times New Roman"/>
        </w:rPr>
      </w:pPr>
      <w:r w:rsidRPr="00F75A40">
        <w:rPr>
          <w:rFonts w:ascii="Times New Roman" w:hAnsi="Times New Roman" w:cs="Times New Roman"/>
        </w:rPr>
        <w:t>3.5. Передача (отпуск) Товара Владельцу Карты осуществляется на АЗС при предъявлении Владельцем Карты в течение срока реализации соответствующего пополнения.</w:t>
      </w:r>
    </w:p>
    <w:p w14:paraId="21CEA1BE" w14:textId="77777777" w:rsidR="00AF504D" w:rsidRPr="00F75A40" w:rsidRDefault="00AF504D" w:rsidP="00AF50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F75A40">
        <w:rPr>
          <w:rFonts w:ascii="Times New Roman" w:hAnsi="Times New Roman" w:cs="Times New Roman"/>
          <w:b/>
        </w:rPr>
        <w:t xml:space="preserve">4. </w:t>
      </w:r>
      <w:r w:rsidRPr="00F75A40">
        <w:rPr>
          <w:rFonts w:ascii="Times New Roman" w:eastAsia="Times New Roman" w:hAnsi="Times New Roman" w:cs="Times New Roman"/>
          <w:b/>
        </w:rPr>
        <w:t>Форма расчета, цена Товара, сумма Договора</w:t>
      </w:r>
    </w:p>
    <w:p w14:paraId="0F1FB292" w14:textId="77777777" w:rsidR="00AF504D" w:rsidRPr="00F75A40" w:rsidRDefault="00AF504D" w:rsidP="00AF504D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F75A40">
        <w:rPr>
          <w:rFonts w:ascii="Times New Roman" w:eastAsia="Times New Roman" w:hAnsi="Times New Roman" w:cs="Times New Roman"/>
        </w:rPr>
        <w:t>4.1. Сумма Договора указана в Приложение №1 и включает в себя НДС по ставке 12%, стоимость Товара и стоимость расходов Продавца, связанных с выполнением условий настоящего Договора.</w:t>
      </w:r>
    </w:p>
    <w:p w14:paraId="4E123586" w14:textId="77777777" w:rsidR="00AF504D" w:rsidRPr="00F75A40" w:rsidRDefault="00AF504D" w:rsidP="00AF504D">
      <w:pPr>
        <w:pStyle w:val="a4"/>
        <w:rPr>
          <w:sz w:val="22"/>
          <w:szCs w:val="22"/>
        </w:rPr>
      </w:pPr>
      <w:r w:rsidRPr="00F75A40">
        <w:rPr>
          <w:sz w:val="22"/>
          <w:szCs w:val="22"/>
        </w:rPr>
        <w:t>4.2. Цена за единицу Товара (цена Товара) указана в Приложение №1 к Договору, являющегося неотъемлемой его частью.</w:t>
      </w:r>
    </w:p>
    <w:p w14:paraId="2B9C2F25" w14:textId="77777777" w:rsidR="00AF504D" w:rsidRPr="00F75A40" w:rsidRDefault="00AF504D" w:rsidP="00AF504D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F75A40">
        <w:rPr>
          <w:rFonts w:ascii="Times New Roman" w:eastAsia="Times New Roman" w:hAnsi="Times New Roman" w:cs="Times New Roman"/>
        </w:rPr>
        <w:t xml:space="preserve">4.3. Цена Товара является фиксированной и не может меняться в Сторону увеличения ни при каких обстоятельствах. Не являются основанием для изменения цены Товара инфляционные процессы и другие обстоятельства, обусловленные экономическими причинами или действием непреодолимой силы. </w:t>
      </w:r>
    </w:p>
    <w:p w14:paraId="21C973A3" w14:textId="77777777" w:rsidR="00AF504D" w:rsidRPr="00F75A40" w:rsidRDefault="00AF504D" w:rsidP="00AF504D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F75A40">
        <w:rPr>
          <w:rFonts w:ascii="Times New Roman" w:eastAsia="Times New Roman" w:hAnsi="Times New Roman" w:cs="Times New Roman"/>
        </w:rPr>
        <w:t xml:space="preserve">4.4. Валюта Договора и валюта </w:t>
      </w:r>
      <w:proofErr w:type="gramStart"/>
      <w:r w:rsidRPr="00F75A40">
        <w:rPr>
          <w:rFonts w:ascii="Times New Roman" w:eastAsia="Times New Roman" w:hAnsi="Times New Roman" w:cs="Times New Roman"/>
        </w:rPr>
        <w:t>платежа  -</w:t>
      </w:r>
      <w:proofErr w:type="gramEnd"/>
      <w:r w:rsidRPr="00F75A40">
        <w:rPr>
          <w:rFonts w:ascii="Times New Roman" w:eastAsia="Times New Roman" w:hAnsi="Times New Roman" w:cs="Times New Roman"/>
        </w:rPr>
        <w:t xml:space="preserve"> тенге. </w:t>
      </w:r>
    </w:p>
    <w:p w14:paraId="4865FBD9" w14:textId="77777777" w:rsidR="00AF504D" w:rsidRPr="00F75A40" w:rsidRDefault="00AF504D" w:rsidP="00AF504D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F75A40">
        <w:rPr>
          <w:rFonts w:ascii="Times New Roman" w:eastAsia="Times New Roman" w:hAnsi="Times New Roman" w:cs="Times New Roman"/>
        </w:rPr>
        <w:t xml:space="preserve">4.5. Расчеты за поставленный по настоящему Договору Товар осуществляются ПОКУПАТЕЛЕМ безналичным платежом на банковский счет </w:t>
      </w:r>
      <w:proofErr w:type="gramStart"/>
      <w:r w:rsidRPr="00F75A40">
        <w:rPr>
          <w:rFonts w:ascii="Times New Roman" w:eastAsia="Times New Roman" w:hAnsi="Times New Roman" w:cs="Times New Roman"/>
        </w:rPr>
        <w:t>Продавца</w:t>
      </w:r>
      <w:proofErr w:type="gramEnd"/>
      <w:r w:rsidRPr="00F75A40">
        <w:rPr>
          <w:rFonts w:ascii="Times New Roman" w:eastAsia="Times New Roman" w:hAnsi="Times New Roman" w:cs="Times New Roman"/>
        </w:rPr>
        <w:t xml:space="preserve"> указанный в настоящем Договоре в следующем порядке:</w:t>
      </w:r>
    </w:p>
    <w:p w14:paraId="0B7B8030" w14:textId="77777777" w:rsidR="00AF504D" w:rsidRPr="00F75A40" w:rsidRDefault="00AF504D" w:rsidP="00AF504D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F75A40">
        <w:rPr>
          <w:rFonts w:ascii="Times New Roman" w:eastAsia="Times New Roman" w:hAnsi="Times New Roman" w:cs="Times New Roman"/>
        </w:rPr>
        <w:t>4.6. Датой платежа Стороны признают дату поступления денежных средств на банковский счет Продавца.</w:t>
      </w:r>
    </w:p>
    <w:p w14:paraId="1BF16870" w14:textId="77777777" w:rsidR="00AF504D" w:rsidRPr="00F75A40" w:rsidRDefault="00AF504D" w:rsidP="00AF504D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F75A40">
        <w:rPr>
          <w:rFonts w:ascii="Times New Roman" w:eastAsia="Times New Roman" w:hAnsi="Times New Roman" w:cs="Times New Roman"/>
        </w:rPr>
        <w:t>4.7. При осуществлении расчетов по настоящему Договору все банковские расходы банка ПОКУПАТЕЛЯ несет ПОКУПАТЕЛЬ, все остальные банковские расходы несет Продавец.</w:t>
      </w:r>
    </w:p>
    <w:p w14:paraId="1740509B" w14:textId="77777777" w:rsidR="00AF504D" w:rsidRPr="00F75A40" w:rsidRDefault="00AF504D" w:rsidP="00AF504D">
      <w:pPr>
        <w:spacing w:after="0" w:line="240" w:lineRule="auto"/>
        <w:ind w:firstLine="252"/>
        <w:jc w:val="center"/>
        <w:rPr>
          <w:rFonts w:ascii="Times New Roman" w:hAnsi="Times New Roman" w:cs="Times New Roman"/>
          <w:b/>
        </w:rPr>
      </w:pPr>
      <w:r w:rsidRPr="00F75A40">
        <w:rPr>
          <w:rFonts w:ascii="Times New Roman" w:hAnsi="Times New Roman" w:cs="Times New Roman"/>
          <w:b/>
        </w:rPr>
        <w:t>5. ПОРЯДОК РАСЧЕТОВ</w:t>
      </w:r>
    </w:p>
    <w:p w14:paraId="1960FB77" w14:textId="77777777" w:rsidR="00AF504D" w:rsidRPr="00F75A40" w:rsidRDefault="00AF504D" w:rsidP="00AF504D">
      <w:pPr>
        <w:tabs>
          <w:tab w:val="left" w:pos="546"/>
        </w:tabs>
        <w:spacing w:after="0" w:line="240" w:lineRule="auto"/>
        <w:ind w:firstLine="32"/>
        <w:jc w:val="both"/>
        <w:rPr>
          <w:rFonts w:ascii="Times New Roman" w:hAnsi="Times New Roman" w:cs="Times New Roman"/>
        </w:rPr>
      </w:pPr>
      <w:r w:rsidRPr="00F75A40">
        <w:rPr>
          <w:rFonts w:ascii="Times New Roman" w:hAnsi="Times New Roman" w:cs="Times New Roman"/>
        </w:rPr>
        <w:t>5.1. Все расчеты, осуществляемые в рамках настоящего Договора, производятся Покупателем в национальной валюте – тенге, путем перечисления денег на банковский счет Продавца.</w:t>
      </w:r>
    </w:p>
    <w:p w14:paraId="389BBDB4" w14:textId="77777777" w:rsidR="00AF504D" w:rsidRPr="00F75A40" w:rsidRDefault="00AF504D" w:rsidP="00AF504D">
      <w:pPr>
        <w:pStyle w:val="af8"/>
        <w:jc w:val="both"/>
        <w:rPr>
          <w:rFonts w:ascii="Times New Roman" w:hAnsi="Times New Roman"/>
        </w:rPr>
      </w:pPr>
      <w:r w:rsidRPr="00F75A40">
        <w:rPr>
          <w:rFonts w:ascii="Times New Roman" w:eastAsia="Times New Roman" w:hAnsi="Times New Roman"/>
          <w:lang w:eastAsia="ru-RU"/>
        </w:rPr>
        <w:t xml:space="preserve">5.2. </w:t>
      </w:r>
      <w:r w:rsidRPr="00F75A40">
        <w:rPr>
          <w:rFonts w:ascii="Times New Roman" w:hAnsi="Times New Roman"/>
        </w:rPr>
        <w:t>Оплата Товара осуществляется Покупателем в течение 45 рабочих дней с момента получения Карт и подписания обеими сторонами Акта приема-передачи.</w:t>
      </w:r>
    </w:p>
    <w:p w14:paraId="49C96214" w14:textId="77777777" w:rsidR="00AF504D" w:rsidRPr="00F75A40" w:rsidRDefault="00AF504D" w:rsidP="00AF504D">
      <w:pPr>
        <w:spacing w:after="0" w:line="240" w:lineRule="auto"/>
        <w:ind w:firstLine="32"/>
        <w:jc w:val="both"/>
        <w:rPr>
          <w:rFonts w:ascii="Times New Roman" w:hAnsi="Times New Roman" w:cs="Times New Roman"/>
        </w:rPr>
      </w:pPr>
      <w:r w:rsidRPr="00F75A40">
        <w:rPr>
          <w:rFonts w:ascii="Times New Roman" w:hAnsi="Times New Roman" w:cs="Times New Roman"/>
        </w:rPr>
        <w:lastRenderedPageBreak/>
        <w:t>5.4. Датой платежа Стороны признают дату списания денежных средств с банковского счета Покупателя.</w:t>
      </w:r>
    </w:p>
    <w:p w14:paraId="4DC4823D" w14:textId="77777777" w:rsidR="00AF504D" w:rsidRPr="00F75A40" w:rsidRDefault="00AF504D" w:rsidP="00AF504D">
      <w:pPr>
        <w:pStyle w:val="a8"/>
        <w:numPr>
          <w:ilvl w:val="0"/>
          <w:numId w:val="11"/>
        </w:num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F75A40">
        <w:rPr>
          <w:rFonts w:ascii="Times New Roman" w:hAnsi="Times New Roman" w:cs="Times New Roman"/>
          <w:b/>
        </w:rPr>
        <w:t>КОЛИЧЕСТВО И КАЧЕСТВО ПОСТАВЛЯЕМОГО ТОВАРА</w:t>
      </w:r>
    </w:p>
    <w:p w14:paraId="06C54A5C" w14:textId="77777777" w:rsidR="00AF504D" w:rsidRPr="00F75A40" w:rsidRDefault="00AF504D" w:rsidP="00AF504D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F75A40">
        <w:rPr>
          <w:rFonts w:ascii="Times New Roman" w:hAnsi="Times New Roman" w:cs="Times New Roman"/>
          <w:color w:val="000000"/>
        </w:rPr>
        <w:t>6.1.</w:t>
      </w:r>
      <w:r w:rsidRPr="00F75A40">
        <w:rPr>
          <w:rFonts w:ascii="Times New Roman" w:hAnsi="Times New Roman" w:cs="Times New Roman"/>
        </w:rPr>
        <w:t xml:space="preserve"> Продавец</w:t>
      </w:r>
      <w:r w:rsidRPr="00F75A40">
        <w:rPr>
          <w:rFonts w:ascii="Times New Roman" w:hAnsi="Times New Roman" w:cs="Times New Roman"/>
          <w:color w:val="000000"/>
        </w:rPr>
        <w:t xml:space="preserve"> гарантирует Покупателю, что к</w:t>
      </w:r>
      <w:r w:rsidRPr="00F75A40">
        <w:rPr>
          <w:rFonts w:ascii="Times New Roman" w:hAnsi="Times New Roman" w:cs="Times New Roman"/>
        </w:rPr>
        <w:t>ачество, ассортимент и маркировка</w:t>
      </w:r>
      <w:r w:rsidRPr="00F75A40">
        <w:rPr>
          <w:rFonts w:ascii="Times New Roman" w:hAnsi="Times New Roman" w:cs="Times New Roman"/>
          <w:color w:val="000000"/>
        </w:rPr>
        <w:t xml:space="preserve"> поставляемого им </w:t>
      </w:r>
      <w:r w:rsidRPr="00F75A40">
        <w:rPr>
          <w:rFonts w:ascii="Times New Roman" w:hAnsi="Times New Roman" w:cs="Times New Roman"/>
        </w:rPr>
        <w:t>Товар</w:t>
      </w:r>
      <w:r w:rsidRPr="00F75A40">
        <w:rPr>
          <w:rFonts w:ascii="Times New Roman" w:hAnsi="Times New Roman" w:cs="Times New Roman"/>
          <w:color w:val="000000"/>
        </w:rPr>
        <w:t xml:space="preserve">а соответствует действующим стандартам и требованиям ГОСТ, </w:t>
      </w:r>
      <w:r w:rsidRPr="00F75A40">
        <w:rPr>
          <w:rFonts w:ascii="Times New Roman" w:hAnsi="Times New Roman" w:cs="Times New Roman"/>
        </w:rPr>
        <w:t>техническим условиям, удостоверяется соответствующими документами предприятия изготовителя</w:t>
      </w:r>
      <w:r w:rsidRPr="00F75A40">
        <w:rPr>
          <w:rFonts w:ascii="Times New Roman" w:hAnsi="Times New Roman" w:cs="Times New Roman"/>
          <w:color w:val="000000"/>
        </w:rPr>
        <w:t xml:space="preserve"> и подтверждается сертификатом качества и сертификатом соответствия. </w:t>
      </w:r>
    </w:p>
    <w:p w14:paraId="59C269FC" w14:textId="77777777" w:rsidR="00AF504D" w:rsidRPr="00F75A40" w:rsidRDefault="00AF504D" w:rsidP="00AF504D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F75A40">
        <w:rPr>
          <w:rFonts w:ascii="Times New Roman" w:hAnsi="Times New Roman" w:cs="Times New Roman"/>
        </w:rPr>
        <w:t>6.2. Количество поставляемого Товара определяется Приложением №1 к Договору, являющимся неотъемлемой его частью.</w:t>
      </w:r>
    </w:p>
    <w:p w14:paraId="1268DC17" w14:textId="77777777" w:rsidR="00AF504D" w:rsidRPr="00F75A40" w:rsidRDefault="00AF504D" w:rsidP="00AF504D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F75A40">
        <w:rPr>
          <w:rFonts w:ascii="Times New Roman" w:hAnsi="Times New Roman" w:cs="Times New Roman"/>
        </w:rPr>
        <w:t>6.3. Претензии по количеству Товара могут быть заявлены Покупателем в течение 14 рабочих дней с момента получения Товара Покупателем.</w:t>
      </w:r>
    </w:p>
    <w:p w14:paraId="5BD01547" w14:textId="77777777" w:rsidR="00AF504D" w:rsidRPr="00F75A40" w:rsidRDefault="00AF504D" w:rsidP="00AF504D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F75A40">
        <w:rPr>
          <w:rFonts w:ascii="Times New Roman" w:hAnsi="Times New Roman" w:cs="Times New Roman"/>
        </w:rPr>
        <w:t xml:space="preserve">6.4. Претензии по качеству выявленным недостаткам Товара могут быть заявлены Покупателем, в течение гарантийного срока, указанного в п. 6 настоящего Договора. </w:t>
      </w:r>
    </w:p>
    <w:p w14:paraId="58CD241A" w14:textId="77777777" w:rsidR="00AF504D" w:rsidRPr="00F75A40" w:rsidRDefault="00AF504D" w:rsidP="00AF504D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F75A40">
        <w:rPr>
          <w:rFonts w:ascii="Times New Roman" w:hAnsi="Times New Roman" w:cs="Times New Roman"/>
          <w:b/>
        </w:rPr>
        <w:t>7. ГАРАНТИИ</w:t>
      </w:r>
    </w:p>
    <w:p w14:paraId="50EED515" w14:textId="77777777" w:rsidR="00AF504D" w:rsidRPr="00F75A40" w:rsidRDefault="00AF504D" w:rsidP="00AF504D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F75A40">
        <w:rPr>
          <w:rFonts w:ascii="Times New Roman" w:hAnsi="Times New Roman" w:cs="Times New Roman"/>
        </w:rPr>
        <w:t>7.1. На поставляемый по настоящему Договору Товар устанавливается гарантийный срок, который указывается в Приложении №1 к Договору, являющееся неотъемлемой его частью.</w:t>
      </w:r>
      <w:r w:rsidRPr="00F75A40">
        <w:rPr>
          <w:rFonts w:ascii="Times New Roman" w:hAnsi="Times New Roman" w:cs="Times New Roman"/>
          <w:color w:val="000000" w:themeColor="text1"/>
        </w:rPr>
        <w:t xml:space="preserve"> Поставщик гарантирует, что поставляемый товар является новым.</w:t>
      </w:r>
    </w:p>
    <w:p w14:paraId="75716616" w14:textId="77777777" w:rsidR="00AF504D" w:rsidRPr="00F75A40" w:rsidRDefault="00AF504D" w:rsidP="00AF504D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F75A40">
        <w:rPr>
          <w:rFonts w:ascii="Times New Roman" w:hAnsi="Times New Roman" w:cs="Times New Roman"/>
        </w:rPr>
        <w:t xml:space="preserve">7.2. В случае выявления Покупателем в течение гарантийного срока факта некачественного Товара (далее – недостатков Товара), Покупатель в течение пяти рабочих дней с момента обнаружения письменно уведомляет об этом Продавца. </w:t>
      </w:r>
    </w:p>
    <w:p w14:paraId="1A664392" w14:textId="77777777" w:rsidR="00AF504D" w:rsidRPr="00F75A40" w:rsidRDefault="00AF504D" w:rsidP="00AF504D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F75A40">
        <w:rPr>
          <w:rFonts w:ascii="Times New Roman" w:hAnsi="Times New Roman" w:cs="Times New Roman"/>
        </w:rPr>
        <w:t>7.3. Продавец, получивший уведомление от Покупателя, в течение пяти рабочих дней обеспечивает явку своего представителя по адресу, указанному Покупателем для подтверждения (опровержения) факта выявления Товара ненадлежащего качества.</w:t>
      </w:r>
    </w:p>
    <w:p w14:paraId="603AE8F7" w14:textId="77777777" w:rsidR="00AF504D" w:rsidRPr="00F75A40" w:rsidRDefault="00AF504D" w:rsidP="00AF504D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F75A40">
        <w:rPr>
          <w:rFonts w:ascii="Times New Roman" w:hAnsi="Times New Roman" w:cs="Times New Roman"/>
        </w:rPr>
        <w:t>7.4. В случае неявки представителя Продавца для проведения совместного осмотра в срок, указанный в п. 7.3. Договора либо отказа Представителя Продавца от подписания Акта выявленных недостатков, Акт выявленных недостатков составляется и подписывается представителями Покупателя.</w:t>
      </w:r>
    </w:p>
    <w:p w14:paraId="4F083D05" w14:textId="77777777" w:rsidR="00AF504D" w:rsidRPr="00F75A40" w:rsidRDefault="00AF504D" w:rsidP="00AF504D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F75A40">
        <w:rPr>
          <w:rFonts w:ascii="Times New Roman" w:hAnsi="Times New Roman" w:cs="Times New Roman"/>
        </w:rPr>
        <w:t>7.5. Акт выявленных недостатков имеет полную юридическую силу для Продавца, является достаточным подтверждением требований Покупателя и основанием для Продавца к устранению выявленных недостатков либо замене Товара на Товар надлежащего качества.</w:t>
      </w:r>
    </w:p>
    <w:p w14:paraId="0A19DB3C" w14:textId="77777777" w:rsidR="00AF504D" w:rsidRPr="00F75A40" w:rsidRDefault="00AF504D" w:rsidP="00AF504D">
      <w:pPr>
        <w:spacing w:after="0" w:line="240" w:lineRule="auto"/>
        <w:jc w:val="both"/>
        <w:rPr>
          <w:rFonts w:ascii="Times New Roman" w:eastAsia="SimSun" w:hAnsi="Times New Roman" w:cs="Times New Roman"/>
          <w:lang w:eastAsia="zh-CN"/>
        </w:rPr>
      </w:pPr>
      <w:r w:rsidRPr="00F75A40">
        <w:rPr>
          <w:rFonts w:ascii="Times New Roman" w:eastAsia="SimSun" w:hAnsi="Times New Roman" w:cs="Times New Roman"/>
          <w:lang w:eastAsia="zh-CN"/>
        </w:rPr>
        <w:t>7.6. При выявлении недостатков (дефектов) Товара в течение гарантийного срока Продавец обязан за свой счет заменить Товар ненадлежащего качества в течение 15 рабочих дней с момента получения уведомления от Покупателя.</w:t>
      </w:r>
    </w:p>
    <w:p w14:paraId="1CFC4E49" w14:textId="77777777" w:rsidR="00AF504D" w:rsidRPr="00F75A40" w:rsidRDefault="00AF504D" w:rsidP="00AF504D">
      <w:pPr>
        <w:spacing w:after="0" w:line="240" w:lineRule="auto"/>
        <w:ind w:firstLine="252"/>
        <w:jc w:val="center"/>
        <w:rPr>
          <w:rFonts w:ascii="Times New Roman" w:hAnsi="Times New Roman" w:cs="Times New Roman"/>
          <w:b/>
        </w:rPr>
      </w:pPr>
      <w:r w:rsidRPr="00F75A40">
        <w:rPr>
          <w:rFonts w:ascii="Times New Roman" w:hAnsi="Times New Roman" w:cs="Times New Roman"/>
          <w:b/>
        </w:rPr>
        <w:t>8. ОТВЕТСТВЕННОСТЬ СТОРОН И ПОРЯДОК РАЗРЕШЕНИЯ СПОРОВ</w:t>
      </w:r>
    </w:p>
    <w:p w14:paraId="165416EC" w14:textId="77777777" w:rsidR="00AF504D" w:rsidRPr="00F75A40" w:rsidRDefault="00AF504D" w:rsidP="00AF504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75A40">
        <w:rPr>
          <w:rFonts w:ascii="Times New Roman" w:hAnsi="Times New Roman" w:cs="Times New Roman"/>
        </w:rPr>
        <w:t>8.1. Стороны несут ответственность по настоящему Договору в соответствии с действующим законодательством Республики Казахстан и условиями настоящего Договора.</w:t>
      </w:r>
    </w:p>
    <w:p w14:paraId="33000B64" w14:textId="77777777" w:rsidR="00AF504D" w:rsidRPr="00F75A40" w:rsidRDefault="00AF504D" w:rsidP="00AF504D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F75A40">
        <w:rPr>
          <w:rFonts w:ascii="Times New Roman" w:hAnsi="Times New Roman" w:cs="Times New Roman"/>
        </w:rPr>
        <w:t>8.2. В случае отказа Продавца от исполнения всех или части обязательств по настоящему Договору, либо расторжения настоящего Договора по инициативе Продавца или Покупателя, по причине ненадлежащего исполнения Продавцом условий настоящего Договора,</w:t>
      </w:r>
      <w:r w:rsidRPr="00F75A40">
        <w:rPr>
          <w:rFonts w:ascii="Times New Roman" w:hAnsi="Times New Roman" w:cs="Times New Roman"/>
          <w:bCs/>
          <w:color w:val="000000"/>
          <w:lang w:val="ru-MD"/>
        </w:rPr>
        <w:t xml:space="preserve"> Продавец</w:t>
      </w:r>
      <w:r w:rsidRPr="00F75A40">
        <w:rPr>
          <w:rFonts w:ascii="Times New Roman" w:hAnsi="Times New Roman" w:cs="Times New Roman"/>
        </w:rPr>
        <w:t xml:space="preserve"> в трёхдневный срок возвращает внесённую предоплату (в случае ее внесения) и уплачивает Покупателю штраф (неустойку) в размере 10% от общей суммы Договора, а также возмещает убытки, причиненные Покупателю неисполнением обязательств. </w:t>
      </w:r>
    </w:p>
    <w:p w14:paraId="23C1C2E3" w14:textId="77777777" w:rsidR="00AF504D" w:rsidRPr="00F75A40" w:rsidRDefault="00AF504D" w:rsidP="00AF504D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F75A40">
        <w:rPr>
          <w:rFonts w:ascii="Times New Roman" w:hAnsi="Times New Roman" w:cs="Times New Roman"/>
        </w:rPr>
        <w:t>8.3. В случае нарушения Сторонами сроков поставки или оплаты виновная Сторона уплачивает второй Стороне пеню (неустойку) в размере 0,1 % от суммы непоставленного либо недопоставленного Товара или от суммы неоплаченного Товара за каждый день просрочки.</w:t>
      </w:r>
    </w:p>
    <w:p w14:paraId="5B5E43D9" w14:textId="77777777" w:rsidR="00AF504D" w:rsidRPr="00F75A40" w:rsidRDefault="00AF504D" w:rsidP="00AF504D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F75A40">
        <w:rPr>
          <w:rFonts w:ascii="Times New Roman" w:hAnsi="Times New Roman" w:cs="Times New Roman"/>
        </w:rPr>
        <w:t xml:space="preserve">8.4. В случае, если Продавец, получив уведомление Покупателя, не заменит Товар ненадлежащего </w:t>
      </w:r>
      <w:proofErr w:type="gramStart"/>
      <w:r w:rsidRPr="00F75A40">
        <w:rPr>
          <w:rFonts w:ascii="Times New Roman" w:hAnsi="Times New Roman" w:cs="Times New Roman"/>
        </w:rPr>
        <w:t>качества  в</w:t>
      </w:r>
      <w:proofErr w:type="gramEnd"/>
      <w:r w:rsidRPr="00F75A40">
        <w:rPr>
          <w:rFonts w:ascii="Times New Roman" w:hAnsi="Times New Roman" w:cs="Times New Roman"/>
        </w:rPr>
        <w:t xml:space="preserve"> сроки, установленные п.п.7.6.  настоящего Договора, Продавец уплачивает Покупателю штраф в размере 10% от общей суммы договора и пеню в размере 0,1% от общей суммы Договора за каждый день просрочки. кроме того, Покупатель вправе применить меры по приобретению Товара надлежащего качества и удержать сумму понесенных расходов из суммы, подлежащей к оплате по настоящему Договору или взыскать потраченную сумму с Продавца в судебном порядке.</w:t>
      </w:r>
    </w:p>
    <w:p w14:paraId="4A5DBD50" w14:textId="77777777" w:rsidR="00AF504D" w:rsidRPr="00F75A40" w:rsidRDefault="00AF504D" w:rsidP="00AF504D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F75A40">
        <w:rPr>
          <w:rFonts w:ascii="Times New Roman" w:hAnsi="Times New Roman" w:cs="Times New Roman"/>
        </w:rPr>
        <w:t xml:space="preserve">8.5. Покупатель </w:t>
      </w:r>
      <w:r w:rsidRPr="00F75A40">
        <w:rPr>
          <w:rFonts w:ascii="Times New Roman" w:hAnsi="Times New Roman" w:cs="Times New Roman"/>
          <w:color w:val="000000"/>
        </w:rPr>
        <w:t>вправе в безакцептном порядке удержать сумму начисленной пени, штрафа (неустойки) из суммы, подлежащей оплате Продавцу за фактически поставленный Товар по настоящему Договору.</w:t>
      </w:r>
    </w:p>
    <w:p w14:paraId="09348BF8" w14:textId="77777777" w:rsidR="00AF504D" w:rsidRPr="00F75A40" w:rsidRDefault="00AF504D" w:rsidP="00AF504D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F75A40">
        <w:rPr>
          <w:rFonts w:ascii="Times New Roman" w:hAnsi="Times New Roman" w:cs="Times New Roman"/>
        </w:rPr>
        <w:t>8.6. Уплата неустойки не освобождает Стороны от исполнения обязательств или устранения нарушений по настоящему Договору.</w:t>
      </w:r>
    </w:p>
    <w:p w14:paraId="3FEA5DC5" w14:textId="77777777" w:rsidR="00AF504D" w:rsidRPr="00F75A40" w:rsidRDefault="00AF504D" w:rsidP="00AF504D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F75A40">
        <w:rPr>
          <w:rFonts w:ascii="Times New Roman" w:hAnsi="Times New Roman" w:cs="Times New Roman"/>
        </w:rPr>
        <w:t>8.7. При не подтверждении в ходе встречных налоговых проверок взаиморасчетов с Покупателем, Продавец обязуется возместить все убытки, связанные с не возмещением из бюджета сумм НДС по счетам-фактурам, выставленным Продавцом по настоящему Договору.</w:t>
      </w:r>
    </w:p>
    <w:p w14:paraId="1D1C1CA5" w14:textId="77777777" w:rsidR="00AF504D" w:rsidRPr="00F75A40" w:rsidRDefault="00AF504D" w:rsidP="00AF504D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F75A40">
        <w:rPr>
          <w:rFonts w:ascii="Times New Roman" w:hAnsi="Times New Roman" w:cs="Times New Roman"/>
        </w:rPr>
        <w:lastRenderedPageBreak/>
        <w:t>8.8. Поставщик обязан выставить счет-фактуру по отгруженным Товарам не ранее даты совершения оборота и не позднее пяти дней после даты совершения оборота по реализации. Датой совершения оборота является дата перехода права собственности на поставленный Товар по настоящему Договору.</w:t>
      </w:r>
    </w:p>
    <w:p w14:paraId="5A83A3C2" w14:textId="77777777" w:rsidR="00AF504D" w:rsidRPr="00F75A40" w:rsidRDefault="00AF504D" w:rsidP="00AF504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75A40">
        <w:rPr>
          <w:rFonts w:ascii="Times New Roman" w:hAnsi="Times New Roman" w:cs="Times New Roman"/>
        </w:rPr>
        <w:t>8.9. Все разногласия, которые могут возникнуть, Стороны решают путем переговоров. В случае                       не достижения соглашения Сторонами споры решаются в суде в соответствии с действующим законодательством Республики Казахстан.</w:t>
      </w:r>
    </w:p>
    <w:p w14:paraId="072E1DB3" w14:textId="77777777" w:rsidR="00AF504D" w:rsidRPr="00F75A40" w:rsidRDefault="00AF504D" w:rsidP="00AF504D">
      <w:pPr>
        <w:tabs>
          <w:tab w:val="left" w:pos="2520"/>
        </w:tabs>
        <w:spacing w:after="0" w:line="240" w:lineRule="auto"/>
        <w:ind w:firstLine="252"/>
        <w:jc w:val="center"/>
        <w:rPr>
          <w:rFonts w:ascii="Times New Roman" w:hAnsi="Times New Roman" w:cs="Times New Roman"/>
          <w:b/>
        </w:rPr>
      </w:pPr>
      <w:r w:rsidRPr="00F75A40">
        <w:rPr>
          <w:rFonts w:ascii="Times New Roman" w:hAnsi="Times New Roman" w:cs="Times New Roman"/>
          <w:b/>
        </w:rPr>
        <w:t>9. СРОК ДЕЙСТВИЯ ДОГОВОРА</w:t>
      </w:r>
    </w:p>
    <w:p w14:paraId="0F3615CD" w14:textId="4A060573" w:rsidR="00AF504D" w:rsidRPr="00F75A40" w:rsidRDefault="00AF504D" w:rsidP="00AF504D">
      <w:pPr>
        <w:spacing w:after="0" w:line="240" w:lineRule="auto"/>
        <w:ind w:firstLine="32"/>
        <w:jc w:val="both"/>
        <w:rPr>
          <w:rFonts w:ascii="Times New Roman" w:hAnsi="Times New Roman" w:cs="Times New Roman"/>
          <w:bCs/>
        </w:rPr>
      </w:pPr>
      <w:r w:rsidRPr="00F75A40">
        <w:rPr>
          <w:rFonts w:ascii="Times New Roman" w:hAnsi="Times New Roman" w:cs="Times New Roman"/>
        </w:rPr>
        <w:t xml:space="preserve">9.1. Настоящий Договор вступает в силу с даты его подписания и действует до </w:t>
      </w:r>
      <w:r w:rsidR="00480661" w:rsidRPr="00F75A40">
        <w:rPr>
          <w:rFonts w:ascii="Times New Roman" w:hAnsi="Times New Roman" w:cs="Times New Roman"/>
        </w:rPr>
        <w:t>31.12.2020 г.</w:t>
      </w:r>
      <w:r w:rsidRPr="00F75A40">
        <w:rPr>
          <w:rFonts w:ascii="Times New Roman" w:hAnsi="Times New Roman" w:cs="Times New Roman"/>
        </w:rPr>
        <w:t xml:space="preserve"> а в части исполнения обязательств – до момента их полного исполнения.</w:t>
      </w:r>
    </w:p>
    <w:p w14:paraId="28EF0EAC" w14:textId="77777777" w:rsidR="00AF504D" w:rsidRPr="00F75A40" w:rsidRDefault="00AF504D" w:rsidP="00AF504D">
      <w:pPr>
        <w:tabs>
          <w:tab w:val="left" w:pos="0"/>
        </w:tabs>
        <w:spacing w:after="0" w:line="240" w:lineRule="auto"/>
        <w:ind w:left="176"/>
        <w:jc w:val="center"/>
        <w:rPr>
          <w:rFonts w:ascii="Times New Roman" w:hAnsi="Times New Roman" w:cs="Times New Roman"/>
          <w:b/>
        </w:rPr>
      </w:pPr>
      <w:r w:rsidRPr="00F75A40">
        <w:rPr>
          <w:rFonts w:ascii="Times New Roman" w:hAnsi="Times New Roman" w:cs="Times New Roman"/>
          <w:b/>
        </w:rPr>
        <w:t>10. РАССМОТЕРНИЕ СПОРОВ</w:t>
      </w:r>
    </w:p>
    <w:p w14:paraId="7612B4F9" w14:textId="77777777" w:rsidR="00AF504D" w:rsidRPr="00F75A40" w:rsidRDefault="00AF504D" w:rsidP="00AF504D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F75A40">
        <w:rPr>
          <w:rFonts w:ascii="Times New Roman" w:hAnsi="Times New Roman" w:cs="Times New Roman"/>
        </w:rPr>
        <w:t>10.1. Все споры, которые могут возникнуть из настоящего Договора и в связи с ним, Стороны по возможности разрешают путем переговоров.</w:t>
      </w:r>
    </w:p>
    <w:p w14:paraId="46B5A227" w14:textId="77777777" w:rsidR="00AF504D" w:rsidRPr="00F75A40" w:rsidRDefault="00AF504D" w:rsidP="00AF504D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F75A40">
        <w:rPr>
          <w:rFonts w:ascii="Times New Roman" w:hAnsi="Times New Roman" w:cs="Times New Roman"/>
        </w:rPr>
        <w:t xml:space="preserve">10.2. В случае не достижения согласия Сторон в решении спорной ситуации, спор передается на рассмотрение в Специализированный Межрайонный Экономический суд Актюбинской области (Республика Казахстан).  </w:t>
      </w:r>
    </w:p>
    <w:p w14:paraId="411A8903" w14:textId="77777777" w:rsidR="00AF504D" w:rsidRPr="00F75A40" w:rsidRDefault="00AF504D" w:rsidP="00AF504D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F75A40">
        <w:rPr>
          <w:rFonts w:ascii="Times New Roman" w:hAnsi="Times New Roman" w:cs="Times New Roman"/>
        </w:rPr>
        <w:t xml:space="preserve">10.3. В случаях, не предусмотренных настоящим Договором, Стороны руководствуются действующим законодательством Республики Казахстан.  </w:t>
      </w:r>
    </w:p>
    <w:p w14:paraId="3206FF93" w14:textId="77777777" w:rsidR="00AF504D" w:rsidRPr="00F75A40" w:rsidRDefault="00AF504D" w:rsidP="00AF504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F75A40">
        <w:rPr>
          <w:rFonts w:ascii="Times New Roman" w:hAnsi="Times New Roman" w:cs="Times New Roman"/>
          <w:b/>
        </w:rPr>
        <w:t>11. ПРОЧИЕ УСЛОВИЯ</w:t>
      </w:r>
    </w:p>
    <w:p w14:paraId="518768D1" w14:textId="77777777" w:rsidR="00AF504D" w:rsidRPr="00F75A40" w:rsidRDefault="00AF504D" w:rsidP="00AF504D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F75A40">
        <w:rPr>
          <w:rFonts w:ascii="Times New Roman" w:hAnsi="Times New Roman" w:cs="Times New Roman"/>
          <w:bCs/>
        </w:rPr>
        <w:t>11.1.</w:t>
      </w:r>
      <w:r w:rsidRPr="00F75A40">
        <w:rPr>
          <w:rFonts w:ascii="Times New Roman" w:hAnsi="Times New Roman" w:cs="Times New Roman"/>
          <w:b/>
        </w:rPr>
        <w:t xml:space="preserve"> </w:t>
      </w:r>
      <w:r w:rsidRPr="00F75A40">
        <w:rPr>
          <w:rFonts w:ascii="Times New Roman" w:hAnsi="Times New Roman" w:cs="Times New Roman"/>
        </w:rPr>
        <w:t>Любые изменения и дополнения к настоящему Договору действительны лишь в случае, если они совершены в письменной форме и подписаны уполномоченными на то представителями Сторон.</w:t>
      </w:r>
    </w:p>
    <w:p w14:paraId="52CCFF87" w14:textId="77777777" w:rsidR="00AF504D" w:rsidRPr="00F75A40" w:rsidRDefault="00AF504D" w:rsidP="00AF504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75A40">
        <w:rPr>
          <w:rFonts w:ascii="Times New Roman" w:hAnsi="Times New Roman" w:cs="Times New Roman"/>
        </w:rPr>
        <w:t>11.2. Каждая из сторон гарантирует, что заключение и выполнение настоящего Договора находится в рамках ее корпоративных полномочий и должным образом оформлено всеми необходимыми решениями, не противоречит и не нарушает, не будет противоречить ее учредительным, а также другим внутренним документам, и нарушать их.</w:t>
      </w:r>
    </w:p>
    <w:p w14:paraId="1D73C393" w14:textId="77777777" w:rsidR="00AF504D" w:rsidRPr="00F75A40" w:rsidRDefault="00AF504D" w:rsidP="00AF504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75A40">
        <w:rPr>
          <w:rFonts w:ascii="Times New Roman" w:hAnsi="Times New Roman" w:cs="Times New Roman"/>
          <w:bCs/>
        </w:rPr>
        <w:t>11.3. Сторон</w:t>
      </w:r>
      <w:r w:rsidRPr="00F75A40">
        <w:rPr>
          <w:rFonts w:ascii="Times New Roman" w:hAnsi="Times New Roman" w:cs="Times New Roman"/>
        </w:rPr>
        <w:t>ы не вправе передавать третьим лицам полностью или частично свои права и обязанности по настоящему Договору без предварительного письменного согласия на то другой Стороны.</w:t>
      </w:r>
    </w:p>
    <w:p w14:paraId="7D229698" w14:textId="77777777" w:rsidR="00AF504D" w:rsidRPr="00F75A40" w:rsidRDefault="00AF504D" w:rsidP="00AF504D">
      <w:pPr>
        <w:tabs>
          <w:tab w:val="left" w:pos="612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F75A40">
        <w:rPr>
          <w:rFonts w:ascii="Times New Roman" w:hAnsi="Times New Roman" w:cs="Times New Roman"/>
        </w:rPr>
        <w:t>11.4. В случае неисполнения условий Договора Продавцом, в частности не поставки Товара в срок, установленный настоящим Договором, либо иного нарушения условий Договора, Покупатель вправе в одностороннем порядке расторгнуть Договор, без предварительного уведомления Продавца и потребовать возмещения всех причиненных убытков.</w:t>
      </w:r>
    </w:p>
    <w:p w14:paraId="32F84E44" w14:textId="77777777" w:rsidR="00AF504D" w:rsidRPr="00F75A40" w:rsidRDefault="00AF504D" w:rsidP="00AF504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75A40">
        <w:rPr>
          <w:rFonts w:ascii="Times New Roman" w:hAnsi="Times New Roman" w:cs="Times New Roman"/>
        </w:rPr>
        <w:t>11.5. Договор, за исключением п.п.11.4., может быть расторгнут только в случаях, предусмотренных действующим законодательством Республики Казахстан.</w:t>
      </w:r>
    </w:p>
    <w:p w14:paraId="7ADF42B8" w14:textId="77777777" w:rsidR="00AF504D" w:rsidRPr="00F75A40" w:rsidRDefault="00AF504D" w:rsidP="00AF504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75A40">
        <w:rPr>
          <w:rFonts w:ascii="Times New Roman" w:hAnsi="Times New Roman" w:cs="Times New Roman"/>
        </w:rPr>
        <w:t>11.6. Настоящий Договор составлен в двух идентичных экземплярах на русском языке, имеющих одинаковую юридическую силу, по одному экземпляру для каждой из Сторон.</w:t>
      </w:r>
      <w:r w:rsidRPr="00F75A40">
        <w:rPr>
          <w:rFonts w:ascii="Times New Roman" w:hAnsi="Times New Roman" w:cs="Times New Roman"/>
          <w:bCs/>
        </w:rPr>
        <w:t xml:space="preserve"> </w:t>
      </w:r>
      <w:r w:rsidRPr="00F75A40">
        <w:rPr>
          <w:rFonts w:ascii="Times New Roman" w:hAnsi="Times New Roman" w:cs="Times New Roman"/>
        </w:rPr>
        <w:t>Все приложения к настоящему Договору являются его неотъемлемыми частями.</w:t>
      </w:r>
    </w:p>
    <w:p w14:paraId="620F79A3" w14:textId="77777777" w:rsidR="00AF504D" w:rsidRPr="00F75A40" w:rsidRDefault="00AF504D" w:rsidP="00AF504D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F75A40">
        <w:rPr>
          <w:rFonts w:ascii="Times New Roman" w:hAnsi="Times New Roman" w:cs="Times New Roman"/>
          <w:b/>
        </w:rPr>
        <w:t>12. ЮРИДИЧЕСКИЕ АДРЕСА СТОРОН:</w:t>
      </w:r>
    </w:p>
    <w:p w14:paraId="31376787" w14:textId="75A10208" w:rsidR="00AF504D" w:rsidRPr="00F75A40" w:rsidRDefault="00AF504D" w:rsidP="00AF504D">
      <w:pPr>
        <w:pStyle w:val="a4"/>
        <w:jc w:val="center"/>
        <w:rPr>
          <w:b/>
          <w:sz w:val="22"/>
          <w:szCs w:val="22"/>
        </w:rPr>
      </w:pPr>
    </w:p>
    <w:p w14:paraId="3CD7DD26" w14:textId="404BD88A" w:rsidR="00480661" w:rsidRPr="00F75A40" w:rsidRDefault="00480661" w:rsidP="00AF504D">
      <w:pPr>
        <w:pStyle w:val="a4"/>
        <w:jc w:val="center"/>
        <w:rPr>
          <w:b/>
          <w:sz w:val="22"/>
          <w:szCs w:val="22"/>
        </w:rPr>
      </w:pPr>
    </w:p>
    <w:p w14:paraId="38BF08E4" w14:textId="13C4D5BE" w:rsidR="00480661" w:rsidRPr="00F75A40" w:rsidRDefault="00480661" w:rsidP="00AF504D">
      <w:pPr>
        <w:pStyle w:val="a4"/>
        <w:jc w:val="center"/>
        <w:rPr>
          <w:b/>
          <w:sz w:val="22"/>
          <w:szCs w:val="22"/>
        </w:rPr>
      </w:pPr>
    </w:p>
    <w:p w14:paraId="0148955F" w14:textId="58970B97" w:rsidR="00480661" w:rsidRPr="00F75A40" w:rsidRDefault="00480661" w:rsidP="00AF504D">
      <w:pPr>
        <w:pStyle w:val="a4"/>
        <w:jc w:val="center"/>
        <w:rPr>
          <w:b/>
          <w:sz w:val="22"/>
          <w:szCs w:val="22"/>
        </w:rPr>
      </w:pPr>
    </w:p>
    <w:p w14:paraId="35A494E5" w14:textId="05F0EFDC" w:rsidR="00480661" w:rsidRPr="00F75A40" w:rsidRDefault="00480661" w:rsidP="00AF504D">
      <w:pPr>
        <w:pStyle w:val="a4"/>
        <w:jc w:val="center"/>
        <w:rPr>
          <w:b/>
          <w:sz w:val="22"/>
          <w:szCs w:val="22"/>
        </w:rPr>
      </w:pPr>
    </w:p>
    <w:p w14:paraId="072E7629" w14:textId="1C77AEF4" w:rsidR="00480661" w:rsidRPr="00F75A40" w:rsidRDefault="00480661" w:rsidP="00AF504D">
      <w:pPr>
        <w:pStyle w:val="a4"/>
        <w:jc w:val="center"/>
        <w:rPr>
          <w:b/>
          <w:sz w:val="22"/>
          <w:szCs w:val="22"/>
        </w:rPr>
      </w:pPr>
    </w:p>
    <w:p w14:paraId="367F98FD" w14:textId="581CED49" w:rsidR="00480661" w:rsidRPr="00F75A40" w:rsidRDefault="00480661" w:rsidP="00AF504D">
      <w:pPr>
        <w:pStyle w:val="a4"/>
        <w:jc w:val="center"/>
        <w:rPr>
          <w:b/>
          <w:sz w:val="22"/>
          <w:szCs w:val="22"/>
        </w:rPr>
      </w:pPr>
    </w:p>
    <w:p w14:paraId="68C7FF61" w14:textId="5B9D21B9" w:rsidR="00480661" w:rsidRPr="00F75A40" w:rsidRDefault="00480661" w:rsidP="00AF504D">
      <w:pPr>
        <w:pStyle w:val="a4"/>
        <w:jc w:val="center"/>
        <w:rPr>
          <w:b/>
          <w:sz w:val="22"/>
          <w:szCs w:val="22"/>
        </w:rPr>
      </w:pPr>
    </w:p>
    <w:p w14:paraId="3623AF38" w14:textId="77777777" w:rsidR="00480661" w:rsidRPr="00F75A40" w:rsidRDefault="00480661" w:rsidP="00AF504D">
      <w:pPr>
        <w:pStyle w:val="a4"/>
        <w:jc w:val="center"/>
        <w:rPr>
          <w:b/>
          <w:sz w:val="22"/>
          <w:szCs w:val="22"/>
        </w:rPr>
      </w:pPr>
    </w:p>
    <w:p w14:paraId="358B6642" w14:textId="7126297E" w:rsidR="00AF504D" w:rsidRDefault="00AF504D" w:rsidP="00AF504D">
      <w:pPr>
        <w:pStyle w:val="a4"/>
        <w:jc w:val="center"/>
        <w:rPr>
          <w:b/>
          <w:sz w:val="22"/>
          <w:szCs w:val="22"/>
        </w:rPr>
      </w:pPr>
    </w:p>
    <w:p w14:paraId="6012C088" w14:textId="4A7101B0" w:rsidR="007E4F80" w:rsidRDefault="007E4F80" w:rsidP="00AF504D">
      <w:pPr>
        <w:pStyle w:val="a4"/>
        <w:jc w:val="center"/>
        <w:rPr>
          <w:b/>
          <w:sz w:val="22"/>
          <w:szCs w:val="22"/>
        </w:rPr>
      </w:pPr>
    </w:p>
    <w:p w14:paraId="6C5AA66F" w14:textId="6CAFE6EF" w:rsidR="007E4F80" w:rsidRDefault="007E4F80" w:rsidP="00AF504D">
      <w:pPr>
        <w:pStyle w:val="a4"/>
        <w:jc w:val="center"/>
        <w:rPr>
          <w:b/>
          <w:sz w:val="22"/>
          <w:szCs w:val="22"/>
        </w:rPr>
      </w:pPr>
    </w:p>
    <w:p w14:paraId="333B4D58" w14:textId="0512FFD1" w:rsidR="007E4F80" w:rsidRDefault="007E4F80" w:rsidP="00AF504D">
      <w:pPr>
        <w:pStyle w:val="a4"/>
        <w:jc w:val="center"/>
        <w:rPr>
          <w:b/>
          <w:sz w:val="22"/>
          <w:szCs w:val="22"/>
        </w:rPr>
      </w:pPr>
    </w:p>
    <w:p w14:paraId="44EC960B" w14:textId="434508C6" w:rsidR="007E4F80" w:rsidRDefault="007E4F80" w:rsidP="00AF504D">
      <w:pPr>
        <w:pStyle w:val="a4"/>
        <w:jc w:val="center"/>
        <w:rPr>
          <w:b/>
          <w:sz w:val="22"/>
          <w:szCs w:val="22"/>
        </w:rPr>
      </w:pPr>
    </w:p>
    <w:p w14:paraId="4A6E7988" w14:textId="0B393BF0" w:rsidR="007E4F80" w:rsidRDefault="007E4F80" w:rsidP="00AF504D">
      <w:pPr>
        <w:pStyle w:val="a4"/>
        <w:jc w:val="center"/>
        <w:rPr>
          <w:b/>
          <w:sz w:val="22"/>
          <w:szCs w:val="22"/>
        </w:rPr>
      </w:pPr>
    </w:p>
    <w:p w14:paraId="2DBD1E63" w14:textId="4B437848" w:rsidR="007E4F80" w:rsidRDefault="007E4F80" w:rsidP="00AF504D">
      <w:pPr>
        <w:pStyle w:val="a4"/>
        <w:jc w:val="center"/>
        <w:rPr>
          <w:b/>
          <w:sz w:val="22"/>
          <w:szCs w:val="22"/>
        </w:rPr>
      </w:pPr>
    </w:p>
    <w:p w14:paraId="766A4476" w14:textId="65D148B1" w:rsidR="007E4F80" w:rsidRDefault="007E4F80" w:rsidP="00AF504D">
      <w:pPr>
        <w:pStyle w:val="a4"/>
        <w:jc w:val="center"/>
        <w:rPr>
          <w:b/>
          <w:sz w:val="22"/>
          <w:szCs w:val="22"/>
        </w:rPr>
      </w:pPr>
    </w:p>
    <w:p w14:paraId="28DEA8CF" w14:textId="00FEE65E" w:rsidR="007E4F80" w:rsidRDefault="007E4F80" w:rsidP="00AF504D">
      <w:pPr>
        <w:pStyle w:val="a4"/>
        <w:jc w:val="center"/>
        <w:rPr>
          <w:b/>
          <w:sz w:val="22"/>
          <w:szCs w:val="22"/>
        </w:rPr>
      </w:pPr>
    </w:p>
    <w:p w14:paraId="4DD85D78" w14:textId="77777777" w:rsidR="007E4F80" w:rsidRPr="00F75A40" w:rsidRDefault="007E4F80" w:rsidP="00AF504D">
      <w:pPr>
        <w:pStyle w:val="a4"/>
        <w:jc w:val="center"/>
        <w:rPr>
          <w:b/>
          <w:sz w:val="22"/>
          <w:szCs w:val="22"/>
        </w:rPr>
      </w:pPr>
    </w:p>
    <w:p w14:paraId="3FDEBF01" w14:textId="77777777" w:rsidR="00AF504D" w:rsidRPr="00F75A40" w:rsidRDefault="00AF504D" w:rsidP="00AF504D">
      <w:pPr>
        <w:pStyle w:val="a4"/>
        <w:jc w:val="center"/>
        <w:rPr>
          <w:b/>
          <w:sz w:val="22"/>
          <w:szCs w:val="22"/>
        </w:rPr>
      </w:pPr>
    </w:p>
    <w:p w14:paraId="5F5258B6" w14:textId="77777777" w:rsidR="00AF504D" w:rsidRPr="00F75A40" w:rsidRDefault="00AF504D" w:rsidP="00AF504D">
      <w:pPr>
        <w:pStyle w:val="a4"/>
        <w:jc w:val="center"/>
        <w:rPr>
          <w:b/>
          <w:sz w:val="22"/>
          <w:szCs w:val="22"/>
        </w:rPr>
      </w:pPr>
    </w:p>
    <w:p w14:paraId="752225AA" w14:textId="77777777" w:rsidR="00AF504D" w:rsidRPr="00F75A40" w:rsidRDefault="00AF504D" w:rsidP="00AF504D">
      <w:pPr>
        <w:pStyle w:val="a4"/>
        <w:jc w:val="center"/>
        <w:rPr>
          <w:b/>
          <w:sz w:val="22"/>
          <w:szCs w:val="22"/>
        </w:rPr>
      </w:pPr>
    </w:p>
    <w:p w14:paraId="3C8B6964" w14:textId="1D313D3A" w:rsidR="00AF504D" w:rsidRPr="00F75A40" w:rsidRDefault="00AF504D" w:rsidP="00AF504D">
      <w:pPr>
        <w:spacing w:after="0" w:line="240" w:lineRule="auto"/>
        <w:jc w:val="right"/>
        <w:rPr>
          <w:rFonts w:ascii="Times New Roman" w:eastAsia="Times New Roman" w:hAnsi="Times New Roman" w:cs="Times New Roman"/>
          <w:b/>
        </w:rPr>
      </w:pPr>
      <w:r w:rsidRPr="00F75A40">
        <w:rPr>
          <w:rFonts w:ascii="Times New Roman" w:eastAsia="Times New Roman" w:hAnsi="Times New Roman" w:cs="Times New Roman"/>
          <w:b/>
        </w:rPr>
        <w:lastRenderedPageBreak/>
        <w:t xml:space="preserve">                                                                                                              Приложение №1 </w:t>
      </w:r>
    </w:p>
    <w:p w14:paraId="4B56FF96" w14:textId="77777777" w:rsidR="00AF504D" w:rsidRPr="00F75A40" w:rsidRDefault="00AF504D" w:rsidP="00AF504D">
      <w:pPr>
        <w:spacing w:after="0" w:line="240" w:lineRule="auto"/>
        <w:jc w:val="right"/>
        <w:rPr>
          <w:rFonts w:ascii="Times New Roman" w:eastAsia="Times New Roman" w:hAnsi="Times New Roman" w:cs="Times New Roman"/>
          <w:b/>
        </w:rPr>
      </w:pPr>
      <w:r w:rsidRPr="00F75A40">
        <w:rPr>
          <w:rFonts w:ascii="Times New Roman" w:eastAsia="Times New Roman" w:hAnsi="Times New Roman" w:cs="Times New Roman"/>
          <w:b/>
        </w:rPr>
        <w:t>к Договору</w:t>
      </w:r>
      <w:r w:rsidRPr="00F75A40">
        <w:rPr>
          <w:rFonts w:ascii="Times New Roman" w:hAnsi="Times New Roman" w:cs="Times New Roman"/>
          <w:b/>
        </w:rPr>
        <w:t xml:space="preserve"> </w:t>
      </w:r>
      <w:r w:rsidRPr="00F75A40">
        <w:rPr>
          <w:rFonts w:ascii="Times New Roman" w:eastAsia="Times New Roman" w:hAnsi="Times New Roman" w:cs="Times New Roman"/>
          <w:b/>
        </w:rPr>
        <w:t>№_____-</w:t>
      </w:r>
      <w:r w:rsidRPr="00F75A40">
        <w:rPr>
          <w:rFonts w:ascii="Times New Roman" w:eastAsia="Times New Roman" w:hAnsi="Times New Roman" w:cs="Times New Roman"/>
          <w:b/>
          <w:lang w:val="en-US"/>
        </w:rPr>
        <w:t>Z</w:t>
      </w:r>
    </w:p>
    <w:p w14:paraId="63980AA9" w14:textId="640BD934" w:rsidR="00AF504D" w:rsidRPr="00F75A40" w:rsidRDefault="00AF504D" w:rsidP="00AF504D">
      <w:pPr>
        <w:spacing w:after="0" w:line="240" w:lineRule="auto"/>
        <w:jc w:val="right"/>
        <w:rPr>
          <w:rFonts w:ascii="Times New Roman" w:eastAsia="Times New Roman" w:hAnsi="Times New Roman" w:cs="Times New Roman"/>
          <w:b/>
        </w:rPr>
      </w:pPr>
      <w:r w:rsidRPr="00F75A40">
        <w:rPr>
          <w:rFonts w:ascii="Times New Roman" w:eastAsia="Times New Roman" w:hAnsi="Times New Roman" w:cs="Times New Roman"/>
          <w:b/>
        </w:rPr>
        <w:t>от «___</w:t>
      </w:r>
      <w:proofErr w:type="gramStart"/>
      <w:r w:rsidRPr="00F75A40">
        <w:rPr>
          <w:rFonts w:ascii="Times New Roman" w:eastAsia="Times New Roman" w:hAnsi="Times New Roman" w:cs="Times New Roman"/>
          <w:b/>
        </w:rPr>
        <w:t>_»_</w:t>
      </w:r>
      <w:proofErr w:type="gramEnd"/>
      <w:r w:rsidRPr="00F75A40">
        <w:rPr>
          <w:rFonts w:ascii="Times New Roman" w:eastAsia="Times New Roman" w:hAnsi="Times New Roman" w:cs="Times New Roman"/>
          <w:b/>
        </w:rPr>
        <w:t>______________20___г.</w:t>
      </w:r>
    </w:p>
    <w:p w14:paraId="5ADDE82F" w14:textId="77777777" w:rsidR="00AF504D" w:rsidRPr="00F75A40" w:rsidRDefault="00AF504D" w:rsidP="00AF504D">
      <w:pPr>
        <w:spacing w:after="0" w:line="240" w:lineRule="auto"/>
        <w:jc w:val="right"/>
        <w:rPr>
          <w:rFonts w:ascii="Times New Roman" w:eastAsia="Times New Roman" w:hAnsi="Times New Roman" w:cs="Times New Roman"/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3"/>
        <w:gridCol w:w="5595"/>
        <w:gridCol w:w="1301"/>
        <w:gridCol w:w="1012"/>
        <w:gridCol w:w="1524"/>
      </w:tblGrid>
      <w:tr w:rsidR="00480661" w:rsidRPr="00F75A40" w14:paraId="3B17A3D6" w14:textId="77777777" w:rsidTr="00480661">
        <w:trPr>
          <w:trHeight w:val="20"/>
        </w:trPr>
        <w:tc>
          <w:tcPr>
            <w:tcW w:w="310" w:type="pct"/>
            <w:shd w:val="clear" w:color="auto" w:fill="auto"/>
            <w:vAlign w:val="center"/>
            <w:hideMark/>
          </w:tcPr>
          <w:p w14:paraId="0E213768" w14:textId="77777777" w:rsidR="00480661" w:rsidRPr="00F75A40" w:rsidRDefault="00480661" w:rsidP="00A8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</w:pPr>
            <w:r w:rsidRPr="00F75A40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  <w:t>№</w:t>
            </w:r>
          </w:p>
        </w:tc>
        <w:tc>
          <w:tcPr>
            <w:tcW w:w="2782" w:type="pct"/>
            <w:shd w:val="clear" w:color="auto" w:fill="auto"/>
            <w:vAlign w:val="center"/>
            <w:hideMark/>
          </w:tcPr>
          <w:p w14:paraId="2B574C93" w14:textId="77777777" w:rsidR="00480661" w:rsidRPr="00F75A40" w:rsidRDefault="00480661" w:rsidP="00A8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</w:pPr>
            <w:r w:rsidRPr="00F75A40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  <w:t>Наименование</w:t>
            </w:r>
          </w:p>
        </w:tc>
        <w:tc>
          <w:tcPr>
            <w:tcW w:w="647" w:type="pct"/>
            <w:shd w:val="clear" w:color="auto" w:fill="auto"/>
            <w:vAlign w:val="center"/>
            <w:hideMark/>
          </w:tcPr>
          <w:p w14:paraId="4F217B4B" w14:textId="77777777" w:rsidR="00480661" w:rsidRPr="00F75A40" w:rsidRDefault="00480661" w:rsidP="00A8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</w:pPr>
            <w:r w:rsidRPr="00F75A40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  <w:t>ЕИ</w:t>
            </w:r>
          </w:p>
        </w:tc>
        <w:tc>
          <w:tcPr>
            <w:tcW w:w="503" w:type="pct"/>
            <w:shd w:val="clear" w:color="auto" w:fill="auto"/>
            <w:vAlign w:val="center"/>
          </w:tcPr>
          <w:p w14:paraId="5806F88A" w14:textId="77777777" w:rsidR="00480661" w:rsidRPr="00F75A40" w:rsidRDefault="00480661" w:rsidP="00A8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</w:pPr>
            <w:r w:rsidRPr="00F75A40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  <w:t>Кол-во</w:t>
            </w:r>
          </w:p>
        </w:tc>
        <w:tc>
          <w:tcPr>
            <w:tcW w:w="758" w:type="pct"/>
            <w:shd w:val="clear" w:color="auto" w:fill="auto"/>
            <w:vAlign w:val="center"/>
            <w:hideMark/>
          </w:tcPr>
          <w:p w14:paraId="1E79A0B9" w14:textId="77777777" w:rsidR="00480661" w:rsidRPr="00F75A40" w:rsidRDefault="00480661" w:rsidP="00A8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</w:pPr>
            <w:r w:rsidRPr="00F75A40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  <w:t>Цена с НДС за ед. Товара (тенге)</w:t>
            </w:r>
          </w:p>
        </w:tc>
      </w:tr>
      <w:tr w:rsidR="00480661" w:rsidRPr="00F75A40" w14:paraId="1C2A4830" w14:textId="77777777" w:rsidTr="00480661">
        <w:trPr>
          <w:trHeight w:val="20"/>
        </w:trPr>
        <w:tc>
          <w:tcPr>
            <w:tcW w:w="310" w:type="pct"/>
            <w:shd w:val="clear" w:color="auto" w:fill="auto"/>
            <w:vAlign w:val="center"/>
            <w:hideMark/>
          </w:tcPr>
          <w:p w14:paraId="14F51F4A" w14:textId="77777777" w:rsidR="00480661" w:rsidRPr="00F75A40" w:rsidRDefault="00480661" w:rsidP="00A8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75A40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782" w:type="pct"/>
            <w:shd w:val="clear" w:color="auto" w:fill="auto"/>
            <w:vAlign w:val="center"/>
            <w:hideMark/>
          </w:tcPr>
          <w:p w14:paraId="1ABE057E" w14:textId="77777777" w:rsidR="00480661" w:rsidRPr="00F75A40" w:rsidRDefault="00480661" w:rsidP="00A83B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75A40">
              <w:rPr>
                <w:rFonts w:ascii="Times New Roman" w:eastAsia="Times New Roman" w:hAnsi="Times New Roman" w:cs="Times New Roman"/>
              </w:rPr>
              <w:t xml:space="preserve">Бензин АИ-92 с </w:t>
            </w:r>
            <w:proofErr w:type="spellStart"/>
            <w:proofErr w:type="gramStart"/>
            <w:r w:rsidRPr="00F75A40">
              <w:rPr>
                <w:rFonts w:ascii="Times New Roman" w:eastAsia="Times New Roman" w:hAnsi="Times New Roman" w:cs="Times New Roman"/>
              </w:rPr>
              <w:t>тех.харками</w:t>
            </w:r>
            <w:proofErr w:type="spellEnd"/>
            <w:proofErr w:type="gramEnd"/>
            <w:r w:rsidRPr="00F75A40">
              <w:rPr>
                <w:rFonts w:ascii="Times New Roman" w:eastAsia="Times New Roman" w:hAnsi="Times New Roman" w:cs="Times New Roman"/>
              </w:rPr>
              <w:t>:</w:t>
            </w:r>
          </w:p>
          <w:p w14:paraId="06E581AD" w14:textId="77777777" w:rsidR="00480661" w:rsidRPr="00F75A40" w:rsidRDefault="00480661" w:rsidP="00A83B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tbl>
            <w:tblPr>
              <w:tblW w:w="5000" w:type="pct"/>
              <w:tblCellSpacing w:w="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 w:firstRow="1" w:lastRow="0" w:firstColumn="1" w:lastColumn="0" w:noHBand="0" w:noVBand="1"/>
            </w:tblPr>
            <w:tblGrid>
              <w:gridCol w:w="3954"/>
              <w:gridCol w:w="1415"/>
            </w:tblGrid>
            <w:tr w:rsidR="00480661" w:rsidRPr="00F75A40" w14:paraId="2E64E510" w14:textId="77777777" w:rsidTr="00A83B20">
              <w:trPr>
                <w:tblCellSpacing w:w="0" w:type="dxa"/>
              </w:trPr>
              <w:tc>
                <w:tcPr>
                  <w:tcW w:w="3983" w:type="pct"/>
                  <w:vAlign w:val="center"/>
                  <w:hideMark/>
                </w:tcPr>
                <w:p w14:paraId="2DAC8797" w14:textId="77777777" w:rsidR="00480661" w:rsidRPr="00F75A40" w:rsidRDefault="00480661" w:rsidP="00AF504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</w:rPr>
                  </w:pPr>
                  <w:r w:rsidRPr="00F75A40">
                    <w:rPr>
                      <w:rFonts w:ascii="Times New Roman" w:eastAsia="Times New Roman" w:hAnsi="Times New Roman" w:cs="Times New Roman"/>
                      <w:b/>
                    </w:rPr>
                    <w:t>Марка бензина</w:t>
                  </w:r>
                </w:p>
              </w:tc>
              <w:tc>
                <w:tcPr>
                  <w:tcW w:w="1017" w:type="pct"/>
                  <w:vAlign w:val="center"/>
                  <w:hideMark/>
                </w:tcPr>
                <w:p w14:paraId="4EDA791B" w14:textId="77777777" w:rsidR="00480661" w:rsidRPr="00F75A40" w:rsidRDefault="00480661" w:rsidP="00AF50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</w:rPr>
                  </w:pPr>
                  <w:r w:rsidRPr="00F75A40">
                    <w:rPr>
                      <w:rFonts w:ascii="Times New Roman" w:eastAsia="Times New Roman" w:hAnsi="Times New Roman" w:cs="Times New Roman"/>
                      <w:b/>
                    </w:rPr>
                    <w:t>Аи-92</w:t>
                  </w:r>
                </w:p>
              </w:tc>
            </w:tr>
            <w:tr w:rsidR="00480661" w:rsidRPr="00F75A40" w14:paraId="5238BD07" w14:textId="77777777" w:rsidTr="00A83B20">
              <w:trPr>
                <w:tblCellSpacing w:w="0" w:type="dxa"/>
              </w:trPr>
              <w:tc>
                <w:tcPr>
                  <w:tcW w:w="3983" w:type="pct"/>
                  <w:vAlign w:val="center"/>
                  <w:hideMark/>
                </w:tcPr>
                <w:p w14:paraId="6FB471FF" w14:textId="77777777" w:rsidR="00480661" w:rsidRPr="00F75A40" w:rsidRDefault="00480661" w:rsidP="00AF504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F75A40">
                    <w:rPr>
                      <w:rFonts w:ascii="Times New Roman" w:eastAsia="Times New Roman" w:hAnsi="Times New Roman" w:cs="Times New Roman"/>
                    </w:rPr>
                    <w:t>Октановое число, не менее: моторный метод</w:t>
                  </w:r>
                </w:p>
              </w:tc>
              <w:tc>
                <w:tcPr>
                  <w:tcW w:w="1017" w:type="pct"/>
                  <w:vAlign w:val="center"/>
                  <w:hideMark/>
                </w:tcPr>
                <w:p w14:paraId="78864602" w14:textId="77777777" w:rsidR="00480661" w:rsidRPr="00F75A40" w:rsidRDefault="00480661" w:rsidP="00AF50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F75A40">
                    <w:rPr>
                      <w:rFonts w:ascii="Times New Roman" w:eastAsia="Times New Roman" w:hAnsi="Times New Roman" w:cs="Times New Roman"/>
                    </w:rPr>
                    <w:t>82,5</w:t>
                  </w:r>
                </w:p>
              </w:tc>
            </w:tr>
            <w:tr w:rsidR="00480661" w:rsidRPr="00F75A40" w14:paraId="481C01D1" w14:textId="77777777" w:rsidTr="00A83B20">
              <w:trPr>
                <w:tblCellSpacing w:w="0" w:type="dxa"/>
              </w:trPr>
              <w:tc>
                <w:tcPr>
                  <w:tcW w:w="3983" w:type="pct"/>
                  <w:vAlign w:val="center"/>
                  <w:hideMark/>
                </w:tcPr>
                <w:p w14:paraId="65B88A96" w14:textId="77777777" w:rsidR="00480661" w:rsidRPr="00F75A40" w:rsidRDefault="00480661" w:rsidP="00AF504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F75A40">
                    <w:rPr>
                      <w:rFonts w:ascii="Times New Roman" w:eastAsia="Times New Roman" w:hAnsi="Times New Roman" w:cs="Times New Roman"/>
                    </w:rPr>
                    <w:t>Октановое число, не менее: исследовательский метод</w:t>
                  </w:r>
                </w:p>
              </w:tc>
              <w:tc>
                <w:tcPr>
                  <w:tcW w:w="1017" w:type="pct"/>
                  <w:vAlign w:val="center"/>
                  <w:hideMark/>
                </w:tcPr>
                <w:p w14:paraId="73A97C8C" w14:textId="77777777" w:rsidR="00480661" w:rsidRPr="00F75A40" w:rsidRDefault="00480661" w:rsidP="00AF50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F75A40">
                    <w:rPr>
                      <w:rFonts w:ascii="Times New Roman" w:eastAsia="Times New Roman" w:hAnsi="Times New Roman" w:cs="Times New Roman"/>
                    </w:rPr>
                    <w:t>91,0</w:t>
                  </w:r>
                </w:p>
              </w:tc>
            </w:tr>
            <w:tr w:rsidR="00480661" w:rsidRPr="00F75A40" w14:paraId="3DD65A9C" w14:textId="77777777" w:rsidTr="00A83B20">
              <w:trPr>
                <w:tblCellSpacing w:w="0" w:type="dxa"/>
              </w:trPr>
              <w:tc>
                <w:tcPr>
                  <w:tcW w:w="3983" w:type="pct"/>
                  <w:vAlign w:val="center"/>
                  <w:hideMark/>
                </w:tcPr>
                <w:p w14:paraId="757E8B9C" w14:textId="77777777" w:rsidR="00480661" w:rsidRPr="00F75A40" w:rsidRDefault="00480661" w:rsidP="00AF504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F75A40">
                    <w:rPr>
                      <w:rFonts w:ascii="Times New Roman" w:eastAsia="Times New Roman" w:hAnsi="Times New Roman" w:cs="Times New Roman"/>
                    </w:rPr>
                    <w:t>Содержание свинца, г/дм3, не более</w:t>
                  </w:r>
                </w:p>
              </w:tc>
              <w:tc>
                <w:tcPr>
                  <w:tcW w:w="1017" w:type="pct"/>
                  <w:vAlign w:val="center"/>
                  <w:hideMark/>
                </w:tcPr>
                <w:p w14:paraId="12BED3F7" w14:textId="77777777" w:rsidR="00480661" w:rsidRPr="00F75A40" w:rsidRDefault="00480661" w:rsidP="00AF50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F75A40">
                    <w:rPr>
                      <w:rFonts w:ascii="Times New Roman" w:eastAsia="Times New Roman" w:hAnsi="Times New Roman" w:cs="Times New Roman"/>
                    </w:rPr>
                    <w:t>0,010</w:t>
                  </w:r>
                </w:p>
              </w:tc>
            </w:tr>
            <w:tr w:rsidR="00480661" w:rsidRPr="00F75A40" w14:paraId="085670E8" w14:textId="77777777" w:rsidTr="00A83B20">
              <w:trPr>
                <w:tblCellSpacing w:w="0" w:type="dxa"/>
              </w:trPr>
              <w:tc>
                <w:tcPr>
                  <w:tcW w:w="3983" w:type="pct"/>
                  <w:vAlign w:val="center"/>
                  <w:hideMark/>
                </w:tcPr>
                <w:p w14:paraId="635EEF22" w14:textId="77777777" w:rsidR="00480661" w:rsidRPr="00F75A40" w:rsidRDefault="00480661" w:rsidP="00AF504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F75A40">
                    <w:rPr>
                      <w:rFonts w:ascii="Times New Roman" w:eastAsia="Times New Roman" w:hAnsi="Times New Roman" w:cs="Times New Roman"/>
                    </w:rPr>
                    <w:t>Содержание марганца, мг/дм3, не более</w:t>
                  </w:r>
                </w:p>
              </w:tc>
              <w:tc>
                <w:tcPr>
                  <w:tcW w:w="1017" w:type="pct"/>
                  <w:vAlign w:val="center"/>
                  <w:hideMark/>
                </w:tcPr>
                <w:p w14:paraId="4C08CABC" w14:textId="77777777" w:rsidR="00480661" w:rsidRPr="00F75A40" w:rsidRDefault="00480661" w:rsidP="00AF50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F75A40">
                    <w:rPr>
                      <w:rFonts w:ascii="Times New Roman" w:eastAsia="Times New Roman" w:hAnsi="Times New Roman" w:cs="Times New Roman"/>
                    </w:rPr>
                    <w:t>18</w:t>
                  </w:r>
                </w:p>
              </w:tc>
            </w:tr>
            <w:tr w:rsidR="00480661" w:rsidRPr="00F75A40" w14:paraId="7BF24427" w14:textId="77777777" w:rsidTr="00A83B20">
              <w:trPr>
                <w:tblCellSpacing w:w="0" w:type="dxa"/>
              </w:trPr>
              <w:tc>
                <w:tcPr>
                  <w:tcW w:w="3983" w:type="pct"/>
                  <w:vAlign w:val="center"/>
                  <w:hideMark/>
                </w:tcPr>
                <w:p w14:paraId="77362941" w14:textId="77777777" w:rsidR="00480661" w:rsidRPr="00F75A40" w:rsidRDefault="00480661" w:rsidP="00AF504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F75A40">
                    <w:rPr>
                      <w:rFonts w:ascii="Times New Roman" w:eastAsia="Times New Roman" w:hAnsi="Times New Roman" w:cs="Times New Roman"/>
                    </w:rPr>
                    <w:t>Содержание фактических смол, мг /100 см3, не более</w:t>
                  </w:r>
                </w:p>
              </w:tc>
              <w:tc>
                <w:tcPr>
                  <w:tcW w:w="1017" w:type="pct"/>
                  <w:vAlign w:val="center"/>
                  <w:hideMark/>
                </w:tcPr>
                <w:p w14:paraId="73D98C8F" w14:textId="77777777" w:rsidR="00480661" w:rsidRPr="00F75A40" w:rsidRDefault="00480661" w:rsidP="00AF50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F75A40">
                    <w:rPr>
                      <w:rFonts w:ascii="Times New Roman" w:eastAsia="Times New Roman" w:hAnsi="Times New Roman" w:cs="Times New Roman"/>
                    </w:rPr>
                    <w:t>5,0</w:t>
                  </w:r>
                </w:p>
              </w:tc>
            </w:tr>
            <w:tr w:rsidR="00480661" w:rsidRPr="00F75A40" w14:paraId="646C5FE6" w14:textId="77777777" w:rsidTr="00A83B20">
              <w:trPr>
                <w:tblCellSpacing w:w="0" w:type="dxa"/>
              </w:trPr>
              <w:tc>
                <w:tcPr>
                  <w:tcW w:w="3983" w:type="pct"/>
                  <w:vAlign w:val="center"/>
                  <w:hideMark/>
                </w:tcPr>
                <w:p w14:paraId="182D9643" w14:textId="77777777" w:rsidR="00480661" w:rsidRPr="00F75A40" w:rsidRDefault="00480661" w:rsidP="00AF504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F75A40">
                    <w:rPr>
                      <w:rFonts w:ascii="Times New Roman" w:eastAsia="Times New Roman" w:hAnsi="Times New Roman" w:cs="Times New Roman"/>
                    </w:rPr>
                    <w:t>Индукционный период бензина, мин, не менее</w:t>
                  </w:r>
                </w:p>
              </w:tc>
              <w:tc>
                <w:tcPr>
                  <w:tcW w:w="1017" w:type="pct"/>
                  <w:vAlign w:val="center"/>
                  <w:hideMark/>
                </w:tcPr>
                <w:p w14:paraId="27EA5930" w14:textId="77777777" w:rsidR="00480661" w:rsidRPr="00F75A40" w:rsidRDefault="00480661" w:rsidP="00AF50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F75A40">
                    <w:rPr>
                      <w:rFonts w:ascii="Times New Roman" w:eastAsia="Times New Roman" w:hAnsi="Times New Roman" w:cs="Times New Roman"/>
                    </w:rPr>
                    <w:t>360</w:t>
                  </w:r>
                </w:p>
              </w:tc>
            </w:tr>
            <w:tr w:rsidR="00480661" w:rsidRPr="00F75A40" w14:paraId="158A03FA" w14:textId="77777777" w:rsidTr="00A83B20">
              <w:trPr>
                <w:tblCellSpacing w:w="0" w:type="dxa"/>
              </w:trPr>
              <w:tc>
                <w:tcPr>
                  <w:tcW w:w="3983" w:type="pct"/>
                  <w:vAlign w:val="center"/>
                  <w:hideMark/>
                </w:tcPr>
                <w:p w14:paraId="2CA7F61D" w14:textId="77777777" w:rsidR="00480661" w:rsidRPr="00F75A40" w:rsidRDefault="00480661" w:rsidP="00AF504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F75A40">
                    <w:rPr>
                      <w:rFonts w:ascii="Times New Roman" w:eastAsia="Times New Roman" w:hAnsi="Times New Roman" w:cs="Times New Roman"/>
                    </w:rPr>
                    <w:t>Массовая доля серы, %, не более</w:t>
                  </w:r>
                </w:p>
              </w:tc>
              <w:tc>
                <w:tcPr>
                  <w:tcW w:w="1017" w:type="pct"/>
                  <w:vAlign w:val="center"/>
                  <w:hideMark/>
                </w:tcPr>
                <w:p w14:paraId="42997E2B" w14:textId="77777777" w:rsidR="00480661" w:rsidRPr="00F75A40" w:rsidRDefault="00480661" w:rsidP="00AF50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F75A40">
                    <w:rPr>
                      <w:rFonts w:ascii="Times New Roman" w:eastAsia="Times New Roman" w:hAnsi="Times New Roman" w:cs="Times New Roman"/>
                    </w:rPr>
                    <w:t>0,05</w:t>
                  </w:r>
                </w:p>
              </w:tc>
            </w:tr>
            <w:tr w:rsidR="00480661" w:rsidRPr="00F75A40" w14:paraId="3A1D5E7C" w14:textId="77777777" w:rsidTr="00A83B20">
              <w:trPr>
                <w:tblCellSpacing w:w="0" w:type="dxa"/>
              </w:trPr>
              <w:tc>
                <w:tcPr>
                  <w:tcW w:w="3983" w:type="pct"/>
                  <w:vAlign w:val="center"/>
                  <w:hideMark/>
                </w:tcPr>
                <w:p w14:paraId="6AC744D1" w14:textId="77777777" w:rsidR="00480661" w:rsidRPr="00F75A40" w:rsidRDefault="00480661" w:rsidP="00AF504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F75A40">
                    <w:rPr>
                      <w:rFonts w:ascii="Times New Roman" w:eastAsia="Times New Roman" w:hAnsi="Times New Roman" w:cs="Times New Roman"/>
                    </w:rPr>
                    <w:t>Объемная доля бензола, %, не более</w:t>
                  </w:r>
                </w:p>
              </w:tc>
              <w:tc>
                <w:tcPr>
                  <w:tcW w:w="1017" w:type="pct"/>
                  <w:vAlign w:val="center"/>
                  <w:hideMark/>
                </w:tcPr>
                <w:p w14:paraId="79A7EC33" w14:textId="77777777" w:rsidR="00480661" w:rsidRPr="00F75A40" w:rsidRDefault="00480661" w:rsidP="00AF50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F75A40">
                    <w:rPr>
                      <w:rFonts w:ascii="Times New Roman" w:eastAsia="Times New Roman" w:hAnsi="Times New Roman" w:cs="Times New Roman"/>
                    </w:rPr>
                    <w:t>5</w:t>
                  </w:r>
                </w:p>
              </w:tc>
            </w:tr>
            <w:tr w:rsidR="00480661" w:rsidRPr="00F75A40" w14:paraId="75C83B0F" w14:textId="77777777" w:rsidTr="00A83B20">
              <w:trPr>
                <w:tblCellSpacing w:w="0" w:type="dxa"/>
              </w:trPr>
              <w:tc>
                <w:tcPr>
                  <w:tcW w:w="3983" w:type="pct"/>
                  <w:vAlign w:val="center"/>
                  <w:hideMark/>
                </w:tcPr>
                <w:p w14:paraId="13BE7B90" w14:textId="77777777" w:rsidR="00480661" w:rsidRPr="00F75A40" w:rsidRDefault="00480661" w:rsidP="00AF504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F75A40">
                    <w:rPr>
                      <w:rFonts w:ascii="Times New Roman" w:eastAsia="Times New Roman" w:hAnsi="Times New Roman" w:cs="Times New Roman"/>
                    </w:rPr>
                    <w:t>Испытание на медной пластине</w:t>
                  </w:r>
                </w:p>
              </w:tc>
              <w:tc>
                <w:tcPr>
                  <w:tcW w:w="1017" w:type="pct"/>
                  <w:vAlign w:val="center"/>
                  <w:hideMark/>
                </w:tcPr>
                <w:p w14:paraId="0D9705DA" w14:textId="77777777" w:rsidR="00480661" w:rsidRPr="00F75A40" w:rsidRDefault="00480661" w:rsidP="00AF50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F75A40">
                    <w:rPr>
                      <w:rFonts w:ascii="Times New Roman" w:eastAsia="Times New Roman" w:hAnsi="Times New Roman" w:cs="Times New Roman"/>
                    </w:rPr>
                    <w:t>Выдерживает, класс 1</w:t>
                  </w:r>
                </w:p>
              </w:tc>
            </w:tr>
            <w:tr w:rsidR="00480661" w:rsidRPr="00F75A40" w14:paraId="586DE885" w14:textId="77777777" w:rsidTr="00A83B20">
              <w:trPr>
                <w:tblCellSpacing w:w="0" w:type="dxa"/>
              </w:trPr>
              <w:tc>
                <w:tcPr>
                  <w:tcW w:w="3983" w:type="pct"/>
                  <w:vAlign w:val="center"/>
                  <w:hideMark/>
                </w:tcPr>
                <w:p w14:paraId="1D8E9780" w14:textId="77777777" w:rsidR="00480661" w:rsidRPr="00F75A40" w:rsidRDefault="00480661" w:rsidP="00AF504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F75A40">
                    <w:rPr>
                      <w:rFonts w:ascii="Times New Roman" w:eastAsia="Times New Roman" w:hAnsi="Times New Roman" w:cs="Times New Roman"/>
                    </w:rPr>
                    <w:t>Внешний вид</w:t>
                  </w:r>
                </w:p>
              </w:tc>
              <w:tc>
                <w:tcPr>
                  <w:tcW w:w="1017" w:type="pct"/>
                  <w:vAlign w:val="center"/>
                  <w:hideMark/>
                </w:tcPr>
                <w:p w14:paraId="0256D675" w14:textId="77777777" w:rsidR="00480661" w:rsidRPr="00F75A40" w:rsidRDefault="00480661" w:rsidP="00AF50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F75A40">
                    <w:rPr>
                      <w:rFonts w:ascii="Times New Roman" w:eastAsia="Times New Roman" w:hAnsi="Times New Roman" w:cs="Times New Roman"/>
                    </w:rPr>
                    <w:t>Чистый, прозрачный</w:t>
                  </w:r>
                </w:p>
              </w:tc>
            </w:tr>
            <w:tr w:rsidR="00480661" w:rsidRPr="00F75A40" w14:paraId="4C7DAE8E" w14:textId="77777777" w:rsidTr="00A83B20">
              <w:trPr>
                <w:tblCellSpacing w:w="0" w:type="dxa"/>
              </w:trPr>
              <w:tc>
                <w:tcPr>
                  <w:tcW w:w="3983" w:type="pct"/>
                  <w:vAlign w:val="center"/>
                  <w:hideMark/>
                </w:tcPr>
                <w:p w14:paraId="0B7E21FF" w14:textId="77777777" w:rsidR="00480661" w:rsidRPr="00F75A40" w:rsidRDefault="00480661" w:rsidP="00AF504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F75A40">
                    <w:rPr>
                      <w:rFonts w:ascii="Times New Roman" w:eastAsia="Times New Roman" w:hAnsi="Times New Roman" w:cs="Times New Roman"/>
                    </w:rPr>
                    <w:t>Плотность при 15 °С, кг/м3</w:t>
                  </w:r>
                </w:p>
              </w:tc>
              <w:tc>
                <w:tcPr>
                  <w:tcW w:w="1017" w:type="pct"/>
                  <w:vAlign w:val="center"/>
                  <w:hideMark/>
                </w:tcPr>
                <w:p w14:paraId="00EAD86E" w14:textId="77777777" w:rsidR="00480661" w:rsidRPr="00F75A40" w:rsidRDefault="00480661" w:rsidP="00AF50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F75A40">
                    <w:rPr>
                      <w:rFonts w:ascii="Times New Roman" w:eastAsia="Times New Roman" w:hAnsi="Times New Roman" w:cs="Times New Roman"/>
                    </w:rPr>
                    <w:t>725-780</w:t>
                  </w:r>
                </w:p>
              </w:tc>
            </w:tr>
          </w:tbl>
          <w:p w14:paraId="0C9E5914" w14:textId="77777777" w:rsidR="00480661" w:rsidRPr="00F75A40" w:rsidRDefault="00480661" w:rsidP="00A83B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47" w:type="pct"/>
            <w:shd w:val="clear" w:color="auto" w:fill="auto"/>
            <w:vAlign w:val="center"/>
            <w:hideMark/>
          </w:tcPr>
          <w:p w14:paraId="31CC0AE4" w14:textId="77777777" w:rsidR="00480661" w:rsidRPr="00F75A40" w:rsidRDefault="00480661" w:rsidP="00A8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</w:rPr>
            </w:pPr>
            <w:r w:rsidRPr="00F75A40">
              <w:rPr>
                <w:rFonts w:ascii="Times New Roman" w:eastAsia="Times New Roman" w:hAnsi="Times New Roman" w:cs="Times New Roman"/>
                <w:iCs/>
                <w:color w:val="000000"/>
              </w:rPr>
              <w:t>литр</w:t>
            </w:r>
          </w:p>
        </w:tc>
        <w:tc>
          <w:tcPr>
            <w:tcW w:w="503" w:type="pct"/>
            <w:shd w:val="clear" w:color="auto" w:fill="auto"/>
            <w:vAlign w:val="center"/>
          </w:tcPr>
          <w:p w14:paraId="250D4677" w14:textId="5D09090C" w:rsidR="00480661" w:rsidRPr="00F75A40" w:rsidRDefault="00F75A40" w:rsidP="00A8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</w:rPr>
              <w:t>50 000</w:t>
            </w:r>
          </w:p>
        </w:tc>
        <w:tc>
          <w:tcPr>
            <w:tcW w:w="758" w:type="pct"/>
            <w:shd w:val="clear" w:color="auto" w:fill="auto"/>
            <w:vAlign w:val="center"/>
            <w:hideMark/>
          </w:tcPr>
          <w:p w14:paraId="0954FAE8" w14:textId="77777777" w:rsidR="00480661" w:rsidRPr="00F75A40" w:rsidRDefault="00480661" w:rsidP="00A8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</w:rPr>
            </w:pPr>
          </w:p>
        </w:tc>
      </w:tr>
      <w:tr w:rsidR="00480661" w:rsidRPr="00F75A40" w14:paraId="1E78B348" w14:textId="77777777" w:rsidTr="00480661">
        <w:trPr>
          <w:trHeight w:val="20"/>
        </w:trPr>
        <w:tc>
          <w:tcPr>
            <w:tcW w:w="310" w:type="pct"/>
            <w:shd w:val="clear" w:color="auto" w:fill="auto"/>
            <w:vAlign w:val="center"/>
          </w:tcPr>
          <w:p w14:paraId="76F8EA71" w14:textId="17829A70" w:rsidR="00480661" w:rsidRPr="00F75A40" w:rsidRDefault="00480661" w:rsidP="00480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75A40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782" w:type="pct"/>
            <w:shd w:val="clear" w:color="auto" w:fill="auto"/>
            <w:vAlign w:val="center"/>
          </w:tcPr>
          <w:p w14:paraId="7FF8D677" w14:textId="77777777" w:rsidR="00480661" w:rsidRPr="00F75A40" w:rsidRDefault="00480661" w:rsidP="00480661">
            <w:pPr>
              <w:rPr>
                <w:rFonts w:ascii="Times New Roman" w:hAnsi="Times New Roman" w:cs="Times New Roman"/>
                <w:bCs/>
              </w:rPr>
            </w:pPr>
            <w:r w:rsidRPr="00F75A40">
              <w:rPr>
                <w:rFonts w:ascii="Times New Roman" w:hAnsi="Times New Roman" w:cs="Times New Roman"/>
                <w:bCs/>
              </w:rPr>
              <w:t xml:space="preserve">Дизельное топливо летнее с </w:t>
            </w:r>
            <w:proofErr w:type="spellStart"/>
            <w:proofErr w:type="gramStart"/>
            <w:r w:rsidRPr="00F75A40">
              <w:rPr>
                <w:rFonts w:ascii="Times New Roman" w:hAnsi="Times New Roman" w:cs="Times New Roman"/>
                <w:bCs/>
              </w:rPr>
              <w:t>тех.хар</w:t>
            </w:r>
            <w:proofErr w:type="gramEnd"/>
            <w:r w:rsidRPr="00F75A40">
              <w:rPr>
                <w:rFonts w:ascii="Times New Roman" w:hAnsi="Times New Roman" w:cs="Times New Roman"/>
                <w:bCs/>
              </w:rPr>
              <w:t>-ками</w:t>
            </w:r>
            <w:proofErr w:type="spellEnd"/>
            <w:r w:rsidRPr="00F75A40">
              <w:rPr>
                <w:rFonts w:ascii="Times New Roman" w:hAnsi="Times New Roman" w:cs="Times New Roman"/>
                <w:bCs/>
              </w:rPr>
              <w:t>:</w:t>
            </w:r>
          </w:p>
          <w:p w14:paraId="0848A0A0" w14:textId="77777777" w:rsidR="00480661" w:rsidRPr="00F75A40" w:rsidRDefault="00480661" w:rsidP="00480661">
            <w:pPr>
              <w:numPr>
                <w:ilvl w:val="0"/>
                <w:numId w:val="12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F75A40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Цетановое</w:t>
            </w:r>
            <w:proofErr w:type="spellEnd"/>
            <w:r w:rsidRPr="00F75A40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число для летних сортов солярки не ниже 45.</w:t>
            </w:r>
          </w:p>
          <w:p w14:paraId="6546C44F" w14:textId="77777777" w:rsidR="00480661" w:rsidRPr="00F75A40" w:rsidRDefault="00480661" w:rsidP="00480661">
            <w:pPr>
              <w:numPr>
                <w:ilvl w:val="0"/>
                <w:numId w:val="12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F75A40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Плотность 860 кг/м3.</w:t>
            </w:r>
          </w:p>
          <w:p w14:paraId="66E5EEA7" w14:textId="77777777" w:rsidR="00480661" w:rsidRPr="00F75A40" w:rsidRDefault="00480661" w:rsidP="00480661">
            <w:pPr>
              <w:numPr>
                <w:ilvl w:val="0"/>
                <w:numId w:val="12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F75A40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Температура вспышки в среднем 55 °С, но не ниже 40° для двигателей общего назначения и выше 62° для газовых турбин, тепловозных, судовых агрегатов.</w:t>
            </w:r>
          </w:p>
          <w:p w14:paraId="1E016259" w14:textId="77777777" w:rsidR="00480661" w:rsidRPr="00F75A40" w:rsidRDefault="00480661" w:rsidP="00480661">
            <w:pPr>
              <w:numPr>
                <w:ilvl w:val="0"/>
                <w:numId w:val="12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F75A40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Коэффициент фильтрации до 3.</w:t>
            </w:r>
          </w:p>
          <w:p w14:paraId="3626B677" w14:textId="77777777" w:rsidR="00480661" w:rsidRPr="00F75A40" w:rsidRDefault="00480661" w:rsidP="00480661">
            <w:pPr>
              <w:numPr>
                <w:ilvl w:val="0"/>
                <w:numId w:val="12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F75A40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Температура застывания при работе в условиях умеренного климата — -10°С.</w:t>
            </w:r>
          </w:p>
          <w:p w14:paraId="4646E976" w14:textId="61B24960" w:rsidR="00480661" w:rsidRPr="00F75A40" w:rsidRDefault="00480661" w:rsidP="00480661">
            <w:pPr>
              <w:numPr>
                <w:ilvl w:val="0"/>
                <w:numId w:val="12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F75A40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Температура помутнения в условиях умеренного климата — -5 °С.</w:t>
            </w:r>
            <w:r w:rsidRPr="00F75A4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647" w:type="pct"/>
            <w:shd w:val="clear" w:color="auto" w:fill="auto"/>
            <w:vAlign w:val="center"/>
          </w:tcPr>
          <w:p w14:paraId="297729D0" w14:textId="4951DC85" w:rsidR="00480661" w:rsidRPr="00F75A40" w:rsidRDefault="00480661" w:rsidP="00480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</w:rPr>
            </w:pPr>
            <w:r w:rsidRPr="00F75A40">
              <w:rPr>
                <w:rFonts w:ascii="Times New Roman" w:eastAsia="Times New Roman" w:hAnsi="Times New Roman" w:cs="Times New Roman"/>
                <w:iCs/>
                <w:color w:val="000000"/>
              </w:rPr>
              <w:t>литр</w:t>
            </w:r>
          </w:p>
        </w:tc>
        <w:tc>
          <w:tcPr>
            <w:tcW w:w="503" w:type="pct"/>
            <w:shd w:val="clear" w:color="auto" w:fill="auto"/>
            <w:vAlign w:val="center"/>
          </w:tcPr>
          <w:p w14:paraId="1DE38EAD" w14:textId="376C3871" w:rsidR="00480661" w:rsidRPr="00F75A40" w:rsidRDefault="00F75A40" w:rsidP="00480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</w:rPr>
              <w:t>60 000</w:t>
            </w:r>
          </w:p>
        </w:tc>
        <w:tc>
          <w:tcPr>
            <w:tcW w:w="758" w:type="pct"/>
            <w:shd w:val="clear" w:color="auto" w:fill="auto"/>
            <w:vAlign w:val="center"/>
          </w:tcPr>
          <w:p w14:paraId="3DE53D98" w14:textId="77777777" w:rsidR="00480661" w:rsidRPr="00F75A40" w:rsidRDefault="00480661" w:rsidP="00480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</w:rPr>
            </w:pPr>
          </w:p>
        </w:tc>
      </w:tr>
    </w:tbl>
    <w:p w14:paraId="0A43A822" w14:textId="77777777" w:rsidR="00AF504D" w:rsidRPr="00F75A40" w:rsidRDefault="00AF504D" w:rsidP="00AF504D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</w:p>
    <w:p w14:paraId="6095E968" w14:textId="77777777" w:rsidR="00AF504D" w:rsidRPr="00F75A40" w:rsidRDefault="00AF504D" w:rsidP="00AF504D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F75A40">
        <w:rPr>
          <w:rFonts w:ascii="Times New Roman" w:eastAsia="Times New Roman" w:hAnsi="Times New Roman" w:cs="Times New Roman"/>
          <w:b/>
        </w:rPr>
        <w:t xml:space="preserve">Общая сумма Договора за поставляемый Товар: </w:t>
      </w:r>
      <w:r w:rsidRPr="00F75A40">
        <w:rPr>
          <w:rFonts w:ascii="Times New Roman" w:eastAsia="Times New Roman" w:hAnsi="Times New Roman" w:cs="Times New Roman"/>
        </w:rPr>
        <w:t xml:space="preserve">() тенге </w:t>
      </w:r>
      <w:proofErr w:type="gramStart"/>
      <w:r w:rsidRPr="00F75A40">
        <w:rPr>
          <w:rFonts w:ascii="Times New Roman" w:eastAsia="Times New Roman" w:hAnsi="Times New Roman" w:cs="Times New Roman"/>
        </w:rPr>
        <w:t>с  учетом</w:t>
      </w:r>
      <w:proofErr w:type="gramEnd"/>
      <w:r w:rsidRPr="00F75A40">
        <w:rPr>
          <w:rFonts w:ascii="Times New Roman" w:eastAsia="Times New Roman" w:hAnsi="Times New Roman" w:cs="Times New Roman"/>
        </w:rPr>
        <w:t xml:space="preserve"> НДС. </w:t>
      </w:r>
    </w:p>
    <w:p w14:paraId="72281870" w14:textId="77777777" w:rsidR="00AF504D" w:rsidRPr="00F75A40" w:rsidRDefault="00AF504D" w:rsidP="00AF504D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F75A40">
        <w:rPr>
          <w:rFonts w:ascii="Times New Roman" w:eastAsia="Times New Roman" w:hAnsi="Times New Roman" w:cs="Times New Roman"/>
          <w:b/>
        </w:rPr>
        <w:t>Срок реализации пополнения:</w:t>
      </w:r>
      <w:r w:rsidRPr="00F75A40">
        <w:rPr>
          <w:rFonts w:ascii="Times New Roman" w:eastAsia="Times New Roman" w:hAnsi="Times New Roman" w:cs="Times New Roman"/>
        </w:rPr>
        <w:t xml:space="preserve"> бессрочно.</w:t>
      </w:r>
    </w:p>
    <w:p w14:paraId="5C44DCDD" w14:textId="77777777" w:rsidR="00480661" w:rsidRPr="00F75A40" w:rsidRDefault="00AF504D" w:rsidP="00480661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F75A40">
        <w:rPr>
          <w:rFonts w:ascii="Times New Roman" w:eastAsia="Times New Roman" w:hAnsi="Times New Roman" w:cs="Times New Roman"/>
          <w:b/>
        </w:rPr>
        <w:t xml:space="preserve">Срок передачи карт: </w:t>
      </w:r>
      <w:r w:rsidRPr="00F75A40">
        <w:rPr>
          <w:rFonts w:ascii="Times New Roman" w:eastAsia="Times New Roman" w:hAnsi="Times New Roman" w:cs="Times New Roman"/>
        </w:rPr>
        <w:t>5 календарных дней с момента подачи заявки.</w:t>
      </w:r>
    </w:p>
    <w:p w14:paraId="76B2E6F6" w14:textId="15957584" w:rsidR="00480661" w:rsidRPr="00F75A40" w:rsidRDefault="00480661" w:rsidP="0048066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color w:val="000000"/>
        </w:rPr>
      </w:pPr>
      <w:r w:rsidRPr="00F75A40">
        <w:rPr>
          <w:rFonts w:ascii="Times New Roman" w:eastAsia="Times New Roman" w:hAnsi="Times New Roman" w:cs="Times New Roman"/>
          <w:b/>
          <w:bCs/>
          <w:iCs/>
          <w:color w:val="000000"/>
        </w:rPr>
        <w:t>Гарантийный срок:</w:t>
      </w:r>
      <w:r w:rsidRPr="00F75A40">
        <w:rPr>
          <w:rFonts w:ascii="Times New Roman" w:eastAsia="Times New Roman" w:hAnsi="Times New Roman" w:cs="Times New Roman"/>
          <w:iCs/>
          <w:color w:val="000000"/>
        </w:rPr>
        <w:t xml:space="preserve"> 12 месяцев.</w:t>
      </w:r>
    </w:p>
    <w:p w14:paraId="042E3937" w14:textId="3C6CEC4F" w:rsidR="00AF504D" w:rsidRPr="00F75A40" w:rsidRDefault="00480661" w:rsidP="00480661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F75A40">
        <w:rPr>
          <w:rFonts w:ascii="Times New Roman" w:eastAsia="Times New Roman" w:hAnsi="Times New Roman" w:cs="Times New Roman"/>
          <w:b/>
        </w:rPr>
        <w:t xml:space="preserve"> </w:t>
      </w:r>
      <w:r w:rsidR="00AF504D" w:rsidRPr="00F75A40">
        <w:rPr>
          <w:rFonts w:ascii="Times New Roman" w:eastAsia="Times New Roman" w:hAnsi="Times New Roman" w:cs="Times New Roman"/>
          <w:b/>
        </w:rPr>
        <w:t>Срок пополнения карт:</w:t>
      </w:r>
      <w:r w:rsidR="00AF504D" w:rsidRPr="00F75A40">
        <w:rPr>
          <w:rFonts w:ascii="Times New Roman" w:eastAsia="Times New Roman" w:hAnsi="Times New Roman" w:cs="Times New Roman"/>
        </w:rPr>
        <w:t xml:space="preserve"> в течение 1 рабочего дня</w:t>
      </w:r>
      <w:r w:rsidR="000C3D03" w:rsidRPr="00F75A40">
        <w:rPr>
          <w:rFonts w:ascii="Times New Roman" w:eastAsia="Times New Roman" w:hAnsi="Times New Roman" w:cs="Times New Roman"/>
        </w:rPr>
        <w:t xml:space="preserve"> с момента подачи заявки.</w:t>
      </w:r>
    </w:p>
    <w:p w14:paraId="7C55B4EA" w14:textId="77777777" w:rsidR="00AF504D" w:rsidRPr="00F75A40" w:rsidRDefault="00AF504D" w:rsidP="00AF504D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F75A40">
        <w:rPr>
          <w:rFonts w:ascii="Times New Roman" w:eastAsia="Times New Roman" w:hAnsi="Times New Roman" w:cs="Times New Roman"/>
          <w:b/>
        </w:rPr>
        <w:t>Срок выдачи Товара:</w:t>
      </w:r>
      <w:r w:rsidRPr="00F75A40">
        <w:rPr>
          <w:rFonts w:ascii="Times New Roman" w:eastAsia="Times New Roman" w:hAnsi="Times New Roman" w:cs="Times New Roman"/>
        </w:rPr>
        <w:t xml:space="preserve"> незамедлительно при обращении на АЗС.</w:t>
      </w:r>
    </w:p>
    <w:p w14:paraId="7F0A6F36" w14:textId="77777777" w:rsidR="00AF504D" w:rsidRPr="00F75A40" w:rsidRDefault="00AF504D" w:rsidP="00AF504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75A40">
        <w:rPr>
          <w:rFonts w:ascii="Times New Roman" w:eastAsia="Times New Roman" w:hAnsi="Times New Roman" w:cs="Times New Roman"/>
          <w:b/>
        </w:rPr>
        <w:t>Условия оплаты:</w:t>
      </w:r>
      <w:r w:rsidRPr="00F75A40">
        <w:rPr>
          <w:rFonts w:ascii="Times New Roman" w:eastAsia="Times New Roman" w:hAnsi="Times New Roman" w:cs="Times New Roman"/>
        </w:rPr>
        <w:t xml:space="preserve"> 100% о</w:t>
      </w:r>
      <w:r w:rsidRPr="00F75A40">
        <w:rPr>
          <w:rFonts w:ascii="Times New Roman" w:hAnsi="Times New Roman"/>
        </w:rPr>
        <w:t>плата Товара осуществляется Покупателем в течение 45 рабочих дней с момента получения Карт и подписания Акта приема-передачи обеими сторонами.</w:t>
      </w:r>
    </w:p>
    <w:p w14:paraId="4E5974B6" w14:textId="77777777" w:rsidR="00AF504D" w:rsidRPr="00F75A40" w:rsidRDefault="00AF504D" w:rsidP="00AF504D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6954F6A7" w14:textId="0FB5D08E" w:rsidR="00AF504D" w:rsidRPr="00F75A40" w:rsidRDefault="00AF504D" w:rsidP="00147B7B">
      <w:pPr>
        <w:pStyle w:val="af6"/>
        <w:jc w:val="left"/>
        <w:rPr>
          <w:rFonts w:ascii="Times New Roman" w:eastAsia="SimSun" w:hAnsi="Times New Roman"/>
          <w:caps w:val="0"/>
          <w:sz w:val="22"/>
          <w:szCs w:val="22"/>
          <w:lang w:eastAsia="zh-CN"/>
        </w:rPr>
      </w:pPr>
    </w:p>
    <w:p w14:paraId="5CF66338" w14:textId="07EF9A9D" w:rsidR="00B22D1F" w:rsidRPr="00F75A40" w:rsidRDefault="009633C7" w:rsidP="00147B7B">
      <w:pPr>
        <w:pStyle w:val="af6"/>
        <w:jc w:val="left"/>
        <w:rPr>
          <w:rFonts w:ascii="Times New Roman" w:eastAsia="SimSun" w:hAnsi="Times New Roman"/>
          <w:caps w:val="0"/>
          <w:sz w:val="22"/>
          <w:szCs w:val="22"/>
          <w:lang w:eastAsia="zh-CN"/>
        </w:rPr>
      </w:pPr>
      <w:r w:rsidRPr="00F75A40">
        <w:rPr>
          <w:rFonts w:ascii="Times New Roman" w:eastAsia="SimSun" w:hAnsi="Times New Roman"/>
          <w:caps w:val="0"/>
          <w:sz w:val="22"/>
          <w:szCs w:val="22"/>
          <w:lang w:eastAsia="zh-CN"/>
        </w:rPr>
        <w:lastRenderedPageBreak/>
        <w:t>ПРОЕКТ ДОГОВОРА ЗАКУПОК</w:t>
      </w:r>
      <w:r w:rsidR="00B22D1F" w:rsidRPr="00F75A40">
        <w:rPr>
          <w:rFonts w:ascii="Times New Roman" w:eastAsia="SimSun" w:hAnsi="Times New Roman"/>
          <w:caps w:val="0"/>
          <w:sz w:val="22"/>
          <w:szCs w:val="22"/>
          <w:lang w:eastAsia="zh-CN"/>
        </w:rPr>
        <w:t xml:space="preserve"> К </w:t>
      </w:r>
      <w:proofErr w:type="spellStart"/>
      <w:r w:rsidR="00B22D1F" w:rsidRPr="00F75A40">
        <w:rPr>
          <w:rFonts w:ascii="Times New Roman" w:eastAsia="SimSun" w:hAnsi="Times New Roman"/>
          <w:caps w:val="0"/>
          <w:sz w:val="22"/>
          <w:szCs w:val="22"/>
          <w:lang w:eastAsia="zh-CN"/>
        </w:rPr>
        <w:t>ЛОТ</w:t>
      </w:r>
      <w:r w:rsidR="00FC4759" w:rsidRPr="00F75A40">
        <w:rPr>
          <w:rFonts w:ascii="Times New Roman" w:eastAsia="SimSun" w:hAnsi="Times New Roman"/>
          <w:caps w:val="0"/>
          <w:sz w:val="22"/>
          <w:szCs w:val="22"/>
          <w:lang w:eastAsia="zh-CN"/>
        </w:rPr>
        <w:t>ам</w:t>
      </w:r>
      <w:proofErr w:type="spellEnd"/>
      <w:r w:rsidR="00B22D1F" w:rsidRPr="00F75A40">
        <w:rPr>
          <w:rFonts w:ascii="Times New Roman" w:eastAsia="SimSun" w:hAnsi="Times New Roman"/>
          <w:caps w:val="0"/>
          <w:sz w:val="22"/>
          <w:szCs w:val="22"/>
          <w:lang w:eastAsia="zh-CN"/>
        </w:rPr>
        <w:t xml:space="preserve"> </w:t>
      </w:r>
      <w:r w:rsidR="00FC4759" w:rsidRPr="00F75A40">
        <w:rPr>
          <w:rFonts w:ascii="Times New Roman" w:eastAsia="SimSun" w:hAnsi="Times New Roman"/>
          <w:caps w:val="0"/>
          <w:sz w:val="22"/>
          <w:szCs w:val="22"/>
          <w:lang w:eastAsia="zh-CN"/>
        </w:rPr>
        <w:t xml:space="preserve">2, </w:t>
      </w:r>
      <w:r w:rsidR="00480661" w:rsidRPr="00F75A40">
        <w:rPr>
          <w:rFonts w:ascii="Times New Roman" w:eastAsia="SimSun" w:hAnsi="Times New Roman"/>
          <w:caps w:val="0"/>
          <w:sz w:val="22"/>
          <w:szCs w:val="22"/>
          <w:lang w:eastAsia="zh-CN"/>
        </w:rPr>
        <w:t>4</w:t>
      </w:r>
    </w:p>
    <w:p w14:paraId="7349527A" w14:textId="77777777" w:rsidR="008A50DF" w:rsidRPr="00F75A40" w:rsidRDefault="008A50DF" w:rsidP="00147B7B">
      <w:pPr>
        <w:pStyle w:val="af6"/>
        <w:jc w:val="left"/>
        <w:rPr>
          <w:rFonts w:ascii="Times New Roman" w:eastAsia="SimSun" w:hAnsi="Times New Roman"/>
          <w:caps w:val="0"/>
          <w:sz w:val="22"/>
          <w:szCs w:val="22"/>
          <w:lang w:eastAsia="zh-CN"/>
        </w:rPr>
      </w:pPr>
    </w:p>
    <w:p w14:paraId="5EEE0B2E" w14:textId="77777777" w:rsidR="008A50DF" w:rsidRPr="00F75A40" w:rsidRDefault="008A50DF" w:rsidP="008A50DF">
      <w:pPr>
        <w:pStyle w:val="af6"/>
        <w:rPr>
          <w:rFonts w:ascii="Times New Roman" w:eastAsia="SimSun" w:hAnsi="Times New Roman"/>
          <w:caps w:val="0"/>
          <w:sz w:val="22"/>
          <w:szCs w:val="22"/>
          <w:lang w:eastAsia="zh-CN"/>
        </w:rPr>
      </w:pPr>
      <w:r w:rsidRPr="00F75A40">
        <w:rPr>
          <w:rFonts w:ascii="Times New Roman" w:eastAsia="SimSun" w:hAnsi="Times New Roman"/>
          <w:caps w:val="0"/>
          <w:sz w:val="22"/>
          <w:szCs w:val="22"/>
          <w:lang w:eastAsia="zh-CN"/>
        </w:rPr>
        <w:t>Договор №___</w:t>
      </w:r>
      <w:r w:rsidRPr="00F75A40">
        <w:rPr>
          <w:rFonts w:ascii="Times New Roman" w:eastAsia="SimSun" w:hAnsi="Times New Roman"/>
          <w:caps w:val="0"/>
          <w:sz w:val="22"/>
          <w:szCs w:val="22"/>
          <w:lang w:eastAsia="zh-CN"/>
        </w:rPr>
        <w:softHyphen/>
      </w:r>
      <w:r w:rsidRPr="00F75A40">
        <w:rPr>
          <w:rFonts w:ascii="Times New Roman" w:eastAsia="SimSun" w:hAnsi="Times New Roman"/>
          <w:caps w:val="0"/>
          <w:sz w:val="22"/>
          <w:szCs w:val="22"/>
          <w:lang w:eastAsia="zh-CN"/>
        </w:rPr>
        <w:softHyphen/>
        <w:t>_____</w:t>
      </w:r>
      <w:r w:rsidR="00B9569D" w:rsidRPr="00F75A40">
        <w:rPr>
          <w:rFonts w:ascii="Times New Roman" w:eastAsia="SimSun" w:hAnsi="Times New Roman"/>
          <w:caps w:val="0"/>
          <w:sz w:val="22"/>
          <w:szCs w:val="22"/>
          <w:lang w:eastAsia="zh-CN"/>
        </w:rPr>
        <w:t>-</w:t>
      </w:r>
      <w:r w:rsidR="00B9569D" w:rsidRPr="00F75A40">
        <w:rPr>
          <w:rFonts w:ascii="Times New Roman" w:eastAsia="SimSun" w:hAnsi="Times New Roman"/>
          <w:caps w:val="0"/>
          <w:sz w:val="22"/>
          <w:szCs w:val="22"/>
          <w:lang w:val="en-US" w:eastAsia="zh-CN"/>
        </w:rPr>
        <w:t>Z</w:t>
      </w:r>
    </w:p>
    <w:p w14:paraId="6D2FBD19" w14:textId="2711A1DF" w:rsidR="008A50DF" w:rsidRPr="00F75A40" w:rsidRDefault="008A50DF" w:rsidP="008A50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F75A40">
        <w:rPr>
          <w:rFonts w:ascii="Times New Roman" w:eastAsia="Times New Roman" w:hAnsi="Times New Roman" w:cs="Times New Roman"/>
          <w:b/>
        </w:rPr>
        <w:t xml:space="preserve">г. Актобе                                                                                          </w:t>
      </w:r>
      <w:r w:rsidR="00B9569D" w:rsidRPr="00F75A40">
        <w:rPr>
          <w:rFonts w:ascii="Times New Roman" w:eastAsia="Times New Roman" w:hAnsi="Times New Roman" w:cs="Times New Roman"/>
          <w:b/>
        </w:rPr>
        <w:t xml:space="preserve">                                   </w:t>
      </w:r>
      <w:r w:rsidRPr="00F75A40">
        <w:rPr>
          <w:rFonts w:ascii="Times New Roman" w:eastAsia="Times New Roman" w:hAnsi="Times New Roman" w:cs="Times New Roman"/>
          <w:b/>
        </w:rPr>
        <w:t xml:space="preserve">     </w:t>
      </w:r>
      <w:proofErr w:type="gramStart"/>
      <w:r w:rsidRPr="00F75A40">
        <w:rPr>
          <w:rFonts w:ascii="Times New Roman" w:eastAsia="Times New Roman" w:hAnsi="Times New Roman" w:cs="Times New Roman"/>
          <w:b/>
        </w:rPr>
        <w:t xml:space="preserve">   «</w:t>
      </w:r>
      <w:proofErr w:type="gramEnd"/>
      <w:r w:rsidRPr="00F75A40">
        <w:rPr>
          <w:rFonts w:ascii="Times New Roman" w:eastAsia="Times New Roman" w:hAnsi="Times New Roman" w:cs="Times New Roman"/>
          <w:b/>
        </w:rPr>
        <w:t>_____»___________ 20__г.</w:t>
      </w:r>
    </w:p>
    <w:p w14:paraId="5B765CAB" w14:textId="77777777" w:rsidR="008A50DF" w:rsidRPr="00F75A40" w:rsidRDefault="008A50DF" w:rsidP="008A50DF">
      <w:pPr>
        <w:pStyle w:val="TimesNewRoman"/>
        <w:spacing w:line="240" w:lineRule="auto"/>
        <w:jc w:val="both"/>
        <w:rPr>
          <w:b w:val="0"/>
        </w:rPr>
      </w:pPr>
      <w:r w:rsidRPr="00F75A40">
        <w:rPr>
          <w:b w:val="0"/>
        </w:rPr>
        <w:t>ТОО «Энергосистема» (РК), именуемое в дальнейшем «ПОКУПАТЕЛЬ», в лице Генерального директора Амангалиева М.Е., действующего на основании Устава, с одной Стороны, и ________________, именуемое в дальнейшем «ПОСТАВЩИК», в лице ____________________________________,</w:t>
      </w:r>
      <w:r w:rsidRPr="00F75A40">
        <w:t xml:space="preserve"> </w:t>
      </w:r>
      <w:r w:rsidRPr="00F75A40">
        <w:rPr>
          <w:b w:val="0"/>
        </w:rPr>
        <w:t>действующего на основании  ____________, с другой Стороны, на основании протокола закупок товаров способом открытого тендера № __________от ________, заключили настоящий Договор о нижеследующем:</w:t>
      </w:r>
    </w:p>
    <w:p w14:paraId="66CDFE3C" w14:textId="77777777" w:rsidR="008A50DF" w:rsidRPr="00F75A40" w:rsidRDefault="008A50DF" w:rsidP="008A50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F75A40">
        <w:rPr>
          <w:rFonts w:ascii="Times New Roman" w:eastAsia="Times New Roman" w:hAnsi="Times New Roman" w:cs="Times New Roman"/>
          <w:b/>
        </w:rPr>
        <w:t>1. Предмет Договора</w:t>
      </w:r>
    </w:p>
    <w:p w14:paraId="079F3624" w14:textId="77777777" w:rsidR="008A50DF" w:rsidRPr="00F75A40" w:rsidRDefault="008A50DF" w:rsidP="008A50DF">
      <w:pPr>
        <w:pStyle w:val="a4"/>
        <w:rPr>
          <w:sz w:val="22"/>
          <w:szCs w:val="22"/>
        </w:rPr>
      </w:pPr>
      <w:r w:rsidRPr="00F75A40">
        <w:rPr>
          <w:sz w:val="22"/>
          <w:szCs w:val="22"/>
        </w:rPr>
        <w:t>1.1. На условиях настоящего Договора  ПОСТАВЩИК обязуется поставить ПОКУПАТЕЛЮ, а ПОКУПАТЕЛЬ обязуется оплатить и принять ГСМ</w:t>
      </w:r>
      <w:r w:rsidRPr="00F75A40">
        <w:rPr>
          <w:i/>
          <w:sz w:val="22"/>
          <w:szCs w:val="22"/>
        </w:rPr>
        <w:t>,</w:t>
      </w:r>
      <w:r w:rsidRPr="00F75A40">
        <w:rPr>
          <w:sz w:val="22"/>
          <w:szCs w:val="22"/>
        </w:rPr>
        <w:t xml:space="preserve"> именуемый  в дальнейшем «Товар», с характеристиками, в ассортименте, количестве и по цене, указанным в Приложения №1 к Договору, являющегося неотъемлемой его частью.</w:t>
      </w:r>
    </w:p>
    <w:p w14:paraId="01ECBD9A" w14:textId="77777777" w:rsidR="008A50DF" w:rsidRPr="00F75A40" w:rsidRDefault="008A50DF" w:rsidP="008A50DF">
      <w:pPr>
        <w:pStyle w:val="a4"/>
        <w:jc w:val="center"/>
        <w:rPr>
          <w:rStyle w:val="afb"/>
          <w:b/>
          <w:i w:val="0"/>
          <w:iCs w:val="0"/>
          <w:sz w:val="22"/>
          <w:szCs w:val="22"/>
        </w:rPr>
      </w:pPr>
      <w:r w:rsidRPr="00F75A40">
        <w:rPr>
          <w:rStyle w:val="afb"/>
          <w:b/>
          <w:i w:val="0"/>
          <w:iCs w:val="0"/>
          <w:sz w:val="22"/>
          <w:szCs w:val="22"/>
        </w:rPr>
        <w:t>2. Разрешительная документация</w:t>
      </w:r>
    </w:p>
    <w:p w14:paraId="72326B19" w14:textId="77777777" w:rsidR="008A50DF" w:rsidRPr="00F75A40" w:rsidRDefault="008A50DF" w:rsidP="008A50DF">
      <w:pPr>
        <w:tabs>
          <w:tab w:val="left" w:pos="0"/>
        </w:tabs>
        <w:spacing w:after="0" w:line="240" w:lineRule="auto"/>
        <w:jc w:val="both"/>
        <w:rPr>
          <w:rStyle w:val="afb"/>
          <w:rFonts w:ascii="Times New Roman" w:hAnsi="Times New Roman" w:cs="Times New Roman"/>
          <w:i w:val="0"/>
          <w:iCs w:val="0"/>
        </w:rPr>
      </w:pPr>
      <w:r w:rsidRPr="00F75A40">
        <w:rPr>
          <w:rStyle w:val="afb"/>
          <w:rFonts w:ascii="Times New Roman" w:hAnsi="Times New Roman" w:cs="Times New Roman"/>
          <w:i w:val="0"/>
          <w:iCs w:val="0"/>
        </w:rPr>
        <w:t>2.1. ПОСТАВЩИК гарантирует наличие всех необходимых Лицензий, сертификатов и других разрешительных документов, дающих ему законное право выполнять свои обязательства по настоящему Договору.</w:t>
      </w:r>
    </w:p>
    <w:p w14:paraId="13439A18" w14:textId="77777777" w:rsidR="008A50DF" w:rsidRPr="00F75A40" w:rsidRDefault="008A50DF" w:rsidP="008A50DF">
      <w:pPr>
        <w:tabs>
          <w:tab w:val="left" w:pos="0"/>
        </w:tabs>
        <w:spacing w:after="0" w:line="240" w:lineRule="auto"/>
        <w:jc w:val="both"/>
        <w:rPr>
          <w:rStyle w:val="afb"/>
          <w:rFonts w:ascii="Times New Roman" w:hAnsi="Times New Roman" w:cs="Times New Roman"/>
          <w:i w:val="0"/>
          <w:iCs w:val="0"/>
        </w:rPr>
      </w:pPr>
      <w:r w:rsidRPr="00F75A40">
        <w:rPr>
          <w:rStyle w:val="afb"/>
          <w:rFonts w:ascii="Times New Roman" w:hAnsi="Times New Roman" w:cs="Times New Roman"/>
          <w:i w:val="0"/>
          <w:iCs w:val="0"/>
        </w:rPr>
        <w:t xml:space="preserve">2.2. ПОСТАВЩИК обязуется оградить </w:t>
      </w:r>
      <w:r w:rsidRPr="00F75A40">
        <w:rPr>
          <w:rFonts w:ascii="Times New Roman" w:eastAsia="Times New Roman" w:hAnsi="Times New Roman" w:cs="Times New Roman"/>
        </w:rPr>
        <w:t xml:space="preserve">ПОКУПАТЕЛЯ </w:t>
      </w:r>
      <w:r w:rsidRPr="00F75A40">
        <w:rPr>
          <w:rStyle w:val="afb"/>
          <w:rFonts w:ascii="Times New Roman" w:hAnsi="Times New Roman" w:cs="Times New Roman"/>
          <w:i w:val="0"/>
          <w:iCs w:val="0"/>
        </w:rPr>
        <w:t>от всех и любых штрафов, исков, претензий, в т.ч. имущественных, связанных с наличием (отсутствием) необходимых Лицензий, сертификатов и других разрешительных документов.</w:t>
      </w:r>
    </w:p>
    <w:p w14:paraId="237B4670" w14:textId="77777777" w:rsidR="008A50DF" w:rsidRPr="00F75A40" w:rsidRDefault="008A50DF" w:rsidP="008A50DF">
      <w:pPr>
        <w:tabs>
          <w:tab w:val="left" w:pos="0"/>
        </w:tabs>
        <w:spacing w:after="0" w:line="240" w:lineRule="auto"/>
        <w:jc w:val="both"/>
        <w:rPr>
          <w:rStyle w:val="afb"/>
          <w:rFonts w:ascii="Times New Roman" w:hAnsi="Times New Roman" w:cs="Times New Roman"/>
          <w:i w:val="0"/>
          <w:iCs w:val="0"/>
        </w:rPr>
      </w:pPr>
      <w:r w:rsidRPr="00F75A40">
        <w:rPr>
          <w:rStyle w:val="afb"/>
          <w:rFonts w:ascii="Times New Roman" w:hAnsi="Times New Roman" w:cs="Times New Roman"/>
          <w:i w:val="0"/>
          <w:iCs w:val="0"/>
        </w:rPr>
        <w:t xml:space="preserve">2.3. ПОСТАВЩИК обязуется не приступать к исполнению своих обязательств по настоящему Договору без вышеперечисленных документов.  В случае наложения каких-либо штрафов, выставления исков со стороны третьих лиц, ПОСТАВЩИК обязуется компенсировать их </w:t>
      </w:r>
      <w:r w:rsidRPr="00F75A40">
        <w:rPr>
          <w:rFonts w:ascii="Times New Roman" w:eastAsia="Times New Roman" w:hAnsi="Times New Roman" w:cs="Times New Roman"/>
        </w:rPr>
        <w:t xml:space="preserve">ПОКУПАТЕЛЮ </w:t>
      </w:r>
      <w:r w:rsidRPr="00F75A40">
        <w:rPr>
          <w:rStyle w:val="afb"/>
          <w:rFonts w:ascii="Times New Roman" w:hAnsi="Times New Roman" w:cs="Times New Roman"/>
          <w:i w:val="0"/>
          <w:iCs w:val="0"/>
        </w:rPr>
        <w:t>в течение 5 (пяти) банковских дней с момента выставления счета и предоставления подтверждающих документов.</w:t>
      </w:r>
    </w:p>
    <w:p w14:paraId="4B4A079C" w14:textId="77777777" w:rsidR="008A50DF" w:rsidRPr="00F75A40" w:rsidRDefault="008A50DF" w:rsidP="008A50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F75A40">
        <w:rPr>
          <w:rFonts w:ascii="Times New Roman" w:eastAsia="Times New Roman" w:hAnsi="Times New Roman" w:cs="Times New Roman"/>
          <w:b/>
        </w:rPr>
        <w:t>3. Форма расчета, стоимость Товара, общая сумма Договора</w:t>
      </w:r>
    </w:p>
    <w:p w14:paraId="7212CC1A" w14:textId="77777777" w:rsidR="008A50DF" w:rsidRPr="00F75A40" w:rsidRDefault="008A50DF" w:rsidP="008A50DF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F75A40">
        <w:rPr>
          <w:rFonts w:ascii="Times New Roman" w:eastAsia="Times New Roman" w:hAnsi="Times New Roman" w:cs="Times New Roman"/>
        </w:rPr>
        <w:t>3.1. Общая Сумма Договора указана в Приложение №1 и включает в себя  НДС по ставке 12%, стоимость Товара, стоимость тары и упаковки, стоимость погрузочных, перегрузочных, разгрузочных работ и стоимость расходов ПОСТАВЩИКА, связанных с доставкой Товара до склада ПОКУПАТЕЛЯ, а также иные расходы ПОСТАВЩИКА, связанные с выполнением условий настоящего Договора.</w:t>
      </w:r>
    </w:p>
    <w:p w14:paraId="562CF8E1" w14:textId="77777777" w:rsidR="008A50DF" w:rsidRPr="00F75A40" w:rsidRDefault="008A50DF" w:rsidP="008A50DF">
      <w:pPr>
        <w:pStyle w:val="a4"/>
        <w:rPr>
          <w:sz w:val="22"/>
          <w:szCs w:val="22"/>
        </w:rPr>
      </w:pPr>
      <w:r w:rsidRPr="00F75A40">
        <w:rPr>
          <w:sz w:val="22"/>
          <w:szCs w:val="22"/>
        </w:rPr>
        <w:t>3.2. Цена за единицу Товара (цена Товара) указана в Приложение №1 к Договору, являющегося неотъемлемой его частью.</w:t>
      </w:r>
    </w:p>
    <w:p w14:paraId="1654BE43" w14:textId="77777777" w:rsidR="008A50DF" w:rsidRPr="00F75A40" w:rsidRDefault="008A50DF" w:rsidP="008A50DF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F75A40">
        <w:rPr>
          <w:rFonts w:ascii="Times New Roman" w:eastAsia="Times New Roman" w:hAnsi="Times New Roman" w:cs="Times New Roman"/>
        </w:rPr>
        <w:t xml:space="preserve">3.3. Стоимость (цена) Товара является фиксированной и не может меняться в Сторону увеличения ни при каких обстоятельствах. Не являются основанием для изменения стоимости (цены) Товара инфляционные процессы и другие обстоятельства, обусловленные экономическими причинами или действием непреодолимой силы. </w:t>
      </w:r>
    </w:p>
    <w:p w14:paraId="4C13C0BE" w14:textId="77777777" w:rsidR="008A50DF" w:rsidRPr="00F75A40" w:rsidRDefault="008A50DF" w:rsidP="008A50DF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F75A40">
        <w:rPr>
          <w:rFonts w:ascii="Times New Roman" w:eastAsia="Times New Roman" w:hAnsi="Times New Roman" w:cs="Times New Roman"/>
        </w:rPr>
        <w:t xml:space="preserve">3.4. Валюта Договора и валюта платежа - тенге. </w:t>
      </w:r>
    </w:p>
    <w:p w14:paraId="2CD61FE7" w14:textId="77777777" w:rsidR="008A50DF" w:rsidRPr="00F75A40" w:rsidRDefault="008A50DF" w:rsidP="008A50DF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F75A40">
        <w:rPr>
          <w:rFonts w:ascii="Times New Roman" w:eastAsia="Times New Roman" w:hAnsi="Times New Roman" w:cs="Times New Roman"/>
        </w:rPr>
        <w:t xml:space="preserve">3.5. Расчеты за поставленный по настоящему Договору Товар осуществляются ПОКУПАТЕЛЕМ безналичным платежом на банковский счет </w:t>
      </w:r>
      <w:proofErr w:type="gramStart"/>
      <w:r w:rsidRPr="00F75A40">
        <w:rPr>
          <w:rFonts w:ascii="Times New Roman" w:eastAsia="Times New Roman" w:hAnsi="Times New Roman" w:cs="Times New Roman"/>
        </w:rPr>
        <w:t>ПОСТАВЩИКА</w:t>
      </w:r>
      <w:proofErr w:type="gramEnd"/>
      <w:r w:rsidRPr="00F75A40">
        <w:rPr>
          <w:rFonts w:ascii="Times New Roman" w:eastAsia="Times New Roman" w:hAnsi="Times New Roman" w:cs="Times New Roman"/>
        </w:rPr>
        <w:t xml:space="preserve"> указанный в настоящем Договоре в следующем порядке:</w:t>
      </w:r>
    </w:p>
    <w:p w14:paraId="2D92A375" w14:textId="77777777" w:rsidR="008A50DF" w:rsidRPr="00F75A40" w:rsidRDefault="008A50DF" w:rsidP="008A50D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75A40">
        <w:rPr>
          <w:rFonts w:ascii="Times New Roman" w:eastAsia="Times New Roman" w:hAnsi="Times New Roman" w:cs="Times New Roman"/>
        </w:rPr>
        <w:t xml:space="preserve">3.5.1. 100% суммы оплаты за поставленный Товар </w:t>
      </w:r>
      <w:r w:rsidRPr="00F75A40">
        <w:rPr>
          <w:rFonts w:ascii="Times New Roman" w:hAnsi="Times New Roman" w:cs="Times New Roman"/>
        </w:rPr>
        <w:t>по настоящему Договору оплачивается ПОКУПАТЕЛЕМ по факту поставки Товара на склад ПОКУПАТЕЛЯ не позднее 45 рабочих дней с момента его приемки и подписания Сторонами подтверждающих документов.</w:t>
      </w:r>
    </w:p>
    <w:p w14:paraId="6D957E5E" w14:textId="77777777" w:rsidR="008A50DF" w:rsidRPr="00F75A40" w:rsidRDefault="008A50DF" w:rsidP="008A50DF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F75A40">
        <w:rPr>
          <w:rFonts w:ascii="Times New Roman" w:eastAsia="Times New Roman" w:hAnsi="Times New Roman" w:cs="Times New Roman"/>
        </w:rPr>
        <w:t>3.6. Датой платежа Стороны признают дату поступления денежных средств на банковский счет ПОСТАВЩИКА.</w:t>
      </w:r>
    </w:p>
    <w:p w14:paraId="1B1DC533" w14:textId="77777777" w:rsidR="008A50DF" w:rsidRPr="00F75A40" w:rsidRDefault="008A50DF" w:rsidP="008A50DF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F75A40">
        <w:rPr>
          <w:rFonts w:ascii="Times New Roman" w:eastAsia="Times New Roman" w:hAnsi="Times New Roman" w:cs="Times New Roman"/>
        </w:rPr>
        <w:t>3.7. При осуществлении расчетов по настоящему Договору все банковские расходы банка ПОКУПАТЕЛЯ несет ПОКУПАТЕЛЬ, все остальные банковские расходы несет ПОСТАВЩИК.</w:t>
      </w:r>
    </w:p>
    <w:p w14:paraId="6023027A" w14:textId="77777777" w:rsidR="00B9569D" w:rsidRPr="00F75A40" w:rsidRDefault="00B9569D" w:rsidP="008A50DF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3A22F111" w14:textId="77777777" w:rsidR="008A50DF" w:rsidRPr="00F75A40" w:rsidRDefault="008A50DF" w:rsidP="008A50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F75A40">
        <w:rPr>
          <w:rFonts w:ascii="Times New Roman" w:eastAsia="Times New Roman" w:hAnsi="Times New Roman" w:cs="Times New Roman"/>
          <w:b/>
        </w:rPr>
        <w:t>4. Условия и сроки поставки</w:t>
      </w:r>
    </w:p>
    <w:p w14:paraId="6986DE7B" w14:textId="77777777" w:rsidR="008A50DF" w:rsidRPr="00F75A40" w:rsidRDefault="008A50DF" w:rsidP="008A50DF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F75A40">
        <w:rPr>
          <w:rFonts w:ascii="Times New Roman" w:eastAsia="Times New Roman" w:hAnsi="Times New Roman" w:cs="Times New Roman"/>
        </w:rPr>
        <w:t>4.1. Срок поставки Товара определяется Приложением №1</w:t>
      </w:r>
      <w:r w:rsidRPr="00F75A40">
        <w:rPr>
          <w:rFonts w:ascii="Times New Roman" w:hAnsi="Times New Roman" w:cs="Times New Roman"/>
        </w:rPr>
        <w:t xml:space="preserve"> </w:t>
      </w:r>
      <w:r w:rsidRPr="00F75A40">
        <w:rPr>
          <w:rFonts w:ascii="Times New Roman" w:eastAsia="Times New Roman" w:hAnsi="Times New Roman" w:cs="Times New Roman"/>
        </w:rPr>
        <w:t xml:space="preserve">к Договору, </w:t>
      </w:r>
      <w:proofErr w:type="gramStart"/>
      <w:r w:rsidRPr="00F75A40">
        <w:rPr>
          <w:rFonts w:ascii="Times New Roman" w:eastAsia="Times New Roman" w:hAnsi="Times New Roman" w:cs="Times New Roman"/>
        </w:rPr>
        <w:t>являющимся  неотъемлемой</w:t>
      </w:r>
      <w:proofErr w:type="gramEnd"/>
      <w:r w:rsidRPr="00F75A40">
        <w:rPr>
          <w:rFonts w:ascii="Times New Roman" w:eastAsia="Times New Roman" w:hAnsi="Times New Roman" w:cs="Times New Roman"/>
        </w:rPr>
        <w:t xml:space="preserve"> его частью.</w:t>
      </w:r>
    </w:p>
    <w:p w14:paraId="7612158F" w14:textId="77777777" w:rsidR="008A50DF" w:rsidRPr="00F75A40" w:rsidRDefault="008A50DF" w:rsidP="008A50D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75A40">
        <w:rPr>
          <w:rFonts w:ascii="Times New Roman" w:eastAsia="Times New Roman" w:hAnsi="Times New Roman" w:cs="Times New Roman"/>
        </w:rPr>
        <w:t xml:space="preserve">4.2. Поставка Товара ПОКУПАТЕЛЮ </w:t>
      </w:r>
      <w:proofErr w:type="gramStart"/>
      <w:r w:rsidRPr="00F75A40">
        <w:rPr>
          <w:rFonts w:ascii="Times New Roman" w:eastAsia="Times New Roman" w:hAnsi="Times New Roman" w:cs="Times New Roman"/>
        </w:rPr>
        <w:t>осуществляется  ПОСТАВЩИКОМ</w:t>
      </w:r>
      <w:proofErr w:type="gramEnd"/>
      <w:r w:rsidRPr="00F75A40">
        <w:rPr>
          <w:rFonts w:ascii="Times New Roman" w:eastAsia="Times New Roman" w:hAnsi="Times New Roman" w:cs="Times New Roman"/>
        </w:rPr>
        <w:t xml:space="preserve"> за счет его собственных средств на условиях поставки </w:t>
      </w:r>
      <w:r w:rsidRPr="00F75A40">
        <w:rPr>
          <w:rFonts w:ascii="Times New Roman" w:eastAsia="Times New Roman" w:hAnsi="Times New Roman" w:cs="Times New Roman"/>
          <w:lang w:val="en-US"/>
        </w:rPr>
        <w:t>DDP</w:t>
      </w:r>
      <w:r w:rsidRPr="00F75A40">
        <w:rPr>
          <w:rFonts w:ascii="Times New Roman" w:eastAsia="Times New Roman" w:hAnsi="Times New Roman" w:cs="Times New Roman"/>
        </w:rPr>
        <w:t>, склад ПОКУПАТЕЛЯ</w:t>
      </w:r>
      <w:r w:rsidRPr="00F75A40">
        <w:rPr>
          <w:rFonts w:ascii="Times New Roman" w:hAnsi="Times New Roman" w:cs="Times New Roman"/>
        </w:rPr>
        <w:t xml:space="preserve"> Республика Казахстан, город Актобе,  пр. Санкибай-Батыра, 12, согласно правилам  «Инкотермс-2010».</w:t>
      </w:r>
    </w:p>
    <w:p w14:paraId="2ED1F8F9" w14:textId="77777777" w:rsidR="008A50DF" w:rsidRPr="00F75A40" w:rsidRDefault="008A50DF" w:rsidP="008A50DF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F75A40">
        <w:rPr>
          <w:rFonts w:ascii="Times New Roman" w:eastAsia="Times New Roman" w:hAnsi="Times New Roman" w:cs="Times New Roman"/>
        </w:rPr>
        <w:t>4.3. При поставке Товара должны соблюдаться действующие на транспорте правила сдачи Товара к перевозке, правила погрузки, крепления, хранения Товара.</w:t>
      </w:r>
    </w:p>
    <w:p w14:paraId="48494332" w14:textId="77777777" w:rsidR="008A50DF" w:rsidRPr="00F75A40" w:rsidRDefault="008A50DF" w:rsidP="008A50DF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F75A40">
        <w:rPr>
          <w:rFonts w:ascii="Times New Roman" w:hAnsi="Times New Roman" w:cs="Times New Roman"/>
        </w:rPr>
        <w:lastRenderedPageBreak/>
        <w:t>4.4 ПОСТАВЩИК обязуется за 5 дней до осуществления поставки факсимильным сообщением уведомить ПОКУПАТЕЛЯ о предполагаемых дате и времени доставки Товара.</w:t>
      </w:r>
      <w:r w:rsidRPr="00F75A40">
        <w:rPr>
          <w:rFonts w:ascii="Times New Roman" w:eastAsia="Times New Roman" w:hAnsi="Times New Roman" w:cs="Times New Roman"/>
        </w:rPr>
        <w:t xml:space="preserve"> </w:t>
      </w:r>
    </w:p>
    <w:p w14:paraId="3DA3ADBB" w14:textId="77777777" w:rsidR="008A50DF" w:rsidRPr="00F75A40" w:rsidRDefault="008A50DF" w:rsidP="008A50D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75A40">
        <w:rPr>
          <w:rFonts w:ascii="Times New Roman" w:eastAsia="Times New Roman" w:hAnsi="Times New Roman" w:cs="Times New Roman"/>
        </w:rPr>
        <w:t>4.5. ПОСТАВЩИК обеспечивает п</w:t>
      </w:r>
      <w:r w:rsidRPr="00F75A40">
        <w:rPr>
          <w:rFonts w:ascii="Times New Roman" w:hAnsi="Times New Roman" w:cs="Times New Roman"/>
        </w:rPr>
        <w:t>рибытие груза на склад ПОКУПАТЕЛЯ с понедельника по пятницу с 8- 00 ч. до 15-00 ч.  Приемка груза представителями ПОКУПАТЕЛЯ осуществляется до 17-00 ч.</w:t>
      </w:r>
    </w:p>
    <w:p w14:paraId="4B4CAD3C" w14:textId="77777777" w:rsidR="008A50DF" w:rsidRPr="00F75A40" w:rsidRDefault="008A50DF" w:rsidP="008A50DF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F75A40">
        <w:rPr>
          <w:rFonts w:ascii="Times New Roman" w:eastAsia="Times New Roman" w:hAnsi="Times New Roman" w:cs="Times New Roman"/>
        </w:rPr>
        <w:t xml:space="preserve">4.6. Приемка поставленного </w:t>
      </w:r>
      <w:proofErr w:type="gramStart"/>
      <w:r w:rsidRPr="00F75A40">
        <w:rPr>
          <w:rFonts w:ascii="Times New Roman" w:eastAsia="Times New Roman" w:hAnsi="Times New Roman" w:cs="Times New Roman"/>
        </w:rPr>
        <w:t>Товара  осуществляется</w:t>
      </w:r>
      <w:proofErr w:type="gramEnd"/>
      <w:r w:rsidRPr="00F75A40">
        <w:rPr>
          <w:rFonts w:ascii="Times New Roman" w:eastAsia="Times New Roman" w:hAnsi="Times New Roman" w:cs="Times New Roman"/>
        </w:rPr>
        <w:t xml:space="preserve">  Сторонами  на объекте ПОКУПАТЕЛЯ.</w:t>
      </w:r>
    </w:p>
    <w:p w14:paraId="579EA984" w14:textId="77777777" w:rsidR="008A50DF" w:rsidRPr="00F75A40" w:rsidRDefault="008A50DF" w:rsidP="008A50DF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F75A40">
        <w:rPr>
          <w:rFonts w:ascii="Times New Roman" w:eastAsia="Times New Roman" w:hAnsi="Times New Roman" w:cs="Times New Roman"/>
        </w:rPr>
        <w:t>4.7. Датой поставки Товара Стороны признают дату приемки Товара по количеству и предварительно по качеству/ассортименту на объекте ПОКУПАТЕЛЯ и подписания Сторонами Акта приема-передачи Товара/накладной.</w:t>
      </w:r>
    </w:p>
    <w:p w14:paraId="7CDA1B2B" w14:textId="77777777" w:rsidR="008A50DF" w:rsidRPr="00F75A40" w:rsidRDefault="008A50DF" w:rsidP="008A50D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</w:rPr>
      </w:pPr>
      <w:r w:rsidRPr="00F75A40">
        <w:rPr>
          <w:rFonts w:ascii="Times New Roman" w:eastAsia="Times New Roman" w:hAnsi="Times New Roman" w:cs="Times New Roman"/>
        </w:rPr>
        <w:t xml:space="preserve">4.8. </w:t>
      </w:r>
      <w:r w:rsidRPr="00F75A40">
        <w:rPr>
          <w:rFonts w:ascii="Times New Roman" w:eastAsia="Times New Roman" w:hAnsi="Times New Roman" w:cs="Times New Roman"/>
          <w:bCs/>
        </w:rPr>
        <w:t>Право собственности на Товар, а также риск случайной гибели или повреждения Товара переходит к ПОКУПАТЕЛЮ с момента фактической поставки Товара на объект ПОКУПАТЕЛЯ.</w:t>
      </w:r>
    </w:p>
    <w:p w14:paraId="5651483E" w14:textId="77777777" w:rsidR="008A50DF" w:rsidRPr="00F75A40" w:rsidRDefault="008A50DF" w:rsidP="008A50DF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F75A40">
        <w:rPr>
          <w:rFonts w:ascii="Times New Roman" w:eastAsia="Times New Roman" w:hAnsi="Times New Roman" w:cs="Times New Roman"/>
        </w:rPr>
        <w:t>4.9. ПОСТАВЩИК вместе с Товаром, но в любом случае не позднее даты поставки Товара, обязан предоставить ПОКУПАТЕЛЮ:</w:t>
      </w:r>
    </w:p>
    <w:p w14:paraId="074D43AD" w14:textId="77777777" w:rsidR="008A50DF" w:rsidRPr="00F75A40" w:rsidRDefault="008A50DF" w:rsidP="008A50D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</w:rPr>
      </w:pPr>
      <w:r w:rsidRPr="00F75A40">
        <w:rPr>
          <w:rFonts w:ascii="Times New Roman" w:eastAsia="Times New Roman" w:hAnsi="Times New Roman" w:cs="Times New Roman"/>
          <w:b/>
          <w:bCs/>
        </w:rPr>
        <w:t>а) счет-фактуру на поставленное количество Товара, выставленную в соответствии с Налоговым Кодексом РК;</w:t>
      </w:r>
    </w:p>
    <w:p w14:paraId="3A29EC76" w14:textId="77777777" w:rsidR="008A50DF" w:rsidRPr="00F75A40" w:rsidRDefault="008A50DF" w:rsidP="008A50D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</w:rPr>
      </w:pPr>
      <w:r w:rsidRPr="00F75A40">
        <w:rPr>
          <w:rFonts w:ascii="Times New Roman" w:eastAsia="Times New Roman" w:hAnsi="Times New Roman" w:cs="Times New Roman"/>
          <w:b/>
          <w:bCs/>
        </w:rPr>
        <w:t>б) накладную на Товар;</w:t>
      </w:r>
    </w:p>
    <w:p w14:paraId="75612F93" w14:textId="77777777" w:rsidR="008A50DF" w:rsidRPr="00F75A40" w:rsidRDefault="008A50DF" w:rsidP="008A50DF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</w:rPr>
      </w:pPr>
      <w:r w:rsidRPr="00F75A40">
        <w:rPr>
          <w:rFonts w:ascii="Times New Roman" w:eastAsia="Times New Roman" w:hAnsi="Times New Roman" w:cs="Times New Roman"/>
          <w:b/>
          <w:bCs/>
        </w:rPr>
        <w:t xml:space="preserve">в) </w:t>
      </w:r>
      <w:r w:rsidRPr="00F75A40">
        <w:rPr>
          <w:rStyle w:val="afb"/>
          <w:rFonts w:ascii="Times New Roman" w:hAnsi="Times New Roman" w:cs="Times New Roman"/>
          <w:b/>
          <w:i w:val="0"/>
          <w:iCs w:val="0"/>
          <w:color w:val="000000"/>
          <w:shd w:val="clear" w:color="auto" w:fill="FFFFFF"/>
        </w:rPr>
        <w:t>сертификат соответствия (в случае если Товар подлежит обязательной сертификации в соответствии с законодательством Республики Казахстан и (или) Таможенном союзе);</w:t>
      </w:r>
    </w:p>
    <w:p w14:paraId="2C6B09E6" w14:textId="77777777" w:rsidR="008A50DF" w:rsidRPr="00F75A40" w:rsidRDefault="008A50DF" w:rsidP="008A50D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</w:rPr>
      </w:pPr>
      <w:r w:rsidRPr="00F75A40">
        <w:rPr>
          <w:rFonts w:ascii="Times New Roman" w:eastAsia="Times New Roman" w:hAnsi="Times New Roman" w:cs="Times New Roman"/>
          <w:b/>
          <w:bCs/>
        </w:rPr>
        <w:t>г)</w:t>
      </w:r>
      <w:r w:rsidRPr="00F75A40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Pr="00F75A40">
        <w:rPr>
          <w:rStyle w:val="afb"/>
          <w:rFonts w:ascii="Times New Roman" w:hAnsi="Times New Roman" w:cs="Times New Roman"/>
          <w:b/>
          <w:i w:val="0"/>
          <w:iCs w:val="0"/>
          <w:shd w:val="clear" w:color="auto" w:fill="FFFFFF"/>
        </w:rPr>
        <w:t>паспорт на Товар</w:t>
      </w:r>
      <w:r w:rsidRPr="00F75A40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Pr="00F75A40">
        <w:rPr>
          <w:rFonts w:ascii="Times New Roman" w:hAnsi="Times New Roman" w:cs="Times New Roman"/>
          <w:b/>
          <w:color w:val="000000"/>
          <w:shd w:val="clear" w:color="auto" w:fill="FFFFFF"/>
        </w:rPr>
        <w:t>(в случае если паспорт предусмотрен на данный вид товара).</w:t>
      </w:r>
    </w:p>
    <w:p w14:paraId="21677AD3" w14:textId="77777777" w:rsidR="008A50DF" w:rsidRPr="00F75A40" w:rsidRDefault="008A50DF" w:rsidP="008A50D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</w:rPr>
      </w:pPr>
      <w:r w:rsidRPr="00F75A40">
        <w:rPr>
          <w:rFonts w:ascii="Times New Roman" w:eastAsia="Times New Roman" w:hAnsi="Times New Roman" w:cs="Times New Roman"/>
          <w:bCs/>
        </w:rPr>
        <w:t>4.10. В случае непредоставления, несвоевременного предоставления либо предоставления неправильного оформленного документа из п. 4.6. настоящего Договора, ПОСТАВЩИК обязан незамедлительно устранить нарушение данного обязательства и возместить по требованию ПОКУПАТЕЛЯ убытки, и уплатить штраф в размере 10 % от стоимости настоящего Договора.</w:t>
      </w:r>
    </w:p>
    <w:p w14:paraId="19DFA1F5" w14:textId="77777777" w:rsidR="008A50DF" w:rsidRPr="00F75A40" w:rsidRDefault="008A50DF" w:rsidP="008A50D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</w:rPr>
      </w:pPr>
      <w:r w:rsidRPr="00F75A40">
        <w:rPr>
          <w:rFonts w:ascii="Times New Roman" w:eastAsia="Times New Roman" w:hAnsi="Times New Roman" w:cs="Times New Roman"/>
          <w:bCs/>
        </w:rPr>
        <w:t>4.11. Товар поставляется в таре и упаковке, соответствующей стандартам, действующим в Республике Казахстан. Тара и упаковка должны обеспечивать сохранность Товара при погрузке-разгрузке, во время транспортировки и хранения.</w:t>
      </w:r>
    </w:p>
    <w:p w14:paraId="3354FB69" w14:textId="77777777" w:rsidR="008A50DF" w:rsidRPr="00F75A40" w:rsidRDefault="008A50DF" w:rsidP="008A50DF">
      <w:pPr>
        <w:pStyle w:val="a8"/>
        <w:spacing w:after="0" w:line="259" w:lineRule="auto"/>
        <w:ind w:left="0"/>
        <w:jc w:val="both"/>
        <w:rPr>
          <w:rFonts w:ascii="Times New Roman" w:hAnsi="Times New Roman" w:cs="Times New Roman"/>
        </w:rPr>
      </w:pPr>
      <w:r w:rsidRPr="00F75A40">
        <w:rPr>
          <w:rFonts w:ascii="Times New Roman" w:eastAsia="Times New Roman" w:hAnsi="Times New Roman" w:cs="Times New Roman"/>
          <w:bCs/>
        </w:rPr>
        <w:t xml:space="preserve">4.12. На поставку Товара ПОСТАВЩИК должен обеспечить прибытие лица, указанного в накладной, заверенной печатью ПОСТАВЩИКА с документом, удостоверяющим личность. Стороны признают, что лицо, указанное в накладной, заверенной печатью ПОСТАВЩИКА, уполномочено на подписание акта приема-передачи Товара, дефектного акта и других необходимых документов. В случае неприбытия указанного лица на поставку Товара, представитель ПОСТАВЩИКА, либо в случае его отсутствия представитель перевозчика, должен иметь при себе оригинал удостоверения личности, оригинал доверенности с правом подписи накладной на отпуск запасов на сторону, акта приема-передачи Товара, дефектного акта и других необходимых документов. </w:t>
      </w:r>
      <w:r w:rsidRPr="00F75A40">
        <w:rPr>
          <w:rFonts w:ascii="Times New Roman" w:hAnsi="Times New Roman" w:cs="Times New Roman"/>
        </w:rPr>
        <w:t xml:space="preserve"> При несоблюдении данного пункта автомашина на </w:t>
      </w:r>
      <w:proofErr w:type="gramStart"/>
      <w:r w:rsidRPr="00F75A40">
        <w:rPr>
          <w:rFonts w:ascii="Times New Roman" w:hAnsi="Times New Roman" w:cs="Times New Roman"/>
        </w:rPr>
        <w:t>территорию  ПОКУПАТЕЛЯ</w:t>
      </w:r>
      <w:proofErr w:type="gramEnd"/>
      <w:r w:rsidRPr="00F75A40">
        <w:rPr>
          <w:rFonts w:ascii="Times New Roman" w:hAnsi="Times New Roman" w:cs="Times New Roman"/>
        </w:rPr>
        <w:t xml:space="preserve"> не допускается. Приемка Товаров не производится. </w:t>
      </w:r>
    </w:p>
    <w:p w14:paraId="5E3DC8F4" w14:textId="77777777" w:rsidR="008A50DF" w:rsidRPr="00F75A40" w:rsidRDefault="008A50DF" w:rsidP="008A50DF">
      <w:pPr>
        <w:pStyle w:val="a4"/>
        <w:jc w:val="center"/>
        <w:rPr>
          <w:b/>
          <w:sz w:val="22"/>
          <w:szCs w:val="22"/>
        </w:rPr>
      </w:pPr>
      <w:r w:rsidRPr="00F75A40">
        <w:rPr>
          <w:b/>
          <w:sz w:val="22"/>
          <w:szCs w:val="22"/>
        </w:rPr>
        <w:t>5. Количество и качество поставляемого Товара</w:t>
      </w:r>
    </w:p>
    <w:p w14:paraId="0353225E" w14:textId="77777777" w:rsidR="008A50DF" w:rsidRPr="00F75A40" w:rsidRDefault="008A50DF" w:rsidP="008A50DF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F75A40">
        <w:rPr>
          <w:rFonts w:ascii="Times New Roman" w:eastAsia="Times New Roman" w:hAnsi="Times New Roman" w:cs="Times New Roman"/>
        </w:rPr>
        <w:t xml:space="preserve">5.1. ПОСТАВЩИК гарантирует ПОКУПАТЕЛЮ, что качество, ассортимент и маркировка поставляемого им Товара соответствует действующим стандартам и требованиям ГОСТ, техническим условиям, удостоверяется соответствующими документами предприятия изготовителя и подтверждается сертификатом качества и сертификатом соответствия. </w:t>
      </w:r>
    </w:p>
    <w:p w14:paraId="275A2EF1" w14:textId="77777777" w:rsidR="008A50DF" w:rsidRPr="00F75A40" w:rsidRDefault="008A50DF" w:rsidP="008A50DF">
      <w:pPr>
        <w:pStyle w:val="a4"/>
        <w:rPr>
          <w:sz w:val="22"/>
          <w:szCs w:val="22"/>
        </w:rPr>
      </w:pPr>
      <w:r w:rsidRPr="00F75A40">
        <w:rPr>
          <w:sz w:val="22"/>
          <w:szCs w:val="22"/>
        </w:rPr>
        <w:t>5.2. Количество поставляемого Товара определяется Приложением №1 к Договору, являющегося неотъемлемой его частью.</w:t>
      </w:r>
    </w:p>
    <w:p w14:paraId="49C78F45" w14:textId="77777777" w:rsidR="008A50DF" w:rsidRPr="00F75A40" w:rsidRDefault="008A50DF" w:rsidP="008A50DF">
      <w:pPr>
        <w:pStyle w:val="a4"/>
        <w:rPr>
          <w:sz w:val="22"/>
          <w:szCs w:val="22"/>
        </w:rPr>
      </w:pPr>
      <w:r w:rsidRPr="00F75A40">
        <w:rPr>
          <w:sz w:val="22"/>
          <w:szCs w:val="22"/>
        </w:rPr>
        <w:t>5.3. Претензии по количеству, весу, комплектности, комплектации и ассортименту Товара могут быть заявлены ПОКУПАТЕЛЕМ в течение 30 дней с момента получения Товара ПОКУПАТЕЛЕМ, если иной срок не будет дополнительно согласован Сторонами.</w:t>
      </w:r>
    </w:p>
    <w:p w14:paraId="07D031FF" w14:textId="63428893" w:rsidR="008A50DF" w:rsidRDefault="008A50DF" w:rsidP="008A50DF">
      <w:pPr>
        <w:pStyle w:val="a4"/>
        <w:rPr>
          <w:sz w:val="22"/>
          <w:szCs w:val="22"/>
        </w:rPr>
      </w:pPr>
      <w:r w:rsidRPr="00F75A40">
        <w:rPr>
          <w:sz w:val="22"/>
          <w:szCs w:val="22"/>
        </w:rPr>
        <w:t xml:space="preserve">5.4. Претензии по качеству Товара, могут быть заявлены ПОКУПАТЕЛЕМ в течение гарантийного срока. </w:t>
      </w:r>
    </w:p>
    <w:p w14:paraId="0A7E4D24" w14:textId="77777777" w:rsidR="004E74AA" w:rsidRPr="00F75A40" w:rsidRDefault="004E74AA" w:rsidP="008A50DF">
      <w:pPr>
        <w:pStyle w:val="a4"/>
        <w:rPr>
          <w:sz w:val="22"/>
          <w:szCs w:val="22"/>
        </w:rPr>
      </w:pPr>
    </w:p>
    <w:p w14:paraId="591AB4A3" w14:textId="77777777" w:rsidR="008A50DF" w:rsidRPr="00F75A40" w:rsidRDefault="008A50DF" w:rsidP="008A50DF">
      <w:pPr>
        <w:pStyle w:val="a4"/>
        <w:jc w:val="center"/>
        <w:rPr>
          <w:b/>
          <w:sz w:val="22"/>
          <w:szCs w:val="22"/>
        </w:rPr>
      </w:pPr>
      <w:r w:rsidRPr="00F75A40">
        <w:rPr>
          <w:b/>
          <w:sz w:val="22"/>
          <w:szCs w:val="22"/>
        </w:rPr>
        <w:t>6. Приемка Товара</w:t>
      </w:r>
    </w:p>
    <w:p w14:paraId="7090C979" w14:textId="77777777" w:rsidR="008A50DF" w:rsidRPr="00F75A40" w:rsidRDefault="008A50DF" w:rsidP="008A50DF">
      <w:pPr>
        <w:pStyle w:val="a4"/>
        <w:rPr>
          <w:sz w:val="22"/>
          <w:szCs w:val="22"/>
        </w:rPr>
      </w:pPr>
      <w:r w:rsidRPr="00F75A40">
        <w:rPr>
          <w:sz w:val="22"/>
          <w:szCs w:val="22"/>
        </w:rPr>
        <w:t>6.1. Приемка поступившего от ПОСТАВЩИКА Товара по наименованию, количеству, ассортименту, качеству, осуществляется на объекте ПОКУПАТЕЛЯ.</w:t>
      </w:r>
    </w:p>
    <w:p w14:paraId="7D8E153F" w14:textId="77777777" w:rsidR="008A50DF" w:rsidRPr="00F75A40" w:rsidRDefault="008A50DF" w:rsidP="008A50DF">
      <w:pPr>
        <w:pStyle w:val="a8"/>
        <w:spacing w:after="0" w:line="259" w:lineRule="auto"/>
        <w:ind w:left="0"/>
        <w:jc w:val="both"/>
        <w:rPr>
          <w:rFonts w:ascii="Times New Roman" w:hAnsi="Times New Roman" w:cs="Times New Roman"/>
        </w:rPr>
      </w:pPr>
      <w:r w:rsidRPr="00F75A40">
        <w:rPr>
          <w:rFonts w:ascii="Times New Roman" w:hAnsi="Times New Roman" w:cs="Times New Roman"/>
        </w:rPr>
        <w:t>6.2. Представитель ПОКУПАТЕЛЯ проверяет удостоверение личности у лица, прибывшего на прием/</w:t>
      </w:r>
      <w:proofErr w:type="gramStart"/>
      <w:r w:rsidRPr="00F75A40">
        <w:rPr>
          <w:rFonts w:ascii="Times New Roman" w:hAnsi="Times New Roman" w:cs="Times New Roman"/>
        </w:rPr>
        <w:t>передачу Товара</w:t>
      </w:r>
      <w:proofErr w:type="gramEnd"/>
      <w:r w:rsidRPr="00F75A40">
        <w:rPr>
          <w:rFonts w:ascii="Times New Roman" w:hAnsi="Times New Roman" w:cs="Times New Roman"/>
        </w:rPr>
        <w:t xml:space="preserve"> и допускает к приему-передачи Товара лицо, указанное в накладной, заверенной печатью ПОСТАВЩИКА. Если на приемку явилось лицо, не указанное в накладной, заверенной печатью ПОСТАВЩИКА, представитель ПОКУПАТЕЛЯ проверяет наличие у него оригинала удостоверения личности и оригинала, надлежащим образом оформленной доверенности с правом поставки Товара, подписания накладной, акта приема-передачи, дефектного акта и других сопутствующих поставке документов. </w:t>
      </w:r>
    </w:p>
    <w:p w14:paraId="4ED2207A" w14:textId="77777777" w:rsidR="008A50DF" w:rsidRPr="00F75A40" w:rsidRDefault="008A50DF" w:rsidP="008A50DF">
      <w:pPr>
        <w:pStyle w:val="a4"/>
        <w:rPr>
          <w:sz w:val="22"/>
          <w:szCs w:val="22"/>
        </w:rPr>
      </w:pPr>
      <w:r w:rsidRPr="00F75A40">
        <w:rPr>
          <w:sz w:val="22"/>
          <w:szCs w:val="22"/>
        </w:rPr>
        <w:lastRenderedPageBreak/>
        <w:t>6.3. После допуска автомашины с поставляемым Товаром, члены комиссии                                        ПОКУПАТЕЛЯ в присутствии представителя ПОСТАВЩИКА, а при его отсутствии представителя перевозчика, уполномоченного на поставку Товара, проверяют наличие на транспортных средствах или на контейнерах пломб, исправность пломб, оттиска на них, состояние транспортного средства и контейнера, наличие защитной маркировки Товара, исправность тары, соответствие наименования Товара в накладной данным, указанным в договоре. О имеющихся несоответствиях или замечаниях делается отметка в накладной.</w:t>
      </w:r>
    </w:p>
    <w:p w14:paraId="6E34B545" w14:textId="77777777" w:rsidR="008A50DF" w:rsidRPr="00F75A40" w:rsidRDefault="008A50DF" w:rsidP="008A50DF">
      <w:pPr>
        <w:spacing w:after="0"/>
        <w:jc w:val="both"/>
        <w:rPr>
          <w:rFonts w:ascii="Times New Roman" w:hAnsi="Times New Roman" w:cs="Times New Roman"/>
        </w:rPr>
      </w:pPr>
      <w:r w:rsidRPr="00F75A40">
        <w:rPr>
          <w:rFonts w:ascii="Times New Roman" w:hAnsi="Times New Roman" w:cs="Times New Roman"/>
        </w:rPr>
        <w:t xml:space="preserve">6.4. В случае получения Товара без его вскрытия для проведения дальнейших шеф-монтажных, шеф-наладочных работ ПОСТАВЩИКОМ (в случае если такие работы предусмотрены договором), в товарно-транспортной накладной делается отметка о получении Товара только по количеству мест, а не по наименованию, указанному в договоре.  Приемка Товара по наименованию, количеству, ассортименту, комплектности, комплектации </w:t>
      </w:r>
      <w:proofErr w:type="gramStart"/>
      <w:r w:rsidRPr="00F75A40">
        <w:rPr>
          <w:rFonts w:ascii="Times New Roman" w:hAnsi="Times New Roman" w:cs="Times New Roman"/>
        </w:rPr>
        <w:t>и  качеству</w:t>
      </w:r>
      <w:proofErr w:type="gramEnd"/>
      <w:r w:rsidRPr="00F75A40">
        <w:rPr>
          <w:rFonts w:ascii="Times New Roman" w:hAnsi="Times New Roman" w:cs="Times New Roman"/>
        </w:rPr>
        <w:t xml:space="preserve"> производится после проведения шеф-монтажных, шеф-наладочных работ в соответствии с настоящим разделом,  накладная с наименованием Товара подписывается только после проведения шеф-монтажных, шеф-наладочных работ. </w:t>
      </w:r>
    </w:p>
    <w:p w14:paraId="771B06CF" w14:textId="77777777" w:rsidR="008A50DF" w:rsidRPr="00F75A40" w:rsidRDefault="008A50DF" w:rsidP="008A50DF">
      <w:pPr>
        <w:tabs>
          <w:tab w:val="left" w:pos="6120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F75A40">
        <w:rPr>
          <w:rFonts w:ascii="Times New Roman" w:eastAsia="Times New Roman" w:hAnsi="Times New Roman" w:cs="Times New Roman"/>
        </w:rPr>
        <w:t xml:space="preserve">6.5.  ПОКУПАТЕЛЬ или его уполномоченные представители вправе провести технический контроль и/или испытания поставляемого Товара для подтверждения их качества требованиям, предъявляемым к данному виду Товара. </w:t>
      </w:r>
    </w:p>
    <w:p w14:paraId="62E11F05" w14:textId="77777777" w:rsidR="008A50DF" w:rsidRPr="00F75A40" w:rsidRDefault="008A50DF" w:rsidP="008A50DF">
      <w:pPr>
        <w:pStyle w:val="a8"/>
        <w:spacing w:after="0" w:line="259" w:lineRule="auto"/>
        <w:ind w:left="0"/>
        <w:jc w:val="both"/>
        <w:rPr>
          <w:rFonts w:ascii="Times New Roman" w:hAnsi="Times New Roman" w:cs="Times New Roman"/>
        </w:rPr>
      </w:pPr>
      <w:r w:rsidRPr="00F75A40">
        <w:rPr>
          <w:rFonts w:ascii="Times New Roman" w:hAnsi="Times New Roman" w:cs="Times New Roman"/>
        </w:rPr>
        <w:t xml:space="preserve">6.6. В случае, когда при приемке устанавливается несоответствие количества, наименования, ассортимента, веса Товара, повреждение или порча Товара, несоответствие комплектности, комплектации Товара договору поставки либо не прохождение Товара технического контроля и/или испытания, члены комиссии ПОКУПАТЕЛЯ обязаны составить дефектный акт с указанием выявленных расхождений. Акт подписывается представителями ПОСТАВЩИКА/перевозчика и комиссией ПОКУПАТЕЛЯ. В случае отказа представителя ПОСТАВЩИКА либо уполномоченного на это перевозчика от подписания дефектного акта, об этом в акте ставится отметка. Акт действителен и при отказе представителя ПОСТАВЩИКА/перевозчика от подписи, при наличии соответствующей отметки в акте. Акт составляется в двух экземплярах, один экземпляр для ПОСТАВЩИКА, один для ПОКУПАТЕЛЯ. </w:t>
      </w:r>
    </w:p>
    <w:p w14:paraId="716FEB57" w14:textId="77777777" w:rsidR="008A50DF" w:rsidRPr="00F75A40" w:rsidRDefault="008A50DF" w:rsidP="008A50DF">
      <w:pPr>
        <w:pStyle w:val="a4"/>
        <w:rPr>
          <w:sz w:val="22"/>
          <w:szCs w:val="22"/>
        </w:rPr>
      </w:pPr>
      <w:r w:rsidRPr="00F75A40">
        <w:rPr>
          <w:sz w:val="22"/>
          <w:szCs w:val="22"/>
        </w:rPr>
        <w:t xml:space="preserve">6.7. В случае обнаружения представителями ПОКУПАТЕЛЯ Товара несоответствующего ассортимента, количества, либо качества в момент фактического получения </w:t>
      </w:r>
      <w:proofErr w:type="gramStart"/>
      <w:r w:rsidRPr="00F75A40">
        <w:rPr>
          <w:sz w:val="22"/>
          <w:szCs w:val="22"/>
        </w:rPr>
        <w:t>Товара  ПОКУПАТЕЛЬ</w:t>
      </w:r>
      <w:proofErr w:type="gramEnd"/>
      <w:r w:rsidRPr="00F75A40">
        <w:rPr>
          <w:sz w:val="22"/>
          <w:szCs w:val="22"/>
        </w:rPr>
        <w:t xml:space="preserve">  вправе отказаться от получения Товара. </w:t>
      </w:r>
    </w:p>
    <w:p w14:paraId="6DA4515A" w14:textId="77777777" w:rsidR="008A50DF" w:rsidRPr="00F75A40" w:rsidRDefault="008A50DF" w:rsidP="008A50DF">
      <w:pPr>
        <w:pStyle w:val="a4"/>
        <w:rPr>
          <w:sz w:val="22"/>
          <w:szCs w:val="22"/>
        </w:rPr>
      </w:pPr>
      <w:r w:rsidRPr="00F75A40">
        <w:rPr>
          <w:sz w:val="22"/>
          <w:szCs w:val="22"/>
        </w:rPr>
        <w:t>6.8.  Акт выявленных при приемке Товара несоответствий с уведомлением направляется ПОСТАВЩИКУ в течение 5 (пяти) рабочих дней с момента его составления.</w:t>
      </w:r>
    </w:p>
    <w:p w14:paraId="53D1E780" w14:textId="77777777" w:rsidR="008A50DF" w:rsidRPr="00F75A40" w:rsidRDefault="008A50DF" w:rsidP="008A50DF">
      <w:pPr>
        <w:pStyle w:val="a4"/>
        <w:rPr>
          <w:sz w:val="22"/>
          <w:szCs w:val="22"/>
        </w:rPr>
      </w:pPr>
      <w:r w:rsidRPr="00F75A40">
        <w:rPr>
          <w:sz w:val="22"/>
          <w:szCs w:val="22"/>
        </w:rPr>
        <w:t>6.9. Акт выявленных при приемке Товара несоответствий имеет полную юридическую силу для ПОСТАВЩИКА, является достаточным подтверждением требований ПОКУПАТЕЛЯ и является для ПОСТАВЩИКА основанием к устранению выявленных несоответствий.</w:t>
      </w:r>
    </w:p>
    <w:p w14:paraId="36AAF271" w14:textId="77777777" w:rsidR="008A50DF" w:rsidRPr="00F75A40" w:rsidRDefault="008A50DF" w:rsidP="008A50DF">
      <w:pPr>
        <w:pStyle w:val="af4"/>
        <w:spacing w:after="0"/>
        <w:ind w:left="0"/>
        <w:jc w:val="both"/>
        <w:rPr>
          <w:rFonts w:ascii="Times New Roman" w:hAnsi="Times New Roman" w:cs="Times New Roman"/>
        </w:rPr>
      </w:pPr>
      <w:r w:rsidRPr="00F75A40">
        <w:rPr>
          <w:rFonts w:ascii="Times New Roman" w:hAnsi="Times New Roman" w:cs="Times New Roman"/>
        </w:rPr>
        <w:t xml:space="preserve">6.10. При выявлении несоответствия </w:t>
      </w:r>
      <w:proofErr w:type="gramStart"/>
      <w:r w:rsidRPr="00F75A40">
        <w:rPr>
          <w:rFonts w:ascii="Times New Roman" w:hAnsi="Times New Roman" w:cs="Times New Roman"/>
        </w:rPr>
        <w:t>количества,  ассортимента</w:t>
      </w:r>
      <w:proofErr w:type="gramEnd"/>
      <w:r w:rsidRPr="00F75A40">
        <w:rPr>
          <w:rFonts w:ascii="Times New Roman" w:hAnsi="Times New Roman" w:cs="Times New Roman"/>
        </w:rPr>
        <w:t>, качества Товара, ПОСТАВЩИК обязан за счет собственных средств предоставить ПОКУПАТЕЛЮ недостающее количества Товара либо Товара надлежащего ассортимента, комплектности, комплектации, качества в течение 20 календарных дней с момента получения уведомления от ПОКУПАТЕЛЯ.</w:t>
      </w:r>
    </w:p>
    <w:p w14:paraId="5723A3D4" w14:textId="77777777" w:rsidR="008A50DF" w:rsidRPr="00F75A40" w:rsidRDefault="008A50DF" w:rsidP="008A50DF">
      <w:pPr>
        <w:pStyle w:val="af4"/>
        <w:spacing w:after="0"/>
        <w:ind w:left="0"/>
        <w:jc w:val="both"/>
        <w:rPr>
          <w:rFonts w:ascii="Times New Roman" w:hAnsi="Times New Roman" w:cs="Times New Roman"/>
        </w:rPr>
      </w:pPr>
      <w:r w:rsidRPr="00F75A40">
        <w:rPr>
          <w:rFonts w:ascii="Times New Roman" w:hAnsi="Times New Roman" w:cs="Times New Roman"/>
        </w:rPr>
        <w:t>6.11. Нарушение ПОСТАВЩИКОМ срока, предусмотрено в пункте 6.10. влечет привлечение его к ответственности в соответствии с разделом 8 настоящего Договора.</w:t>
      </w:r>
    </w:p>
    <w:p w14:paraId="0D50E07F" w14:textId="77777777" w:rsidR="008A50DF" w:rsidRPr="00F75A40" w:rsidRDefault="008A50DF" w:rsidP="008A50DF">
      <w:pPr>
        <w:pStyle w:val="a4"/>
        <w:jc w:val="center"/>
        <w:rPr>
          <w:b/>
          <w:sz w:val="22"/>
          <w:szCs w:val="22"/>
        </w:rPr>
      </w:pPr>
      <w:r w:rsidRPr="00F75A40">
        <w:rPr>
          <w:b/>
          <w:sz w:val="22"/>
          <w:szCs w:val="22"/>
        </w:rPr>
        <w:t xml:space="preserve">7. Гарантии </w:t>
      </w:r>
    </w:p>
    <w:p w14:paraId="72C131DD" w14:textId="77777777" w:rsidR="008A50DF" w:rsidRPr="00F75A40" w:rsidRDefault="008A50DF" w:rsidP="008A50DF">
      <w:pPr>
        <w:pStyle w:val="af4"/>
        <w:spacing w:after="0"/>
        <w:ind w:left="0"/>
        <w:jc w:val="both"/>
        <w:rPr>
          <w:rFonts w:ascii="Times New Roman" w:hAnsi="Times New Roman" w:cs="Times New Roman"/>
        </w:rPr>
      </w:pPr>
      <w:r w:rsidRPr="00F75A40">
        <w:rPr>
          <w:rFonts w:ascii="Times New Roman" w:hAnsi="Times New Roman" w:cs="Times New Roman"/>
        </w:rPr>
        <w:t xml:space="preserve">7.1. На поставляемый по настоящему Договору Товар устанавливается </w:t>
      </w:r>
      <w:proofErr w:type="gramStart"/>
      <w:r w:rsidRPr="00F75A40">
        <w:rPr>
          <w:rFonts w:ascii="Times New Roman" w:hAnsi="Times New Roman" w:cs="Times New Roman"/>
        </w:rPr>
        <w:t>гарантийный срок эксплуатации</w:t>
      </w:r>
      <w:proofErr w:type="gramEnd"/>
      <w:r w:rsidRPr="00F75A40">
        <w:rPr>
          <w:rFonts w:ascii="Times New Roman" w:hAnsi="Times New Roman" w:cs="Times New Roman"/>
        </w:rPr>
        <w:t xml:space="preserve"> указанный в Приложение 1 настоящего договора.</w:t>
      </w:r>
      <w:r w:rsidRPr="00F75A40">
        <w:rPr>
          <w:rFonts w:ascii="Times New Roman" w:hAnsi="Times New Roman" w:cs="Times New Roman"/>
          <w:color w:val="000000" w:themeColor="text1"/>
        </w:rPr>
        <w:t xml:space="preserve"> Поставщик гарантирует, что поставляемый товар является новым. </w:t>
      </w:r>
    </w:p>
    <w:p w14:paraId="78A2E14B" w14:textId="77777777" w:rsidR="008A50DF" w:rsidRPr="00F75A40" w:rsidRDefault="008A50DF" w:rsidP="008A50DF">
      <w:pPr>
        <w:pStyle w:val="a4"/>
        <w:rPr>
          <w:sz w:val="22"/>
          <w:szCs w:val="22"/>
        </w:rPr>
      </w:pPr>
      <w:r w:rsidRPr="00F75A40">
        <w:rPr>
          <w:sz w:val="22"/>
          <w:szCs w:val="22"/>
        </w:rPr>
        <w:t xml:space="preserve">7.2. В случае выявления ПОКУПАТЕЛЕМ в течение гарантийного срока дефектов Товара, либо иных несоответствий в срок, указанный в п. 5.3 Договора ПОКУПАТЕЛЬ в течение пяти рабочих дней с момента обнаружения письменно уведомляет об этом ПОСТАВЩИКА. </w:t>
      </w:r>
    </w:p>
    <w:p w14:paraId="1BA9FDBF" w14:textId="77777777" w:rsidR="008A50DF" w:rsidRPr="00F75A40" w:rsidRDefault="008A50DF" w:rsidP="008A50DF">
      <w:pPr>
        <w:pStyle w:val="a4"/>
        <w:rPr>
          <w:sz w:val="22"/>
          <w:szCs w:val="22"/>
        </w:rPr>
      </w:pPr>
      <w:r w:rsidRPr="00F75A40">
        <w:rPr>
          <w:sz w:val="22"/>
          <w:szCs w:val="22"/>
        </w:rPr>
        <w:t xml:space="preserve">7.3. ПОСТАВЩИК, получивший уведомление от ПОКУПАТЕЛЯ, в течение трех рабочих дней обеспечивает явку своего представителя по адресу указанному ПОКУПАТЕЛЕМ для </w:t>
      </w:r>
      <w:proofErr w:type="gramStart"/>
      <w:r w:rsidRPr="00F75A40">
        <w:rPr>
          <w:sz w:val="22"/>
          <w:szCs w:val="22"/>
        </w:rPr>
        <w:t>проведения  совместного</w:t>
      </w:r>
      <w:proofErr w:type="gramEnd"/>
      <w:r w:rsidRPr="00F75A40">
        <w:rPr>
          <w:sz w:val="22"/>
          <w:szCs w:val="22"/>
        </w:rPr>
        <w:t xml:space="preserve"> осмотра и составления Акта выявленных недостатков. </w:t>
      </w:r>
    </w:p>
    <w:p w14:paraId="637859D5" w14:textId="77777777" w:rsidR="008A50DF" w:rsidRPr="00F75A40" w:rsidRDefault="008A50DF" w:rsidP="008A50DF">
      <w:pPr>
        <w:pStyle w:val="a4"/>
        <w:rPr>
          <w:sz w:val="22"/>
          <w:szCs w:val="22"/>
        </w:rPr>
      </w:pPr>
      <w:r w:rsidRPr="00F75A40">
        <w:rPr>
          <w:sz w:val="22"/>
          <w:szCs w:val="22"/>
        </w:rPr>
        <w:t>7.4. По результатам осмотра Товара составляется Акт выявленных недостатков Товара с указанием в нем:</w:t>
      </w:r>
    </w:p>
    <w:p w14:paraId="1B1B2B3B" w14:textId="77777777" w:rsidR="008A50DF" w:rsidRPr="00F75A40" w:rsidRDefault="008A50DF" w:rsidP="008A50DF">
      <w:pPr>
        <w:pStyle w:val="a4"/>
        <w:rPr>
          <w:sz w:val="22"/>
          <w:szCs w:val="22"/>
        </w:rPr>
      </w:pPr>
      <w:r w:rsidRPr="00F75A40">
        <w:rPr>
          <w:sz w:val="22"/>
          <w:szCs w:val="22"/>
        </w:rPr>
        <w:t>- даты и времени осмотра;</w:t>
      </w:r>
    </w:p>
    <w:p w14:paraId="7C562AA8" w14:textId="77777777" w:rsidR="008A50DF" w:rsidRPr="00F75A40" w:rsidRDefault="008A50DF" w:rsidP="008A50DF">
      <w:pPr>
        <w:pStyle w:val="a4"/>
        <w:rPr>
          <w:sz w:val="22"/>
          <w:szCs w:val="22"/>
        </w:rPr>
      </w:pPr>
      <w:r w:rsidRPr="00F75A40">
        <w:rPr>
          <w:sz w:val="22"/>
          <w:szCs w:val="22"/>
        </w:rPr>
        <w:t>- лиц, участвующих в осмотре;</w:t>
      </w:r>
    </w:p>
    <w:p w14:paraId="10AF6007" w14:textId="77777777" w:rsidR="008A50DF" w:rsidRPr="00F75A40" w:rsidRDefault="008A50DF" w:rsidP="008A50DF">
      <w:pPr>
        <w:pStyle w:val="a4"/>
        <w:rPr>
          <w:sz w:val="22"/>
          <w:szCs w:val="22"/>
        </w:rPr>
      </w:pPr>
      <w:r w:rsidRPr="00F75A40">
        <w:rPr>
          <w:sz w:val="22"/>
          <w:szCs w:val="22"/>
        </w:rPr>
        <w:t>- описания недостатков;</w:t>
      </w:r>
    </w:p>
    <w:p w14:paraId="33039CB9" w14:textId="77777777" w:rsidR="008A50DF" w:rsidRPr="00F75A40" w:rsidRDefault="008A50DF" w:rsidP="008A50DF">
      <w:pPr>
        <w:pStyle w:val="a4"/>
        <w:rPr>
          <w:sz w:val="22"/>
          <w:szCs w:val="22"/>
        </w:rPr>
      </w:pPr>
      <w:r w:rsidRPr="00F75A40">
        <w:rPr>
          <w:sz w:val="22"/>
          <w:szCs w:val="22"/>
        </w:rPr>
        <w:t>- причины недостатков.</w:t>
      </w:r>
    </w:p>
    <w:p w14:paraId="2CA0372E" w14:textId="77777777" w:rsidR="008A50DF" w:rsidRPr="00F75A40" w:rsidRDefault="008A50DF" w:rsidP="008A50DF">
      <w:pPr>
        <w:pStyle w:val="a4"/>
        <w:rPr>
          <w:sz w:val="22"/>
          <w:szCs w:val="22"/>
        </w:rPr>
      </w:pPr>
      <w:r w:rsidRPr="00F75A40">
        <w:rPr>
          <w:sz w:val="22"/>
          <w:szCs w:val="22"/>
        </w:rPr>
        <w:lastRenderedPageBreak/>
        <w:t>7.5. В случае неявки представителя ПОСТАВЩИКА для проведения совместного осмотра в срок, указанный в п. 7.3. Договора либо отказа Представителя ПОСТАВЩИКА от подписания Акта выявленных недостатков, Акт выявленных недостатков составляется и подписывается представителями ПОКУПАТЕЛЯ.</w:t>
      </w:r>
    </w:p>
    <w:p w14:paraId="1971AE9D" w14:textId="77777777" w:rsidR="008A50DF" w:rsidRPr="00F75A40" w:rsidRDefault="008A50DF" w:rsidP="008A50DF">
      <w:pPr>
        <w:pStyle w:val="a4"/>
        <w:rPr>
          <w:sz w:val="22"/>
          <w:szCs w:val="22"/>
        </w:rPr>
      </w:pPr>
      <w:r w:rsidRPr="00F75A40">
        <w:rPr>
          <w:sz w:val="22"/>
          <w:szCs w:val="22"/>
        </w:rPr>
        <w:t>7.6. Акт выявленных недостатков имеет полную юридическую силу для ПОСТАВЩИКА, является достаточным подтверждением требований ПОКУПАТЕЛЯ и основанием для ПОСТАВЩИКА к устранению выявленных недостатков либо замене Товара на исправный Товар надлежащего качества.</w:t>
      </w:r>
    </w:p>
    <w:p w14:paraId="39447AC7" w14:textId="77777777" w:rsidR="008A50DF" w:rsidRPr="00F75A40" w:rsidRDefault="008A50DF" w:rsidP="008A50DF">
      <w:pPr>
        <w:pStyle w:val="af4"/>
        <w:spacing w:after="0"/>
        <w:ind w:left="0"/>
        <w:jc w:val="both"/>
        <w:rPr>
          <w:rFonts w:ascii="Times New Roman" w:hAnsi="Times New Roman" w:cs="Times New Roman"/>
        </w:rPr>
      </w:pPr>
      <w:r w:rsidRPr="00F75A40">
        <w:rPr>
          <w:rFonts w:ascii="Times New Roman" w:hAnsi="Times New Roman" w:cs="Times New Roman"/>
        </w:rPr>
        <w:t xml:space="preserve">7.7. При выявлении недостатков (дефектов) Товара в течение гарантийного срока или срока, указанного в п.5.3. настоящего Договора ПОСТАВЩИК обязан за свой счет </w:t>
      </w:r>
      <w:proofErr w:type="gramStart"/>
      <w:r w:rsidRPr="00F75A40">
        <w:rPr>
          <w:rFonts w:ascii="Times New Roman" w:hAnsi="Times New Roman" w:cs="Times New Roman"/>
        </w:rPr>
        <w:t>заменить  Товар</w:t>
      </w:r>
      <w:proofErr w:type="gramEnd"/>
      <w:r w:rsidRPr="00F75A40">
        <w:rPr>
          <w:rFonts w:ascii="Times New Roman" w:hAnsi="Times New Roman" w:cs="Times New Roman"/>
        </w:rPr>
        <w:t xml:space="preserve"> в течение 20 календарных дней с момента получения уведомления от ПОКУПАТЕЛЯ.</w:t>
      </w:r>
    </w:p>
    <w:p w14:paraId="1326F18C" w14:textId="77777777" w:rsidR="008A50DF" w:rsidRPr="00F75A40" w:rsidRDefault="008A50DF" w:rsidP="008A50DF">
      <w:pPr>
        <w:pStyle w:val="af4"/>
        <w:spacing w:after="0"/>
        <w:ind w:left="0"/>
        <w:jc w:val="both"/>
        <w:rPr>
          <w:rFonts w:ascii="Times New Roman" w:hAnsi="Times New Roman" w:cs="Times New Roman"/>
        </w:rPr>
      </w:pPr>
      <w:r w:rsidRPr="00F75A40">
        <w:rPr>
          <w:rFonts w:ascii="Times New Roman" w:hAnsi="Times New Roman" w:cs="Times New Roman"/>
        </w:rPr>
        <w:t>7.8. Нарушение ПОСТАВЩИКОМ срока, предусмотренного в пункте 7.7. влечет привлечение его к ответственности в соответствие с разделом 8 настоящего Договора.</w:t>
      </w:r>
    </w:p>
    <w:p w14:paraId="580D45C0" w14:textId="77777777" w:rsidR="008A50DF" w:rsidRPr="00F75A40" w:rsidRDefault="008A50DF" w:rsidP="008A50DF">
      <w:pPr>
        <w:pStyle w:val="af4"/>
        <w:spacing w:after="0"/>
        <w:ind w:left="0"/>
        <w:jc w:val="center"/>
        <w:rPr>
          <w:rFonts w:ascii="Times New Roman" w:hAnsi="Times New Roman" w:cs="Times New Roman"/>
          <w:b/>
        </w:rPr>
      </w:pPr>
      <w:r w:rsidRPr="00F75A40">
        <w:rPr>
          <w:rFonts w:ascii="Times New Roman" w:hAnsi="Times New Roman" w:cs="Times New Roman"/>
          <w:b/>
        </w:rPr>
        <w:t>8. Ответственность Сторон</w:t>
      </w:r>
    </w:p>
    <w:p w14:paraId="1039B1F1" w14:textId="77777777" w:rsidR="008A50DF" w:rsidRPr="00F75A40" w:rsidRDefault="008A50DF" w:rsidP="008A50DF">
      <w:pPr>
        <w:pStyle w:val="a4"/>
        <w:rPr>
          <w:sz w:val="22"/>
          <w:szCs w:val="22"/>
        </w:rPr>
      </w:pPr>
      <w:r w:rsidRPr="00F75A40">
        <w:rPr>
          <w:sz w:val="22"/>
          <w:szCs w:val="22"/>
        </w:rPr>
        <w:t>8.1. В случае отказа ПОСТАВЩИКА от исполнения всех или части обязательств по настоящему Договору, либо расторжения настоящего Договора по инициативе ПОСТАВЩИКА или ПОКУПАТЕЛЯ, по причине ненадлежащего исполнения ПОСТАВЩИКОМ условий настоящего Договора,</w:t>
      </w:r>
      <w:r w:rsidRPr="00F75A40">
        <w:rPr>
          <w:bCs/>
          <w:sz w:val="22"/>
          <w:szCs w:val="22"/>
        </w:rPr>
        <w:t xml:space="preserve"> ПОСТАВЩИК</w:t>
      </w:r>
      <w:r w:rsidRPr="00F75A40">
        <w:rPr>
          <w:sz w:val="22"/>
          <w:szCs w:val="22"/>
        </w:rPr>
        <w:t xml:space="preserve"> в трехдневные срок возвращает внесённую предоплату (в случае ее внесения) и уплачивает ПОКУПАТЕЛЮ штраф (неустойку) в размере 10% от общей суммы Договора, а также возмещает убытки, причиненные ПОКУПАТЕЛЮ неисполнением обязательств. </w:t>
      </w:r>
    </w:p>
    <w:p w14:paraId="106C2034" w14:textId="77777777" w:rsidR="008A50DF" w:rsidRPr="00F75A40" w:rsidRDefault="008A50DF" w:rsidP="008A50DF">
      <w:pPr>
        <w:pStyle w:val="a4"/>
        <w:rPr>
          <w:sz w:val="22"/>
          <w:szCs w:val="22"/>
        </w:rPr>
      </w:pPr>
      <w:r w:rsidRPr="00F75A40">
        <w:rPr>
          <w:sz w:val="22"/>
          <w:szCs w:val="22"/>
        </w:rPr>
        <w:t>8.2. В случае нарушения Сторонами сроков поставки или оплаты виновная Сторона уплачивает второй Стороне пеню (неустойку) в размере 0,5% от суммы непоставленного либо недопоставленного Товара или от суммы неоплаченного Товара за каждый день просрочки.</w:t>
      </w:r>
    </w:p>
    <w:p w14:paraId="1F1C2077" w14:textId="77777777" w:rsidR="008A50DF" w:rsidRPr="00F75A40" w:rsidRDefault="008A50DF" w:rsidP="008A50DF">
      <w:pPr>
        <w:pStyle w:val="a4"/>
        <w:rPr>
          <w:sz w:val="22"/>
          <w:szCs w:val="22"/>
        </w:rPr>
      </w:pPr>
      <w:r w:rsidRPr="00F75A40">
        <w:rPr>
          <w:sz w:val="22"/>
          <w:szCs w:val="22"/>
        </w:rPr>
        <w:t xml:space="preserve">8.3. В случае если ПОСТАВЩИК, получив уведомление ПОКУПАТЕЛЯ, не исправит дефекты или не заменит Товар ненадлежащего качества, комплектности или ассортимента, новым, либо недопоставит недостающий Товар в сроки, установленные </w:t>
      </w:r>
      <w:proofErr w:type="spellStart"/>
      <w:r w:rsidRPr="00F75A40">
        <w:rPr>
          <w:sz w:val="22"/>
          <w:szCs w:val="22"/>
        </w:rPr>
        <w:t>п.п</w:t>
      </w:r>
      <w:proofErr w:type="spellEnd"/>
      <w:r w:rsidRPr="00F75A40">
        <w:rPr>
          <w:sz w:val="22"/>
          <w:szCs w:val="22"/>
        </w:rPr>
        <w:t>. 6.10, п.7.7 настоящего Договора, ПОСТАВЩИК уплачивает ПОКУПАТЕЛЮ пеню в размере 1% от общей суммы Договора за каждый день  просрочки, кроме того, ПОКУПАТЕЛЬ вправе применить меры по приобретению недостающего, либо Товара надлежащего ассортимента, комплектности и качества и взыскать потраченную сумму с ПОСТАВЩИКА в судебном порядке.</w:t>
      </w:r>
    </w:p>
    <w:p w14:paraId="15164A34" w14:textId="77777777" w:rsidR="008A50DF" w:rsidRPr="00F75A40" w:rsidRDefault="008A50DF" w:rsidP="008A50DF">
      <w:pPr>
        <w:pStyle w:val="a4"/>
        <w:rPr>
          <w:sz w:val="22"/>
          <w:szCs w:val="22"/>
        </w:rPr>
      </w:pPr>
      <w:r w:rsidRPr="00F75A40">
        <w:rPr>
          <w:sz w:val="22"/>
          <w:szCs w:val="22"/>
        </w:rPr>
        <w:t xml:space="preserve">8.4. ПОКУПАТЕЛЬ вправе начислить </w:t>
      </w:r>
      <w:proofErr w:type="gramStart"/>
      <w:r w:rsidRPr="00F75A40">
        <w:rPr>
          <w:sz w:val="22"/>
          <w:szCs w:val="22"/>
        </w:rPr>
        <w:t>и  в</w:t>
      </w:r>
      <w:proofErr w:type="gramEnd"/>
      <w:r w:rsidRPr="00F75A40">
        <w:rPr>
          <w:sz w:val="22"/>
          <w:szCs w:val="22"/>
        </w:rPr>
        <w:t xml:space="preserve"> безакцептном порядке удержать сумму начисленной пени, штрафа (неустойки) из суммы, подлежащей оплате ПОСТАВЩИКУ за фактически поставленный Товар по настоящему Договору.</w:t>
      </w:r>
    </w:p>
    <w:p w14:paraId="13295F9F" w14:textId="77777777" w:rsidR="008A50DF" w:rsidRPr="00F75A40" w:rsidRDefault="008A50DF" w:rsidP="008A50DF">
      <w:pPr>
        <w:pStyle w:val="a4"/>
        <w:rPr>
          <w:sz w:val="22"/>
          <w:szCs w:val="22"/>
        </w:rPr>
      </w:pPr>
      <w:r w:rsidRPr="00F75A40">
        <w:rPr>
          <w:sz w:val="22"/>
          <w:szCs w:val="22"/>
        </w:rPr>
        <w:t>8.5. Уплата неустойки не освобождает Стороны от исполнения обязательств или устранения нарушений по настоящему Договору.</w:t>
      </w:r>
    </w:p>
    <w:p w14:paraId="3546091D" w14:textId="77777777" w:rsidR="008A50DF" w:rsidRPr="00F75A40" w:rsidRDefault="008A50DF" w:rsidP="008A50DF">
      <w:pPr>
        <w:pStyle w:val="a4"/>
        <w:rPr>
          <w:sz w:val="22"/>
          <w:szCs w:val="22"/>
        </w:rPr>
      </w:pPr>
      <w:r w:rsidRPr="00F75A40">
        <w:rPr>
          <w:sz w:val="22"/>
          <w:szCs w:val="22"/>
        </w:rPr>
        <w:t>8.6. При не подтверждении в ходе встречных налоговых проверок взаиморасчетов с ПОКУПАТЕЛЕМ, ПОСТАВЩИК обязуется возместить все убытки, связанные с не возмещением из бюджета сумм НДС по счетам-фактурам, выставленным ПОСТАВЩИКОМ по настоящему Договору.</w:t>
      </w:r>
    </w:p>
    <w:p w14:paraId="5AD879C5" w14:textId="77777777" w:rsidR="008A50DF" w:rsidRPr="00F75A40" w:rsidRDefault="008A50DF" w:rsidP="008A50DF">
      <w:pPr>
        <w:pStyle w:val="a4"/>
        <w:rPr>
          <w:sz w:val="22"/>
          <w:szCs w:val="22"/>
        </w:rPr>
      </w:pPr>
      <w:r w:rsidRPr="00F75A40">
        <w:rPr>
          <w:sz w:val="22"/>
          <w:szCs w:val="22"/>
        </w:rPr>
        <w:t>8.7. ПОСТАВЩИК обязан выставить счет-фактуру по отгруженным Товарам не ранее даты совершения оборота и не позднее семи календарных дней после даты совершения оборота по реализации – в случае выписки на бумажном носителе; пятнадцати календарных дней после даты совершения оборота по реализации – в случае выписки в электронном виде. Датой совершения оборота является дата перехода права собственности на поставленный Товар по настоящему Договору.</w:t>
      </w:r>
    </w:p>
    <w:p w14:paraId="3DC46B69" w14:textId="2A621A79" w:rsidR="008A50DF" w:rsidRDefault="008A50DF" w:rsidP="008A50DF">
      <w:pPr>
        <w:pStyle w:val="a4"/>
        <w:rPr>
          <w:sz w:val="22"/>
          <w:szCs w:val="22"/>
        </w:rPr>
      </w:pPr>
      <w:r w:rsidRPr="00F75A40">
        <w:rPr>
          <w:sz w:val="22"/>
          <w:szCs w:val="22"/>
        </w:rPr>
        <w:t xml:space="preserve">8.8. ПОСТАВЩИК отображает обороты по поставке Товара в соответствии с налоговой отчетностью. В случае </w:t>
      </w:r>
      <w:proofErr w:type="spellStart"/>
      <w:r w:rsidRPr="00F75A40">
        <w:rPr>
          <w:sz w:val="22"/>
          <w:szCs w:val="22"/>
        </w:rPr>
        <w:t>неподтверждения</w:t>
      </w:r>
      <w:proofErr w:type="spellEnd"/>
      <w:r w:rsidRPr="00F75A40">
        <w:rPr>
          <w:sz w:val="22"/>
          <w:szCs w:val="22"/>
        </w:rPr>
        <w:t xml:space="preserve"> суммы НДС при проверке, ПОСТАВЩИК возмещает ПОКУПАТЕЛЮ неподтвержденную сумму НДС.</w:t>
      </w:r>
    </w:p>
    <w:p w14:paraId="109E56DF" w14:textId="77777777" w:rsidR="004E74AA" w:rsidRPr="00F75A40" w:rsidRDefault="004E74AA" w:rsidP="008A50DF">
      <w:pPr>
        <w:pStyle w:val="a4"/>
        <w:rPr>
          <w:sz w:val="22"/>
          <w:szCs w:val="22"/>
        </w:rPr>
      </w:pPr>
    </w:p>
    <w:p w14:paraId="335963C0" w14:textId="77777777" w:rsidR="008A50DF" w:rsidRPr="00F75A40" w:rsidRDefault="008A50DF" w:rsidP="008A50DF">
      <w:pPr>
        <w:pStyle w:val="a4"/>
        <w:jc w:val="center"/>
        <w:rPr>
          <w:b/>
          <w:sz w:val="22"/>
          <w:szCs w:val="22"/>
        </w:rPr>
      </w:pPr>
      <w:r w:rsidRPr="00F75A40">
        <w:rPr>
          <w:b/>
          <w:sz w:val="22"/>
          <w:szCs w:val="22"/>
        </w:rPr>
        <w:t>9. Рассмотрение споров</w:t>
      </w:r>
    </w:p>
    <w:p w14:paraId="075496F8" w14:textId="77777777" w:rsidR="008A50DF" w:rsidRPr="00F75A40" w:rsidRDefault="008A50DF" w:rsidP="008A50DF">
      <w:pPr>
        <w:pStyle w:val="a4"/>
        <w:rPr>
          <w:sz w:val="22"/>
          <w:szCs w:val="22"/>
        </w:rPr>
      </w:pPr>
      <w:r w:rsidRPr="00F75A40">
        <w:rPr>
          <w:sz w:val="22"/>
          <w:szCs w:val="22"/>
        </w:rPr>
        <w:t>9.1. Все споры, которые могут возникнуть из настоящего Договора и в связи с ним, Стороны по возможности разрешают путем переговоров.</w:t>
      </w:r>
    </w:p>
    <w:p w14:paraId="53304FE1" w14:textId="77777777" w:rsidR="008A50DF" w:rsidRPr="00F75A40" w:rsidRDefault="008A50DF" w:rsidP="008A50DF">
      <w:pPr>
        <w:pStyle w:val="a4"/>
        <w:rPr>
          <w:sz w:val="22"/>
          <w:szCs w:val="22"/>
        </w:rPr>
      </w:pPr>
      <w:r w:rsidRPr="00F75A40">
        <w:rPr>
          <w:sz w:val="22"/>
          <w:szCs w:val="22"/>
        </w:rPr>
        <w:t xml:space="preserve">9.2. В случае не достижения согласия Сторон в решение спорной ситуации, спор передается на рассмотрение в Специализированный Межрайонный Экономический суд Актюбинской области (Республика Казахстан).  </w:t>
      </w:r>
    </w:p>
    <w:p w14:paraId="7F7555E2" w14:textId="77777777" w:rsidR="008A50DF" w:rsidRPr="00F75A40" w:rsidRDefault="008A50DF" w:rsidP="008A50DF">
      <w:pPr>
        <w:pStyle w:val="a4"/>
        <w:rPr>
          <w:sz w:val="22"/>
          <w:szCs w:val="22"/>
        </w:rPr>
      </w:pPr>
      <w:r w:rsidRPr="00F75A40">
        <w:rPr>
          <w:sz w:val="22"/>
          <w:szCs w:val="22"/>
        </w:rPr>
        <w:t xml:space="preserve">9.3. В случаях, не предусмотренных настоящим Договором, Стороны руководствуются действующим законодательством Республики Казахстан.  </w:t>
      </w:r>
    </w:p>
    <w:p w14:paraId="536CB590" w14:textId="77777777" w:rsidR="008A50DF" w:rsidRPr="00F75A40" w:rsidRDefault="008A50DF" w:rsidP="008A50DF">
      <w:pPr>
        <w:pStyle w:val="a4"/>
        <w:jc w:val="center"/>
        <w:rPr>
          <w:b/>
          <w:sz w:val="22"/>
          <w:szCs w:val="22"/>
        </w:rPr>
      </w:pPr>
      <w:r w:rsidRPr="00F75A40">
        <w:rPr>
          <w:b/>
          <w:sz w:val="22"/>
          <w:szCs w:val="22"/>
        </w:rPr>
        <w:t>10. Прочие условия</w:t>
      </w:r>
    </w:p>
    <w:p w14:paraId="0C7E35E6" w14:textId="77777777" w:rsidR="008A50DF" w:rsidRPr="00F75A40" w:rsidRDefault="008A50DF" w:rsidP="008A50DF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 w:rsidRPr="00F75A40">
        <w:rPr>
          <w:rFonts w:ascii="Times New Roman" w:eastAsia="Times New Roman" w:hAnsi="Times New Roman" w:cs="Times New Roman"/>
          <w:bCs/>
        </w:rPr>
        <w:lastRenderedPageBreak/>
        <w:t>10.1.</w:t>
      </w:r>
      <w:r w:rsidRPr="00F75A40">
        <w:rPr>
          <w:rFonts w:ascii="Times New Roman" w:eastAsia="Times New Roman" w:hAnsi="Times New Roman" w:cs="Times New Roman"/>
          <w:b/>
        </w:rPr>
        <w:t xml:space="preserve"> </w:t>
      </w:r>
      <w:r w:rsidRPr="00F75A40">
        <w:rPr>
          <w:rFonts w:ascii="Times New Roman" w:eastAsia="Times New Roman" w:hAnsi="Times New Roman" w:cs="Times New Roman"/>
        </w:rPr>
        <w:t>Любые изменения и дополнения к настоящему Договору действительны лишь в случае, если они оформлены дополнительным соглашением, подписанным уполномоченными на то представителями Сторон и скреплены оттиском печатей Сторон.</w:t>
      </w:r>
    </w:p>
    <w:p w14:paraId="60E67133" w14:textId="77777777" w:rsidR="008A50DF" w:rsidRPr="00F75A40" w:rsidRDefault="008A50DF" w:rsidP="008A50DF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F75A40">
        <w:rPr>
          <w:rFonts w:ascii="Times New Roman" w:eastAsia="Times New Roman" w:hAnsi="Times New Roman" w:cs="Times New Roman"/>
        </w:rPr>
        <w:t>10.2. Каждая из сторон гарантирует, что заключение и выполнение настоящего Договора находится в рамках ее корпоративных полномочий и должным образом оформлено всеми необходимыми решениями, не противоречит и не нарушает, не будет противоречить ее учредительным, а также другим внутренним документам, и нарушать их.</w:t>
      </w:r>
    </w:p>
    <w:p w14:paraId="039197A9" w14:textId="77777777" w:rsidR="008A50DF" w:rsidRPr="00F75A40" w:rsidRDefault="008A50DF" w:rsidP="008A50DF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F75A40">
        <w:rPr>
          <w:rFonts w:ascii="Times New Roman" w:eastAsia="Times New Roman" w:hAnsi="Times New Roman" w:cs="Times New Roman"/>
          <w:bCs/>
        </w:rPr>
        <w:t>10.3. Сторон</w:t>
      </w:r>
      <w:r w:rsidRPr="00F75A40">
        <w:rPr>
          <w:rFonts w:ascii="Times New Roman" w:eastAsia="Times New Roman" w:hAnsi="Times New Roman" w:cs="Times New Roman"/>
        </w:rPr>
        <w:t>ы не вправе передавать третьим лицам полностью или частично свои права и обязанности по настоящему Договору без предварительного письменного согласия на то другой Стороны.</w:t>
      </w:r>
    </w:p>
    <w:p w14:paraId="0373D19D" w14:textId="77777777" w:rsidR="008A50DF" w:rsidRPr="00F75A40" w:rsidRDefault="008A50DF" w:rsidP="008A50DF">
      <w:pPr>
        <w:tabs>
          <w:tab w:val="left" w:pos="6120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F75A40">
        <w:rPr>
          <w:rFonts w:ascii="Times New Roman" w:eastAsia="Times New Roman" w:hAnsi="Times New Roman" w:cs="Times New Roman"/>
        </w:rPr>
        <w:t>10.4. В случае неисполнения условий Договора ПОСТАВЩИКОМ, в частности не поставки Товара в срок, установленный настоящим Договором, либо иного нарушения условий Договора, ПОКУПАТЕЛЬ вправе в одностороннем порядке расторгнуть Договор, без предварительного уведомления ПОСТАВЩИКА и потребовать возмещения всех причиненных убытков.</w:t>
      </w:r>
    </w:p>
    <w:p w14:paraId="0D3D35C0" w14:textId="77777777" w:rsidR="008A50DF" w:rsidRPr="00F75A40" w:rsidRDefault="008A50DF" w:rsidP="008A50DF">
      <w:pPr>
        <w:spacing w:after="0"/>
        <w:jc w:val="both"/>
        <w:rPr>
          <w:rFonts w:ascii="Times New Roman" w:eastAsia="Times New Roman" w:hAnsi="Times New Roman" w:cs="Times New Roman"/>
          <w:bCs/>
        </w:rPr>
      </w:pPr>
      <w:r w:rsidRPr="00F75A40">
        <w:rPr>
          <w:rFonts w:ascii="Times New Roman" w:eastAsia="Times New Roman" w:hAnsi="Times New Roman" w:cs="Times New Roman"/>
        </w:rPr>
        <w:t xml:space="preserve">10.5. </w:t>
      </w:r>
      <w:r w:rsidRPr="00F75A40">
        <w:rPr>
          <w:rFonts w:ascii="Times New Roman" w:eastAsia="Times New Roman" w:hAnsi="Times New Roman" w:cs="Times New Roman"/>
          <w:bCs/>
        </w:rPr>
        <w:t xml:space="preserve">До осуществления поставки Товара Покупатель вправе в одностороннем порядке расторгнуть настоящий договор, с предварительным уведомлением поставщика не менее чем за 5 календарных дней. </w:t>
      </w:r>
    </w:p>
    <w:p w14:paraId="0043C5B2" w14:textId="77777777" w:rsidR="008A50DF" w:rsidRPr="00F75A40" w:rsidRDefault="008A50DF" w:rsidP="008A50D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75A40">
        <w:rPr>
          <w:rFonts w:ascii="Times New Roman" w:eastAsia="Times New Roman" w:hAnsi="Times New Roman" w:cs="Times New Roman"/>
        </w:rPr>
        <w:t xml:space="preserve">10.6. </w:t>
      </w:r>
      <w:r w:rsidRPr="00F75A40">
        <w:rPr>
          <w:rFonts w:ascii="Times New Roman" w:hAnsi="Times New Roman" w:cs="Times New Roman"/>
        </w:rPr>
        <w:t>В случае банкротства, ликвидации, реорганизации ПОСТАВЩИКА все обязательства ПОСТАВЩИКА по настоящему Договору переходят к его правопреемнику.</w:t>
      </w:r>
    </w:p>
    <w:p w14:paraId="4303E0F5" w14:textId="77777777" w:rsidR="008A50DF" w:rsidRPr="00F75A40" w:rsidRDefault="008A50DF" w:rsidP="008A50DF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F75A40">
        <w:rPr>
          <w:rFonts w:ascii="Times New Roman" w:eastAsia="Times New Roman" w:hAnsi="Times New Roman" w:cs="Times New Roman"/>
        </w:rPr>
        <w:t>10.7. Настоящий Договор составлен в двух идентичных экземплярах на русском языке, имеющих одинаковую юридическую силу, по одному экземпляру для каждой из Сторон.</w:t>
      </w:r>
      <w:r w:rsidRPr="00F75A40">
        <w:rPr>
          <w:rFonts w:ascii="Times New Roman" w:eastAsia="Times New Roman" w:hAnsi="Times New Roman" w:cs="Times New Roman"/>
          <w:bCs/>
        </w:rPr>
        <w:t xml:space="preserve"> </w:t>
      </w:r>
      <w:r w:rsidRPr="00F75A40">
        <w:rPr>
          <w:rFonts w:ascii="Times New Roman" w:eastAsia="Times New Roman" w:hAnsi="Times New Roman" w:cs="Times New Roman"/>
        </w:rPr>
        <w:t>Все приложения к настоящему Договору являются его неотъемлемыми частями.</w:t>
      </w:r>
    </w:p>
    <w:p w14:paraId="5E873D30" w14:textId="77777777" w:rsidR="00200450" w:rsidRPr="00F75A40" w:rsidRDefault="008A50DF" w:rsidP="00200450">
      <w:pPr>
        <w:spacing w:after="0" w:line="240" w:lineRule="auto"/>
        <w:ind w:firstLine="32"/>
        <w:jc w:val="both"/>
        <w:rPr>
          <w:rFonts w:ascii="Times New Roman" w:hAnsi="Times New Roman" w:cs="Times New Roman"/>
          <w:bCs/>
        </w:rPr>
      </w:pPr>
      <w:r w:rsidRPr="00F75A40">
        <w:rPr>
          <w:rFonts w:ascii="Times New Roman" w:eastAsia="Times New Roman" w:hAnsi="Times New Roman" w:cs="Times New Roman"/>
        </w:rPr>
        <w:t xml:space="preserve">10.8. </w:t>
      </w:r>
      <w:r w:rsidR="00200450" w:rsidRPr="00F75A40">
        <w:rPr>
          <w:rFonts w:ascii="Times New Roman" w:hAnsi="Times New Roman" w:cs="Times New Roman"/>
        </w:rPr>
        <w:t>Настоящий Договор вступает в силу с даты его подписания и действует до 31.12.2020 г. а в части исполнения обязательств – до момента их полного исполнения.</w:t>
      </w:r>
    </w:p>
    <w:p w14:paraId="06D9DFB1" w14:textId="0543491C" w:rsidR="008A50DF" w:rsidRPr="00F75A40" w:rsidRDefault="008A50DF" w:rsidP="008A50DF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64154CAC" w14:textId="77777777" w:rsidR="008A50DF" w:rsidRPr="00F75A40" w:rsidRDefault="008A50DF" w:rsidP="008A50DF">
      <w:pPr>
        <w:pStyle w:val="a4"/>
        <w:jc w:val="center"/>
        <w:rPr>
          <w:b/>
          <w:sz w:val="22"/>
          <w:szCs w:val="22"/>
        </w:rPr>
      </w:pPr>
      <w:r w:rsidRPr="00F75A40">
        <w:rPr>
          <w:b/>
          <w:sz w:val="22"/>
          <w:szCs w:val="22"/>
        </w:rPr>
        <w:t>12. Юридические адреса и реквизиты Сторон</w:t>
      </w:r>
    </w:p>
    <w:p w14:paraId="575EF7AB" w14:textId="77777777" w:rsidR="008A50DF" w:rsidRPr="00F75A40" w:rsidRDefault="008A50DF" w:rsidP="008A50DF">
      <w:pPr>
        <w:spacing w:after="0" w:line="240" w:lineRule="auto"/>
        <w:jc w:val="right"/>
        <w:rPr>
          <w:rFonts w:ascii="Times New Roman" w:eastAsia="Times New Roman" w:hAnsi="Times New Roman" w:cs="Times New Roman"/>
          <w:b/>
        </w:rPr>
      </w:pPr>
    </w:p>
    <w:p w14:paraId="71504F8F" w14:textId="77777777" w:rsidR="008A50DF" w:rsidRPr="00F75A40" w:rsidRDefault="008A50DF" w:rsidP="008A50DF">
      <w:pPr>
        <w:spacing w:after="0" w:line="240" w:lineRule="auto"/>
        <w:jc w:val="right"/>
        <w:rPr>
          <w:rFonts w:ascii="Times New Roman" w:eastAsia="Times New Roman" w:hAnsi="Times New Roman" w:cs="Times New Roman"/>
          <w:b/>
        </w:rPr>
      </w:pPr>
    </w:p>
    <w:p w14:paraId="31090521" w14:textId="77777777" w:rsidR="008A50DF" w:rsidRPr="00F75A40" w:rsidRDefault="008A50DF" w:rsidP="008A50DF">
      <w:pPr>
        <w:spacing w:after="0" w:line="240" w:lineRule="auto"/>
        <w:jc w:val="right"/>
        <w:rPr>
          <w:rFonts w:ascii="Times New Roman" w:eastAsia="Times New Roman" w:hAnsi="Times New Roman" w:cs="Times New Roman"/>
          <w:b/>
        </w:rPr>
      </w:pPr>
    </w:p>
    <w:p w14:paraId="42169748" w14:textId="77777777" w:rsidR="008A50DF" w:rsidRPr="00F75A40" w:rsidRDefault="008A50DF" w:rsidP="008A50DF">
      <w:pPr>
        <w:spacing w:after="0" w:line="240" w:lineRule="auto"/>
        <w:jc w:val="right"/>
        <w:rPr>
          <w:rFonts w:ascii="Times New Roman" w:eastAsia="Times New Roman" w:hAnsi="Times New Roman" w:cs="Times New Roman"/>
          <w:b/>
        </w:rPr>
      </w:pPr>
    </w:p>
    <w:p w14:paraId="77B68C41" w14:textId="77777777" w:rsidR="008A50DF" w:rsidRPr="00F75A40" w:rsidRDefault="008A50DF" w:rsidP="008A50DF">
      <w:pPr>
        <w:spacing w:after="0" w:line="240" w:lineRule="auto"/>
        <w:jc w:val="right"/>
        <w:rPr>
          <w:rFonts w:ascii="Times New Roman" w:eastAsia="Times New Roman" w:hAnsi="Times New Roman" w:cs="Times New Roman"/>
          <w:b/>
        </w:rPr>
      </w:pPr>
    </w:p>
    <w:p w14:paraId="676E66F8" w14:textId="77777777" w:rsidR="00200450" w:rsidRPr="00F75A40" w:rsidRDefault="00200450" w:rsidP="008A50DF">
      <w:pPr>
        <w:spacing w:after="0" w:line="240" w:lineRule="auto"/>
        <w:jc w:val="right"/>
        <w:rPr>
          <w:rFonts w:ascii="Times New Roman" w:eastAsia="Times New Roman" w:hAnsi="Times New Roman" w:cs="Times New Roman"/>
          <w:b/>
        </w:rPr>
      </w:pPr>
    </w:p>
    <w:p w14:paraId="3B7BDBF8" w14:textId="77777777" w:rsidR="00200450" w:rsidRPr="00F75A40" w:rsidRDefault="00200450" w:rsidP="008A50DF">
      <w:pPr>
        <w:spacing w:after="0" w:line="240" w:lineRule="auto"/>
        <w:jc w:val="right"/>
        <w:rPr>
          <w:rFonts w:ascii="Times New Roman" w:eastAsia="Times New Roman" w:hAnsi="Times New Roman" w:cs="Times New Roman"/>
          <w:b/>
        </w:rPr>
      </w:pPr>
    </w:p>
    <w:p w14:paraId="71659BE2" w14:textId="77777777" w:rsidR="00200450" w:rsidRPr="00F75A40" w:rsidRDefault="00200450" w:rsidP="008A50DF">
      <w:pPr>
        <w:spacing w:after="0" w:line="240" w:lineRule="auto"/>
        <w:jc w:val="right"/>
        <w:rPr>
          <w:rFonts w:ascii="Times New Roman" w:eastAsia="Times New Roman" w:hAnsi="Times New Roman" w:cs="Times New Roman"/>
          <w:b/>
        </w:rPr>
      </w:pPr>
    </w:p>
    <w:p w14:paraId="1FF88A4B" w14:textId="77777777" w:rsidR="00200450" w:rsidRPr="00F75A40" w:rsidRDefault="00200450" w:rsidP="008A50DF">
      <w:pPr>
        <w:spacing w:after="0" w:line="240" w:lineRule="auto"/>
        <w:jc w:val="right"/>
        <w:rPr>
          <w:rFonts w:ascii="Times New Roman" w:eastAsia="Times New Roman" w:hAnsi="Times New Roman" w:cs="Times New Roman"/>
          <w:b/>
        </w:rPr>
      </w:pPr>
    </w:p>
    <w:p w14:paraId="0E0B3A2F" w14:textId="77777777" w:rsidR="00200450" w:rsidRPr="00F75A40" w:rsidRDefault="00200450" w:rsidP="008A50DF">
      <w:pPr>
        <w:spacing w:after="0" w:line="240" w:lineRule="auto"/>
        <w:jc w:val="right"/>
        <w:rPr>
          <w:rFonts w:ascii="Times New Roman" w:eastAsia="Times New Roman" w:hAnsi="Times New Roman" w:cs="Times New Roman"/>
          <w:b/>
        </w:rPr>
      </w:pPr>
    </w:p>
    <w:p w14:paraId="786648E6" w14:textId="2577645B" w:rsidR="00200450" w:rsidRDefault="00200450" w:rsidP="008A50DF">
      <w:pPr>
        <w:spacing w:after="0" w:line="240" w:lineRule="auto"/>
        <w:jc w:val="right"/>
        <w:rPr>
          <w:rFonts w:ascii="Times New Roman" w:eastAsia="Times New Roman" w:hAnsi="Times New Roman" w:cs="Times New Roman"/>
          <w:b/>
        </w:rPr>
      </w:pPr>
    </w:p>
    <w:p w14:paraId="7051CB80" w14:textId="0CF8E28B" w:rsidR="004E74AA" w:rsidRDefault="004E74AA" w:rsidP="008A50DF">
      <w:pPr>
        <w:spacing w:after="0" w:line="240" w:lineRule="auto"/>
        <w:jc w:val="right"/>
        <w:rPr>
          <w:rFonts w:ascii="Times New Roman" w:eastAsia="Times New Roman" w:hAnsi="Times New Roman" w:cs="Times New Roman"/>
          <w:b/>
        </w:rPr>
      </w:pPr>
    </w:p>
    <w:p w14:paraId="4317977B" w14:textId="7B1B313B" w:rsidR="004E74AA" w:rsidRDefault="004E74AA" w:rsidP="008A50DF">
      <w:pPr>
        <w:spacing w:after="0" w:line="240" w:lineRule="auto"/>
        <w:jc w:val="right"/>
        <w:rPr>
          <w:rFonts w:ascii="Times New Roman" w:eastAsia="Times New Roman" w:hAnsi="Times New Roman" w:cs="Times New Roman"/>
          <w:b/>
        </w:rPr>
      </w:pPr>
    </w:p>
    <w:p w14:paraId="5D3CA5AF" w14:textId="7AAD1126" w:rsidR="004E74AA" w:rsidRDefault="004E74AA" w:rsidP="008A50DF">
      <w:pPr>
        <w:spacing w:after="0" w:line="240" w:lineRule="auto"/>
        <w:jc w:val="right"/>
        <w:rPr>
          <w:rFonts w:ascii="Times New Roman" w:eastAsia="Times New Roman" w:hAnsi="Times New Roman" w:cs="Times New Roman"/>
          <w:b/>
        </w:rPr>
      </w:pPr>
    </w:p>
    <w:p w14:paraId="5C77D231" w14:textId="7BC79783" w:rsidR="004E74AA" w:rsidRDefault="004E74AA" w:rsidP="008A50DF">
      <w:pPr>
        <w:spacing w:after="0" w:line="240" w:lineRule="auto"/>
        <w:jc w:val="right"/>
        <w:rPr>
          <w:rFonts w:ascii="Times New Roman" w:eastAsia="Times New Roman" w:hAnsi="Times New Roman" w:cs="Times New Roman"/>
          <w:b/>
        </w:rPr>
      </w:pPr>
    </w:p>
    <w:p w14:paraId="330C6424" w14:textId="7D6A941D" w:rsidR="004E74AA" w:rsidRDefault="004E74AA" w:rsidP="008A50DF">
      <w:pPr>
        <w:spacing w:after="0" w:line="240" w:lineRule="auto"/>
        <w:jc w:val="right"/>
        <w:rPr>
          <w:rFonts w:ascii="Times New Roman" w:eastAsia="Times New Roman" w:hAnsi="Times New Roman" w:cs="Times New Roman"/>
          <w:b/>
        </w:rPr>
      </w:pPr>
    </w:p>
    <w:p w14:paraId="7CC110F8" w14:textId="15B504CA" w:rsidR="004E74AA" w:rsidRDefault="004E74AA" w:rsidP="008A50DF">
      <w:pPr>
        <w:spacing w:after="0" w:line="240" w:lineRule="auto"/>
        <w:jc w:val="right"/>
        <w:rPr>
          <w:rFonts w:ascii="Times New Roman" w:eastAsia="Times New Roman" w:hAnsi="Times New Roman" w:cs="Times New Roman"/>
          <w:b/>
        </w:rPr>
      </w:pPr>
    </w:p>
    <w:p w14:paraId="5C857540" w14:textId="06EFF71D" w:rsidR="004E74AA" w:rsidRDefault="004E74AA" w:rsidP="008A50DF">
      <w:pPr>
        <w:spacing w:after="0" w:line="240" w:lineRule="auto"/>
        <w:jc w:val="right"/>
        <w:rPr>
          <w:rFonts w:ascii="Times New Roman" w:eastAsia="Times New Roman" w:hAnsi="Times New Roman" w:cs="Times New Roman"/>
          <w:b/>
        </w:rPr>
      </w:pPr>
    </w:p>
    <w:p w14:paraId="3EE7C55D" w14:textId="073AB212" w:rsidR="004E74AA" w:rsidRDefault="004E74AA" w:rsidP="008A50DF">
      <w:pPr>
        <w:spacing w:after="0" w:line="240" w:lineRule="auto"/>
        <w:jc w:val="right"/>
        <w:rPr>
          <w:rFonts w:ascii="Times New Roman" w:eastAsia="Times New Roman" w:hAnsi="Times New Roman" w:cs="Times New Roman"/>
          <w:b/>
        </w:rPr>
      </w:pPr>
    </w:p>
    <w:p w14:paraId="71CE23A5" w14:textId="0C3A593F" w:rsidR="007E4F80" w:rsidRDefault="007E4F80" w:rsidP="008A50DF">
      <w:pPr>
        <w:spacing w:after="0" w:line="240" w:lineRule="auto"/>
        <w:jc w:val="right"/>
        <w:rPr>
          <w:rFonts w:ascii="Times New Roman" w:eastAsia="Times New Roman" w:hAnsi="Times New Roman" w:cs="Times New Roman"/>
          <w:b/>
        </w:rPr>
      </w:pPr>
    </w:p>
    <w:p w14:paraId="357E735F" w14:textId="4F1CC0CD" w:rsidR="007E4F80" w:rsidRDefault="007E4F80" w:rsidP="008A50DF">
      <w:pPr>
        <w:spacing w:after="0" w:line="240" w:lineRule="auto"/>
        <w:jc w:val="right"/>
        <w:rPr>
          <w:rFonts w:ascii="Times New Roman" w:eastAsia="Times New Roman" w:hAnsi="Times New Roman" w:cs="Times New Roman"/>
          <w:b/>
        </w:rPr>
      </w:pPr>
    </w:p>
    <w:p w14:paraId="1D1D68A5" w14:textId="0C443233" w:rsidR="007E4F80" w:rsidRDefault="007E4F80" w:rsidP="008A50DF">
      <w:pPr>
        <w:spacing w:after="0" w:line="240" w:lineRule="auto"/>
        <w:jc w:val="right"/>
        <w:rPr>
          <w:rFonts w:ascii="Times New Roman" w:eastAsia="Times New Roman" w:hAnsi="Times New Roman" w:cs="Times New Roman"/>
          <w:b/>
        </w:rPr>
      </w:pPr>
    </w:p>
    <w:p w14:paraId="2F46811B" w14:textId="3ED3B396" w:rsidR="007E4F80" w:rsidRDefault="007E4F80" w:rsidP="008A50DF">
      <w:pPr>
        <w:spacing w:after="0" w:line="240" w:lineRule="auto"/>
        <w:jc w:val="right"/>
        <w:rPr>
          <w:rFonts w:ascii="Times New Roman" w:eastAsia="Times New Roman" w:hAnsi="Times New Roman" w:cs="Times New Roman"/>
          <w:b/>
        </w:rPr>
      </w:pPr>
    </w:p>
    <w:p w14:paraId="5A9D65F8" w14:textId="635DCB2F" w:rsidR="007E4F80" w:rsidRDefault="007E4F80" w:rsidP="008A50DF">
      <w:pPr>
        <w:spacing w:after="0" w:line="240" w:lineRule="auto"/>
        <w:jc w:val="right"/>
        <w:rPr>
          <w:rFonts w:ascii="Times New Roman" w:eastAsia="Times New Roman" w:hAnsi="Times New Roman" w:cs="Times New Roman"/>
          <w:b/>
        </w:rPr>
      </w:pPr>
    </w:p>
    <w:p w14:paraId="2048C017" w14:textId="21FDE90E" w:rsidR="007E4F80" w:rsidRDefault="007E4F80" w:rsidP="008A50DF">
      <w:pPr>
        <w:spacing w:after="0" w:line="240" w:lineRule="auto"/>
        <w:jc w:val="right"/>
        <w:rPr>
          <w:rFonts w:ascii="Times New Roman" w:eastAsia="Times New Roman" w:hAnsi="Times New Roman" w:cs="Times New Roman"/>
          <w:b/>
        </w:rPr>
      </w:pPr>
    </w:p>
    <w:p w14:paraId="24E2887E" w14:textId="219B0B6A" w:rsidR="007E4F80" w:rsidRDefault="007E4F80" w:rsidP="008A50DF">
      <w:pPr>
        <w:spacing w:after="0" w:line="240" w:lineRule="auto"/>
        <w:jc w:val="right"/>
        <w:rPr>
          <w:rFonts w:ascii="Times New Roman" w:eastAsia="Times New Roman" w:hAnsi="Times New Roman" w:cs="Times New Roman"/>
          <w:b/>
        </w:rPr>
      </w:pPr>
    </w:p>
    <w:p w14:paraId="5411997A" w14:textId="4239D176" w:rsidR="007E4F80" w:rsidRDefault="007E4F80" w:rsidP="008A50DF">
      <w:pPr>
        <w:spacing w:after="0" w:line="240" w:lineRule="auto"/>
        <w:jc w:val="right"/>
        <w:rPr>
          <w:rFonts w:ascii="Times New Roman" w:eastAsia="Times New Roman" w:hAnsi="Times New Roman" w:cs="Times New Roman"/>
          <w:b/>
        </w:rPr>
      </w:pPr>
    </w:p>
    <w:p w14:paraId="3F25642C" w14:textId="77777777" w:rsidR="007E4F80" w:rsidRDefault="007E4F80" w:rsidP="008A50DF">
      <w:pPr>
        <w:spacing w:after="0" w:line="240" w:lineRule="auto"/>
        <w:jc w:val="right"/>
        <w:rPr>
          <w:rFonts w:ascii="Times New Roman" w:eastAsia="Times New Roman" w:hAnsi="Times New Roman" w:cs="Times New Roman"/>
          <w:b/>
        </w:rPr>
      </w:pPr>
    </w:p>
    <w:p w14:paraId="67ECEBA2" w14:textId="07189234" w:rsidR="004E74AA" w:rsidRDefault="004E74AA" w:rsidP="008A50DF">
      <w:pPr>
        <w:spacing w:after="0" w:line="240" w:lineRule="auto"/>
        <w:jc w:val="right"/>
        <w:rPr>
          <w:rFonts w:ascii="Times New Roman" w:eastAsia="Times New Roman" w:hAnsi="Times New Roman" w:cs="Times New Roman"/>
          <w:b/>
        </w:rPr>
      </w:pPr>
    </w:p>
    <w:p w14:paraId="54AD7B07" w14:textId="77777777" w:rsidR="004E74AA" w:rsidRPr="00F75A40" w:rsidRDefault="004E74AA" w:rsidP="008A50DF">
      <w:pPr>
        <w:spacing w:after="0" w:line="240" w:lineRule="auto"/>
        <w:jc w:val="right"/>
        <w:rPr>
          <w:rFonts w:ascii="Times New Roman" w:eastAsia="Times New Roman" w:hAnsi="Times New Roman" w:cs="Times New Roman"/>
          <w:b/>
        </w:rPr>
      </w:pPr>
    </w:p>
    <w:p w14:paraId="47106F43" w14:textId="77777777" w:rsidR="00200450" w:rsidRPr="00F75A40" w:rsidRDefault="00200450" w:rsidP="008A50DF">
      <w:pPr>
        <w:spacing w:after="0" w:line="240" w:lineRule="auto"/>
        <w:jc w:val="right"/>
        <w:rPr>
          <w:rFonts w:ascii="Times New Roman" w:eastAsia="Times New Roman" w:hAnsi="Times New Roman" w:cs="Times New Roman"/>
          <w:b/>
        </w:rPr>
      </w:pPr>
    </w:p>
    <w:p w14:paraId="1478EF85" w14:textId="77777777" w:rsidR="00200450" w:rsidRPr="00F75A40" w:rsidRDefault="00200450" w:rsidP="008A50DF">
      <w:pPr>
        <w:spacing w:after="0" w:line="240" w:lineRule="auto"/>
        <w:jc w:val="right"/>
        <w:rPr>
          <w:rFonts w:ascii="Times New Roman" w:eastAsia="Times New Roman" w:hAnsi="Times New Roman" w:cs="Times New Roman"/>
          <w:b/>
        </w:rPr>
      </w:pPr>
    </w:p>
    <w:p w14:paraId="7A6C4040" w14:textId="77777777" w:rsidR="00200450" w:rsidRPr="00F75A40" w:rsidRDefault="00200450" w:rsidP="008A50DF">
      <w:pPr>
        <w:spacing w:after="0" w:line="240" w:lineRule="auto"/>
        <w:jc w:val="right"/>
        <w:rPr>
          <w:rFonts w:ascii="Times New Roman" w:eastAsia="Times New Roman" w:hAnsi="Times New Roman" w:cs="Times New Roman"/>
          <w:b/>
        </w:rPr>
      </w:pPr>
    </w:p>
    <w:p w14:paraId="312F976B" w14:textId="7E897577" w:rsidR="008A50DF" w:rsidRPr="00F75A40" w:rsidRDefault="008A50DF" w:rsidP="008A50DF">
      <w:pPr>
        <w:spacing w:after="0" w:line="240" w:lineRule="auto"/>
        <w:jc w:val="right"/>
        <w:rPr>
          <w:rFonts w:ascii="Times New Roman" w:eastAsia="Times New Roman" w:hAnsi="Times New Roman" w:cs="Times New Roman"/>
          <w:b/>
        </w:rPr>
      </w:pPr>
      <w:r w:rsidRPr="00F75A40">
        <w:rPr>
          <w:rFonts w:ascii="Times New Roman" w:eastAsia="Times New Roman" w:hAnsi="Times New Roman" w:cs="Times New Roman"/>
          <w:b/>
        </w:rPr>
        <w:lastRenderedPageBreak/>
        <w:t xml:space="preserve">  Приложение №1 </w:t>
      </w:r>
    </w:p>
    <w:p w14:paraId="09D0BCD1" w14:textId="77777777" w:rsidR="008A50DF" w:rsidRPr="00F75A40" w:rsidRDefault="008A50DF" w:rsidP="008A50DF">
      <w:pPr>
        <w:spacing w:after="0" w:line="240" w:lineRule="auto"/>
        <w:jc w:val="right"/>
        <w:rPr>
          <w:rFonts w:ascii="Times New Roman" w:eastAsia="Times New Roman" w:hAnsi="Times New Roman" w:cs="Times New Roman"/>
          <w:b/>
        </w:rPr>
      </w:pPr>
      <w:r w:rsidRPr="00F75A40">
        <w:rPr>
          <w:rFonts w:ascii="Times New Roman" w:eastAsia="Times New Roman" w:hAnsi="Times New Roman" w:cs="Times New Roman"/>
          <w:b/>
        </w:rPr>
        <w:t>к Договору</w:t>
      </w:r>
      <w:r w:rsidRPr="00F75A40">
        <w:rPr>
          <w:rFonts w:ascii="Times New Roman" w:hAnsi="Times New Roman" w:cs="Times New Roman"/>
          <w:b/>
        </w:rPr>
        <w:t xml:space="preserve"> </w:t>
      </w:r>
      <w:r w:rsidRPr="00F75A40">
        <w:rPr>
          <w:rFonts w:ascii="Times New Roman" w:eastAsia="Times New Roman" w:hAnsi="Times New Roman" w:cs="Times New Roman"/>
          <w:b/>
        </w:rPr>
        <w:t>№_____</w:t>
      </w:r>
      <w:r w:rsidR="00AF504D" w:rsidRPr="00F75A40">
        <w:rPr>
          <w:rFonts w:ascii="Times New Roman" w:eastAsia="Times New Roman" w:hAnsi="Times New Roman" w:cs="Times New Roman"/>
          <w:b/>
        </w:rPr>
        <w:t>-</w:t>
      </w:r>
      <w:r w:rsidR="00AF504D" w:rsidRPr="00F75A40">
        <w:rPr>
          <w:rFonts w:ascii="Times New Roman" w:eastAsia="Times New Roman" w:hAnsi="Times New Roman" w:cs="Times New Roman"/>
          <w:b/>
          <w:lang w:val="en-US"/>
        </w:rPr>
        <w:t>Z</w:t>
      </w:r>
    </w:p>
    <w:p w14:paraId="27E84258" w14:textId="25E9D85A" w:rsidR="008A50DF" w:rsidRPr="00F75A40" w:rsidRDefault="008A50DF" w:rsidP="008A50DF">
      <w:pPr>
        <w:spacing w:after="0" w:line="240" w:lineRule="auto"/>
        <w:jc w:val="right"/>
        <w:rPr>
          <w:rFonts w:ascii="Times New Roman" w:eastAsia="Times New Roman" w:hAnsi="Times New Roman" w:cs="Times New Roman"/>
          <w:b/>
        </w:rPr>
      </w:pPr>
      <w:r w:rsidRPr="00F75A40">
        <w:rPr>
          <w:rFonts w:ascii="Times New Roman" w:eastAsia="Times New Roman" w:hAnsi="Times New Roman" w:cs="Times New Roman"/>
          <w:b/>
        </w:rPr>
        <w:t>от «___</w:t>
      </w:r>
      <w:proofErr w:type="gramStart"/>
      <w:r w:rsidRPr="00F75A40">
        <w:rPr>
          <w:rFonts w:ascii="Times New Roman" w:eastAsia="Times New Roman" w:hAnsi="Times New Roman" w:cs="Times New Roman"/>
          <w:b/>
        </w:rPr>
        <w:t>_»_</w:t>
      </w:r>
      <w:proofErr w:type="gramEnd"/>
      <w:r w:rsidRPr="00F75A40">
        <w:rPr>
          <w:rFonts w:ascii="Times New Roman" w:eastAsia="Times New Roman" w:hAnsi="Times New Roman" w:cs="Times New Roman"/>
          <w:b/>
        </w:rPr>
        <w:t>______________20___г.</w:t>
      </w:r>
    </w:p>
    <w:p w14:paraId="1445E816" w14:textId="77777777" w:rsidR="008A50DF" w:rsidRPr="00F75A40" w:rsidRDefault="008A50DF" w:rsidP="008A50DF">
      <w:pPr>
        <w:spacing w:after="0" w:line="240" w:lineRule="auto"/>
        <w:jc w:val="right"/>
        <w:rPr>
          <w:rFonts w:ascii="Times New Roman" w:eastAsia="Times New Roman" w:hAnsi="Times New Roman" w:cs="Times New Roman"/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8"/>
        <w:gridCol w:w="6020"/>
        <w:gridCol w:w="1528"/>
        <w:gridCol w:w="1135"/>
        <w:gridCol w:w="934"/>
      </w:tblGrid>
      <w:tr w:rsidR="00AF504D" w:rsidRPr="00F75A40" w14:paraId="70DBC918" w14:textId="77777777" w:rsidTr="00200450">
        <w:trPr>
          <w:trHeight w:val="1439"/>
        </w:trPr>
        <w:tc>
          <w:tcPr>
            <w:tcW w:w="207" w:type="pct"/>
            <w:shd w:val="clear" w:color="auto" w:fill="auto"/>
            <w:vAlign w:val="center"/>
            <w:hideMark/>
          </w:tcPr>
          <w:p w14:paraId="58E55DB8" w14:textId="77777777" w:rsidR="008A50DF" w:rsidRPr="00F75A40" w:rsidRDefault="008A50DF" w:rsidP="00A8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</w:pPr>
            <w:r w:rsidRPr="00F75A40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  <w:t>№</w:t>
            </w:r>
          </w:p>
        </w:tc>
        <w:tc>
          <w:tcPr>
            <w:tcW w:w="3008" w:type="pct"/>
            <w:shd w:val="clear" w:color="auto" w:fill="auto"/>
            <w:vAlign w:val="center"/>
            <w:hideMark/>
          </w:tcPr>
          <w:p w14:paraId="724951DA" w14:textId="77777777" w:rsidR="008A50DF" w:rsidRPr="00F75A40" w:rsidRDefault="008A50DF" w:rsidP="00A8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</w:pPr>
            <w:r w:rsidRPr="00F75A40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  <w:t>Наименование</w:t>
            </w:r>
          </w:p>
        </w:tc>
        <w:tc>
          <w:tcPr>
            <w:tcW w:w="774" w:type="pct"/>
            <w:shd w:val="clear" w:color="auto" w:fill="auto"/>
            <w:vAlign w:val="center"/>
            <w:hideMark/>
          </w:tcPr>
          <w:p w14:paraId="01D61BA0" w14:textId="77777777" w:rsidR="008A50DF" w:rsidRPr="00F75A40" w:rsidRDefault="008A50DF" w:rsidP="00A8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</w:pPr>
            <w:r w:rsidRPr="00F75A40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  <w:t>ЕИ</w:t>
            </w:r>
          </w:p>
        </w:tc>
        <w:tc>
          <w:tcPr>
            <w:tcW w:w="579" w:type="pct"/>
            <w:shd w:val="clear" w:color="auto" w:fill="auto"/>
            <w:vAlign w:val="center"/>
          </w:tcPr>
          <w:p w14:paraId="0DEE6D52" w14:textId="77777777" w:rsidR="008A50DF" w:rsidRPr="00F75A40" w:rsidRDefault="008A50DF" w:rsidP="00A8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</w:pPr>
            <w:r w:rsidRPr="00F75A40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  <w:t>Кол-во</w:t>
            </w:r>
          </w:p>
        </w:tc>
        <w:tc>
          <w:tcPr>
            <w:tcW w:w="432" w:type="pct"/>
            <w:shd w:val="clear" w:color="auto" w:fill="auto"/>
            <w:vAlign w:val="center"/>
            <w:hideMark/>
          </w:tcPr>
          <w:p w14:paraId="0EE48C01" w14:textId="77777777" w:rsidR="008A50DF" w:rsidRPr="00F75A40" w:rsidRDefault="008A50DF" w:rsidP="00A8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</w:pPr>
            <w:r w:rsidRPr="00F75A40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  <w:t>Цена с НДС за ед. Товара (тенге)</w:t>
            </w:r>
          </w:p>
        </w:tc>
      </w:tr>
      <w:tr w:rsidR="00200450" w:rsidRPr="00F75A40" w14:paraId="4E5F7C77" w14:textId="77777777" w:rsidTr="00200450">
        <w:trPr>
          <w:trHeight w:val="698"/>
        </w:trPr>
        <w:tc>
          <w:tcPr>
            <w:tcW w:w="207" w:type="pct"/>
            <w:shd w:val="clear" w:color="auto" w:fill="auto"/>
            <w:vAlign w:val="center"/>
            <w:hideMark/>
          </w:tcPr>
          <w:p w14:paraId="3ABE898B" w14:textId="77777777" w:rsidR="00200450" w:rsidRPr="00F75A40" w:rsidRDefault="00200450" w:rsidP="00200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75A40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3008" w:type="pct"/>
            <w:shd w:val="clear" w:color="auto" w:fill="auto"/>
            <w:vAlign w:val="center"/>
            <w:hideMark/>
          </w:tcPr>
          <w:p w14:paraId="63E3DD35" w14:textId="77777777" w:rsidR="00200450" w:rsidRPr="004E74AA" w:rsidRDefault="00200450" w:rsidP="002004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74A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ензин АИ-92 с </w:t>
            </w:r>
            <w:proofErr w:type="spellStart"/>
            <w:proofErr w:type="gramStart"/>
            <w:r w:rsidRPr="004E74AA">
              <w:rPr>
                <w:rFonts w:ascii="Times New Roman" w:eastAsia="Times New Roman" w:hAnsi="Times New Roman" w:cs="Times New Roman"/>
                <w:sz w:val="20"/>
                <w:szCs w:val="20"/>
              </w:rPr>
              <w:t>тех.харками</w:t>
            </w:r>
            <w:proofErr w:type="spellEnd"/>
            <w:proofErr w:type="gramEnd"/>
            <w:r w:rsidRPr="004E74AA"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</w:p>
          <w:p w14:paraId="37AA36EF" w14:textId="77777777" w:rsidR="00200450" w:rsidRPr="004E74AA" w:rsidRDefault="00200450" w:rsidP="002004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tbl>
            <w:tblPr>
              <w:tblW w:w="5000" w:type="pct"/>
              <w:tblCellSpacing w:w="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 w:firstRow="1" w:lastRow="0" w:firstColumn="1" w:lastColumn="0" w:noHBand="0" w:noVBand="1"/>
            </w:tblPr>
            <w:tblGrid>
              <w:gridCol w:w="4501"/>
              <w:gridCol w:w="1293"/>
            </w:tblGrid>
            <w:tr w:rsidR="00200450" w:rsidRPr="004E74AA" w14:paraId="79980E5A" w14:textId="77777777" w:rsidTr="004E74AA">
              <w:trPr>
                <w:tblCellSpacing w:w="0" w:type="dxa"/>
              </w:trPr>
              <w:tc>
                <w:tcPr>
                  <w:tcW w:w="3983" w:type="pct"/>
                  <w:vAlign w:val="center"/>
                  <w:hideMark/>
                </w:tcPr>
                <w:p w14:paraId="180A5242" w14:textId="77777777" w:rsidR="00200450" w:rsidRPr="004E74AA" w:rsidRDefault="00200450" w:rsidP="0020045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  <w:r w:rsidRPr="004E74AA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Марка бензина</w:t>
                  </w:r>
                </w:p>
              </w:tc>
              <w:tc>
                <w:tcPr>
                  <w:tcW w:w="1017" w:type="pct"/>
                  <w:vAlign w:val="center"/>
                  <w:hideMark/>
                </w:tcPr>
                <w:p w14:paraId="5F0262E0" w14:textId="77777777" w:rsidR="00200450" w:rsidRPr="004E74AA" w:rsidRDefault="00200450" w:rsidP="0020045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  <w:r w:rsidRPr="004E74AA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Аи-92</w:t>
                  </w:r>
                </w:p>
              </w:tc>
            </w:tr>
            <w:tr w:rsidR="00200450" w:rsidRPr="004E74AA" w14:paraId="6CEB8669" w14:textId="77777777" w:rsidTr="004E74AA">
              <w:trPr>
                <w:tblCellSpacing w:w="0" w:type="dxa"/>
              </w:trPr>
              <w:tc>
                <w:tcPr>
                  <w:tcW w:w="3983" w:type="pct"/>
                  <w:vAlign w:val="center"/>
                  <w:hideMark/>
                </w:tcPr>
                <w:p w14:paraId="596B90E0" w14:textId="77777777" w:rsidR="00200450" w:rsidRPr="004E74AA" w:rsidRDefault="00200450" w:rsidP="0020045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E74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Октановое число, не менее: моторный метод</w:t>
                  </w:r>
                </w:p>
              </w:tc>
              <w:tc>
                <w:tcPr>
                  <w:tcW w:w="1017" w:type="pct"/>
                  <w:vAlign w:val="center"/>
                  <w:hideMark/>
                </w:tcPr>
                <w:p w14:paraId="0EA1B6B9" w14:textId="77777777" w:rsidR="00200450" w:rsidRPr="004E74AA" w:rsidRDefault="00200450" w:rsidP="0020045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E74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2,5</w:t>
                  </w:r>
                </w:p>
              </w:tc>
            </w:tr>
            <w:tr w:rsidR="00200450" w:rsidRPr="004E74AA" w14:paraId="4161AD55" w14:textId="77777777" w:rsidTr="004E74AA">
              <w:trPr>
                <w:tblCellSpacing w:w="0" w:type="dxa"/>
              </w:trPr>
              <w:tc>
                <w:tcPr>
                  <w:tcW w:w="3983" w:type="pct"/>
                  <w:vAlign w:val="center"/>
                  <w:hideMark/>
                </w:tcPr>
                <w:p w14:paraId="2290549F" w14:textId="77777777" w:rsidR="00200450" w:rsidRPr="004E74AA" w:rsidRDefault="00200450" w:rsidP="0020045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E74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Октановое число, не менее: исследовательский метод</w:t>
                  </w:r>
                </w:p>
              </w:tc>
              <w:tc>
                <w:tcPr>
                  <w:tcW w:w="1017" w:type="pct"/>
                  <w:vAlign w:val="center"/>
                  <w:hideMark/>
                </w:tcPr>
                <w:p w14:paraId="160B0F96" w14:textId="77777777" w:rsidR="00200450" w:rsidRPr="004E74AA" w:rsidRDefault="00200450" w:rsidP="0020045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E74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1,0</w:t>
                  </w:r>
                </w:p>
              </w:tc>
            </w:tr>
            <w:tr w:rsidR="00200450" w:rsidRPr="004E74AA" w14:paraId="4F6ED1E6" w14:textId="77777777" w:rsidTr="004E74AA">
              <w:trPr>
                <w:tblCellSpacing w:w="0" w:type="dxa"/>
              </w:trPr>
              <w:tc>
                <w:tcPr>
                  <w:tcW w:w="3983" w:type="pct"/>
                  <w:vAlign w:val="center"/>
                  <w:hideMark/>
                </w:tcPr>
                <w:p w14:paraId="5B43666D" w14:textId="77777777" w:rsidR="00200450" w:rsidRPr="004E74AA" w:rsidRDefault="00200450" w:rsidP="0020045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E74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Содержание свинца, г/дм3, не более</w:t>
                  </w:r>
                </w:p>
              </w:tc>
              <w:tc>
                <w:tcPr>
                  <w:tcW w:w="1017" w:type="pct"/>
                  <w:vAlign w:val="center"/>
                  <w:hideMark/>
                </w:tcPr>
                <w:p w14:paraId="43BD478D" w14:textId="77777777" w:rsidR="00200450" w:rsidRPr="004E74AA" w:rsidRDefault="00200450" w:rsidP="0020045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E74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10</w:t>
                  </w:r>
                </w:p>
              </w:tc>
            </w:tr>
            <w:tr w:rsidR="00200450" w:rsidRPr="004E74AA" w14:paraId="765D19F2" w14:textId="77777777" w:rsidTr="004E74AA">
              <w:trPr>
                <w:tblCellSpacing w:w="0" w:type="dxa"/>
              </w:trPr>
              <w:tc>
                <w:tcPr>
                  <w:tcW w:w="3983" w:type="pct"/>
                  <w:vAlign w:val="center"/>
                  <w:hideMark/>
                </w:tcPr>
                <w:p w14:paraId="6977510C" w14:textId="77777777" w:rsidR="00200450" w:rsidRPr="004E74AA" w:rsidRDefault="00200450" w:rsidP="0020045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E74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Содержание марганца, мг/дм3, не более</w:t>
                  </w:r>
                </w:p>
              </w:tc>
              <w:tc>
                <w:tcPr>
                  <w:tcW w:w="1017" w:type="pct"/>
                  <w:vAlign w:val="center"/>
                  <w:hideMark/>
                </w:tcPr>
                <w:p w14:paraId="216D3A2A" w14:textId="77777777" w:rsidR="00200450" w:rsidRPr="004E74AA" w:rsidRDefault="00200450" w:rsidP="0020045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E74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8</w:t>
                  </w:r>
                </w:p>
              </w:tc>
            </w:tr>
            <w:tr w:rsidR="00200450" w:rsidRPr="004E74AA" w14:paraId="0BB2D829" w14:textId="77777777" w:rsidTr="004E74AA">
              <w:trPr>
                <w:tblCellSpacing w:w="0" w:type="dxa"/>
              </w:trPr>
              <w:tc>
                <w:tcPr>
                  <w:tcW w:w="3983" w:type="pct"/>
                  <w:vAlign w:val="center"/>
                  <w:hideMark/>
                </w:tcPr>
                <w:p w14:paraId="6CB95E0F" w14:textId="77777777" w:rsidR="00200450" w:rsidRPr="004E74AA" w:rsidRDefault="00200450" w:rsidP="0020045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E74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Содержание фактических смол, мг /100 см3, не более</w:t>
                  </w:r>
                </w:p>
              </w:tc>
              <w:tc>
                <w:tcPr>
                  <w:tcW w:w="1017" w:type="pct"/>
                  <w:vAlign w:val="center"/>
                  <w:hideMark/>
                </w:tcPr>
                <w:p w14:paraId="1E5A5D1D" w14:textId="77777777" w:rsidR="00200450" w:rsidRPr="004E74AA" w:rsidRDefault="00200450" w:rsidP="0020045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E74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,0</w:t>
                  </w:r>
                </w:p>
              </w:tc>
            </w:tr>
            <w:tr w:rsidR="00200450" w:rsidRPr="004E74AA" w14:paraId="0713E52E" w14:textId="77777777" w:rsidTr="004E74AA">
              <w:trPr>
                <w:tblCellSpacing w:w="0" w:type="dxa"/>
              </w:trPr>
              <w:tc>
                <w:tcPr>
                  <w:tcW w:w="3983" w:type="pct"/>
                  <w:vAlign w:val="center"/>
                  <w:hideMark/>
                </w:tcPr>
                <w:p w14:paraId="671B6054" w14:textId="77777777" w:rsidR="00200450" w:rsidRPr="004E74AA" w:rsidRDefault="00200450" w:rsidP="0020045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E74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Индукционный период бензина, мин, не менее</w:t>
                  </w:r>
                </w:p>
              </w:tc>
              <w:tc>
                <w:tcPr>
                  <w:tcW w:w="1017" w:type="pct"/>
                  <w:vAlign w:val="center"/>
                  <w:hideMark/>
                </w:tcPr>
                <w:p w14:paraId="204B62A4" w14:textId="77777777" w:rsidR="00200450" w:rsidRPr="004E74AA" w:rsidRDefault="00200450" w:rsidP="0020045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E74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60</w:t>
                  </w:r>
                </w:p>
              </w:tc>
            </w:tr>
            <w:tr w:rsidR="00200450" w:rsidRPr="004E74AA" w14:paraId="5D52CC06" w14:textId="77777777" w:rsidTr="004E74AA">
              <w:trPr>
                <w:tblCellSpacing w:w="0" w:type="dxa"/>
              </w:trPr>
              <w:tc>
                <w:tcPr>
                  <w:tcW w:w="3983" w:type="pct"/>
                  <w:vAlign w:val="center"/>
                  <w:hideMark/>
                </w:tcPr>
                <w:p w14:paraId="214BC0A6" w14:textId="77777777" w:rsidR="00200450" w:rsidRPr="004E74AA" w:rsidRDefault="00200450" w:rsidP="0020045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E74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Массовая доля серы, %, не более</w:t>
                  </w:r>
                </w:p>
              </w:tc>
              <w:tc>
                <w:tcPr>
                  <w:tcW w:w="1017" w:type="pct"/>
                  <w:vAlign w:val="center"/>
                  <w:hideMark/>
                </w:tcPr>
                <w:p w14:paraId="722A56DA" w14:textId="77777777" w:rsidR="00200450" w:rsidRPr="004E74AA" w:rsidRDefault="00200450" w:rsidP="0020045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E74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5</w:t>
                  </w:r>
                </w:p>
              </w:tc>
            </w:tr>
            <w:tr w:rsidR="00200450" w:rsidRPr="004E74AA" w14:paraId="77A114FF" w14:textId="77777777" w:rsidTr="004E74AA">
              <w:trPr>
                <w:tblCellSpacing w:w="0" w:type="dxa"/>
              </w:trPr>
              <w:tc>
                <w:tcPr>
                  <w:tcW w:w="3983" w:type="pct"/>
                  <w:vAlign w:val="center"/>
                  <w:hideMark/>
                </w:tcPr>
                <w:p w14:paraId="4C69F27F" w14:textId="77777777" w:rsidR="00200450" w:rsidRPr="004E74AA" w:rsidRDefault="00200450" w:rsidP="0020045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E74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Объемная доля бензола, %, не более</w:t>
                  </w:r>
                </w:p>
              </w:tc>
              <w:tc>
                <w:tcPr>
                  <w:tcW w:w="1017" w:type="pct"/>
                  <w:vAlign w:val="center"/>
                  <w:hideMark/>
                </w:tcPr>
                <w:p w14:paraId="1788D6B1" w14:textId="77777777" w:rsidR="00200450" w:rsidRPr="004E74AA" w:rsidRDefault="00200450" w:rsidP="0020045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E74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</w:t>
                  </w:r>
                </w:p>
              </w:tc>
            </w:tr>
            <w:tr w:rsidR="00200450" w:rsidRPr="004E74AA" w14:paraId="012CB9A5" w14:textId="77777777" w:rsidTr="004E74AA">
              <w:trPr>
                <w:tblCellSpacing w:w="0" w:type="dxa"/>
              </w:trPr>
              <w:tc>
                <w:tcPr>
                  <w:tcW w:w="3983" w:type="pct"/>
                  <w:vAlign w:val="center"/>
                  <w:hideMark/>
                </w:tcPr>
                <w:p w14:paraId="79AF6C86" w14:textId="77777777" w:rsidR="00200450" w:rsidRPr="004E74AA" w:rsidRDefault="00200450" w:rsidP="0020045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E74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Испытание на медной пластине</w:t>
                  </w:r>
                </w:p>
              </w:tc>
              <w:tc>
                <w:tcPr>
                  <w:tcW w:w="1017" w:type="pct"/>
                  <w:vAlign w:val="center"/>
                  <w:hideMark/>
                </w:tcPr>
                <w:p w14:paraId="59E3547A" w14:textId="77777777" w:rsidR="00200450" w:rsidRPr="004E74AA" w:rsidRDefault="00200450" w:rsidP="0020045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E74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Выдерживает, класс 1</w:t>
                  </w:r>
                </w:p>
              </w:tc>
            </w:tr>
            <w:tr w:rsidR="00200450" w:rsidRPr="004E74AA" w14:paraId="7729029E" w14:textId="77777777" w:rsidTr="004E74AA">
              <w:trPr>
                <w:tblCellSpacing w:w="0" w:type="dxa"/>
              </w:trPr>
              <w:tc>
                <w:tcPr>
                  <w:tcW w:w="3983" w:type="pct"/>
                  <w:vAlign w:val="center"/>
                  <w:hideMark/>
                </w:tcPr>
                <w:p w14:paraId="2BDAA2F1" w14:textId="77777777" w:rsidR="00200450" w:rsidRPr="004E74AA" w:rsidRDefault="00200450" w:rsidP="0020045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E74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Внешний вид</w:t>
                  </w:r>
                </w:p>
              </w:tc>
              <w:tc>
                <w:tcPr>
                  <w:tcW w:w="1017" w:type="pct"/>
                  <w:vAlign w:val="center"/>
                  <w:hideMark/>
                </w:tcPr>
                <w:p w14:paraId="7DA9D3A3" w14:textId="77777777" w:rsidR="00200450" w:rsidRPr="004E74AA" w:rsidRDefault="00200450" w:rsidP="0020045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E74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Чистый, прозрачный</w:t>
                  </w:r>
                </w:p>
              </w:tc>
            </w:tr>
            <w:tr w:rsidR="00200450" w:rsidRPr="004E74AA" w14:paraId="01F8E66E" w14:textId="77777777" w:rsidTr="004E74AA">
              <w:trPr>
                <w:tblCellSpacing w:w="0" w:type="dxa"/>
              </w:trPr>
              <w:tc>
                <w:tcPr>
                  <w:tcW w:w="3983" w:type="pct"/>
                  <w:vAlign w:val="center"/>
                  <w:hideMark/>
                </w:tcPr>
                <w:p w14:paraId="7B566D4B" w14:textId="77777777" w:rsidR="00200450" w:rsidRPr="004E74AA" w:rsidRDefault="00200450" w:rsidP="0020045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E74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Плотность при 15 °С, кг/м3</w:t>
                  </w:r>
                </w:p>
              </w:tc>
              <w:tc>
                <w:tcPr>
                  <w:tcW w:w="1017" w:type="pct"/>
                  <w:vAlign w:val="center"/>
                  <w:hideMark/>
                </w:tcPr>
                <w:p w14:paraId="3DABC6DD" w14:textId="77777777" w:rsidR="00200450" w:rsidRPr="004E74AA" w:rsidRDefault="00200450" w:rsidP="0020045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E74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725-780</w:t>
                  </w:r>
                </w:p>
              </w:tc>
            </w:tr>
          </w:tbl>
          <w:p w14:paraId="700DD1AF" w14:textId="77777777" w:rsidR="00200450" w:rsidRPr="004E74AA" w:rsidRDefault="00200450" w:rsidP="002004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74" w:type="pct"/>
            <w:shd w:val="clear" w:color="auto" w:fill="auto"/>
            <w:vAlign w:val="center"/>
            <w:hideMark/>
          </w:tcPr>
          <w:p w14:paraId="5D320E0C" w14:textId="77777777" w:rsidR="00200450" w:rsidRPr="00F75A40" w:rsidRDefault="00200450" w:rsidP="00200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</w:rPr>
            </w:pPr>
            <w:r w:rsidRPr="00F75A40">
              <w:rPr>
                <w:rFonts w:ascii="Times New Roman" w:eastAsia="Times New Roman" w:hAnsi="Times New Roman" w:cs="Times New Roman"/>
                <w:iCs/>
                <w:color w:val="000000"/>
              </w:rPr>
              <w:t>литр</w:t>
            </w:r>
          </w:p>
        </w:tc>
        <w:tc>
          <w:tcPr>
            <w:tcW w:w="579" w:type="pct"/>
            <w:shd w:val="clear" w:color="auto" w:fill="auto"/>
            <w:vAlign w:val="center"/>
          </w:tcPr>
          <w:p w14:paraId="6451DCB7" w14:textId="1EFAA9A3" w:rsidR="00200450" w:rsidRPr="00F75A40" w:rsidRDefault="00200450" w:rsidP="00200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</w:rPr>
            </w:pPr>
            <w:r w:rsidRPr="00F75A40">
              <w:rPr>
                <w:rFonts w:ascii="Times New Roman" w:eastAsia="Times New Roman" w:hAnsi="Times New Roman" w:cs="Times New Roman"/>
                <w:iCs/>
                <w:color w:val="000000"/>
              </w:rPr>
              <w:t>50000</w:t>
            </w:r>
          </w:p>
        </w:tc>
        <w:tc>
          <w:tcPr>
            <w:tcW w:w="432" w:type="pct"/>
            <w:shd w:val="clear" w:color="auto" w:fill="auto"/>
            <w:vAlign w:val="center"/>
            <w:hideMark/>
          </w:tcPr>
          <w:p w14:paraId="338D4A13" w14:textId="77777777" w:rsidR="00200450" w:rsidRPr="00F75A40" w:rsidRDefault="00200450" w:rsidP="00200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</w:rPr>
            </w:pPr>
          </w:p>
        </w:tc>
      </w:tr>
      <w:tr w:rsidR="00200450" w:rsidRPr="00F75A40" w14:paraId="664C97FA" w14:textId="77777777" w:rsidTr="00200450">
        <w:trPr>
          <w:trHeight w:val="698"/>
        </w:trPr>
        <w:tc>
          <w:tcPr>
            <w:tcW w:w="207" w:type="pct"/>
            <w:shd w:val="clear" w:color="auto" w:fill="auto"/>
            <w:vAlign w:val="center"/>
            <w:hideMark/>
          </w:tcPr>
          <w:p w14:paraId="4036B899" w14:textId="77777777" w:rsidR="00200450" w:rsidRPr="00F75A40" w:rsidRDefault="00200450" w:rsidP="00200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75A40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3008" w:type="pct"/>
            <w:shd w:val="clear" w:color="auto" w:fill="auto"/>
            <w:vAlign w:val="center"/>
            <w:hideMark/>
          </w:tcPr>
          <w:p w14:paraId="44ACAAC8" w14:textId="77777777" w:rsidR="00200450" w:rsidRPr="004E74AA" w:rsidRDefault="00200450" w:rsidP="0020045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E74A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Дизельное топливо летнее с </w:t>
            </w:r>
            <w:proofErr w:type="spellStart"/>
            <w:proofErr w:type="gramStart"/>
            <w:r w:rsidRPr="004E74AA">
              <w:rPr>
                <w:rFonts w:ascii="Times New Roman" w:hAnsi="Times New Roman" w:cs="Times New Roman"/>
                <w:bCs/>
                <w:sz w:val="20"/>
                <w:szCs w:val="20"/>
              </w:rPr>
              <w:t>тех.хар</w:t>
            </w:r>
            <w:proofErr w:type="gramEnd"/>
            <w:r w:rsidRPr="004E74AA">
              <w:rPr>
                <w:rFonts w:ascii="Times New Roman" w:hAnsi="Times New Roman" w:cs="Times New Roman"/>
                <w:bCs/>
                <w:sz w:val="20"/>
                <w:szCs w:val="20"/>
              </w:rPr>
              <w:t>-ками</w:t>
            </w:r>
            <w:proofErr w:type="spellEnd"/>
            <w:r w:rsidRPr="004E74AA">
              <w:rPr>
                <w:rFonts w:ascii="Times New Roman" w:hAnsi="Times New Roman" w:cs="Times New Roman"/>
                <w:bCs/>
                <w:sz w:val="20"/>
                <w:szCs w:val="20"/>
              </w:rPr>
              <w:t>:</w:t>
            </w:r>
          </w:p>
          <w:p w14:paraId="2F208391" w14:textId="77777777" w:rsidR="00200450" w:rsidRPr="004E74AA" w:rsidRDefault="00200450" w:rsidP="00200450">
            <w:pPr>
              <w:numPr>
                <w:ilvl w:val="0"/>
                <w:numId w:val="12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proofErr w:type="spellStart"/>
            <w:r w:rsidRPr="004E74AA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Цетановое</w:t>
            </w:r>
            <w:proofErr w:type="spellEnd"/>
            <w:r w:rsidRPr="004E74AA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число для летних сортов солярки не ниже 45.</w:t>
            </w:r>
          </w:p>
          <w:p w14:paraId="0D64120B" w14:textId="77777777" w:rsidR="00200450" w:rsidRPr="004E74AA" w:rsidRDefault="00200450" w:rsidP="00200450">
            <w:pPr>
              <w:numPr>
                <w:ilvl w:val="0"/>
                <w:numId w:val="12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4E74AA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Плотность 860 кг/м3.</w:t>
            </w:r>
          </w:p>
          <w:p w14:paraId="5314E498" w14:textId="77777777" w:rsidR="00200450" w:rsidRPr="004E74AA" w:rsidRDefault="00200450" w:rsidP="00200450">
            <w:pPr>
              <w:numPr>
                <w:ilvl w:val="0"/>
                <w:numId w:val="12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4E74AA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Температура вспышки в среднем 55 °С, но не ниже 40° для двигателей общего назначения и выше 62° для газовых турбин, тепловозных, судовых агрегатов.</w:t>
            </w:r>
          </w:p>
          <w:p w14:paraId="639288B0" w14:textId="77777777" w:rsidR="00200450" w:rsidRPr="004E74AA" w:rsidRDefault="00200450" w:rsidP="00200450">
            <w:pPr>
              <w:numPr>
                <w:ilvl w:val="0"/>
                <w:numId w:val="12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4E74AA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Коэффициент фильтрации до 3.</w:t>
            </w:r>
          </w:p>
          <w:p w14:paraId="0792B03E" w14:textId="77777777" w:rsidR="00200450" w:rsidRPr="004E74AA" w:rsidRDefault="00200450" w:rsidP="00200450">
            <w:pPr>
              <w:numPr>
                <w:ilvl w:val="0"/>
                <w:numId w:val="12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4E74AA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Температура застывания при работе в условиях умеренного климата — -10°С.</w:t>
            </w:r>
          </w:p>
          <w:p w14:paraId="43CD7C24" w14:textId="217FE802" w:rsidR="00200450" w:rsidRPr="004E74AA" w:rsidRDefault="00200450" w:rsidP="002004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74AA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Температура помутнения в условиях умеренного климата — -5 °С.</w:t>
            </w:r>
            <w:r w:rsidRPr="004E74A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774" w:type="pct"/>
            <w:shd w:val="clear" w:color="auto" w:fill="auto"/>
            <w:vAlign w:val="center"/>
            <w:hideMark/>
          </w:tcPr>
          <w:p w14:paraId="3D205003" w14:textId="77777777" w:rsidR="00200450" w:rsidRPr="00F75A40" w:rsidRDefault="00200450" w:rsidP="00200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</w:rPr>
            </w:pPr>
            <w:r w:rsidRPr="00F75A40">
              <w:rPr>
                <w:rFonts w:ascii="Times New Roman" w:eastAsia="Times New Roman" w:hAnsi="Times New Roman" w:cs="Times New Roman"/>
                <w:iCs/>
                <w:color w:val="000000"/>
              </w:rPr>
              <w:t>литр</w:t>
            </w:r>
          </w:p>
        </w:tc>
        <w:tc>
          <w:tcPr>
            <w:tcW w:w="579" w:type="pct"/>
            <w:shd w:val="clear" w:color="auto" w:fill="auto"/>
            <w:vAlign w:val="center"/>
          </w:tcPr>
          <w:p w14:paraId="1BAA6240" w14:textId="1C354CAD" w:rsidR="00200450" w:rsidRPr="00F75A40" w:rsidRDefault="00200450" w:rsidP="00200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</w:rPr>
            </w:pPr>
            <w:r w:rsidRPr="00F75A40">
              <w:rPr>
                <w:rFonts w:ascii="Times New Roman" w:eastAsia="Times New Roman" w:hAnsi="Times New Roman" w:cs="Times New Roman"/>
                <w:iCs/>
                <w:color w:val="000000"/>
              </w:rPr>
              <w:t>120000</w:t>
            </w:r>
          </w:p>
        </w:tc>
        <w:tc>
          <w:tcPr>
            <w:tcW w:w="432" w:type="pct"/>
            <w:shd w:val="clear" w:color="auto" w:fill="auto"/>
            <w:vAlign w:val="center"/>
            <w:hideMark/>
          </w:tcPr>
          <w:p w14:paraId="7287FEF3" w14:textId="77777777" w:rsidR="00200450" w:rsidRPr="00F75A40" w:rsidRDefault="00200450" w:rsidP="00200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</w:rPr>
            </w:pPr>
          </w:p>
        </w:tc>
      </w:tr>
      <w:tr w:rsidR="008A50DF" w:rsidRPr="00F75A40" w14:paraId="427353B3" w14:textId="77777777" w:rsidTr="00200450">
        <w:trPr>
          <w:trHeight w:val="698"/>
        </w:trPr>
        <w:tc>
          <w:tcPr>
            <w:tcW w:w="4568" w:type="pct"/>
            <w:gridSpan w:val="4"/>
            <w:shd w:val="clear" w:color="auto" w:fill="auto"/>
            <w:vAlign w:val="center"/>
            <w:hideMark/>
          </w:tcPr>
          <w:p w14:paraId="236F3AA6" w14:textId="77777777" w:rsidR="008A50DF" w:rsidRPr="00F75A40" w:rsidRDefault="008A50DF" w:rsidP="00A8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</w:rPr>
            </w:pPr>
            <w:r w:rsidRPr="00F75A40">
              <w:rPr>
                <w:rFonts w:ascii="Times New Roman" w:eastAsia="Times New Roman" w:hAnsi="Times New Roman" w:cs="Times New Roman"/>
                <w:b/>
                <w:iCs/>
                <w:color w:val="000000"/>
              </w:rPr>
              <w:t>Общая сумма Договора (тенге)</w:t>
            </w:r>
          </w:p>
        </w:tc>
        <w:tc>
          <w:tcPr>
            <w:tcW w:w="432" w:type="pct"/>
            <w:shd w:val="clear" w:color="auto" w:fill="auto"/>
            <w:vAlign w:val="center"/>
            <w:hideMark/>
          </w:tcPr>
          <w:p w14:paraId="7D29AA33" w14:textId="77777777" w:rsidR="008A50DF" w:rsidRPr="00F75A40" w:rsidRDefault="008A50DF" w:rsidP="00A8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</w:rPr>
            </w:pPr>
          </w:p>
        </w:tc>
      </w:tr>
    </w:tbl>
    <w:p w14:paraId="5D5EC687" w14:textId="77777777" w:rsidR="008A50DF" w:rsidRPr="00F75A40" w:rsidRDefault="008A50DF" w:rsidP="008A50DF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</w:p>
    <w:p w14:paraId="17F31458" w14:textId="77777777" w:rsidR="008A50DF" w:rsidRPr="004E74AA" w:rsidRDefault="008A50DF" w:rsidP="008A50D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E74AA">
        <w:rPr>
          <w:rFonts w:ascii="Times New Roman" w:eastAsia="Times New Roman" w:hAnsi="Times New Roman" w:cs="Times New Roman"/>
          <w:b/>
          <w:sz w:val="20"/>
          <w:szCs w:val="20"/>
        </w:rPr>
        <w:t xml:space="preserve">Общая сумма Договора за поставляемый Товар: </w:t>
      </w:r>
      <w:r w:rsidRPr="004E74AA">
        <w:rPr>
          <w:rFonts w:ascii="Times New Roman" w:eastAsia="Times New Roman" w:hAnsi="Times New Roman" w:cs="Times New Roman"/>
          <w:sz w:val="20"/>
          <w:szCs w:val="20"/>
        </w:rPr>
        <w:t xml:space="preserve">(________________) тенге </w:t>
      </w:r>
      <w:proofErr w:type="gramStart"/>
      <w:r w:rsidRPr="004E74AA">
        <w:rPr>
          <w:rFonts w:ascii="Times New Roman" w:eastAsia="Times New Roman" w:hAnsi="Times New Roman" w:cs="Times New Roman"/>
          <w:sz w:val="20"/>
          <w:szCs w:val="20"/>
        </w:rPr>
        <w:t>с  учетом</w:t>
      </w:r>
      <w:proofErr w:type="gramEnd"/>
      <w:r w:rsidRPr="004E74AA">
        <w:rPr>
          <w:rFonts w:ascii="Times New Roman" w:eastAsia="Times New Roman" w:hAnsi="Times New Roman" w:cs="Times New Roman"/>
          <w:sz w:val="20"/>
          <w:szCs w:val="20"/>
        </w:rPr>
        <w:t xml:space="preserve">  НДС. </w:t>
      </w:r>
    </w:p>
    <w:p w14:paraId="63602BA3" w14:textId="77777777" w:rsidR="008A50DF" w:rsidRPr="004E74AA" w:rsidRDefault="008A50DF" w:rsidP="008A50D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E74AA">
        <w:rPr>
          <w:rFonts w:ascii="Times New Roman" w:hAnsi="Times New Roman" w:cs="Times New Roman"/>
          <w:b/>
          <w:sz w:val="20"/>
          <w:szCs w:val="20"/>
        </w:rPr>
        <w:t>Условия поставки:</w:t>
      </w:r>
      <w:r w:rsidRPr="004E74AA">
        <w:rPr>
          <w:rFonts w:ascii="Times New Roman" w:hAnsi="Times New Roman" w:cs="Times New Roman"/>
          <w:sz w:val="20"/>
          <w:szCs w:val="20"/>
        </w:rPr>
        <w:t xml:space="preserve"> </w:t>
      </w:r>
      <w:r w:rsidRPr="004E74AA">
        <w:rPr>
          <w:rFonts w:ascii="Times New Roman" w:hAnsi="Times New Roman" w:cs="Times New Roman"/>
          <w:sz w:val="20"/>
          <w:szCs w:val="20"/>
          <w:lang w:val="en-US"/>
        </w:rPr>
        <w:t>DDP</w:t>
      </w:r>
      <w:r w:rsidRPr="004E74AA">
        <w:rPr>
          <w:rFonts w:ascii="Times New Roman" w:hAnsi="Times New Roman" w:cs="Times New Roman"/>
          <w:sz w:val="20"/>
          <w:szCs w:val="20"/>
        </w:rPr>
        <w:t xml:space="preserve">, склад ПОКУПАТЕЛЯ, Республика Казахстан, город Актобе, пр. Санкибай-Батыра, 12, согласно </w:t>
      </w:r>
      <w:proofErr w:type="gramStart"/>
      <w:r w:rsidRPr="004E74AA">
        <w:rPr>
          <w:rFonts w:ascii="Times New Roman" w:hAnsi="Times New Roman" w:cs="Times New Roman"/>
          <w:sz w:val="20"/>
          <w:szCs w:val="20"/>
        </w:rPr>
        <w:t>правилам  «</w:t>
      </w:r>
      <w:proofErr w:type="gramEnd"/>
      <w:r w:rsidRPr="004E74AA">
        <w:rPr>
          <w:rFonts w:ascii="Times New Roman" w:hAnsi="Times New Roman" w:cs="Times New Roman"/>
          <w:sz w:val="20"/>
          <w:szCs w:val="20"/>
        </w:rPr>
        <w:t>Инкотермс-2010».</w:t>
      </w:r>
    </w:p>
    <w:p w14:paraId="7B770AD7" w14:textId="02C8B5C3" w:rsidR="008A50DF" w:rsidRPr="004E74AA" w:rsidRDefault="008A50DF" w:rsidP="008A50D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4E74AA">
        <w:rPr>
          <w:rFonts w:ascii="Times New Roman" w:eastAsia="Times New Roman" w:hAnsi="Times New Roman" w:cs="Times New Roman"/>
          <w:b/>
          <w:sz w:val="20"/>
          <w:szCs w:val="20"/>
        </w:rPr>
        <w:t>Срок поставки:</w:t>
      </w:r>
      <w:r w:rsidRPr="004E74AA">
        <w:rPr>
          <w:rFonts w:ascii="Times New Roman" w:eastAsia="Times New Roman" w:hAnsi="Times New Roman" w:cs="Times New Roman"/>
          <w:sz w:val="20"/>
          <w:szCs w:val="20"/>
        </w:rPr>
        <w:t xml:space="preserve"> до 3</w:t>
      </w:r>
      <w:r w:rsidR="004E74AA" w:rsidRPr="004E74AA">
        <w:rPr>
          <w:rFonts w:ascii="Times New Roman" w:eastAsia="Times New Roman" w:hAnsi="Times New Roman" w:cs="Times New Roman"/>
          <w:sz w:val="20"/>
          <w:szCs w:val="20"/>
        </w:rPr>
        <w:t>1</w:t>
      </w:r>
      <w:r w:rsidRPr="004E74AA">
        <w:rPr>
          <w:rFonts w:ascii="Times New Roman" w:eastAsia="Times New Roman" w:hAnsi="Times New Roman" w:cs="Times New Roman"/>
          <w:sz w:val="20"/>
          <w:szCs w:val="20"/>
        </w:rPr>
        <w:t>.0</w:t>
      </w:r>
      <w:r w:rsidR="004E74AA" w:rsidRPr="004E74AA">
        <w:rPr>
          <w:rFonts w:ascii="Times New Roman" w:eastAsia="Times New Roman" w:hAnsi="Times New Roman" w:cs="Times New Roman"/>
          <w:sz w:val="20"/>
          <w:szCs w:val="20"/>
        </w:rPr>
        <w:t>7</w:t>
      </w:r>
      <w:r w:rsidRPr="004E74AA">
        <w:rPr>
          <w:rFonts w:ascii="Times New Roman" w:eastAsia="Times New Roman" w:hAnsi="Times New Roman" w:cs="Times New Roman"/>
          <w:sz w:val="20"/>
          <w:szCs w:val="20"/>
        </w:rPr>
        <w:t>.20 г.</w:t>
      </w:r>
    </w:p>
    <w:p w14:paraId="20E7D943" w14:textId="77777777" w:rsidR="008A50DF" w:rsidRPr="004E74AA" w:rsidRDefault="008A50DF" w:rsidP="008A50D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4E74AA">
        <w:rPr>
          <w:rFonts w:ascii="Times New Roman" w:eastAsia="Times New Roman" w:hAnsi="Times New Roman" w:cs="Times New Roman"/>
          <w:b/>
          <w:bCs/>
          <w:iCs/>
          <w:color w:val="000000"/>
          <w:sz w:val="20"/>
          <w:szCs w:val="20"/>
        </w:rPr>
        <w:t xml:space="preserve">Гарантийный срок: </w:t>
      </w:r>
      <w:r w:rsidRPr="004E74AA">
        <w:rPr>
          <w:rFonts w:ascii="Times New Roman" w:eastAsia="Times New Roman" w:hAnsi="Times New Roman" w:cs="Times New Roman"/>
          <w:bCs/>
          <w:iCs/>
          <w:color w:val="000000"/>
          <w:sz w:val="20"/>
          <w:szCs w:val="20"/>
        </w:rPr>
        <w:t>12</w:t>
      </w:r>
      <w:r w:rsidRPr="004E74AA">
        <w:rPr>
          <w:rFonts w:ascii="Times New Roman" w:eastAsia="Times New Roman" w:hAnsi="Times New Roman" w:cs="Times New Roman"/>
          <w:iCs/>
          <w:color w:val="000000"/>
          <w:sz w:val="20"/>
          <w:szCs w:val="20"/>
        </w:rPr>
        <w:t xml:space="preserve"> месяцев с момента получения товара </w:t>
      </w:r>
      <w:r w:rsidRPr="004E74AA">
        <w:rPr>
          <w:rFonts w:ascii="Times New Roman" w:hAnsi="Times New Roman" w:cs="Times New Roman"/>
          <w:sz w:val="20"/>
          <w:szCs w:val="20"/>
        </w:rPr>
        <w:t>ПОКУПАТЕЛЕМ</w:t>
      </w:r>
      <w:r w:rsidRPr="004E74AA">
        <w:rPr>
          <w:rFonts w:ascii="Times New Roman" w:eastAsia="Times New Roman" w:hAnsi="Times New Roman" w:cs="Times New Roman"/>
          <w:iCs/>
          <w:color w:val="000000"/>
          <w:sz w:val="20"/>
          <w:szCs w:val="20"/>
        </w:rPr>
        <w:t>.</w:t>
      </w:r>
    </w:p>
    <w:p w14:paraId="6A3D207E" w14:textId="39A1013A" w:rsidR="009F3328" w:rsidRPr="004E74AA" w:rsidRDefault="008A50DF" w:rsidP="00200450">
      <w:pPr>
        <w:spacing w:after="0" w:line="240" w:lineRule="auto"/>
        <w:jc w:val="both"/>
        <w:rPr>
          <w:rFonts w:ascii="Times New Roman" w:eastAsia="SimSun" w:hAnsi="Times New Roman"/>
          <w:caps/>
          <w:sz w:val="20"/>
          <w:szCs w:val="20"/>
          <w:lang w:eastAsia="zh-CN"/>
        </w:rPr>
      </w:pPr>
      <w:r w:rsidRPr="004E74AA">
        <w:rPr>
          <w:rFonts w:ascii="Times New Roman" w:eastAsia="Times New Roman" w:hAnsi="Times New Roman" w:cs="Times New Roman"/>
          <w:b/>
          <w:sz w:val="20"/>
          <w:szCs w:val="20"/>
        </w:rPr>
        <w:t>Условия оплаты:</w:t>
      </w:r>
      <w:r w:rsidRPr="004E74AA">
        <w:rPr>
          <w:rFonts w:ascii="Times New Roman" w:eastAsia="Times New Roman" w:hAnsi="Times New Roman" w:cs="Times New Roman"/>
          <w:sz w:val="20"/>
          <w:szCs w:val="20"/>
        </w:rPr>
        <w:t xml:space="preserve"> 100% суммы оплаты за поставленный Товар </w:t>
      </w:r>
      <w:r w:rsidRPr="004E74AA">
        <w:rPr>
          <w:rFonts w:ascii="Times New Roman" w:hAnsi="Times New Roman" w:cs="Times New Roman"/>
          <w:sz w:val="20"/>
          <w:szCs w:val="20"/>
        </w:rPr>
        <w:t>по настоящему Договору, оплачивается ПОКУПАТЕЛЕМ по факту поставки Товара на склад ПОКУПАТЕЛЯ не позднее 45 рабочих дней с момента его приемки, подписания Сторонами подтверждающих документов и выставления счёта ПОСТАВЩИКОМ по фактическому количеству поставленного Товара.</w:t>
      </w:r>
      <w:bookmarkEnd w:id="0"/>
      <w:r w:rsidR="00200450" w:rsidRPr="004E74AA">
        <w:rPr>
          <w:rFonts w:ascii="Times New Roman" w:eastAsia="SimSun" w:hAnsi="Times New Roman"/>
          <w:caps/>
          <w:sz w:val="20"/>
          <w:szCs w:val="20"/>
          <w:lang w:eastAsia="zh-CN"/>
        </w:rPr>
        <w:t xml:space="preserve"> </w:t>
      </w:r>
    </w:p>
    <w:sectPr w:rsidR="009F3328" w:rsidRPr="004E74AA" w:rsidSect="00A83B20">
      <w:footerReference w:type="default" r:id="rId9"/>
      <w:pgSz w:w="11906" w:h="16838"/>
      <w:pgMar w:top="709" w:right="707" w:bottom="709" w:left="1134" w:header="709" w:footer="691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F54884" w14:textId="77777777" w:rsidR="004E74AA" w:rsidRDefault="004E74AA" w:rsidP="00DB5170">
      <w:pPr>
        <w:spacing w:after="0" w:line="240" w:lineRule="auto"/>
      </w:pPr>
      <w:r>
        <w:separator/>
      </w:r>
    </w:p>
  </w:endnote>
  <w:endnote w:type="continuationSeparator" w:id="0">
    <w:p w14:paraId="099EF382" w14:textId="77777777" w:rsidR="004E74AA" w:rsidRDefault="004E74AA" w:rsidP="00DB51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D7556D" w14:textId="77777777" w:rsidR="004E74AA" w:rsidRDefault="004E74AA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  <w:r>
      <w:rPr>
        <w:color w:val="8496B0" w:themeColor="text2" w:themeTint="99"/>
        <w:spacing w:val="60"/>
        <w:sz w:val="24"/>
        <w:szCs w:val="24"/>
      </w:rPr>
      <w:t>Страница</w:t>
    </w:r>
    <w:r>
      <w:rPr>
        <w:color w:val="8496B0" w:themeColor="text2" w:themeTint="99"/>
        <w:sz w:val="24"/>
        <w:szCs w:val="24"/>
      </w:rPr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PAGE   \* MERGEFORMAT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noProof/>
        <w:color w:val="323E4F" w:themeColor="text2" w:themeShade="BF"/>
        <w:sz w:val="24"/>
        <w:szCs w:val="24"/>
      </w:rPr>
      <w:t>19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</w:rPr>
      <w:t xml:space="preserve"> |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NUMPAGES  \* Arabic  \* MERGEFORMAT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noProof/>
        <w:color w:val="323E4F" w:themeColor="text2" w:themeShade="BF"/>
        <w:sz w:val="24"/>
        <w:szCs w:val="24"/>
      </w:rPr>
      <w:t>21</w:t>
    </w:r>
    <w:r>
      <w:rPr>
        <w:color w:val="323E4F" w:themeColor="text2" w:themeShade="BF"/>
        <w:sz w:val="24"/>
        <w:szCs w:val="24"/>
      </w:rPr>
      <w:fldChar w:fldCharType="end"/>
    </w:r>
  </w:p>
  <w:p w14:paraId="49F53E11" w14:textId="77777777" w:rsidR="004E74AA" w:rsidRDefault="004E74AA" w:rsidP="00DC50A5">
    <w:pPr>
      <w:pStyle w:val="a6"/>
      <w:tabs>
        <w:tab w:val="clear" w:pos="4677"/>
        <w:tab w:val="clear" w:pos="9355"/>
        <w:tab w:val="left" w:pos="14617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7FF407" w14:textId="77777777" w:rsidR="004E74AA" w:rsidRDefault="004E74AA" w:rsidP="00DB5170">
      <w:pPr>
        <w:spacing w:after="0" w:line="240" w:lineRule="auto"/>
      </w:pPr>
      <w:r>
        <w:separator/>
      </w:r>
    </w:p>
  </w:footnote>
  <w:footnote w:type="continuationSeparator" w:id="0">
    <w:p w14:paraId="73651D95" w14:textId="77777777" w:rsidR="004E74AA" w:rsidRDefault="004E74AA" w:rsidP="00DB51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3A746D"/>
    <w:multiLevelType w:val="hybridMultilevel"/>
    <w:tmpl w:val="8C9CE2E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BD7FCE"/>
    <w:multiLevelType w:val="hybridMultilevel"/>
    <w:tmpl w:val="1E3EB8C8"/>
    <w:lvl w:ilvl="0" w:tplc="081ECD14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DBF0636"/>
    <w:multiLevelType w:val="hybridMultilevel"/>
    <w:tmpl w:val="70DAB7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B2372E"/>
    <w:multiLevelType w:val="hybridMultilevel"/>
    <w:tmpl w:val="2730B9F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4A111F"/>
    <w:multiLevelType w:val="multilevel"/>
    <w:tmpl w:val="EE70C0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3C6811A0"/>
    <w:multiLevelType w:val="multilevel"/>
    <w:tmpl w:val="B2B8B3E6"/>
    <w:lvl w:ilvl="0">
      <w:start w:val="1"/>
      <w:numFmt w:val="bullet"/>
      <w:lvlText w:val="-"/>
      <w:lvlJc w:val="left"/>
      <w:pPr>
        <w:ind w:left="0" w:firstLine="0"/>
      </w:pPr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7"/>
        <w:szCs w:val="17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6" w15:restartNumberingAfterBreak="0">
    <w:nsid w:val="42B720AF"/>
    <w:multiLevelType w:val="multilevel"/>
    <w:tmpl w:val="335484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9587526"/>
    <w:multiLevelType w:val="multilevel"/>
    <w:tmpl w:val="10DAC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D6E0583"/>
    <w:multiLevelType w:val="hybridMultilevel"/>
    <w:tmpl w:val="DAC66AEC"/>
    <w:lvl w:ilvl="0" w:tplc="497A5672">
      <w:start w:val="2"/>
      <w:numFmt w:val="decimal"/>
      <w:lvlText w:val="%1."/>
      <w:lvlJc w:val="left"/>
      <w:pPr>
        <w:ind w:left="74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62" w:hanging="360"/>
      </w:pPr>
    </w:lvl>
    <w:lvl w:ilvl="2" w:tplc="0419001B" w:tentative="1">
      <w:start w:val="1"/>
      <w:numFmt w:val="lowerRoman"/>
      <w:lvlText w:val="%3."/>
      <w:lvlJc w:val="right"/>
      <w:pPr>
        <w:ind w:left="2182" w:hanging="180"/>
      </w:pPr>
    </w:lvl>
    <w:lvl w:ilvl="3" w:tplc="0419000F" w:tentative="1">
      <w:start w:val="1"/>
      <w:numFmt w:val="decimal"/>
      <w:lvlText w:val="%4."/>
      <w:lvlJc w:val="left"/>
      <w:pPr>
        <w:ind w:left="2902" w:hanging="360"/>
      </w:pPr>
    </w:lvl>
    <w:lvl w:ilvl="4" w:tplc="04190019" w:tentative="1">
      <w:start w:val="1"/>
      <w:numFmt w:val="lowerLetter"/>
      <w:lvlText w:val="%5."/>
      <w:lvlJc w:val="left"/>
      <w:pPr>
        <w:ind w:left="3622" w:hanging="360"/>
      </w:pPr>
    </w:lvl>
    <w:lvl w:ilvl="5" w:tplc="0419001B" w:tentative="1">
      <w:start w:val="1"/>
      <w:numFmt w:val="lowerRoman"/>
      <w:lvlText w:val="%6."/>
      <w:lvlJc w:val="right"/>
      <w:pPr>
        <w:ind w:left="4342" w:hanging="180"/>
      </w:pPr>
    </w:lvl>
    <w:lvl w:ilvl="6" w:tplc="0419000F" w:tentative="1">
      <w:start w:val="1"/>
      <w:numFmt w:val="decimal"/>
      <w:lvlText w:val="%7."/>
      <w:lvlJc w:val="left"/>
      <w:pPr>
        <w:ind w:left="5062" w:hanging="360"/>
      </w:pPr>
    </w:lvl>
    <w:lvl w:ilvl="7" w:tplc="04190019" w:tentative="1">
      <w:start w:val="1"/>
      <w:numFmt w:val="lowerLetter"/>
      <w:lvlText w:val="%8."/>
      <w:lvlJc w:val="left"/>
      <w:pPr>
        <w:ind w:left="5782" w:hanging="360"/>
      </w:pPr>
    </w:lvl>
    <w:lvl w:ilvl="8" w:tplc="0419001B" w:tentative="1">
      <w:start w:val="1"/>
      <w:numFmt w:val="lowerRoman"/>
      <w:lvlText w:val="%9."/>
      <w:lvlJc w:val="right"/>
      <w:pPr>
        <w:ind w:left="6502" w:hanging="180"/>
      </w:pPr>
    </w:lvl>
  </w:abstractNum>
  <w:abstractNum w:abstractNumId="9" w15:restartNumberingAfterBreak="0">
    <w:nsid w:val="66215FF6"/>
    <w:multiLevelType w:val="multilevel"/>
    <w:tmpl w:val="7938C68E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BA85C2A"/>
    <w:multiLevelType w:val="multilevel"/>
    <w:tmpl w:val="DD2463F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0B47C59"/>
    <w:multiLevelType w:val="hybridMultilevel"/>
    <w:tmpl w:val="E862906C"/>
    <w:lvl w:ilvl="0" w:tplc="745A291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5"/>
  </w:num>
  <w:num w:numId="2">
    <w:abstractNumId w:val="4"/>
  </w:num>
  <w:num w:numId="3">
    <w:abstractNumId w:val="11"/>
  </w:num>
  <w:num w:numId="4">
    <w:abstractNumId w:val="2"/>
  </w:num>
  <w:num w:numId="5">
    <w:abstractNumId w:val="7"/>
  </w:num>
  <w:num w:numId="6">
    <w:abstractNumId w:val="0"/>
  </w:num>
  <w:num w:numId="7">
    <w:abstractNumId w:val="3"/>
  </w:num>
  <w:num w:numId="8">
    <w:abstractNumId w:val="9"/>
  </w:num>
  <w:num w:numId="9">
    <w:abstractNumId w:val="6"/>
  </w:num>
  <w:num w:numId="10">
    <w:abstractNumId w:val="8"/>
  </w:num>
  <w:num w:numId="11">
    <w:abstractNumId w:val="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hdrShapeDefaults>
    <o:shapedefaults v:ext="edit" spidmax="839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168"/>
    <w:rsid w:val="000020F4"/>
    <w:rsid w:val="00031537"/>
    <w:rsid w:val="000558E4"/>
    <w:rsid w:val="00066DE8"/>
    <w:rsid w:val="00096873"/>
    <w:rsid w:val="000A380E"/>
    <w:rsid w:val="000B52BE"/>
    <w:rsid w:val="000C3D03"/>
    <w:rsid w:val="00134094"/>
    <w:rsid w:val="001420DB"/>
    <w:rsid w:val="00147B7B"/>
    <w:rsid w:val="001552AA"/>
    <w:rsid w:val="0015705E"/>
    <w:rsid w:val="00167EA6"/>
    <w:rsid w:val="0019066C"/>
    <w:rsid w:val="001952D6"/>
    <w:rsid w:val="001A291F"/>
    <w:rsid w:val="001B0638"/>
    <w:rsid w:val="001C6EB9"/>
    <w:rsid w:val="001D7DFC"/>
    <w:rsid w:val="001E5A4B"/>
    <w:rsid w:val="001E61C7"/>
    <w:rsid w:val="00200450"/>
    <w:rsid w:val="00207141"/>
    <w:rsid w:val="00224CCB"/>
    <w:rsid w:val="00240460"/>
    <w:rsid w:val="00255E4E"/>
    <w:rsid w:val="0026023A"/>
    <w:rsid w:val="002822BA"/>
    <w:rsid w:val="002A19C1"/>
    <w:rsid w:val="002C4B66"/>
    <w:rsid w:val="002D1B5B"/>
    <w:rsid w:val="002D77A5"/>
    <w:rsid w:val="002E6B37"/>
    <w:rsid w:val="00335BAA"/>
    <w:rsid w:val="003371B9"/>
    <w:rsid w:val="003468D3"/>
    <w:rsid w:val="003533AC"/>
    <w:rsid w:val="00360168"/>
    <w:rsid w:val="003E21A6"/>
    <w:rsid w:val="003E42C6"/>
    <w:rsid w:val="003E4C45"/>
    <w:rsid w:val="003F681A"/>
    <w:rsid w:val="004050AB"/>
    <w:rsid w:val="00410506"/>
    <w:rsid w:val="00440496"/>
    <w:rsid w:val="00450BF9"/>
    <w:rsid w:val="00470A1C"/>
    <w:rsid w:val="00480661"/>
    <w:rsid w:val="00482611"/>
    <w:rsid w:val="004902E6"/>
    <w:rsid w:val="004B1B7B"/>
    <w:rsid w:val="004C3756"/>
    <w:rsid w:val="004E10D9"/>
    <w:rsid w:val="004E2169"/>
    <w:rsid w:val="004E74AA"/>
    <w:rsid w:val="0051309B"/>
    <w:rsid w:val="005202EA"/>
    <w:rsid w:val="00523661"/>
    <w:rsid w:val="00524585"/>
    <w:rsid w:val="00530AB8"/>
    <w:rsid w:val="00543C10"/>
    <w:rsid w:val="00562277"/>
    <w:rsid w:val="00595160"/>
    <w:rsid w:val="005979C1"/>
    <w:rsid w:val="005A0F5E"/>
    <w:rsid w:val="005A235B"/>
    <w:rsid w:val="005D02D6"/>
    <w:rsid w:val="00623BB4"/>
    <w:rsid w:val="00624F98"/>
    <w:rsid w:val="00645FB4"/>
    <w:rsid w:val="00647AB5"/>
    <w:rsid w:val="00654430"/>
    <w:rsid w:val="0066425C"/>
    <w:rsid w:val="00670C35"/>
    <w:rsid w:val="00686973"/>
    <w:rsid w:val="006A4D93"/>
    <w:rsid w:val="006C29D1"/>
    <w:rsid w:val="006E33A9"/>
    <w:rsid w:val="007109E1"/>
    <w:rsid w:val="00715DEF"/>
    <w:rsid w:val="00742318"/>
    <w:rsid w:val="00745A9C"/>
    <w:rsid w:val="00754042"/>
    <w:rsid w:val="007750F5"/>
    <w:rsid w:val="007831F3"/>
    <w:rsid w:val="007A3A3A"/>
    <w:rsid w:val="007A520E"/>
    <w:rsid w:val="007A53D5"/>
    <w:rsid w:val="007A610C"/>
    <w:rsid w:val="007B4042"/>
    <w:rsid w:val="007D4257"/>
    <w:rsid w:val="007E11E7"/>
    <w:rsid w:val="007E3070"/>
    <w:rsid w:val="007E4F80"/>
    <w:rsid w:val="007F74FA"/>
    <w:rsid w:val="00805D4D"/>
    <w:rsid w:val="00812A00"/>
    <w:rsid w:val="00830F6C"/>
    <w:rsid w:val="00864D6F"/>
    <w:rsid w:val="00872D82"/>
    <w:rsid w:val="00891896"/>
    <w:rsid w:val="008928C5"/>
    <w:rsid w:val="008A50DF"/>
    <w:rsid w:val="008A700A"/>
    <w:rsid w:val="008D5B52"/>
    <w:rsid w:val="008E1276"/>
    <w:rsid w:val="008F3918"/>
    <w:rsid w:val="00905D0A"/>
    <w:rsid w:val="00913600"/>
    <w:rsid w:val="009214A4"/>
    <w:rsid w:val="00934625"/>
    <w:rsid w:val="009633C7"/>
    <w:rsid w:val="00982574"/>
    <w:rsid w:val="00982CA3"/>
    <w:rsid w:val="00987B99"/>
    <w:rsid w:val="009E2A35"/>
    <w:rsid w:val="009E72A3"/>
    <w:rsid w:val="009F2FF1"/>
    <w:rsid w:val="009F3328"/>
    <w:rsid w:val="00A02E2D"/>
    <w:rsid w:val="00A05062"/>
    <w:rsid w:val="00A06814"/>
    <w:rsid w:val="00A242CA"/>
    <w:rsid w:val="00A400F3"/>
    <w:rsid w:val="00A4767E"/>
    <w:rsid w:val="00A51FDC"/>
    <w:rsid w:val="00A658F1"/>
    <w:rsid w:val="00A66B26"/>
    <w:rsid w:val="00A67F66"/>
    <w:rsid w:val="00A75268"/>
    <w:rsid w:val="00A83B20"/>
    <w:rsid w:val="00A92240"/>
    <w:rsid w:val="00AA2E7D"/>
    <w:rsid w:val="00AA38F1"/>
    <w:rsid w:val="00AB5D97"/>
    <w:rsid w:val="00AF504D"/>
    <w:rsid w:val="00AF6702"/>
    <w:rsid w:val="00B0221B"/>
    <w:rsid w:val="00B22D1F"/>
    <w:rsid w:val="00B5319D"/>
    <w:rsid w:val="00B76C49"/>
    <w:rsid w:val="00B832D1"/>
    <w:rsid w:val="00B85869"/>
    <w:rsid w:val="00B9569D"/>
    <w:rsid w:val="00BA636A"/>
    <w:rsid w:val="00BA6395"/>
    <w:rsid w:val="00BB3247"/>
    <w:rsid w:val="00BB3F19"/>
    <w:rsid w:val="00BE31E5"/>
    <w:rsid w:val="00BE418A"/>
    <w:rsid w:val="00BE7C85"/>
    <w:rsid w:val="00BF28B5"/>
    <w:rsid w:val="00BF437C"/>
    <w:rsid w:val="00C31ECB"/>
    <w:rsid w:val="00C40C92"/>
    <w:rsid w:val="00C54F6F"/>
    <w:rsid w:val="00C7694F"/>
    <w:rsid w:val="00C86095"/>
    <w:rsid w:val="00C94A5D"/>
    <w:rsid w:val="00CB17EF"/>
    <w:rsid w:val="00CB2D07"/>
    <w:rsid w:val="00CB5CA0"/>
    <w:rsid w:val="00CB603C"/>
    <w:rsid w:val="00CE2136"/>
    <w:rsid w:val="00CF6C6B"/>
    <w:rsid w:val="00D05575"/>
    <w:rsid w:val="00D26102"/>
    <w:rsid w:val="00D63440"/>
    <w:rsid w:val="00D76134"/>
    <w:rsid w:val="00D83D4D"/>
    <w:rsid w:val="00D86F53"/>
    <w:rsid w:val="00D9602F"/>
    <w:rsid w:val="00DA5809"/>
    <w:rsid w:val="00DB5170"/>
    <w:rsid w:val="00DC35E6"/>
    <w:rsid w:val="00DC50A5"/>
    <w:rsid w:val="00DC6F44"/>
    <w:rsid w:val="00DD5146"/>
    <w:rsid w:val="00DE28B8"/>
    <w:rsid w:val="00E04091"/>
    <w:rsid w:val="00E10FFA"/>
    <w:rsid w:val="00E11CA5"/>
    <w:rsid w:val="00E13541"/>
    <w:rsid w:val="00E2155E"/>
    <w:rsid w:val="00E33B18"/>
    <w:rsid w:val="00E46A82"/>
    <w:rsid w:val="00E50E16"/>
    <w:rsid w:val="00E61ACC"/>
    <w:rsid w:val="00E83FB7"/>
    <w:rsid w:val="00E97DD2"/>
    <w:rsid w:val="00EA166D"/>
    <w:rsid w:val="00EA79BC"/>
    <w:rsid w:val="00EB6E82"/>
    <w:rsid w:val="00ED02C9"/>
    <w:rsid w:val="00EF2D3E"/>
    <w:rsid w:val="00F06209"/>
    <w:rsid w:val="00F0789D"/>
    <w:rsid w:val="00F16C62"/>
    <w:rsid w:val="00F208EC"/>
    <w:rsid w:val="00F24883"/>
    <w:rsid w:val="00F41077"/>
    <w:rsid w:val="00F57833"/>
    <w:rsid w:val="00F708EA"/>
    <w:rsid w:val="00F73518"/>
    <w:rsid w:val="00F75A40"/>
    <w:rsid w:val="00F85ACF"/>
    <w:rsid w:val="00F964CC"/>
    <w:rsid w:val="00FC02E4"/>
    <w:rsid w:val="00FC4759"/>
    <w:rsid w:val="00FD0F40"/>
    <w:rsid w:val="00FD29DA"/>
    <w:rsid w:val="00FD3989"/>
    <w:rsid w:val="00FD3A60"/>
    <w:rsid w:val="00FD5FDD"/>
    <w:rsid w:val="00FE60A3"/>
    <w:rsid w:val="00FF6C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69"/>
    <o:shapelayout v:ext="edit">
      <o:idmap v:ext="edit" data="1"/>
    </o:shapelayout>
  </w:shapeDefaults>
  <w:decimalSymbol w:val=","/>
  <w:listSeparator w:val=";"/>
  <w14:docId w14:val="25A421DB"/>
  <w15:chartTrackingRefBased/>
  <w15:docId w15:val="{4E7E7297-D866-427D-823E-8596686FF1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BB3F19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F670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F332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83FB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601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0">
    <w:name w:val="s0"/>
    <w:basedOn w:val="a0"/>
    <w:rsid w:val="00623BB4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18"/>
      <w:szCs w:val="18"/>
      <w:u w:val="none"/>
      <w:effect w:val="none"/>
    </w:rPr>
  </w:style>
  <w:style w:type="character" w:customStyle="1" w:styleId="s00">
    <w:name w:val="s00"/>
    <w:basedOn w:val="a0"/>
    <w:rsid w:val="00623BB4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styleId="a4">
    <w:name w:val="Body Text"/>
    <w:basedOn w:val="a"/>
    <w:link w:val="a5"/>
    <w:rsid w:val="00623BB4"/>
    <w:pPr>
      <w:tabs>
        <w:tab w:val="left" w:pos="0"/>
      </w:tabs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623BB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68697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7">
    <w:name w:val="Нижний колонтитул Знак"/>
    <w:basedOn w:val="a0"/>
    <w:link w:val="a6"/>
    <w:uiPriority w:val="99"/>
    <w:rsid w:val="00686973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8">
    <w:name w:val="List Paragraph"/>
    <w:basedOn w:val="a"/>
    <w:uiPriority w:val="34"/>
    <w:qFormat/>
    <w:rsid w:val="000558E4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character" w:styleId="a9">
    <w:name w:val="annotation reference"/>
    <w:basedOn w:val="a0"/>
    <w:uiPriority w:val="99"/>
    <w:semiHidden/>
    <w:unhideWhenUsed/>
    <w:rsid w:val="000A380E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0A380E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0A380E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0A380E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0A380E"/>
    <w:rPr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0A38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0A380E"/>
    <w:rPr>
      <w:rFonts w:ascii="Segoe UI" w:hAnsi="Segoe UI" w:cs="Segoe UI"/>
      <w:sz w:val="18"/>
      <w:szCs w:val="18"/>
    </w:rPr>
  </w:style>
  <w:style w:type="character" w:customStyle="1" w:styleId="af0">
    <w:name w:val="Основной текст_"/>
    <w:basedOn w:val="a0"/>
    <w:link w:val="11"/>
    <w:locked/>
    <w:rsid w:val="000A380E"/>
    <w:rPr>
      <w:rFonts w:ascii="Arial Unicode MS" w:eastAsia="Arial Unicode MS" w:hAnsi="Arial Unicode MS" w:cs="Arial Unicode MS"/>
      <w:sz w:val="17"/>
      <w:szCs w:val="17"/>
      <w:shd w:val="clear" w:color="auto" w:fill="FFFFFF"/>
    </w:rPr>
  </w:style>
  <w:style w:type="paragraph" w:customStyle="1" w:styleId="11">
    <w:name w:val="Основной текст1"/>
    <w:basedOn w:val="a"/>
    <w:link w:val="af0"/>
    <w:rsid w:val="000A380E"/>
    <w:pPr>
      <w:widowControl w:val="0"/>
      <w:shd w:val="clear" w:color="auto" w:fill="FFFFFF"/>
      <w:spacing w:after="0" w:line="0" w:lineRule="atLeast"/>
      <w:ind w:hanging="260"/>
    </w:pPr>
    <w:rPr>
      <w:rFonts w:ascii="Arial Unicode MS" w:eastAsia="Arial Unicode MS" w:hAnsi="Arial Unicode MS" w:cs="Arial Unicode MS"/>
      <w:sz w:val="17"/>
      <w:szCs w:val="17"/>
    </w:rPr>
  </w:style>
  <w:style w:type="character" w:customStyle="1" w:styleId="4">
    <w:name w:val="Основной текст (4)_"/>
    <w:basedOn w:val="a0"/>
    <w:link w:val="40"/>
    <w:locked/>
    <w:rsid w:val="000A380E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0A380E"/>
    <w:pPr>
      <w:widowControl w:val="0"/>
      <w:shd w:val="clear" w:color="auto" w:fill="FFFFFF"/>
      <w:spacing w:before="180" w:after="0" w:line="247" w:lineRule="exact"/>
      <w:jc w:val="both"/>
    </w:pPr>
    <w:rPr>
      <w:rFonts w:ascii="Times New Roman" w:eastAsia="Times New Roman" w:hAnsi="Times New Roman" w:cs="Times New Roman"/>
      <w:sz w:val="19"/>
      <w:szCs w:val="19"/>
    </w:rPr>
  </w:style>
  <w:style w:type="character" w:customStyle="1" w:styleId="10">
    <w:name w:val="Заголовок 1 Знак"/>
    <w:basedOn w:val="a0"/>
    <w:link w:val="1"/>
    <w:rsid w:val="00BB3F19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f1">
    <w:name w:val="header"/>
    <w:basedOn w:val="a"/>
    <w:link w:val="af2"/>
    <w:uiPriority w:val="99"/>
    <w:unhideWhenUsed/>
    <w:rsid w:val="00DB51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DB5170"/>
  </w:style>
  <w:style w:type="character" w:styleId="af3">
    <w:name w:val="Hyperlink"/>
    <w:basedOn w:val="a0"/>
    <w:uiPriority w:val="99"/>
    <w:unhideWhenUsed/>
    <w:rsid w:val="001552AA"/>
    <w:rPr>
      <w:color w:val="0000FF"/>
      <w:u w:val="single"/>
    </w:rPr>
  </w:style>
  <w:style w:type="paragraph" w:styleId="af4">
    <w:name w:val="Body Text Indent"/>
    <w:basedOn w:val="a"/>
    <w:link w:val="af5"/>
    <w:uiPriority w:val="99"/>
    <w:semiHidden/>
    <w:unhideWhenUsed/>
    <w:rsid w:val="00B0221B"/>
    <w:pPr>
      <w:spacing w:after="120"/>
      <w:ind w:left="283"/>
    </w:pPr>
  </w:style>
  <w:style w:type="character" w:customStyle="1" w:styleId="af5">
    <w:name w:val="Основной текст с отступом Знак"/>
    <w:basedOn w:val="a0"/>
    <w:link w:val="af4"/>
    <w:uiPriority w:val="99"/>
    <w:semiHidden/>
    <w:rsid w:val="00B0221B"/>
  </w:style>
  <w:style w:type="character" w:customStyle="1" w:styleId="s1">
    <w:name w:val="s1"/>
    <w:basedOn w:val="a0"/>
    <w:rsid w:val="00B0221B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18"/>
      <w:szCs w:val="18"/>
      <w:u w:val="none"/>
      <w:effect w:val="none"/>
    </w:rPr>
  </w:style>
  <w:style w:type="paragraph" w:styleId="af6">
    <w:name w:val="Subtitle"/>
    <w:basedOn w:val="a"/>
    <w:link w:val="af7"/>
    <w:qFormat/>
    <w:rsid w:val="00B0221B"/>
    <w:pPr>
      <w:spacing w:after="0" w:line="240" w:lineRule="auto"/>
      <w:jc w:val="center"/>
    </w:pPr>
    <w:rPr>
      <w:rFonts w:ascii="Times New Roman CYR" w:eastAsia="Times New Roman" w:hAnsi="Times New Roman CYR" w:cs="Times New Roman"/>
      <w:b/>
      <w:caps/>
      <w:sz w:val="24"/>
      <w:szCs w:val="20"/>
      <w:lang w:eastAsia="ru-RU"/>
    </w:rPr>
  </w:style>
  <w:style w:type="character" w:customStyle="1" w:styleId="af7">
    <w:name w:val="Подзаголовок Знак"/>
    <w:basedOn w:val="a0"/>
    <w:link w:val="af6"/>
    <w:rsid w:val="00B0221B"/>
    <w:rPr>
      <w:rFonts w:ascii="Times New Roman CYR" w:eastAsia="Times New Roman" w:hAnsi="Times New Roman CYR" w:cs="Times New Roman"/>
      <w:b/>
      <w:caps/>
      <w:sz w:val="24"/>
      <w:szCs w:val="20"/>
      <w:lang w:eastAsia="ru-RU"/>
    </w:rPr>
  </w:style>
  <w:style w:type="paragraph" w:customStyle="1" w:styleId="TimesNewRoman">
    <w:name w:val="Обычный + Times New Roman"/>
    <w:aliases w:val="По ширине,После:  0 пт"/>
    <w:basedOn w:val="a"/>
    <w:rsid w:val="00B0221B"/>
    <w:pPr>
      <w:spacing w:after="0" w:line="276" w:lineRule="auto"/>
    </w:pPr>
    <w:rPr>
      <w:rFonts w:ascii="Times New Roman" w:eastAsia="Times New Roman" w:hAnsi="Times New Roman" w:cs="Times New Roman"/>
      <w:b/>
      <w:lang w:eastAsia="ru-RU"/>
    </w:rPr>
  </w:style>
  <w:style w:type="paragraph" w:styleId="af8">
    <w:name w:val="No Spacing"/>
    <w:link w:val="af9"/>
    <w:uiPriority w:val="1"/>
    <w:qFormat/>
    <w:rsid w:val="00B0221B"/>
    <w:pPr>
      <w:spacing w:after="0" w:line="240" w:lineRule="auto"/>
    </w:pPr>
    <w:rPr>
      <w:rFonts w:ascii="Calibri" w:eastAsia="Calibri" w:hAnsi="Calibri" w:cs="Times New Roman"/>
    </w:rPr>
  </w:style>
  <w:style w:type="paragraph" w:styleId="31">
    <w:name w:val="Body Text Indent 3"/>
    <w:basedOn w:val="a"/>
    <w:link w:val="32"/>
    <w:uiPriority w:val="99"/>
    <w:semiHidden/>
    <w:unhideWhenUsed/>
    <w:rsid w:val="00B0221B"/>
    <w:pPr>
      <w:spacing w:after="120" w:line="276" w:lineRule="auto"/>
      <w:ind w:left="283"/>
    </w:pPr>
    <w:rPr>
      <w:rFonts w:eastAsiaTheme="minorEastAsia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B0221B"/>
    <w:rPr>
      <w:rFonts w:eastAsiaTheme="minorEastAsia"/>
      <w:sz w:val="16"/>
      <w:szCs w:val="16"/>
      <w:lang w:eastAsia="ru-RU"/>
    </w:rPr>
  </w:style>
  <w:style w:type="paragraph" w:styleId="21">
    <w:name w:val="Body Text 2"/>
    <w:basedOn w:val="a"/>
    <w:link w:val="22"/>
    <w:uiPriority w:val="99"/>
    <w:unhideWhenUsed/>
    <w:rsid w:val="00B0221B"/>
    <w:pPr>
      <w:spacing w:after="120" w:line="480" w:lineRule="auto"/>
    </w:pPr>
    <w:rPr>
      <w:rFonts w:ascii="Calibri" w:eastAsia="Times New Roman" w:hAnsi="Calibri" w:cs="Times New Roman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rsid w:val="00B0221B"/>
    <w:rPr>
      <w:rFonts w:ascii="Calibri" w:eastAsia="Times New Roman" w:hAnsi="Calibri" w:cs="Times New Roman"/>
      <w:lang w:eastAsia="ru-RU"/>
    </w:rPr>
  </w:style>
  <w:style w:type="paragraph" w:styleId="23">
    <w:name w:val="Body Text Indent 2"/>
    <w:basedOn w:val="a"/>
    <w:link w:val="24"/>
    <w:uiPriority w:val="99"/>
    <w:unhideWhenUsed/>
    <w:rsid w:val="00B0221B"/>
    <w:pPr>
      <w:spacing w:after="120" w:line="480" w:lineRule="auto"/>
      <w:ind w:left="283"/>
    </w:pPr>
    <w:rPr>
      <w:rFonts w:eastAsiaTheme="minorEastAsia"/>
      <w:lang w:eastAsia="ru-RU"/>
    </w:rPr>
  </w:style>
  <w:style w:type="character" w:customStyle="1" w:styleId="24">
    <w:name w:val="Основной текст с отступом 2 Знак"/>
    <w:basedOn w:val="a0"/>
    <w:link w:val="23"/>
    <w:uiPriority w:val="99"/>
    <w:rsid w:val="00B0221B"/>
    <w:rPr>
      <w:rFonts w:eastAsiaTheme="minorEastAsia"/>
      <w:lang w:eastAsia="ru-RU"/>
    </w:rPr>
  </w:style>
  <w:style w:type="character" w:customStyle="1" w:styleId="FontStyle18">
    <w:name w:val="Font Style18"/>
    <w:uiPriority w:val="99"/>
    <w:rsid w:val="00B0221B"/>
    <w:rPr>
      <w:rFonts w:ascii="Times New Roman" w:hAnsi="Times New Roman" w:cs="Times New Roman" w:hint="default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AF670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afa">
    <w:name w:val="Strong"/>
    <w:basedOn w:val="a0"/>
    <w:uiPriority w:val="22"/>
    <w:qFormat/>
    <w:rsid w:val="00AF6702"/>
    <w:rPr>
      <w:b/>
      <w:bCs/>
    </w:rPr>
  </w:style>
  <w:style w:type="character" w:styleId="afb">
    <w:name w:val="Emphasis"/>
    <w:basedOn w:val="a0"/>
    <w:uiPriority w:val="20"/>
    <w:qFormat/>
    <w:rsid w:val="009633C7"/>
    <w:rPr>
      <w:i/>
      <w:iCs/>
    </w:rPr>
  </w:style>
  <w:style w:type="character" w:customStyle="1" w:styleId="af9">
    <w:name w:val="Без интервала Знак"/>
    <w:basedOn w:val="a0"/>
    <w:link w:val="af8"/>
    <w:uiPriority w:val="1"/>
    <w:rsid w:val="00DC50A5"/>
    <w:rPr>
      <w:rFonts w:ascii="Calibri" w:eastAsia="Calibri" w:hAnsi="Calibri" w:cs="Times New Roman"/>
    </w:rPr>
  </w:style>
  <w:style w:type="character" w:customStyle="1" w:styleId="30">
    <w:name w:val="Заголовок 3 Знак"/>
    <w:basedOn w:val="a0"/>
    <w:link w:val="3"/>
    <w:uiPriority w:val="9"/>
    <w:rsid w:val="009F332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pcabel">
    <w:name w:val="tipcabel"/>
    <w:basedOn w:val="a0"/>
    <w:rsid w:val="007F74FA"/>
  </w:style>
  <w:style w:type="character" w:customStyle="1" w:styleId="50">
    <w:name w:val="Заголовок 5 Знак"/>
    <w:basedOn w:val="a0"/>
    <w:link w:val="5"/>
    <w:uiPriority w:val="9"/>
    <w:semiHidden/>
    <w:rsid w:val="00E83FB7"/>
    <w:rPr>
      <w:rFonts w:asciiTheme="majorHAnsi" w:eastAsiaTheme="majorEastAsia" w:hAnsiTheme="majorHAnsi" w:cstheme="majorBidi"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637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7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6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5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9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nergosystema.kz/uploads/tenders/shablon/shablonru.doc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FD7D5A-C091-4FF4-9FCB-B4C9C336AC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8</Pages>
  <Words>7382</Words>
  <Characters>42079</Characters>
  <Application>Microsoft Office Word</Application>
  <DocSecurity>0</DocSecurity>
  <Lines>350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mts_a</dc:creator>
  <cp:keywords/>
  <dc:description/>
  <cp:lastModifiedBy>omts_a</cp:lastModifiedBy>
  <cp:revision>2</cp:revision>
  <cp:lastPrinted>2020-05-22T04:47:00Z</cp:lastPrinted>
  <dcterms:created xsi:type="dcterms:W3CDTF">2020-05-22T11:49:00Z</dcterms:created>
  <dcterms:modified xsi:type="dcterms:W3CDTF">2020-05-22T11:49:00Z</dcterms:modified>
</cp:coreProperties>
</file>